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FD" w:rsidRPr="005C32D5" w:rsidRDefault="00DF74FD">
      <w:pPr>
        <w:pStyle w:val="ConsPlusTitlePage"/>
        <w:rPr>
          <w:rFonts w:ascii="Times New Roman" w:hAnsi="Times New Roman" w:cs="Times New Roman"/>
        </w:rPr>
      </w:pPr>
      <w:r w:rsidRPr="005C32D5">
        <w:rPr>
          <w:rFonts w:ascii="Times New Roman" w:hAnsi="Times New Roman" w:cs="Times New Roman"/>
        </w:rPr>
        <w:t xml:space="preserve">Документ предоставлен </w:t>
      </w:r>
      <w:hyperlink r:id="rId6">
        <w:proofErr w:type="spellStart"/>
        <w:r w:rsidRPr="005C32D5">
          <w:rPr>
            <w:rFonts w:ascii="Times New Roman" w:hAnsi="Times New Roman" w:cs="Times New Roman"/>
            <w:color w:val="0000FF"/>
          </w:rPr>
          <w:t>КонсультантПлюс</w:t>
        </w:r>
        <w:proofErr w:type="spellEnd"/>
      </w:hyperlink>
      <w:r w:rsidRPr="005C32D5">
        <w:rPr>
          <w:rFonts w:ascii="Times New Roman" w:hAnsi="Times New Roman" w:cs="Times New Roman"/>
        </w:rPr>
        <w:br/>
      </w:r>
    </w:p>
    <w:p w:rsidR="00DF74FD" w:rsidRPr="005C32D5" w:rsidRDefault="00DF74FD">
      <w:pPr>
        <w:pStyle w:val="ConsPlusNormal"/>
        <w:jc w:val="both"/>
        <w:outlineLvl w:val="0"/>
        <w:rPr>
          <w:rFonts w:ascii="Times New Roman" w:hAnsi="Times New Roman" w:cs="Times New Roman"/>
        </w:rPr>
      </w:pPr>
    </w:p>
    <w:p w:rsidR="00DF74FD" w:rsidRPr="005C32D5" w:rsidRDefault="00DF74FD">
      <w:pPr>
        <w:pStyle w:val="ConsPlusTitle"/>
        <w:jc w:val="center"/>
        <w:outlineLvl w:val="0"/>
        <w:rPr>
          <w:rFonts w:ascii="Times New Roman" w:hAnsi="Times New Roman" w:cs="Times New Roman"/>
        </w:rPr>
      </w:pPr>
      <w:r w:rsidRPr="005C32D5">
        <w:rPr>
          <w:rFonts w:ascii="Times New Roman" w:hAnsi="Times New Roman" w:cs="Times New Roman"/>
        </w:rPr>
        <w:t>ПРАВИТЕЛЬСТВО ОРЕНБУРГСКОЙ ОБЛАСТИ</w:t>
      </w:r>
    </w:p>
    <w:p w:rsidR="00DF74FD" w:rsidRPr="005C32D5" w:rsidRDefault="00DF74FD">
      <w:pPr>
        <w:pStyle w:val="ConsPlusTitle"/>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ПОСТАНОВЛЕНИЕ</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Title"/>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О реализации Закона Оренбургской области</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от 16 апреля 2020 года N 2180/581-VI-ОЗ</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 xml:space="preserve">"О предоставлении отдельных видов </w:t>
      </w:r>
      <w:proofErr w:type="gramStart"/>
      <w:r w:rsidRPr="005C32D5">
        <w:rPr>
          <w:rFonts w:ascii="Times New Roman" w:hAnsi="Times New Roman" w:cs="Times New Roman"/>
        </w:rPr>
        <w:t>государственной</w:t>
      </w:r>
      <w:proofErr w:type="gramEnd"/>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социальной помощи в Оренбургской области"</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 xml:space="preserve">от 29.12.2020 </w:t>
            </w:r>
            <w:hyperlink r:id="rId7">
              <w:r w:rsidRPr="005C32D5">
                <w:rPr>
                  <w:rFonts w:ascii="Times New Roman" w:hAnsi="Times New Roman" w:cs="Times New Roman"/>
                  <w:color w:val="0000FF"/>
                </w:rPr>
                <w:t>N 1294-пп</w:t>
              </w:r>
            </w:hyperlink>
            <w:r w:rsidRPr="005C32D5">
              <w:rPr>
                <w:rFonts w:ascii="Times New Roman" w:hAnsi="Times New Roman" w:cs="Times New Roman"/>
                <w:color w:val="392C69"/>
              </w:rPr>
              <w:t xml:space="preserve">, от 08.02.2021 </w:t>
            </w:r>
            <w:hyperlink r:id="rId8">
              <w:r w:rsidRPr="005C32D5">
                <w:rPr>
                  <w:rFonts w:ascii="Times New Roman" w:hAnsi="Times New Roman" w:cs="Times New Roman"/>
                  <w:color w:val="0000FF"/>
                </w:rPr>
                <w:t>N 80-пп</w:t>
              </w:r>
            </w:hyperlink>
            <w:r w:rsidRPr="005C32D5">
              <w:rPr>
                <w:rFonts w:ascii="Times New Roman" w:hAnsi="Times New Roman" w:cs="Times New Roman"/>
                <w:color w:val="392C69"/>
              </w:rPr>
              <w:t xml:space="preserve">, от 30.11.2021 </w:t>
            </w:r>
            <w:hyperlink r:id="rId9">
              <w:r w:rsidRPr="005C32D5">
                <w:rPr>
                  <w:rFonts w:ascii="Times New Roman" w:hAnsi="Times New Roman" w:cs="Times New Roman"/>
                  <w:color w:val="0000FF"/>
                </w:rPr>
                <w:t>N 1133-пп</w:t>
              </w:r>
            </w:hyperlink>
            <w:r w:rsidRPr="005C32D5">
              <w:rPr>
                <w:rFonts w:ascii="Times New Roman" w:hAnsi="Times New Roman" w:cs="Times New Roman"/>
                <w:color w:val="392C69"/>
              </w:rPr>
              <w:t>,</w:t>
            </w:r>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 xml:space="preserve">от 11.08.2022 </w:t>
            </w:r>
            <w:hyperlink r:id="rId10">
              <w:r w:rsidRPr="005C32D5">
                <w:rPr>
                  <w:rFonts w:ascii="Times New Roman" w:hAnsi="Times New Roman" w:cs="Times New Roman"/>
                  <w:color w:val="0000FF"/>
                </w:rPr>
                <w:t>N 877-пп</w:t>
              </w:r>
            </w:hyperlink>
            <w:r w:rsidRPr="005C32D5">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В целях реализации </w:t>
      </w:r>
      <w:hyperlink r:id="rId11">
        <w:r w:rsidRPr="005C32D5">
          <w:rPr>
            <w:rFonts w:ascii="Times New Roman" w:hAnsi="Times New Roman" w:cs="Times New Roman"/>
            <w:color w:val="0000FF"/>
          </w:rPr>
          <w:t>Закона</w:t>
        </w:r>
      </w:hyperlink>
      <w:r w:rsidRPr="005C32D5">
        <w:rPr>
          <w:rFonts w:ascii="Times New Roman" w:hAnsi="Times New Roman" w:cs="Times New Roman"/>
        </w:rPr>
        <w:t xml:space="preserve"> Оренбургской области от 16 апреля 2020 года N 2180/581-VI-ОЗ "О предоставлении отдельных видов государственной социальной помощи в Оренбургской области" Правительство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ОСТАНОВЛЯЕТ:</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bookmarkStart w:id="0" w:name="P18"/>
      <w:bookmarkEnd w:id="0"/>
      <w:r w:rsidRPr="005C32D5">
        <w:rPr>
          <w:rFonts w:ascii="Times New Roman" w:hAnsi="Times New Roman" w:cs="Times New Roman"/>
        </w:rPr>
        <w:t xml:space="preserve">1. Утратил силу. - </w:t>
      </w:r>
      <w:hyperlink r:id="rId12">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1.08.2022 N 877-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2. Утвердить:</w:t>
      </w:r>
    </w:p>
    <w:p w:rsidR="00DF74FD" w:rsidRPr="005C32D5" w:rsidRDefault="00DF74FD">
      <w:pPr>
        <w:pStyle w:val="ConsPlusNormal"/>
        <w:spacing w:before="200"/>
        <w:ind w:firstLine="540"/>
        <w:jc w:val="both"/>
        <w:rPr>
          <w:rFonts w:ascii="Times New Roman" w:hAnsi="Times New Roman" w:cs="Times New Roman"/>
        </w:rPr>
      </w:pPr>
      <w:bookmarkStart w:id="1" w:name="P21"/>
      <w:bookmarkEnd w:id="1"/>
      <w:r w:rsidRPr="005C32D5">
        <w:rPr>
          <w:rFonts w:ascii="Times New Roman" w:hAnsi="Times New Roman" w:cs="Times New Roman"/>
        </w:rPr>
        <w:t xml:space="preserve">абзац утратил силу. - </w:t>
      </w:r>
      <w:hyperlink r:id="rId13">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rPr>
      </w:pPr>
      <w:hyperlink w:anchor="P123">
        <w:r w:rsidRPr="005C32D5">
          <w:rPr>
            <w:rFonts w:ascii="Times New Roman" w:hAnsi="Times New Roman" w:cs="Times New Roman"/>
            <w:color w:val="0000FF"/>
          </w:rPr>
          <w:t>положение</w:t>
        </w:r>
      </w:hyperlink>
      <w:r w:rsidRPr="005C32D5">
        <w:rPr>
          <w:rFonts w:ascii="Times New Roman" w:hAnsi="Times New Roman" w:cs="Times New Roman"/>
        </w:rPr>
        <w:t xml:space="preserve"> о территориальной межведомственной комиссии по рассмотрению заявлений граждан о предоставлении государственной социальной помощи на основании социального контракта согласно приложению N 3;</w:t>
      </w:r>
    </w:p>
    <w:p w:rsidR="00DF74FD" w:rsidRPr="005C32D5" w:rsidRDefault="00DF74FD">
      <w:pPr>
        <w:pStyle w:val="ConsPlusNormal"/>
        <w:spacing w:before="200"/>
        <w:ind w:firstLine="540"/>
        <w:jc w:val="both"/>
        <w:rPr>
          <w:rFonts w:ascii="Times New Roman" w:hAnsi="Times New Roman" w:cs="Times New Roman"/>
        </w:rPr>
      </w:pPr>
      <w:hyperlink w:anchor="P179">
        <w:r w:rsidRPr="005C32D5">
          <w:rPr>
            <w:rFonts w:ascii="Times New Roman" w:hAnsi="Times New Roman" w:cs="Times New Roman"/>
            <w:color w:val="0000FF"/>
          </w:rPr>
          <w:t>порядок</w:t>
        </w:r>
      </w:hyperlink>
      <w:r w:rsidRPr="005C32D5">
        <w:rPr>
          <w:rFonts w:ascii="Times New Roman" w:hAnsi="Times New Roman" w:cs="Times New Roman"/>
        </w:rPr>
        <w:t xml:space="preserve"> назначения и выплат государственной социальной помощи на основании социального контракта согласно приложению N 4;</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форму </w:t>
      </w:r>
      <w:hyperlink w:anchor="P996">
        <w:r w:rsidRPr="005C32D5">
          <w:rPr>
            <w:rFonts w:ascii="Times New Roman" w:hAnsi="Times New Roman" w:cs="Times New Roman"/>
            <w:color w:val="0000FF"/>
          </w:rPr>
          <w:t>программы</w:t>
        </w:r>
      </w:hyperlink>
      <w:r w:rsidRPr="005C32D5">
        <w:rPr>
          <w:rFonts w:ascii="Times New Roman" w:hAnsi="Times New Roman" w:cs="Times New Roman"/>
        </w:rPr>
        <w:t xml:space="preserve"> социальной адаптации согласно приложению N 5;</w:t>
      </w:r>
    </w:p>
    <w:p w:rsidR="00DF74FD" w:rsidRPr="005C32D5" w:rsidRDefault="00DF74FD">
      <w:pPr>
        <w:pStyle w:val="ConsPlusNormal"/>
        <w:spacing w:before="200"/>
        <w:ind w:firstLine="540"/>
        <w:jc w:val="both"/>
        <w:rPr>
          <w:rFonts w:ascii="Times New Roman" w:hAnsi="Times New Roman" w:cs="Times New Roman"/>
        </w:rPr>
      </w:pPr>
      <w:hyperlink w:anchor="P1251">
        <w:r w:rsidRPr="005C32D5">
          <w:rPr>
            <w:rFonts w:ascii="Times New Roman" w:hAnsi="Times New Roman" w:cs="Times New Roman"/>
            <w:color w:val="0000FF"/>
          </w:rPr>
          <w:t>порядок</w:t>
        </w:r>
      </w:hyperlink>
      <w:r w:rsidRPr="005C32D5">
        <w:rPr>
          <w:rFonts w:ascii="Times New Roman" w:hAnsi="Times New Roman" w:cs="Times New Roman"/>
        </w:rPr>
        <w:t xml:space="preserve"> проведения мониторинга оказания государственной социальной помощи на основании социального контракта согласно приложению N 6;</w:t>
      </w:r>
    </w:p>
    <w:p w:rsidR="00DF74FD" w:rsidRPr="005C32D5" w:rsidRDefault="00DF74FD">
      <w:pPr>
        <w:pStyle w:val="ConsPlusNormal"/>
        <w:spacing w:before="200"/>
        <w:ind w:firstLine="540"/>
        <w:jc w:val="both"/>
        <w:rPr>
          <w:rFonts w:ascii="Times New Roman" w:hAnsi="Times New Roman" w:cs="Times New Roman"/>
        </w:rPr>
      </w:pPr>
      <w:hyperlink w:anchor="P1282">
        <w:r w:rsidRPr="005C32D5">
          <w:rPr>
            <w:rFonts w:ascii="Times New Roman" w:hAnsi="Times New Roman" w:cs="Times New Roman"/>
            <w:color w:val="0000FF"/>
          </w:rPr>
          <w:t>порядок</w:t>
        </w:r>
      </w:hyperlink>
      <w:r w:rsidRPr="005C32D5">
        <w:rPr>
          <w:rFonts w:ascii="Times New Roman" w:hAnsi="Times New Roman" w:cs="Times New Roman"/>
        </w:rPr>
        <w:t xml:space="preserve"> назначения и выплаты государственной социальной помощи в трудной жизненной ситуации согласно приложению N 7.</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3. Определить министерство социального развития Оренбургской области уполномоченным органом исполнительной власти Оренбургской области по реализации </w:t>
      </w:r>
      <w:hyperlink r:id="rId14">
        <w:r w:rsidRPr="005C32D5">
          <w:rPr>
            <w:rFonts w:ascii="Times New Roman" w:hAnsi="Times New Roman" w:cs="Times New Roman"/>
            <w:color w:val="0000FF"/>
          </w:rPr>
          <w:t>Закона</w:t>
        </w:r>
      </w:hyperlink>
      <w:r w:rsidRPr="005C32D5">
        <w:rPr>
          <w:rFonts w:ascii="Times New Roman" w:hAnsi="Times New Roman" w:cs="Times New Roman"/>
        </w:rPr>
        <w:t xml:space="preserve"> Оренбургской области от 16 апреля 2020 года N 2180/581-VI-ОЗ "О предоставлении отдельных видов государственной социальной помощи в Оренбургской област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4. Министерству труда и занятости населения Оренбургской области, министерству здравоохранения Оренбургской области обеспечить участие специалистов подведомственных учреждений в работе территориальных межведомственных комиссий по рассмотрению заявлений граждан о предоставлении государственной социальной помощи на основании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5. </w:t>
      </w:r>
      <w:proofErr w:type="gramStart"/>
      <w:r w:rsidRPr="005C32D5">
        <w:rPr>
          <w:rFonts w:ascii="Times New Roman" w:hAnsi="Times New Roman" w:cs="Times New Roman"/>
        </w:rPr>
        <w:t>Рекомендовать главам городских округов и муниципальных районов Оренбургской области обеспечить участие в работе территориальных межведомственных комиссий по рассмотрению заявлений граждан о предоставлении государственной социальной помощи на основании социального контракта специалистов администраций городских округов и муниципальных районов Оренбургской области по вопросам опеки и попечительства несовершеннолетних, обеспечения населения услугами торговли и бытового обслуживания, развития сельскохозяйственного производства, содействия развитию малого и среднего предпринимательства</w:t>
      </w:r>
      <w:proofErr w:type="gramEnd"/>
      <w:r w:rsidRPr="005C32D5">
        <w:rPr>
          <w:rFonts w:ascii="Times New Roman" w:hAnsi="Times New Roman" w:cs="Times New Roman"/>
        </w:rPr>
        <w:t>, а также специалистов по работе с детьми и молодежью.</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6. Финансирование расходов, связанных с предоставлением государственной социальной помощи, осуществлять в рамках государственных программ Оренбургской области в пределах средств областного бюджета, предусмотренных министерству социального развития Оренбургской области на указанные цели на соответствующий финансовый год.</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7. Признать утратившими силу:</w:t>
      </w:r>
    </w:p>
    <w:p w:rsidR="00DF74FD" w:rsidRPr="005C32D5" w:rsidRDefault="00DF74FD">
      <w:pPr>
        <w:pStyle w:val="ConsPlusNormal"/>
        <w:spacing w:before="200"/>
        <w:ind w:firstLine="540"/>
        <w:jc w:val="both"/>
        <w:rPr>
          <w:rFonts w:ascii="Times New Roman" w:hAnsi="Times New Roman" w:cs="Times New Roman"/>
        </w:rPr>
      </w:pPr>
      <w:hyperlink r:id="rId15">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6.02.2013 N 100-п "О порядке реализации Закона Оренбургской области от 6 ноября 2012 года N 1126/329-V-ОЗ "Об оказании адресной социальной помощи на условиях заключения социального контракта о взаимных обязательствах";</w:t>
      </w:r>
    </w:p>
    <w:p w:rsidR="00DF74FD" w:rsidRPr="005C32D5" w:rsidRDefault="00DF74FD">
      <w:pPr>
        <w:pStyle w:val="ConsPlusNormal"/>
        <w:spacing w:before="200"/>
        <w:ind w:firstLine="540"/>
        <w:jc w:val="both"/>
        <w:rPr>
          <w:rFonts w:ascii="Times New Roman" w:hAnsi="Times New Roman" w:cs="Times New Roman"/>
        </w:rPr>
      </w:pPr>
      <w:hyperlink r:id="rId16">
        <w:r w:rsidRPr="005C32D5">
          <w:rPr>
            <w:rFonts w:ascii="Times New Roman" w:hAnsi="Times New Roman" w:cs="Times New Roman"/>
            <w:color w:val="0000FF"/>
          </w:rPr>
          <w:t>подпункт "в" пункта 1</w:t>
        </w:r>
      </w:hyperlink>
      <w:r w:rsidRPr="005C32D5">
        <w:rPr>
          <w:rFonts w:ascii="Times New Roman" w:hAnsi="Times New Roman" w:cs="Times New Roman"/>
        </w:rPr>
        <w:t xml:space="preserve"> постановления Правительства Оренбургской области от 28.02.2014 N 128-п "О внесении изменений в некоторые постановления Правительства Оренбургской области";</w:t>
      </w:r>
    </w:p>
    <w:p w:rsidR="00DF74FD" w:rsidRPr="005C32D5" w:rsidRDefault="00DF74FD">
      <w:pPr>
        <w:pStyle w:val="ConsPlusNormal"/>
        <w:spacing w:before="200"/>
        <w:ind w:firstLine="540"/>
        <w:jc w:val="both"/>
        <w:rPr>
          <w:rFonts w:ascii="Times New Roman" w:hAnsi="Times New Roman" w:cs="Times New Roman"/>
        </w:rPr>
      </w:pPr>
      <w:hyperlink r:id="rId17">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8.08.2014 N 622-п "О внесении изменения в постановление Правительства Оренбургской области от 06.02.2013 N 100-п";</w:t>
      </w:r>
    </w:p>
    <w:p w:rsidR="00DF74FD" w:rsidRPr="005C32D5" w:rsidRDefault="00DF74FD">
      <w:pPr>
        <w:pStyle w:val="ConsPlusNormal"/>
        <w:spacing w:before="200"/>
        <w:ind w:firstLine="540"/>
        <w:jc w:val="both"/>
        <w:rPr>
          <w:rFonts w:ascii="Times New Roman" w:hAnsi="Times New Roman" w:cs="Times New Roman"/>
        </w:rPr>
      </w:pPr>
      <w:hyperlink r:id="rId18">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2.02.2015 N 44-п "О внесении изменений в постановление Правительства Оренбургской области от 06.02.2013 N 100-п";</w:t>
      </w:r>
    </w:p>
    <w:p w:rsidR="00DF74FD" w:rsidRPr="005C32D5" w:rsidRDefault="00DF74FD">
      <w:pPr>
        <w:pStyle w:val="ConsPlusNormal"/>
        <w:spacing w:before="200"/>
        <w:ind w:firstLine="540"/>
        <w:jc w:val="both"/>
        <w:rPr>
          <w:rFonts w:ascii="Times New Roman" w:hAnsi="Times New Roman" w:cs="Times New Roman"/>
        </w:rPr>
      </w:pPr>
      <w:hyperlink r:id="rId19">
        <w:r w:rsidRPr="005C32D5">
          <w:rPr>
            <w:rFonts w:ascii="Times New Roman" w:hAnsi="Times New Roman" w:cs="Times New Roman"/>
            <w:color w:val="0000FF"/>
          </w:rPr>
          <w:t>подпункт "в" пункта 1</w:t>
        </w:r>
      </w:hyperlink>
      <w:r w:rsidRPr="005C32D5">
        <w:rPr>
          <w:rFonts w:ascii="Times New Roman" w:hAnsi="Times New Roman" w:cs="Times New Roman"/>
        </w:rPr>
        <w:t xml:space="preserve"> постановления Правительства Оренбургской области от 16.05.2016 N 334-п "О внесении изменений в некоторые постановления Правительства Оренбургской области";</w:t>
      </w:r>
    </w:p>
    <w:p w:rsidR="00DF74FD" w:rsidRPr="005C32D5" w:rsidRDefault="00DF74FD">
      <w:pPr>
        <w:pStyle w:val="ConsPlusNormal"/>
        <w:spacing w:before="200"/>
        <w:ind w:firstLine="540"/>
        <w:jc w:val="both"/>
        <w:rPr>
          <w:rFonts w:ascii="Times New Roman" w:hAnsi="Times New Roman" w:cs="Times New Roman"/>
        </w:rPr>
      </w:pPr>
      <w:hyperlink r:id="rId20">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4.12.2016 N 938-п "О внесении изменений в постановление Правительства Оренбургской области от 06.02.2013 N 100-п";</w:t>
      </w:r>
    </w:p>
    <w:p w:rsidR="00DF74FD" w:rsidRPr="005C32D5" w:rsidRDefault="00DF74FD">
      <w:pPr>
        <w:pStyle w:val="ConsPlusNormal"/>
        <w:spacing w:before="200"/>
        <w:ind w:firstLine="540"/>
        <w:jc w:val="both"/>
        <w:rPr>
          <w:rFonts w:ascii="Times New Roman" w:hAnsi="Times New Roman" w:cs="Times New Roman"/>
        </w:rPr>
      </w:pPr>
      <w:hyperlink r:id="rId21">
        <w:r w:rsidRPr="005C32D5">
          <w:rPr>
            <w:rFonts w:ascii="Times New Roman" w:hAnsi="Times New Roman" w:cs="Times New Roman"/>
            <w:color w:val="0000FF"/>
          </w:rPr>
          <w:t>подпункт "в" пункта 1</w:t>
        </w:r>
      </w:hyperlink>
      <w:r w:rsidRPr="005C32D5">
        <w:rPr>
          <w:rFonts w:ascii="Times New Roman" w:hAnsi="Times New Roman" w:cs="Times New Roman"/>
        </w:rPr>
        <w:t xml:space="preserve"> постановления Правительства Оренбургской области от 11.12.2017 N 864-п "О внесении изменений в некоторые постановления Правительства Оренбургской области";</w:t>
      </w:r>
    </w:p>
    <w:p w:rsidR="00DF74FD" w:rsidRPr="005C32D5" w:rsidRDefault="00DF74FD">
      <w:pPr>
        <w:pStyle w:val="ConsPlusNormal"/>
        <w:spacing w:before="200"/>
        <w:ind w:firstLine="540"/>
        <w:jc w:val="both"/>
        <w:rPr>
          <w:rFonts w:ascii="Times New Roman" w:hAnsi="Times New Roman" w:cs="Times New Roman"/>
        </w:rPr>
      </w:pPr>
      <w:hyperlink r:id="rId22">
        <w:r w:rsidRPr="005C32D5">
          <w:rPr>
            <w:rFonts w:ascii="Times New Roman" w:hAnsi="Times New Roman" w:cs="Times New Roman"/>
            <w:color w:val="0000FF"/>
          </w:rPr>
          <w:t>подпункт "в" пункта 1</w:t>
        </w:r>
      </w:hyperlink>
      <w:r w:rsidRPr="005C32D5">
        <w:rPr>
          <w:rFonts w:ascii="Times New Roman" w:hAnsi="Times New Roman" w:cs="Times New Roman"/>
        </w:rPr>
        <w:t xml:space="preserve"> постановления Правительства Оренбургской области от 19.04.2018 N 233-п "О внесении изменений в некоторые постановления Правительства Оренбургской области";</w:t>
      </w:r>
    </w:p>
    <w:p w:rsidR="00DF74FD" w:rsidRPr="005C32D5" w:rsidRDefault="00DF74FD">
      <w:pPr>
        <w:pStyle w:val="ConsPlusNormal"/>
        <w:spacing w:before="200"/>
        <w:ind w:firstLine="540"/>
        <w:jc w:val="both"/>
        <w:rPr>
          <w:rFonts w:ascii="Times New Roman" w:hAnsi="Times New Roman" w:cs="Times New Roman"/>
        </w:rPr>
      </w:pPr>
      <w:hyperlink r:id="rId23">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3.05.2018 N 260-п "О внесении изменения в постановление Правительства Оренбургской области от 06.02.2013 N 100-п";</w:t>
      </w:r>
    </w:p>
    <w:p w:rsidR="00DF74FD" w:rsidRPr="005C32D5" w:rsidRDefault="00DF74FD">
      <w:pPr>
        <w:pStyle w:val="ConsPlusNormal"/>
        <w:spacing w:before="200"/>
        <w:ind w:firstLine="540"/>
        <w:jc w:val="both"/>
        <w:rPr>
          <w:rFonts w:ascii="Times New Roman" w:hAnsi="Times New Roman" w:cs="Times New Roman"/>
        </w:rPr>
      </w:pPr>
      <w:hyperlink r:id="rId24">
        <w:r w:rsidRPr="005C32D5">
          <w:rPr>
            <w:rFonts w:ascii="Times New Roman" w:hAnsi="Times New Roman" w:cs="Times New Roman"/>
            <w:color w:val="0000FF"/>
          </w:rPr>
          <w:t>подпункт "в" пункта 1</w:t>
        </w:r>
      </w:hyperlink>
      <w:r w:rsidRPr="005C32D5">
        <w:rPr>
          <w:rFonts w:ascii="Times New Roman" w:hAnsi="Times New Roman" w:cs="Times New Roman"/>
        </w:rPr>
        <w:t xml:space="preserve"> постановления Правительства Оренбургской области от 19.11.2018 N 752-п "О внесении изменений в некоторые постановления Правительства Оренбургской области";</w:t>
      </w:r>
    </w:p>
    <w:p w:rsidR="00DF74FD" w:rsidRPr="005C32D5" w:rsidRDefault="00DF74FD">
      <w:pPr>
        <w:pStyle w:val="ConsPlusNormal"/>
        <w:spacing w:before="200"/>
        <w:ind w:firstLine="540"/>
        <w:jc w:val="both"/>
        <w:rPr>
          <w:rFonts w:ascii="Times New Roman" w:hAnsi="Times New Roman" w:cs="Times New Roman"/>
        </w:rPr>
      </w:pPr>
      <w:hyperlink r:id="rId25">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8.04.2006 N 126-п "Об утверждении положения о порядке предоставления материальной помощи гражданам, оказавшимся в трудной жизненной ситуации";</w:t>
      </w:r>
    </w:p>
    <w:p w:rsidR="00DF74FD" w:rsidRPr="005C32D5" w:rsidRDefault="00DF74FD">
      <w:pPr>
        <w:pStyle w:val="ConsPlusNormal"/>
        <w:spacing w:before="200"/>
        <w:ind w:firstLine="540"/>
        <w:jc w:val="both"/>
        <w:rPr>
          <w:rFonts w:ascii="Times New Roman" w:hAnsi="Times New Roman" w:cs="Times New Roman"/>
        </w:rPr>
      </w:pPr>
      <w:hyperlink r:id="rId26">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0.06.2011 N 478-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27">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2.02.2012 N 104-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28">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8.06.2012 N 532-п "О внесении изменения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29">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7.09.2012 N 801-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0">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0.12.2012 N 1117-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1">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7.01.2013 N 24-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2">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7.04.2013 N 312-п "О внесении изменения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3">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5.11.2013 N 943-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4">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31.10.2014 N 830-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5">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9.12.2014 N 1018-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6">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5.05.2015 N 300-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7">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0.09.2015 N 701-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8">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28.06.2016 N 461-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39">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4.08.2017 N 593-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40">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4.08.2018 N 522-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41">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7.12.2018 N 784-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42">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6.07.2019 N 499-п "О внесении изменений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43">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07.08.2019 N 623-п "О внесении изменения в постановление Правительства Оренбургской области от 18.04.2006 N 126-п";</w:t>
      </w:r>
    </w:p>
    <w:p w:rsidR="00DF74FD" w:rsidRPr="005C32D5" w:rsidRDefault="00DF74FD">
      <w:pPr>
        <w:pStyle w:val="ConsPlusNormal"/>
        <w:spacing w:before="200"/>
        <w:ind w:firstLine="540"/>
        <w:jc w:val="both"/>
        <w:rPr>
          <w:rFonts w:ascii="Times New Roman" w:hAnsi="Times New Roman" w:cs="Times New Roman"/>
        </w:rPr>
      </w:pPr>
      <w:hyperlink r:id="rId44">
        <w:r w:rsidRPr="005C32D5">
          <w:rPr>
            <w:rFonts w:ascii="Times New Roman" w:hAnsi="Times New Roman" w:cs="Times New Roman"/>
            <w:color w:val="0000FF"/>
          </w:rPr>
          <w:t>подпункт 1 пункта 2</w:t>
        </w:r>
      </w:hyperlink>
      <w:r w:rsidRPr="005C32D5">
        <w:rPr>
          <w:rFonts w:ascii="Times New Roman" w:hAnsi="Times New Roman" w:cs="Times New Roman"/>
        </w:rPr>
        <w:t xml:space="preserve"> постановления Правительства Оренбургской области от 05.03.2020 N 136-п "О внесении изменений в некоторые нормативные правовые акты Оренбургской област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8. </w:t>
      </w:r>
      <w:proofErr w:type="gramStart"/>
      <w:r w:rsidRPr="005C32D5">
        <w:rPr>
          <w:rFonts w:ascii="Times New Roman" w:hAnsi="Times New Roman" w:cs="Times New Roman"/>
        </w:rPr>
        <w:t>Контроль за</w:t>
      </w:r>
      <w:proofErr w:type="gramEnd"/>
      <w:r w:rsidRPr="005C32D5">
        <w:rPr>
          <w:rFonts w:ascii="Times New Roman" w:hAnsi="Times New Roman" w:cs="Times New Roman"/>
        </w:rPr>
        <w:t xml:space="preserve"> исполнением настоящего постановления возложить на вице-губернатора - заместителя председателя Правительства Оренбургской области по социальной политике - министра здравоохранения Оренбургской области и вице-губернатора - заместителя председателя Правительства Оренбургской области по экономической и инвестиционной политике Оренбургской области.</w:t>
      </w:r>
    </w:p>
    <w:p w:rsidR="00DF74FD" w:rsidRPr="005C32D5" w:rsidRDefault="00DF74FD">
      <w:pPr>
        <w:pStyle w:val="ConsPlusNormal"/>
        <w:jc w:val="both"/>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both"/>
              <w:rPr>
                <w:rFonts w:ascii="Times New Roman" w:hAnsi="Times New Roman" w:cs="Times New Roman"/>
              </w:rPr>
            </w:pPr>
            <w:r w:rsidRPr="005C32D5">
              <w:rPr>
                <w:rFonts w:ascii="Times New Roman" w:hAnsi="Times New Roman" w:cs="Times New Roman"/>
                <w:color w:val="392C69"/>
              </w:rPr>
              <w:t xml:space="preserve">Действие изменений, внесенных в п. 9 </w:t>
            </w:r>
            <w:hyperlink r:id="rId45">
              <w:r w:rsidRPr="005C32D5">
                <w:rPr>
                  <w:rFonts w:ascii="Times New Roman" w:hAnsi="Times New Roman" w:cs="Times New Roman"/>
                  <w:color w:val="0000FF"/>
                </w:rPr>
                <w:t>Постановлением</w:t>
              </w:r>
            </w:hyperlink>
            <w:r w:rsidRPr="005C32D5">
              <w:rPr>
                <w:rFonts w:ascii="Times New Roman" w:hAnsi="Times New Roman" w:cs="Times New Roman"/>
                <w:color w:val="392C69"/>
              </w:rPr>
              <w:t xml:space="preserve"> Правительства Оренбургской области от 08.02.2021 N 80-пп, </w:t>
            </w:r>
            <w:hyperlink r:id="rId46">
              <w:r w:rsidRPr="005C32D5">
                <w:rPr>
                  <w:rFonts w:ascii="Times New Roman" w:hAnsi="Times New Roman" w:cs="Times New Roman"/>
                  <w:color w:val="0000FF"/>
                </w:rPr>
                <w:t>распространяется</w:t>
              </w:r>
            </w:hyperlink>
            <w:r w:rsidRPr="005C32D5">
              <w:rPr>
                <w:rFonts w:ascii="Times New Roman" w:hAnsi="Times New Roman" w:cs="Times New Roman"/>
                <w:color w:val="392C69"/>
              </w:rPr>
              <w:t xml:space="preserve"> на правоотношения, возникшие с 11.09.2020.</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spacing w:before="260"/>
        <w:ind w:firstLine="540"/>
        <w:jc w:val="both"/>
        <w:rPr>
          <w:rFonts w:ascii="Times New Roman" w:hAnsi="Times New Roman" w:cs="Times New Roman"/>
        </w:rPr>
      </w:pPr>
      <w:r w:rsidRPr="005C32D5">
        <w:rPr>
          <w:rFonts w:ascii="Times New Roman" w:hAnsi="Times New Roman" w:cs="Times New Roman"/>
        </w:rPr>
        <w:t xml:space="preserve">9. Постановление вступает в силу после его официального опубликования, но не ранее 1 января 2021 года, за исключением </w:t>
      </w:r>
      <w:hyperlink w:anchor="P18">
        <w:r w:rsidRPr="005C32D5">
          <w:rPr>
            <w:rFonts w:ascii="Times New Roman" w:hAnsi="Times New Roman" w:cs="Times New Roman"/>
            <w:color w:val="0000FF"/>
          </w:rPr>
          <w:t>пункта 1</w:t>
        </w:r>
      </w:hyperlink>
      <w:r w:rsidRPr="005C32D5">
        <w:rPr>
          <w:rFonts w:ascii="Times New Roman" w:hAnsi="Times New Roman" w:cs="Times New Roman"/>
        </w:rPr>
        <w:t xml:space="preserve"> и </w:t>
      </w:r>
      <w:hyperlink w:anchor="P21">
        <w:r w:rsidRPr="005C32D5">
          <w:rPr>
            <w:rFonts w:ascii="Times New Roman" w:hAnsi="Times New Roman" w:cs="Times New Roman"/>
            <w:color w:val="0000FF"/>
          </w:rPr>
          <w:t>абзаца второго пункта 2</w:t>
        </w:r>
      </w:hyperlink>
      <w:r w:rsidRPr="005C32D5">
        <w:rPr>
          <w:rFonts w:ascii="Times New Roman" w:hAnsi="Times New Roman" w:cs="Times New Roman"/>
        </w:rPr>
        <w:t xml:space="preserve"> настоящего постановления, вступающих в силу после их официального опубликования.</w:t>
      </w:r>
    </w:p>
    <w:p w:rsidR="00DF74FD" w:rsidRPr="005C32D5" w:rsidRDefault="00DF74FD">
      <w:pPr>
        <w:pStyle w:val="ConsPlusNormal"/>
        <w:jc w:val="both"/>
        <w:rPr>
          <w:rFonts w:ascii="Times New Roman" w:hAnsi="Times New Roman" w:cs="Times New Roman"/>
        </w:rPr>
      </w:pPr>
      <w:r w:rsidRPr="005C32D5">
        <w:rPr>
          <w:rFonts w:ascii="Times New Roman" w:hAnsi="Times New Roman" w:cs="Times New Roman"/>
        </w:rPr>
        <w:t xml:space="preserve">(в ред. </w:t>
      </w:r>
      <w:hyperlink r:id="rId47">
        <w:r w:rsidRPr="005C32D5">
          <w:rPr>
            <w:rFonts w:ascii="Times New Roman" w:hAnsi="Times New Roman" w:cs="Times New Roman"/>
            <w:color w:val="0000FF"/>
          </w:rPr>
          <w:t>Постановления</w:t>
        </w:r>
      </w:hyperlink>
      <w:r w:rsidRPr="005C32D5">
        <w:rPr>
          <w:rFonts w:ascii="Times New Roman" w:hAnsi="Times New Roman" w:cs="Times New Roman"/>
        </w:rPr>
        <w:t xml:space="preserve"> Правительства Оренбургской области от 08.02.2021 N 80-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убернатор -</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едседатель 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Д.В.ПАСЛЕР</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1</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Состав</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межведомственной региональной комиссии по координации работы</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по оказанию государственной социальной помощи на основании</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Утратил силу. - </w:t>
      </w:r>
      <w:hyperlink r:id="rId48">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1.08.2022 N 877-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2</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Положение</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о межведомственной региональной комиссии по координации</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работы по оказанию государственной социальной помощи</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на основании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Утратило силу. - </w:t>
      </w:r>
      <w:hyperlink r:id="rId49">
        <w:r w:rsidRPr="005C32D5">
          <w:rPr>
            <w:rFonts w:ascii="Times New Roman" w:hAnsi="Times New Roman" w:cs="Times New Roman"/>
            <w:color w:val="0000FF"/>
          </w:rPr>
          <w:t>Постановление</w:t>
        </w:r>
      </w:hyperlink>
      <w:r w:rsidRPr="005C32D5">
        <w:rPr>
          <w:rFonts w:ascii="Times New Roman" w:hAnsi="Times New Roman" w:cs="Times New Roman"/>
        </w:rPr>
        <w:t xml:space="preserve"> Правительства Оренбургской области от 11.08.2022 N 877-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3</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Title"/>
        <w:jc w:val="center"/>
        <w:rPr>
          <w:rFonts w:ascii="Times New Roman" w:hAnsi="Times New Roman" w:cs="Times New Roman"/>
          <w:sz w:val="28"/>
          <w:szCs w:val="28"/>
        </w:rPr>
      </w:pPr>
      <w:bookmarkStart w:id="2" w:name="P123"/>
      <w:bookmarkEnd w:id="2"/>
      <w:r w:rsidRPr="005C32D5">
        <w:rPr>
          <w:rFonts w:ascii="Times New Roman" w:hAnsi="Times New Roman" w:cs="Times New Roman"/>
          <w:sz w:val="28"/>
          <w:szCs w:val="28"/>
        </w:rPr>
        <w:t>Положение</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о территориальной межведомственной комиссии по рассмотрению</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 xml:space="preserve">заявлений граждан о предоставлении </w:t>
      </w:r>
      <w:proofErr w:type="gramStart"/>
      <w:r w:rsidRPr="005C32D5">
        <w:rPr>
          <w:rFonts w:ascii="Times New Roman" w:hAnsi="Times New Roman" w:cs="Times New Roman"/>
          <w:sz w:val="28"/>
          <w:szCs w:val="28"/>
        </w:rPr>
        <w:t>государственной</w:t>
      </w:r>
      <w:proofErr w:type="gramEnd"/>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социальной помощи на основании социального контракта</w:t>
      </w:r>
    </w:p>
    <w:p w:rsidR="00DF74FD" w:rsidRPr="005C32D5" w:rsidRDefault="00DF74F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Список изменяющих документов</w:t>
            </w:r>
          </w:p>
          <w:p w:rsidR="00DF74FD" w:rsidRPr="005C32D5" w:rsidRDefault="00DF74FD">
            <w:pPr>
              <w:pStyle w:val="ConsPlusNormal"/>
              <w:jc w:val="center"/>
              <w:rPr>
                <w:rFonts w:ascii="Times New Roman" w:hAnsi="Times New Roman" w:cs="Times New Roman"/>
                <w:sz w:val="28"/>
                <w:szCs w:val="28"/>
              </w:rPr>
            </w:pPr>
            <w:proofErr w:type="gramStart"/>
            <w:r w:rsidRPr="005C32D5">
              <w:rPr>
                <w:rFonts w:ascii="Times New Roman" w:hAnsi="Times New Roman" w:cs="Times New Roman"/>
                <w:color w:val="392C69"/>
                <w:sz w:val="28"/>
                <w:szCs w:val="28"/>
              </w:rPr>
              <w:t xml:space="preserve">(в ред. </w:t>
            </w:r>
            <w:hyperlink r:id="rId50">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color w:val="392C69"/>
                <w:sz w:val="28"/>
                <w:szCs w:val="28"/>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от 08.02.2021 N 80-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r>
    </w:tbl>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ind w:firstLine="540"/>
        <w:jc w:val="both"/>
        <w:rPr>
          <w:rFonts w:ascii="Times New Roman" w:hAnsi="Times New Roman" w:cs="Times New Roman"/>
          <w:sz w:val="28"/>
          <w:szCs w:val="28"/>
        </w:rPr>
      </w:pPr>
      <w:r w:rsidRPr="005C32D5">
        <w:rPr>
          <w:rFonts w:ascii="Times New Roman" w:hAnsi="Times New Roman" w:cs="Times New Roman"/>
          <w:sz w:val="28"/>
          <w:szCs w:val="28"/>
        </w:rPr>
        <w:t>1. Территориальная межведомственная комиссия по рассмотрению заявлений граждан о предоставлении государственной социальной помощи на основании социального контракта (далее - территориальная комиссия) образуется в целях всестороннего и объективного рассмотрения заявлений малоимущих семей и малоимущих одиноко проживающих граждан (далее - заявитель (заявители)) по вопросам предоставлени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2. </w:t>
      </w:r>
      <w:proofErr w:type="gramStart"/>
      <w:r w:rsidRPr="005C32D5">
        <w:rPr>
          <w:rFonts w:ascii="Times New Roman" w:hAnsi="Times New Roman" w:cs="Times New Roman"/>
          <w:sz w:val="28"/>
          <w:szCs w:val="28"/>
        </w:rPr>
        <w:t>Состав территориальной комиссии утверждается распоряжением министерства социального развития Оренбургской области и формируется (по согласованию) из представителей государственного бюджетного (автономного) учреждения - Комплексный центр социального обслуживания населения (далее - КЦСОН), филиала государственного казенного учреждения Оренбургской области "Центр социальной поддержки населения", органа службы занятости населения Оренбургской области, государственных учреждений здравоохранения, администраций городских округов (муниципальных районов) Оренбургской области, территориальных органов федеральных органов исполнительной власти, общественных</w:t>
      </w:r>
      <w:proofErr w:type="gramEnd"/>
      <w:r w:rsidRPr="005C32D5">
        <w:rPr>
          <w:rFonts w:ascii="Times New Roman" w:hAnsi="Times New Roman" w:cs="Times New Roman"/>
          <w:sz w:val="28"/>
          <w:szCs w:val="28"/>
        </w:rPr>
        <w:t xml:space="preserve"> и иных организаций, расположенных на территории городских округов (муниципальных районов) Оренбургской област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п. 2 в ред. </w:t>
      </w:r>
      <w:hyperlink r:id="rId51">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3. </w:t>
      </w:r>
      <w:proofErr w:type="gramStart"/>
      <w:r w:rsidRPr="005C32D5">
        <w:rPr>
          <w:rFonts w:ascii="Times New Roman" w:hAnsi="Times New Roman" w:cs="Times New Roman"/>
          <w:sz w:val="28"/>
          <w:szCs w:val="28"/>
        </w:rPr>
        <w:t>Территориальная комиссия формируется в каждом городском округе (муниципальном районе) Оренбургской области и состоит из председателя территориальной комиссии, заместителя председателя территориальной комиссии, секретаря территориальной комиссии, членов территориальной комисси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Председателем территориальной комиссии является руководитель КЦС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едседатель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рганизует работу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и поступлении от членов территориальной комиссии предложений в проект программы социальной адаптации назначает дату проведения заседания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осуществляет </w:t>
      </w:r>
      <w:proofErr w:type="gramStart"/>
      <w:r w:rsidRPr="005C32D5">
        <w:rPr>
          <w:rFonts w:ascii="Times New Roman" w:hAnsi="Times New Roman" w:cs="Times New Roman"/>
          <w:sz w:val="28"/>
          <w:szCs w:val="28"/>
        </w:rPr>
        <w:t>контроль за</w:t>
      </w:r>
      <w:proofErr w:type="gramEnd"/>
      <w:r w:rsidRPr="005C32D5">
        <w:rPr>
          <w:rFonts w:ascii="Times New Roman" w:hAnsi="Times New Roman" w:cs="Times New Roman"/>
          <w:sz w:val="28"/>
          <w:szCs w:val="28"/>
        </w:rPr>
        <w:t xml:space="preserve"> реализацией принятых территориальной комиссией решени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о время отсутствия председателя территориальной комиссии его функции выполняет заместитель председателя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5. Заседания территориальной комиссии проводятся по мере необходим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Заседание территориальной комиссии считается правомочным в случае, если на нем присутствуют не менее двух третей от общего состава членов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3" w:name="P143"/>
      <w:bookmarkEnd w:id="3"/>
      <w:r w:rsidRPr="005C32D5">
        <w:rPr>
          <w:rFonts w:ascii="Times New Roman" w:hAnsi="Times New Roman" w:cs="Times New Roman"/>
          <w:sz w:val="28"/>
          <w:szCs w:val="28"/>
        </w:rPr>
        <w:t>6. Подготовка заседаний территориальной комиссии осуществляется КЦС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Для проведения заседания КЦСОН рассылает членам территориальной комиссии копии заявления и документов о предоставлении государственной социальной помощи на основании социального контракта, акта обследования материально-бытового положения заявителя, листа собеседова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7. Члены территориальной комиссии в течение 3 рабочих дней со дня получения документов, указанных в </w:t>
      </w:r>
      <w:hyperlink w:anchor="P143">
        <w:r w:rsidRPr="005C32D5">
          <w:rPr>
            <w:rFonts w:ascii="Times New Roman" w:hAnsi="Times New Roman" w:cs="Times New Roman"/>
            <w:color w:val="0000FF"/>
            <w:sz w:val="28"/>
            <w:szCs w:val="28"/>
          </w:rPr>
          <w:t>пункте 6</w:t>
        </w:r>
      </w:hyperlink>
      <w:r w:rsidRPr="005C32D5">
        <w:rPr>
          <w:rFonts w:ascii="Times New Roman" w:hAnsi="Times New Roman" w:cs="Times New Roman"/>
          <w:sz w:val="28"/>
          <w:szCs w:val="28"/>
        </w:rPr>
        <w:t xml:space="preserve"> настоящего Положения, направляют в КЦСОН предложения в проект программы социальной адаптации с указанием наименований мероприятий, сроков их реализации (исполнения), а также фамилий, имен, отчеств и наименований должностей специалистов, ответственных за предоставление помощи (услуг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52">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8. К полномочиям территориальной комиссии относя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ассмотрение поступивших заявлений и документов о предоставлении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установление обоснованности и целесообразности выбора заявителем одного из мероприятий, указанных в </w:t>
      </w:r>
      <w:hyperlink r:id="rId53">
        <w:r w:rsidRPr="005C32D5">
          <w:rPr>
            <w:rFonts w:ascii="Times New Roman" w:hAnsi="Times New Roman" w:cs="Times New Roman"/>
            <w:color w:val="0000FF"/>
            <w:sz w:val="28"/>
            <w:szCs w:val="28"/>
          </w:rPr>
          <w:t>части 3 статьи 3</w:t>
        </w:r>
      </w:hyperlink>
      <w:r w:rsidRPr="005C32D5">
        <w:rPr>
          <w:rFonts w:ascii="Times New Roman" w:hAnsi="Times New Roman" w:cs="Times New Roman"/>
          <w:sz w:val="28"/>
          <w:szCs w:val="28"/>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далее - Зак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определение возможности (невозможности) сдачи в аренду (наем) недвижимого имущества заявителя для установления соответствия (несоответствия) заявителя условию предоставления государственной социальной помощи на основании социального контракта, установленному </w:t>
      </w:r>
      <w:hyperlink r:id="rId54">
        <w:r w:rsidRPr="005C32D5">
          <w:rPr>
            <w:rFonts w:ascii="Times New Roman" w:hAnsi="Times New Roman" w:cs="Times New Roman"/>
            <w:color w:val="0000FF"/>
            <w:sz w:val="28"/>
            <w:szCs w:val="28"/>
          </w:rPr>
          <w:t>частью 2 статьи 5</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абзац утратил силу. - </w:t>
      </w:r>
      <w:hyperlink r:id="rId55">
        <w:r w:rsidRPr="005C32D5">
          <w:rPr>
            <w:rFonts w:ascii="Times New Roman" w:hAnsi="Times New Roman" w:cs="Times New Roman"/>
            <w:color w:val="0000FF"/>
            <w:sz w:val="28"/>
            <w:szCs w:val="28"/>
          </w:rPr>
          <w:t>Постановление</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ассмотрение предложений, представленных членами территориальной комиссии в проект программы социальной адаптации, включение необходимых мероприятий в программу социальной адаптац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ассмотрение вопроса целесообразности заключен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ассмотрение вопросов о целесообразности внесения изменений в программу социальной адаптаци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56">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9. Территориальная комиссия вправе:</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привлекать для участия в работе комиссии специалистов органов исполнительной власти Оренбургской области, территориальных органов федеральных органов исполнительной власти, органов местного самоуправления городских округов (муниципальных районов) Оренбургской области, а также представителей государственных и муниципальных учреждений, общественных и иных организаций, расположенных на территориях муниципальных образований Оренбургской област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иглашать на заседания комиссии заявителей, заслушивать их поясн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запрашивать и получать от органов исполнительной власти Оренбургской области, территориальных органов федеральных органов исполнительной власти, органов местного самоуправления городских округов (муниципальных районов) Оренбургской области, общественных и иных организаций, расположенных на территориях городских округов (муниципальных районов) Оренбургской области, информацию по вопросам, входящим в компетенцию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азрабатывать и направлять в региональную комиссию по координации работы по оказанию государственной социальной помощи на основании социального контракта предложения по расширению видов и развитию предоставлени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0. По результатам работы территориальная комиссия выносит одно из следующих заключени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б одобрении проекта программы социальной адаптации и возможности заключен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 нецелесообразности (невозможности) реализации проекта программы социальной адаптации и нецелесообразности заключения социального контракт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57">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1. Решения территориальной комиссии принимаются открытым голосованием большинством голосов членов комиссии, присутствующих на заседании территориальной комиссии, и оформляются протоколами. В случае равенства голосов голос председательствующего на заседании территориальной комиссии является решающи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отоколы заседаний территориальной комиссии подписываются председательствующим на заседании территориальной комиссии и секретарем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отоколы заседаний и рассматриваемые территориальной комиссией документы хранятся в КЦСОН в течение 5 лет со дня принятия решений.</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4</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sz w:val="28"/>
          <w:szCs w:val="28"/>
        </w:rPr>
      </w:pPr>
      <w:bookmarkStart w:id="4" w:name="P179"/>
      <w:bookmarkEnd w:id="4"/>
      <w:r w:rsidRPr="005C32D5">
        <w:rPr>
          <w:rFonts w:ascii="Times New Roman" w:hAnsi="Times New Roman" w:cs="Times New Roman"/>
          <w:sz w:val="28"/>
          <w:szCs w:val="28"/>
        </w:rPr>
        <w:t>Порядок</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назначения и выплаты государственной социальной помощи</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на основании социального контракта</w:t>
      </w:r>
    </w:p>
    <w:p w:rsidR="00DF74FD" w:rsidRPr="005C32D5" w:rsidRDefault="00DF74F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Список изменяющих документов</w:t>
            </w:r>
          </w:p>
          <w:p w:rsidR="00DF74FD" w:rsidRPr="005C32D5" w:rsidRDefault="00DF74FD">
            <w:pPr>
              <w:pStyle w:val="ConsPlusNormal"/>
              <w:jc w:val="center"/>
              <w:rPr>
                <w:rFonts w:ascii="Times New Roman" w:hAnsi="Times New Roman" w:cs="Times New Roman"/>
                <w:sz w:val="28"/>
                <w:szCs w:val="28"/>
              </w:rPr>
            </w:pPr>
            <w:proofErr w:type="gramStart"/>
            <w:r w:rsidRPr="005C32D5">
              <w:rPr>
                <w:rFonts w:ascii="Times New Roman" w:hAnsi="Times New Roman" w:cs="Times New Roman"/>
                <w:color w:val="392C69"/>
                <w:sz w:val="28"/>
                <w:szCs w:val="28"/>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 xml:space="preserve">от 08.02.2021 </w:t>
            </w:r>
            <w:hyperlink r:id="rId58">
              <w:r w:rsidRPr="005C32D5">
                <w:rPr>
                  <w:rFonts w:ascii="Times New Roman" w:hAnsi="Times New Roman" w:cs="Times New Roman"/>
                  <w:color w:val="0000FF"/>
                  <w:sz w:val="28"/>
                  <w:szCs w:val="28"/>
                </w:rPr>
                <w:t>N 80-пп</w:t>
              </w:r>
            </w:hyperlink>
            <w:r w:rsidRPr="005C32D5">
              <w:rPr>
                <w:rFonts w:ascii="Times New Roman" w:hAnsi="Times New Roman" w:cs="Times New Roman"/>
                <w:color w:val="392C69"/>
                <w:sz w:val="28"/>
                <w:szCs w:val="28"/>
              </w:rPr>
              <w:t xml:space="preserve">, от 30.11.2021 </w:t>
            </w:r>
            <w:hyperlink r:id="rId59">
              <w:r w:rsidRPr="005C32D5">
                <w:rPr>
                  <w:rFonts w:ascii="Times New Roman" w:hAnsi="Times New Roman" w:cs="Times New Roman"/>
                  <w:color w:val="0000FF"/>
                  <w:sz w:val="28"/>
                  <w:szCs w:val="28"/>
                </w:rPr>
                <w:t>N 1133-пп</w:t>
              </w:r>
            </w:hyperlink>
            <w:r w:rsidRPr="005C32D5">
              <w:rPr>
                <w:rFonts w:ascii="Times New Roman" w:hAnsi="Times New Roman" w:cs="Times New Roman"/>
                <w:color w:val="392C69"/>
                <w:sz w:val="28"/>
                <w:szCs w:val="28"/>
              </w:rPr>
              <w:t xml:space="preserve">, от 11.08.2022 </w:t>
            </w:r>
            <w:hyperlink r:id="rId60">
              <w:r w:rsidRPr="005C32D5">
                <w:rPr>
                  <w:rFonts w:ascii="Times New Roman" w:hAnsi="Times New Roman" w:cs="Times New Roman"/>
                  <w:color w:val="0000FF"/>
                  <w:sz w:val="28"/>
                  <w:szCs w:val="28"/>
                </w:rPr>
                <w:t>N 877-пп</w:t>
              </w:r>
            </w:hyperlink>
            <w:r w:rsidRPr="005C32D5">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r>
    </w:tbl>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 Настоящий Порядок определяет условия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в соответствии с </w:t>
      </w:r>
      <w:hyperlink r:id="rId61">
        <w:r w:rsidRPr="005C32D5">
          <w:rPr>
            <w:rFonts w:ascii="Times New Roman" w:hAnsi="Times New Roman" w:cs="Times New Roman"/>
            <w:color w:val="0000FF"/>
            <w:sz w:val="28"/>
            <w:szCs w:val="28"/>
          </w:rPr>
          <w:t>Законом</w:t>
        </w:r>
      </w:hyperlink>
      <w:r w:rsidRPr="005C32D5">
        <w:rPr>
          <w:rFonts w:ascii="Times New Roman" w:hAnsi="Times New Roman" w:cs="Times New Roman"/>
          <w:sz w:val="28"/>
          <w:szCs w:val="28"/>
        </w:rPr>
        <w:t xml:space="preserve"> Оренбургской области от 16 апреля 2020 года N 2180/581-VI-ОЗ "О предоставлении отдельных видов государственной социальной помощи в Оренбургской области" (далее - Зак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2. </w:t>
      </w:r>
      <w:proofErr w:type="gramStart"/>
      <w:r w:rsidRPr="005C32D5">
        <w:rPr>
          <w:rFonts w:ascii="Times New Roman" w:hAnsi="Times New Roman" w:cs="Times New Roman"/>
          <w:sz w:val="28"/>
          <w:szCs w:val="28"/>
        </w:rPr>
        <w:t xml:space="preserve">Право на получение государственной социальной помощи на основании социального контракта имеют проживающие на территории Оренбургской области малоимущие семьи, малоимущие одиноко проживающие граждане, которые на день обращения за назначением государственной социальной помощи на основании социального контракта по не зависящим от них причинам, указанным в </w:t>
      </w:r>
      <w:hyperlink w:anchor="P375">
        <w:r w:rsidRPr="005C32D5">
          <w:rPr>
            <w:rFonts w:ascii="Times New Roman" w:hAnsi="Times New Roman" w:cs="Times New Roman"/>
            <w:color w:val="0000FF"/>
            <w:sz w:val="28"/>
            <w:szCs w:val="28"/>
          </w:rPr>
          <w:t>перечне</w:t>
        </w:r>
      </w:hyperlink>
      <w:r w:rsidRPr="005C32D5">
        <w:rPr>
          <w:rFonts w:ascii="Times New Roman" w:hAnsi="Times New Roman" w:cs="Times New Roman"/>
          <w:sz w:val="28"/>
          <w:szCs w:val="28"/>
        </w:rPr>
        <w:t xml:space="preserve"> согласно приложению N 1 к настоящему Порядку, имеют среднедушевой доход ниже величины прожиточного минимума, установленного в</w:t>
      </w:r>
      <w:proofErr w:type="gramEnd"/>
      <w:r w:rsidRPr="005C32D5">
        <w:rPr>
          <w:rFonts w:ascii="Times New Roman" w:hAnsi="Times New Roman" w:cs="Times New Roman"/>
          <w:sz w:val="28"/>
          <w:szCs w:val="28"/>
        </w:rPr>
        <w:t xml:space="preserve"> </w:t>
      </w:r>
      <w:proofErr w:type="gramStart"/>
      <w:r w:rsidRPr="005C32D5">
        <w:rPr>
          <w:rFonts w:ascii="Times New Roman" w:hAnsi="Times New Roman" w:cs="Times New Roman"/>
          <w:sz w:val="28"/>
          <w:szCs w:val="28"/>
        </w:rPr>
        <w:t>Оренбургской области в расчете на душу населения (далее - заявитель (заявител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3. Государственная социальная помощь на основании социального контракта предоставляется на условиях, определенных </w:t>
      </w:r>
      <w:hyperlink r:id="rId62">
        <w:r w:rsidRPr="005C32D5">
          <w:rPr>
            <w:rFonts w:ascii="Times New Roman" w:hAnsi="Times New Roman" w:cs="Times New Roman"/>
            <w:color w:val="0000FF"/>
            <w:sz w:val="28"/>
            <w:szCs w:val="28"/>
          </w:rPr>
          <w:t>статьей 5</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Предоставление государственной социальной помощи на основании социального контракта осуществляется по месту жительства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лучае если заявитель и члены его семьи имеют разные адреса регистрации по месту жительства (месту пребывания), состав семьи и фактическое место проживания семьи подтверждаются актом обследования материально-бытового положения семьи (одиноко проживающего гражданина), составленным по форме, утвержденной приказом министерства социального развития Оренбургской области (далее - министерство).</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лучае если в одном жилом помещении проживают две и более семьи, ведущие раздельное хозяйство, о чем свидетельствуют заявление и акт обследования материально-бытового положения семьи (одиноко проживающего гражданина), среднедушевой доход семьи заявителя рассчитывается без учета членов другой совместно проживающей, но ведущей раздельное хозяйство, семь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5" w:name="P192"/>
      <w:bookmarkEnd w:id="5"/>
      <w:r w:rsidRPr="005C32D5">
        <w:rPr>
          <w:rFonts w:ascii="Times New Roman" w:hAnsi="Times New Roman" w:cs="Times New Roman"/>
          <w:sz w:val="28"/>
          <w:szCs w:val="28"/>
        </w:rPr>
        <w:t xml:space="preserve">5. </w:t>
      </w:r>
      <w:proofErr w:type="gramStart"/>
      <w:r w:rsidRPr="005C32D5">
        <w:rPr>
          <w:rFonts w:ascii="Times New Roman" w:hAnsi="Times New Roman" w:cs="Times New Roman"/>
          <w:sz w:val="28"/>
          <w:szCs w:val="28"/>
        </w:rPr>
        <w:t>Для рассмотрения вопроса о предоставлении государственной социальной помощи на основании социального контракта гражданин обращается с заявлением о предоставлении государственной социальной помощи на основании социального контракта (далее - заявление), составленным по форме, утвержденной приказом министерства, в государственное бюджетное (автономное) учреждение Комплексный центр социального обслуживания населения (далее - КЦСОН) по месту жительства, либо через единый портал предоставления государственных и муниципальных услуг (функций), либо многофункциональный</w:t>
      </w:r>
      <w:proofErr w:type="gramEnd"/>
      <w:r w:rsidRPr="005C32D5">
        <w:rPr>
          <w:rFonts w:ascii="Times New Roman" w:hAnsi="Times New Roman" w:cs="Times New Roman"/>
          <w:sz w:val="28"/>
          <w:szCs w:val="28"/>
        </w:rPr>
        <w:t xml:space="preserve"> центр предоставления государственных и муниципальных услуг (далее - МФЦ).</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К заявлению прилага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 копии документо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удостоверяющих личности заявителя и членов семьи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одтверждающих родство (свойство) членов семьи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2) копии документов, подтверждающих не зависящие от малоимущей семьи (малоимущего одиноко проживающего гражданина) причины наличия среднедушевого дохода ниже величины прожиточного минимума, установленного в Оренбургской области на душу насел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3) копии документов о трудовой деятельности заявителя и совершеннолетних трудоспособных членов семьи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4) 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выплат за 3 месяца, предшествующих месяцу подачи заявления, с разбивкой по месяцам (для обучающихся в профессиональных образовательных организациях и образовательных организациях высшего образования, аспирантов, обучающихся по очной форме по программам подготовки научно-педагогических кадров, и докторантов образовательных организаций высшего образования</w:t>
      </w:r>
      <w:proofErr w:type="gramEnd"/>
      <w:r w:rsidRPr="005C32D5">
        <w:rPr>
          <w:rFonts w:ascii="Times New Roman" w:hAnsi="Times New Roman" w:cs="Times New Roman"/>
          <w:sz w:val="28"/>
          <w:szCs w:val="28"/>
        </w:rPr>
        <w:t xml:space="preserve"> и научных организаций, обучающихся в духовных образовательных организациях);</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5) копии документов, подтверждающих проживание заявителя или членов его семьи на территории Оренбургской области не менее 24 месяцев до дня обращения за государственной социальной помощью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6) проект бизнес-плана (в </w:t>
      </w:r>
      <w:proofErr w:type="gramStart"/>
      <w:r w:rsidRPr="005C32D5">
        <w:rPr>
          <w:rFonts w:ascii="Times New Roman" w:hAnsi="Times New Roman" w:cs="Times New Roman"/>
          <w:sz w:val="28"/>
          <w:szCs w:val="28"/>
        </w:rPr>
        <w:t>случае</w:t>
      </w:r>
      <w:proofErr w:type="gramEnd"/>
      <w:r w:rsidRPr="005C32D5">
        <w:rPr>
          <w:rFonts w:ascii="Times New Roman" w:hAnsi="Times New Roman" w:cs="Times New Roman"/>
          <w:sz w:val="28"/>
          <w:szCs w:val="28"/>
        </w:rPr>
        <w:t xml:space="preserve"> выбора заявителем мероприятия по осуществлению индивидуальной предпринимательской деятель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7) проект плана ведения личного подсобного хозяйства (в </w:t>
      </w:r>
      <w:proofErr w:type="gramStart"/>
      <w:r w:rsidRPr="005C32D5">
        <w:rPr>
          <w:rFonts w:ascii="Times New Roman" w:hAnsi="Times New Roman" w:cs="Times New Roman"/>
          <w:sz w:val="28"/>
          <w:szCs w:val="28"/>
        </w:rPr>
        <w:t>случае</w:t>
      </w:r>
      <w:proofErr w:type="gramEnd"/>
      <w:r w:rsidRPr="005C32D5">
        <w:rPr>
          <w:rFonts w:ascii="Times New Roman" w:hAnsi="Times New Roman" w:cs="Times New Roman"/>
          <w:sz w:val="28"/>
          <w:szCs w:val="28"/>
        </w:rPr>
        <w:t xml:space="preserve"> выбора заявителем мероприятия по ведению личного подсобного хозяйств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8) реквизиты банковского счета заявителя, открытого ему в кредитной организации, в том числе с использованием универсальной карты жителя Оренбургской области (далее - банковский счет заявителя), для перечисления денежных средст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9) справка о состоянии расчетов (доходов) по налогу на профессиональный доход за три месяца, предшествующих месяцу обращения за государственной социальной помощью на основании социального контракта (для граждан, зарегистрированных в налоговом органе в качестве налогоплательщика налога на профессиональный доход (</w:t>
      </w:r>
      <w:proofErr w:type="spellStart"/>
      <w:r w:rsidRPr="005C32D5">
        <w:rPr>
          <w:rFonts w:ascii="Times New Roman" w:hAnsi="Times New Roman" w:cs="Times New Roman"/>
          <w:sz w:val="28"/>
          <w:szCs w:val="28"/>
        </w:rPr>
        <w:t>самозанятых</w:t>
      </w:r>
      <w:proofErr w:type="spellEnd"/>
      <w:r w:rsidRPr="005C32D5">
        <w:rPr>
          <w:rFonts w:ascii="Times New Roman" w:hAnsi="Times New Roman" w:cs="Times New Roman"/>
          <w:sz w:val="28"/>
          <w:szCs w:val="28"/>
        </w:rPr>
        <w:t>);</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0) документы, подтверждающие предстоящие единовременные расходы на приобретение товаров, оплату работ или услуг (в </w:t>
      </w:r>
      <w:proofErr w:type="gramStart"/>
      <w:r w:rsidRPr="005C32D5">
        <w:rPr>
          <w:rFonts w:ascii="Times New Roman" w:hAnsi="Times New Roman" w:cs="Times New Roman"/>
          <w:sz w:val="28"/>
          <w:szCs w:val="28"/>
        </w:rPr>
        <w:t>случае</w:t>
      </w:r>
      <w:proofErr w:type="gramEnd"/>
      <w:r w:rsidRPr="005C32D5">
        <w:rPr>
          <w:rFonts w:ascii="Times New Roman" w:hAnsi="Times New Roman" w:cs="Times New Roman"/>
          <w:sz w:val="28"/>
          <w:szCs w:val="28"/>
        </w:rPr>
        <w:t xml:space="preserve"> выбора заявителем мероприятия, указанного в </w:t>
      </w:r>
      <w:hyperlink r:id="rId63">
        <w:r w:rsidRPr="005C32D5">
          <w:rPr>
            <w:rFonts w:ascii="Times New Roman" w:hAnsi="Times New Roman" w:cs="Times New Roman"/>
            <w:color w:val="0000FF"/>
            <w:sz w:val="28"/>
            <w:szCs w:val="28"/>
          </w:rPr>
          <w:t>пункте 4 части 3 статьи 3</w:t>
        </w:r>
      </w:hyperlink>
      <w:r w:rsidRPr="005C32D5">
        <w:rPr>
          <w:rFonts w:ascii="Times New Roman" w:hAnsi="Times New Roman" w:cs="Times New Roman"/>
          <w:sz w:val="28"/>
          <w:szCs w:val="28"/>
        </w:rPr>
        <w:t xml:space="preserve"> Зако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10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64">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11) документы, подтверждающие необходимые предстоящие расходы на приобретение основных средств, материально-производственных запасов, получение лицензии на программное обеспечение и (или) на осуществление отдельных видов деятельности в соответствии со </w:t>
      </w:r>
      <w:hyperlink r:id="rId65">
        <w:r w:rsidRPr="005C32D5">
          <w:rPr>
            <w:rFonts w:ascii="Times New Roman" w:hAnsi="Times New Roman" w:cs="Times New Roman"/>
            <w:color w:val="0000FF"/>
            <w:sz w:val="28"/>
            <w:szCs w:val="28"/>
          </w:rPr>
          <w:t>статьей 12</w:t>
        </w:r>
      </w:hyperlink>
      <w:r w:rsidRPr="005C32D5">
        <w:rPr>
          <w:rFonts w:ascii="Times New Roman" w:hAnsi="Times New Roman" w:cs="Times New Roman"/>
          <w:sz w:val="28"/>
          <w:szCs w:val="28"/>
        </w:rPr>
        <w:t xml:space="preserve"> Федерального закона от 4 мая 2011 года N 99-ФЗ "О лицензировании отдельных видов деятельности" (не более 10 процентов от размера единовременной денежной выплаты), принятие имущественных обязательств (не более 15 процентов от</w:t>
      </w:r>
      <w:proofErr w:type="gramEnd"/>
      <w:r w:rsidRPr="005C32D5">
        <w:rPr>
          <w:rFonts w:ascii="Times New Roman" w:hAnsi="Times New Roman" w:cs="Times New Roman"/>
          <w:sz w:val="28"/>
          <w:szCs w:val="28"/>
        </w:rPr>
        <w:t xml:space="preserve"> </w:t>
      </w:r>
      <w:proofErr w:type="gramStart"/>
      <w:r w:rsidRPr="005C32D5">
        <w:rPr>
          <w:rFonts w:ascii="Times New Roman" w:hAnsi="Times New Roman" w:cs="Times New Roman"/>
          <w:sz w:val="28"/>
          <w:szCs w:val="28"/>
        </w:rPr>
        <w:t>размера единовременной денежной выплаты), необходимых для осуществления индивидуальной предпринимательской деятельности, расходы, связанные с постановкой на учет в качестве индивидуального предпринимателя или налогоплательщика налога на профессиональный доход (в размере фактически понесенных расходов, но не более 5 процентов от размера единовременной денежной выплаты) (в случае выбора заявителем мероприятия по осуществлению индивидуальной предпринимательской деятельности);</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11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66">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12) документы, подтверждающие предстоящие расходы на приобретение товаров, необходимых для ведения личного подсобного хозяйства, а также на закупку </w:t>
      </w:r>
      <w:hyperlink r:id="rId67">
        <w:r w:rsidRPr="005C32D5">
          <w:rPr>
            <w:rFonts w:ascii="Times New Roman" w:hAnsi="Times New Roman" w:cs="Times New Roman"/>
            <w:color w:val="0000FF"/>
            <w:sz w:val="28"/>
            <w:szCs w:val="28"/>
          </w:rPr>
          <w:t>продукции</w:t>
        </w:r>
      </w:hyperlink>
      <w:r w:rsidRPr="005C32D5">
        <w:rPr>
          <w:rFonts w:ascii="Times New Roman" w:hAnsi="Times New Roman" w:cs="Times New Roman"/>
          <w:sz w:val="28"/>
          <w:szCs w:val="28"/>
        </w:rPr>
        <w:t>, относимой к сельскохозяйственной продукции, утвержденной постановлением Правительства Российской Федерации от 25 июля 2006 года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в случае выбора заявителем мероприятия по ведению</w:t>
      </w:r>
      <w:proofErr w:type="gramEnd"/>
      <w:r w:rsidRPr="005C32D5">
        <w:rPr>
          <w:rFonts w:ascii="Times New Roman" w:hAnsi="Times New Roman" w:cs="Times New Roman"/>
          <w:sz w:val="28"/>
          <w:szCs w:val="28"/>
        </w:rPr>
        <w:t xml:space="preserve"> личного подсобного хозяйств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12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68">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Копии документов, указанных в настоящем пункте, заверяются специалистом КЦСОН либо МФЦ при представлении оригинало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явитель несет ответственность за достоверность и полноту представленных сведений в </w:t>
      </w:r>
      <w:proofErr w:type="gramStart"/>
      <w:r w:rsidRPr="005C32D5">
        <w:rPr>
          <w:rFonts w:ascii="Times New Roman" w:hAnsi="Times New Roman" w:cs="Times New Roman"/>
          <w:sz w:val="28"/>
          <w:szCs w:val="28"/>
        </w:rPr>
        <w:t>соответствии</w:t>
      </w:r>
      <w:proofErr w:type="gramEnd"/>
      <w:r w:rsidRPr="005C32D5">
        <w:rPr>
          <w:rFonts w:ascii="Times New Roman" w:hAnsi="Times New Roman" w:cs="Times New Roman"/>
          <w:sz w:val="28"/>
          <w:szCs w:val="28"/>
        </w:rPr>
        <w:t xml:space="preserve"> с законодательством Российской Федерации и Оренбургской обла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6. Представленные заявителем в МФЦ заявление и документы, указанные в </w:t>
      </w:r>
      <w:hyperlink w:anchor="P192">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5</w:t>
        </w:r>
      </w:hyperlink>
      <w:r w:rsidRPr="005C32D5">
        <w:rPr>
          <w:rFonts w:ascii="Times New Roman" w:hAnsi="Times New Roman" w:cs="Times New Roman"/>
          <w:sz w:val="28"/>
          <w:szCs w:val="28"/>
        </w:rPr>
        <w:t xml:space="preserve"> настоящего Порядка (далее - представленные документы), в день их получения направляются специалистом МФЦ по защищенным каналам связи в КЦСОН по месту жительства заявителя в соответствии с соглашением о взаимодейств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КЦС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 в течение 15 календарных дней со дня поступления заявления и представленных документо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регистрирует заявление в государственной автоматизированной информационной системе "Электронный социальный регистр населения" и вносит в нее данные о заявителе и членах его семьи на основании представленных документо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прашивает в </w:t>
      </w:r>
      <w:proofErr w:type="gramStart"/>
      <w:r w:rsidRPr="005C32D5">
        <w:rPr>
          <w:rFonts w:ascii="Times New Roman" w:hAnsi="Times New Roman" w:cs="Times New Roman"/>
          <w:sz w:val="28"/>
          <w:szCs w:val="28"/>
        </w:rPr>
        <w:t>рамках</w:t>
      </w:r>
      <w:proofErr w:type="gramEnd"/>
      <w:r w:rsidRPr="005C32D5">
        <w:rPr>
          <w:rFonts w:ascii="Times New Roman" w:hAnsi="Times New Roman" w:cs="Times New Roman"/>
          <w:sz w:val="28"/>
          <w:szCs w:val="28"/>
        </w:rPr>
        <w:t xml:space="preserve"> межведомственного информационного взаимодействия, в том числе через единую систему межведомственного электронного взаимодействия, сведения, предусмотренные </w:t>
      </w:r>
      <w:hyperlink w:anchor="P256">
        <w:r w:rsidRPr="005C32D5">
          <w:rPr>
            <w:rFonts w:ascii="Times New Roman" w:hAnsi="Times New Roman" w:cs="Times New Roman"/>
            <w:color w:val="0000FF"/>
            <w:sz w:val="28"/>
            <w:szCs w:val="28"/>
          </w:rPr>
          <w:t>пунктом 8</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проверяет достоверность указанных в заявлении сведений об отсутствии регистрации заявителя и совершеннолетних членов семьи заявителя в качестве индивидуального предпринимателя, а также о постановке на учет в налоговом органе в качестве налогоплательщика налога на профессиональный доход (</w:t>
      </w:r>
      <w:proofErr w:type="spellStart"/>
      <w:r w:rsidRPr="005C32D5">
        <w:rPr>
          <w:rFonts w:ascii="Times New Roman" w:hAnsi="Times New Roman" w:cs="Times New Roman"/>
          <w:sz w:val="28"/>
          <w:szCs w:val="28"/>
        </w:rPr>
        <w:t>самозанятого</w:t>
      </w:r>
      <w:proofErr w:type="spellEnd"/>
      <w:r w:rsidRPr="005C32D5">
        <w:rPr>
          <w:rFonts w:ascii="Times New Roman" w:hAnsi="Times New Roman" w:cs="Times New Roman"/>
          <w:sz w:val="28"/>
          <w:szCs w:val="28"/>
        </w:rPr>
        <w:t>) посредством сравнения таких сведений с соответствующими сведениями, размещенными на официальном сайте Федеральной налоговой службы в информационно-телекоммуникационной сети "Интернет";</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формирует представленные документы в дело получател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аправляет</w:t>
      </w:r>
      <w:r w:rsidRPr="005C32D5">
        <w:rPr>
          <w:rFonts w:ascii="Times New Roman" w:hAnsi="Times New Roman" w:cs="Times New Roman"/>
          <w:sz w:val="28"/>
          <w:szCs w:val="28"/>
          <w:highlight w:val="yellow"/>
        </w:rPr>
        <w:t xml:space="preserve"> в министерство</w:t>
      </w:r>
      <w:r w:rsidRPr="005C32D5">
        <w:rPr>
          <w:rFonts w:ascii="Times New Roman" w:hAnsi="Times New Roman" w:cs="Times New Roman"/>
          <w:sz w:val="28"/>
          <w:szCs w:val="28"/>
        </w:rPr>
        <w:t xml:space="preserve"> представленные документы для принятия соответствующего решения в </w:t>
      </w:r>
      <w:proofErr w:type="gramStart"/>
      <w:r w:rsidRPr="005C32D5">
        <w:rPr>
          <w:rFonts w:ascii="Times New Roman" w:hAnsi="Times New Roman" w:cs="Times New Roman"/>
          <w:sz w:val="28"/>
          <w:szCs w:val="28"/>
        </w:rPr>
        <w:t>соответствии</w:t>
      </w:r>
      <w:proofErr w:type="gramEnd"/>
      <w:r w:rsidRPr="005C32D5">
        <w:rPr>
          <w:rFonts w:ascii="Times New Roman" w:hAnsi="Times New Roman" w:cs="Times New Roman"/>
          <w:sz w:val="28"/>
          <w:szCs w:val="28"/>
        </w:rPr>
        <w:t xml:space="preserve"> с основаниями, указанными в </w:t>
      </w:r>
      <w:hyperlink w:anchor="P297">
        <w:r w:rsidRPr="005C32D5">
          <w:rPr>
            <w:rFonts w:ascii="Times New Roman" w:hAnsi="Times New Roman" w:cs="Times New Roman"/>
            <w:color w:val="0000FF"/>
            <w:sz w:val="28"/>
            <w:szCs w:val="28"/>
          </w:rPr>
          <w:t>абзацах втором</w:t>
        </w:r>
      </w:hyperlink>
      <w:r w:rsidRPr="005C32D5">
        <w:rPr>
          <w:rFonts w:ascii="Times New Roman" w:hAnsi="Times New Roman" w:cs="Times New Roman"/>
          <w:sz w:val="28"/>
          <w:szCs w:val="28"/>
        </w:rPr>
        <w:t xml:space="preserve"> - </w:t>
      </w:r>
      <w:hyperlink w:anchor="P304">
        <w:r w:rsidRPr="005C32D5">
          <w:rPr>
            <w:rFonts w:ascii="Times New Roman" w:hAnsi="Times New Roman" w:cs="Times New Roman"/>
            <w:color w:val="0000FF"/>
            <w:sz w:val="28"/>
            <w:szCs w:val="28"/>
          </w:rPr>
          <w:t>седьмом</w:t>
        </w:r>
      </w:hyperlink>
      <w:r w:rsidRPr="005C32D5">
        <w:rPr>
          <w:rFonts w:ascii="Times New Roman" w:hAnsi="Times New Roman" w:cs="Times New Roman"/>
          <w:sz w:val="28"/>
          <w:szCs w:val="28"/>
        </w:rPr>
        <w:t xml:space="preserve">, </w:t>
      </w:r>
      <w:hyperlink w:anchor="P307">
        <w:r w:rsidRPr="005C32D5">
          <w:rPr>
            <w:rFonts w:ascii="Times New Roman" w:hAnsi="Times New Roman" w:cs="Times New Roman"/>
            <w:color w:val="0000FF"/>
            <w:sz w:val="28"/>
            <w:szCs w:val="28"/>
          </w:rPr>
          <w:t>десятом</w:t>
        </w:r>
      </w:hyperlink>
      <w:r w:rsidRPr="005C32D5">
        <w:rPr>
          <w:rFonts w:ascii="Times New Roman" w:hAnsi="Times New Roman" w:cs="Times New Roman"/>
          <w:sz w:val="28"/>
          <w:szCs w:val="28"/>
        </w:rPr>
        <w:t xml:space="preserve"> - </w:t>
      </w:r>
      <w:hyperlink w:anchor="P309">
        <w:r w:rsidRPr="005C32D5">
          <w:rPr>
            <w:rFonts w:ascii="Times New Roman" w:hAnsi="Times New Roman" w:cs="Times New Roman"/>
            <w:color w:val="0000FF"/>
            <w:sz w:val="28"/>
            <w:szCs w:val="28"/>
          </w:rPr>
          <w:t>двенадцатом пункта 14</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роводит обследование материально-бытового положения семьи заявителя и собеседование с заявителем, по </w:t>
      </w:r>
      <w:proofErr w:type="gramStart"/>
      <w:r w:rsidRPr="005C32D5">
        <w:rPr>
          <w:rFonts w:ascii="Times New Roman" w:hAnsi="Times New Roman" w:cs="Times New Roman"/>
          <w:sz w:val="28"/>
          <w:szCs w:val="28"/>
        </w:rPr>
        <w:t>результатам</w:t>
      </w:r>
      <w:proofErr w:type="gramEnd"/>
      <w:r w:rsidRPr="005C32D5">
        <w:rPr>
          <w:rFonts w:ascii="Times New Roman" w:hAnsi="Times New Roman" w:cs="Times New Roman"/>
          <w:sz w:val="28"/>
          <w:szCs w:val="28"/>
        </w:rPr>
        <w:t xml:space="preserve"> которых составляет акт обследования материально-бытового положения семьи заявителя (одиноко проживающего гражданина) с целью оказания государственной социальной помощи на основании социального контракта, а также лист собеседования, составленный по форме, утвержденной приказом министерств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6" w:name="P222"/>
      <w:bookmarkEnd w:id="6"/>
      <w:r w:rsidRPr="005C32D5">
        <w:rPr>
          <w:rFonts w:ascii="Times New Roman" w:hAnsi="Times New Roman" w:cs="Times New Roman"/>
          <w:sz w:val="28"/>
          <w:szCs w:val="28"/>
        </w:rPr>
        <w:t>рассылает членам территориальной межведомственной комиссии по рассмотрению заявлений граждан о предоставлении государственной социальной помощи на основании социального контракта (далее - территориальная комиссия) копии заявления, акта обследования материально-бытового положения семьи заявителя (одиноко проживающего гражданина) и листа собеседования для формирования предложений в программу социальной адаптаци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7" w:name="P223"/>
      <w:bookmarkEnd w:id="7"/>
      <w:proofErr w:type="gramStart"/>
      <w:r w:rsidRPr="005C32D5">
        <w:rPr>
          <w:rFonts w:ascii="Times New Roman" w:hAnsi="Times New Roman" w:cs="Times New Roman"/>
          <w:sz w:val="28"/>
          <w:szCs w:val="28"/>
        </w:rPr>
        <w:t xml:space="preserve">в целях формирования предложений в программу социальной адаптации по мероприятиям, связанным с поиском работы или осуществлением индивидуальной предпринимательской деятельности, направляет в орган службы занятости населения Оренбургской области кроме документов, указанных в </w:t>
      </w:r>
      <w:hyperlink w:anchor="P222">
        <w:r w:rsidRPr="005C32D5">
          <w:rPr>
            <w:rFonts w:ascii="Times New Roman" w:hAnsi="Times New Roman" w:cs="Times New Roman"/>
            <w:color w:val="0000FF"/>
            <w:sz w:val="28"/>
            <w:szCs w:val="28"/>
          </w:rPr>
          <w:t>абзаце восьмом</w:t>
        </w:r>
      </w:hyperlink>
      <w:r w:rsidRPr="005C32D5">
        <w:rPr>
          <w:rFonts w:ascii="Times New Roman" w:hAnsi="Times New Roman" w:cs="Times New Roman"/>
          <w:sz w:val="28"/>
          <w:szCs w:val="28"/>
        </w:rPr>
        <w:t xml:space="preserve"> настоящего подпункта, запрос об основаниях и возможности прохождения заявителем профессионального обучения или получения им дополнительного профессионального образования за счет средств органов службы занятости населения Оренбургской област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формирует проект программы социальной адаптации с учетом типовых трудных жизненных ситуаций, указанных в </w:t>
      </w:r>
      <w:hyperlink w:anchor="P952">
        <w:r w:rsidRPr="005C32D5">
          <w:rPr>
            <w:rFonts w:ascii="Times New Roman" w:hAnsi="Times New Roman" w:cs="Times New Roman"/>
            <w:color w:val="0000FF"/>
            <w:sz w:val="28"/>
            <w:szCs w:val="28"/>
          </w:rPr>
          <w:t>перечне</w:t>
        </w:r>
      </w:hyperlink>
      <w:r w:rsidRPr="005C32D5">
        <w:rPr>
          <w:rFonts w:ascii="Times New Roman" w:hAnsi="Times New Roman" w:cs="Times New Roman"/>
          <w:sz w:val="28"/>
          <w:szCs w:val="28"/>
        </w:rPr>
        <w:t xml:space="preserve"> согласно приложению N 6 к настоящему Порядку, принимая за основу систему </w:t>
      </w:r>
      <w:proofErr w:type="spellStart"/>
      <w:r w:rsidRPr="005C32D5">
        <w:rPr>
          <w:rFonts w:ascii="Times New Roman" w:hAnsi="Times New Roman" w:cs="Times New Roman"/>
          <w:sz w:val="28"/>
          <w:szCs w:val="28"/>
        </w:rPr>
        <w:t>профайлинга</w:t>
      </w:r>
      <w:proofErr w:type="spellEnd"/>
      <w:r w:rsidRPr="005C32D5">
        <w:rPr>
          <w:rFonts w:ascii="Times New Roman" w:hAnsi="Times New Roman" w:cs="Times New Roman"/>
          <w:sz w:val="28"/>
          <w:szCs w:val="28"/>
        </w:rPr>
        <w:t xml:space="preserve"> (</w:t>
      </w:r>
      <w:proofErr w:type="spellStart"/>
      <w:r w:rsidRPr="005C32D5">
        <w:rPr>
          <w:rFonts w:ascii="Times New Roman" w:hAnsi="Times New Roman" w:cs="Times New Roman"/>
          <w:sz w:val="28"/>
          <w:szCs w:val="28"/>
        </w:rPr>
        <w:t>типологизации</w:t>
      </w:r>
      <w:proofErr w:type="spellEnd"/>
      <w:r w:rsidRPr="005C32D5">
        <w:rPr>
          <w:rFonts w:ascii="Times New Roman" w:hAnsi="Times New Roman" w:cs="Times New Roman"/>
          <w:sz w:val="28"/>
          <w:szCs w:val="28"/>
        </w:rPr>
        <w:t>) граждан, разработанную министерством.</w:t>
      </w:r>
    </w:p>
    <w:p w:rsidR="00DF74FD" w:rsidRPr="005C32D5" w:rsidRDefault="00DF74FD">
      <w:pPr>
        <w:pStyle w:val="ConsPlusNormal"/>
        <w:spacing w:before="200"/>
        <w:ind w:firstLine="540"/>
        <w:jc w:val="both"/>
        <w:rPr>
          <w:rFonts w:ascii="Times New Roman" w:hAnsi="Times New Roman" w:cs="Times New Roman"/>
          <w:sz w:val="28"/>
          <w:szCs w:val="28"/>
        </w:rPr>
      </w:pPr>
      <w:proofErr w:type="spellStart"/>
      <w:r w:rsidRPr="005C32D5">
        <w:rPr>
          <w:rFonts w:ascii="Times New Roman" w:hAnsi="Times New Roman" w:cs="Times New Roman"/>
          <w:sz w:val="28"/>
          <w:szCs w:val="28"/>
        </w:rPr>
        <w:t>Профайлинг</w:t>
      </w:r>
      <w:proofErr w:type="spellEnd"/>
      <w:r w:rsidRPr="005C32D5">
        <w:rPr>
          <w:rFonts w:ascii="Times New Roman" w:hAnsi="Times New Roman" w:cs="Times New Roman"/>
          <w:sz w:val="28"/>
          <w:szCs w:val="28"/>
        </w:rPr>
        <w:t xml:space="preserve"> (</w:t>
      </w:r>
      <w:proofErr w:type="spellStart"/>
      <w:r w:rsidRPr="005C32D5">
        <w:rPr>
          <w:rFonts w:ascii="Times New Roman" w:hAnsi="Times New Roman" w:cs="Times New Roman"/>
          <w:sz w:val="28"/>
          <w:szCs w:val="28"/>
        </w:rPr>
        <w:t>типологизация</w:t>
      </w:r>
      <w:proofErr w:type="spellEnd"/>
      <w:r w:rsidRPr="005C32D5">
        <w:rPr>
          <w:rFonts w:ascii="Times New Roman" w:hAnsi="Times New Roman" w:cs="Times New Roman"/>
          <w:sz w:val="28"/>
          <w:szCs w:val="28"/>
        </w:rPr>
        <w:t>) граждан осуществляется по следующим критериям:</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69">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а) тип трудной жизненной ситуаци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а"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70">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б) причины, по которым среднедушевой доход гражданина (семьи) ниже величины прожиточного минимума, установленного в Оренбургской области в расчете на душу населения;</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б"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71">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глубина бедности гражданина (семьи граждани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в"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72">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г) семейное положение граждани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г" введен </w:t>
      </w:r>
      <w:hyperlink r:id="rId73">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д) наличие несовершеннолетних детей в составе семьи граждани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д"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74">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Исходя из обозначенных критериев в программу социальной адаптации могут</w:t>
      </w:r>
      <w:proofErr w:type="gramEnd"/>
      <w:r w:rsidRPr="005C32D5">
        <w:rPr>
          <w:rFonts w:ascii="Times New Roman" w:hAnsi="Times New Roman" w:cs="Times New Roman"/>
          <w:sz w:val="28"/>
          <w:szCs w:val="28"/>
        </w:rPr>
        <w:t xml:space="preserve"> быть включены различные виды поддержк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75">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рганизует заседания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8" w:name="P240"/>
      <w:bookmarkEnd w:id="8"/>
      <w:proofErr w:type="gramStart"/>
      <w:r w:rsidRPr="005C32D5">
        <w:rPr>
          <w:rFonts w:ascii="Times New Roman" w:hAnsi="Times New Roman" w:cs="Times New Roman"/>
          <w:sz w:val="28"/>
          <w:szCs w:val="28"/>
        </w:rPr>
        <w:t xml:space="preserve">2) в течение 3 календарных дней со дня поступления от территориальной комиссии заключения об одобрении проекта программы социальной адаптации и возможности заключения социального контракта либо заключения о нецелесообразности (невозможности) реализации проекта программы социальной адаптации и нецелесообразности заключения социального контракта направляет </w:t>
      </w:r>
      <w:r w:rsidRPr="005C32D5">
        <w:rPr>
          <w:rFonts w:ascii="Times New Roman" w:hAnsi="Times New Roman" w:cs="Times New Roman"/>
          <w:sz w:val="28"/>
          <w:szCs w:val="28"/>
          <w:highlight w:val="yellow"/>
        </w:rPr>
        <w:t xml:space="preserve">в министерство </w:t>
      </w:r>
      <w:r w:rsidRPr="005C32D5">
        <w:rPr>
          <w:rFonts w:ascii="Times New Roman" w:hAnsi="Times New Roman" w:cs="Times New Roman"/>
          <w:sz w:val="28"/>
          <w:szCs w:val="28"/>
        </w:rPr>
        <w:t>данное заключение, проект программы социальной адаптации и проект социального контракта, а также копии представленных документов, акта обследования материально-бытового</w:t>
      </w:r>
      <w:proofErr w:type="gramEnd"/>
      <w:r w:rsidRPr="005C32D5">
        <w:rPr>
          <w:rFonts w:ascii="Times New Roman" w:hAnsi="Times New Roman" w:cs="Times New Roman"/>
          <w:sz w:val="28"/>
          <w:szCs w:val="28"/>
        </w:rPr>
        <w:t xml:space="preserve"> положения семьи заявителя (одиноко проживающего гражданина), листа собеседования с заявителем, документа, содержащего информацию органа службы занятости населения Оренбургской области, указанную в </w:t>
      </w:r>
      <w:hyperlink w:anchor="P266">
        <w:r w:rsidRPr="005C32D5">
          <w:rPr>
            <w:rFonts w:ascii="Times New Roman" w:hAnsi="Times New Roman" w:cs="Times New Roman"/>
            <w:color w:val="0000FF"/>
            <w:sz w:val="28"/>
            <w:szCs w:val="28"/>
          </w:rPr>
          <w:t>пункте 10</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3) в период срока действ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казывает заявителю (семье заявителя) содействие по выходу из трудной жизненной ситуации путем его индивидуального сопровожд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осуществляет ежемесячный контроль выполнения заявителем обязательств, предусмотренных социальным контрактом, и подготовку контрольного заключения о выполнении заявителем мероприятий, предусмотренных программой социальной адаптации, за истекший месяц по форме, утвержденной министерством, а также </w:t>
      </w:r>
      <w:proofErr w:type="gramStart"/>
      <w:r w:rsidRPr="005C32D5">
        <w:rPr>
          <w:rFonts w:ascii="Times New Roman" w:hAnsi="Times New Roman" w:cs="Times New Roman"/>
          <w:sz w:val="28"/>
          <w:szCs w:val="28"/>
        </w:rPr>
        <w:t>контроль за</w:t>
      </w:r>
      <w:proofErr w:type="gramEnd"/>
      <w:r w:rsidRPr="005C32D5">
        <w:rPr>
          <w:rFonts w:ascii="Times New Roman" w:hAnsi="Times New Roman" w:cs="Times New Roman"/>
          <w:sz w:val="28"/>
          <w:szCs w:val="28"/>
        </w:rPr>
        <w:t xml:space="preserve"> целевым использованием денежных средств, выплаченных в соответствии с условиям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уведомляет</w:t>
      </w:r>
      <w:r w:rsidRPr="005C32D5">
        <w:rPr>
          <w:rFonts w:ascii="Times New Roman" w:hAnsi="Times New Roman" w:cs="Times New Roman"/>
          <w:sz w:val="28"/>
          <w:szCs w:val="28"/>
          <w:highlight w:val="yellow"/>
        </w:rPr>
        <w:t xml:space="preserve"> министерство</w:t>
      </w:r>
      <w:r w:rsidRPr="005C32D5">
        <w:rPr>
          <w:rFonts w:ascii="Times New Roman" w:hAnsi="Times New Roman" w:cs="Times New Roman"/>
          <w:sz w:val="28"/>
          <w:szCs w:val="28"/>
        </w:rPr>
        <w:t xml:space="preserve"> о нарушениях заявителем условий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4) в течение последнего месяца срока действия социального контракта направляет </w:t>
      </w:r>
      <w:r w:rsidRPr="005C32D5">
        <w:rPr>
          <w:rFonts w:ascii="Times New Roman" w:hAnsi="Times New Roman" w:cs="Times New Roman"/>
          <w:sz w:val="28"/>
          <w:szCs w:val="28"/>
          <w:highlight w:val="yellow"/>
        </w:rPr>
        <w:t>в министерство</w:t>
      </w:r>
      <w:r w:rsidRPr="005C32D5">
        <w:rPr>
          <w:rFonts w:ascii="Times New Roman" w:hAnsi="Times New Roman" w:cs="Times New Roman"/>
          <w:sz w:val="28"/>
          <w:szCs w:val="28"/>
        </w:rPr>
        <w:t xml:space="preserve"> отчет о выполнении заявителем мероприятий, предусмотренных программой социальной адаптации, и предложения о целесообразности (нецелесообразности) продления срока действия социального контракта, по форме, утвержденной министерство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5) в течение четвертого месяца после месяца окончания срока действия социального контракта подготавливает отчет об оценке эффективности реализации социального контракта по форме, утвержденной министерством, </w:t>
      </w:r>
      <w:r w:rsidRPr="005C32D5">
        <w:rPr>
          <w:rFonts w:ascii="Times New Roman" w:hAnsi="Times New Roman" w:cs="Times New Roman"/>
          <w:sz w:val="28"/>
          <w:szCs w:val="28"/>
          <w:highlight w:val="yellow"/>
        </w:rPr>
        <w:t>и направляет его в министерство;</w:t>
      </w:r>
    </w:p>
    <w:p w:rsidR="00DF74FD" w:rsidRPr="005C32D5" w:rsidRDefault="00DF74FD">
      <w:pPr>
        <w:pStyle w:val="ConsPlusNormal"/>
        <w:spacing w:before="200"/>
        <w:ind w:firstLine="540"/>
        <w:jc w:val="both"/>
        <w:rPr>
          <w:rFonts w:ascii="Times New Roman" w:hAnsi="Times New Roman" w:cs="Times New Roman"/>
          <w:sz w:val="28"/>
          <w:szCs w:val="28"/>
        </w:rPr>
      </w:pPr>
      <w:bookmarkStart w:id="9" w:name="P247"/>
      <w:bookmarkEnd w:id="9"/>
      <w:r w:rsidRPr="005C32D5">
        <w:rPr>
          <w:rFonts w:ascii="Times New Roman" w:hAnsi="Times New Roman" w:cs="Times New Roman"/>
          <w:sz w:val="28"/>
          <w:szCs w:val="28"/>
        </w:rPr>
        <w:t>6) в течение двенадцати месяцев со дня окончания срока действия социального контракта ежемесячно проводит мониторинг условий жизни заявителя (семьи заявителя), в том числе проверяет:</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 мероприятию, указанному в </w:t>
      </w:r>
      <w:hyperlink r:id="rId76">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1 части 3 статьи 3</w:t>
        </w:r>
      </w:hyperlink>
      <w:r w:rsidRPr="005C32D5">
        <w:rPr>
          <w:rFonts w:ascii="Times New Roman" w:hAnsi="Times New Roman" w:cs="Times New Roman"/>
          <w:sz w:val="28"/>
          <w:szCs w:val="28"/>
        </w:rPr>
        <w:t xml:space="preserve"> Закона, - факт осуществления заявителем трудовой деятель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 мероприятию, указанному в </w:t>
      </w:r>
      <w:hyperlink r:id="rId77">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2 части 3 статьи 3</w:t>
        </w:r>
      </w:hyperlink>
      <w:r w:rsidRPr="005C32D5">
        <w:rPr>
          <w:rFonts w:ascii="Times New Roman" w:hAnsi="Times New Roman" w:cs="Times New Roman"/>
          <w:sz w:val="28"/>
          <w:szCs w:val="28"/>
        </w:rPr>
        <w:t xml:space="preserve"> Закона, - факт осуществления заявителем предпринимательской деятель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 мероприятию, указанному в </w:t>
      </w:r>
      <w:hyperlink r:id="rId78">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3 части 3 статьи 3</w:t>
        </w:r>
      </w:hyperlink>
      <w:r w:rsidRPr="005C32D5">
        <w:rPr>
          <w:rFonts w:ascii="Times New Roman" w:hAnsi="Times New Roman" w:cs="Times New Roman"/>
          <w:sz w:val="28"/>
          <w:szCs w:val="28"/>
        </w:rPr>
        <w:t xml:space="preserve"> Закона, - факт ведения заявителем личного подсобного хозяйств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 мероприятию, указанному в </w:t>
      </w:r>
      <w:hyperlink r:id="rId79">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4 части 3 статьи 3</w:t>
        </w:r>
      </w:hyperlink>
      <w:r w:rsidRPr="005C32D5">
        <w:rPr>
          <w:rFonts w:ascii="Times New Roman" w:hAnsi="Times New Roman" w:cs="Times New Roman"/>
          <w:sz w:val="28"/>
          <w:szCs w:val="28"/>
        </w:rPr>
        <w:t xml:space="preserve"> Закона, - материально-бытовое состояние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о результатам, полученным в ходе мониторинга, составляет ак</w:t>
      </w:r>
      <w:r w:rsidRPr="005C32D5">
        <w:rPr>
          <w:rFonts w:ascii="Times New Roman" w:hAnsi="Times New Roman" w:cs="Times New Roman"/>
          <w:sz w:val="28"/>
          <w:szCs w:val="28"/>
          <w:highlight w:val="yellow"/>
        </w:rPr>
        <w:t>т по форме, утвержденной мини</w:t>
      </w:r>
      <w:r w:rsidRPr="005C32D5">
        <w:rPr>
          <w:rFonts w:ascii="Times New Roman" w:hAnsi="Times New Roman" w:cs="Times New Roman"/>
          <w:sz w:val="28"/>
          <w:szCs w:val="28"/>
        </w:rPr>
        <w:t>стерством.</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80">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вносит в Единую государственную информационную систему социального обеспечения информацию об оказании государственной социальной помощи на основании социального контракт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7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81">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bookmarkStart w:id="10" w:name="P256"/>
      <w:bookmarkEnd w:id="10"/>
      <w:r w:rsidRPr="005C32D5">
        <w:rPr>
          <w:rFonts w:ascii="Times New Roman" w:hAnsi="Times New Roman" w:cs="Times New Roman"/>
          <w:sz w:val="28"/>
          <w:szCs w:val="28"/>
        </w:rPr>
        <w:t xml:space="preserve">8. </w:t>
      </w:r>
      <w:proofErr w:type="gramStart"/>
      <w:r w:rsidRPr="005C32D5">
        <w:rPr>
          <w:rFonts w:ascii="Times New Roman" w:hAnsi="Times New Roman" w:cs="Times New Roman"/>
          <w:sz w:val="28"/>
          <w:szCs w:val="28"/>
        </w:rPr>
        <w:t>Перечень документов (сведений), запрашиваемых в рамках межведомственного информационного взаимодействия, в том числе через единую систему межведомственного электронного взаимодействия, определяется административным регламентом предоставления государственной услуги "Оказание государственной социальной помощи на основании социального контракта", утверждаемым приказом министерства.</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явитель вправе по собственной инициативе самостоятельно представить документы (сведения), получаемые в </w:t>
      </w:r>
      <w:proofErr w:type="gramStart"/>
      <w:r w:rsidRPr="005C32D5">
        <w:rPr>
          <w:rFonts w:ascii="Times New Roman" w:hAnsi="Times New Roman" w:cs="Times New Roman"/>
          <w:sz w:val="28"/>
          <w:szCs w:val="28"/>
        </w:rPr>
        <w:t>рамках</w:t>
      </w:r>
      <w:proofErr w:type="gramEnd"/>
      <w:r w:rsidRPr="005C32D5">
        <w:rPr>
          <w:rFonts w:ascii="Times New Roman" w:hAnsi="Times New Roman" w:cs="Times New Roman"/>
          <w:sz w:val="28"/>
          <w:szCs w:val="28"/>
        </w:rPr>
        <w:t xml:space="preserve"> межведомственного информационного взаимодействия.</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Документы, содержащие сведения о доходах физических лиц, о выплатах, произведенных плательщиками страховых взносов в пользу физических лиц, и сведения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представляются заявителем самостоятельно, если указанные сведения отсутствуют у органов, предоставляющих государственные услуги, в распоряжении которых должны находиться такие сведения.</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п. 8 в ред. </w:t>
      </w:r>
      <w:hyperlink r:id="rId82">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9. К видам недвижимого имущества, сдача в аренду (наем) которого может приносить доход, относятся:</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квартира, индивидуальный жилой дом, принадлежащие семье на праве собственности, за исключением квартир и жилых домов, в которых заявитель и члены его семьи постоянно проживают, а также квартир и жилых домов, сдача которых в аренду (наем) не представляется возможной;</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ежилые помещения, за исключением гаража, используемого для личного автотранспорта заявителя или членов его семьи;</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земельные участки, за исключением земельных участков, полученных многодетными семьями в соответствии с законодательством Оренбургской области, и земельных участков, сдача в аренду которых приносит доход в натуральном виде либо в денежном выражении, размер которого в месяц не превышает величины прожиточного минимума в расчете на душу населения;</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одлежащие государственной регистрации воздушные и морские суда, суда внутреннего плава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Территориальной комиссией принимается решение о возможности (невозможности) сдачи в аренду (наем) недвижимого имущества, указанного в настоящем пункте.</w:t>
      </w:r>
    </w:p>
    <w:p w:rsidR="00DF74FD" w:rsidRPr="005C32D5" w:rsidRDefault="00DF74FD">
      <w:pPr>
        <w:pStyle w:val="ConsPlusNormal"/>
        <w:spacing w:before="200"/>
        <w:ind w:firstLine="540"/>
        <w:jc w:val="both"/>
        <w:rPr>
          <w:rFonts w:ascii="Times New Roman" w:hAnsi="Times New Roman" w:cs="Times New Roman"/>
          <w:sz w:val="28"/>
          <w:szCs w:val="28"/>
        </w:rPr>
      </w:pPr>
      <w:bookmarkStart w:id="11" w:name="P266"/>
      <w:bookmarkEnd w:id="11"/>
      <w:r w:rsidRPr="005C32D5">
        <w:rPr>
          <w:rFonts w:ascii="Times New Roman" w:hAnsi="Times New Roman" w:cs="Times New Roman"/>
          <w:sz w:val="28"/>
          <w:szCs w:val="28"/>
        </w:rPr>
        <w:t xml:space="preserve">10. </w:t>
      </w:r>
      <w:proofErr w:type="gramStart"/>
      <w:r w:rsidRPr="005C32D5">
        <w:rPr>
          <w:rFonts w:ascii="Times New Roman" w:hAnsi="Times New Roman" w:cs="Times New Roman"/>
          <w:sz w:val="28"/>
          <w:szCs w:val="28"/>
        </w:rPr>
        <w:t xml:space="preserve">Орган службы занятости населения Оренбургской области в течение трех рабочих дней со дня получения от КЦСОН запроса и документов, указанных в </w:t>
      </w:r>
      <w:hyperlink w:anchor="P222">
        <w:r w:rsidRPr="005C32D5">
          <w:rPr>
            <w:rFonts w:ascii="Times New Roman" w:hAnsi="Times New Roman" w:cs="Times New Roman"/>
            <w:color w:val="0000FF"/>
            <w:sz w:val="28"/>
            <w:szCs w:val="28"/>
          </w:rPr>
          <w:t>абзацах восьмом</w:t>
        </w:r>
      </w:hyperlink>
      <w:r w:rsidRPr="005C32D5">
        <w:rPr>
          <w:rFonts w:ascii="Times New Roman" w:hAnsi="Times New Roman" w:cs="Times New Roman"/>
          <w:sz w:val="28"/>
          <w:szCs w:val="28"/>
        </w:rPr>
        <w:t xml:space="preserve"> и </w:t>
      </w:r>
      <w:hyperlink w:anchor="P223">
        <w:r w:rsidRPr="005C32D5">
          <w:rPr>
            <w:rFonts w:ascii="Times New Roman" w:hAnsi="Times New Roman" w:cs="Times New Roman"/>
            <w:color w:val="0000FF"/>
            <w:sz w:val="28"/>
            <w:szCs w:val="28"/>
          </w:rPr>
          <w:t>девятом подпункта 1 пункта 7</w:t>
        </w:r>
      </w:hyperlink>
      <w:r w:rsidRPr="005C32D5">
        <w:rPr>
          <w:rFonts w:ascii="Times New Roman" w:hAnsi="Times New Roman" w:cs="Times New Roman"/>
          <w:sz w:val="28"/>
          <w:szCs w:val="28"/>
        </w:rPr>
        <w:t xml:space="preserve"> настоящего Порядка, формирует и направляет предложения в программу социальной адаптации, а также документ, содержащий информацию о наличии (об отсутствии) оснований и возможности прохождения заявителем профессионального обучения или получения дополнительного профессионального образования</w:t>
      </w:r>
      <w:proofErr w:type="gramEnd"/>
      <w:r w:rsidRPr="005C32D5">
        <w:rPr>
          <w:rFonts w:ascii="Times New Roman" w:hAnsi="Times New Roman" w:cs="Times New Roman"/>
          <w:sz w:val="28"/>
          <w:szCs w:val="28"/>
        </w:rPr>
        <w:t xml:space="preserve"> за счет </w:t>
      </w:r>
      <w:proofErr w:type="gramStart"/>
      <w:r w:rsidRPr="005C32D5">
        <w:rPr>
          <w:rFonts w:ascii="Times New Roman" w:hAnsi="Times New Roman" w:cs="Times New Roman"/>
          <w:sz w:val="28"/>
          <w:szCs w:val="28"/>
        </w:rPr>
        <w:t>средств органа службы занятости населения Оренбургской области</w:t>
      </w:r>
      <w:proofErr w:type="gramEnd"/>
      <w:r w:rsidRPr="005C32D5">
        <w:rPr>
          <w:rFonts w:ascii="Times New Roman" w:hAnsi="Times New Roman" w:cs="Times New Roman"/>
          <w:sz w:val="28"/>
          <w:szCs w:val="28"/>
        </w:rPr>
        <w:t xml:space="preserve"> в рамках реализации программы социальной адаптации по мероприятиям, связанным с поиском работы или осуществлением индивидуальной предпринимательской деятель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highlight w:val="yellow"/>
        </w:rPr>
        <w:t xml:space="preserve">11. В программе социальной адаптации указывается вид мероприятия, предусмотренного </w:t>
      </w:r>
      <w:hyperlink r:id="rId83">
        <w:r w:rsidRPr="005C32D5">
          <w:rPr>
            <w:rFonts w:ascii="Times New Roman" w:hAnsi="Times New Roman" w:cs="Times New Roman"/>
            <w:color w:val="0000FF"/>
            <w:sz w:val="28"/>
            <w:szCs w:val="28"/>
            <w:highlight w:val="yellow"/>
          </w:rPr>
          <w:t>частью 3 статьи 3</w:t>
        </w:r>
      </w:hyperlink>
      <w:r w:rsidRPr="005C32D5">
        <w:rPr>
          <w:rFonts w:ascii="Times New Roman" w:hAnsi="Times New Roman" w:cs="Times New Roman"/>
          <w:sz w:val="28"/>
          <w:szCs w:val="28"/>
          <w:highlight w:val="yellow"/>
        </w:rPr>
        <w:t xml:space="preserve"> Закона, а также иные мероприятия по социальной адаптации, в числе которых могут быть:</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 обеспечение посещения детьми общеобразовательных организаций, дошкольных образовательных организаций, а также организаций дополнительного образова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2) добровольное лечение от алкогольной (наркотической) зависим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3) осуществление ремонта жилья и хозяйственных построек, подготовка к осенне-зимнему отопительному периоду;</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ведение садоводства и огородничеств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5) оформление предусмотренных законодательством Российской Федерации и Оренбургской области мер социальной поддержки и социальных выплат, обращение за взысканием алиментов на содержание несовершеннолетних дете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6) получение социальных услуг, а также содействие в </w:t>
      </w:r>
      <w:proofErr w:type="gramStart"/>
      <w:r w:rsidRPr="005C32D5">
        <w:rPr>
          <w:rFonts w:ascii="Times New Roman" w:hAnsi="Times New Roman" w:cs="Times New Roman"/>
          <w:sz w:val="28"/>
          <w:szCs w:val="28"/>
        </w:rPr>
        <w:t>предоставлении</w:t>
      </w:r>
      <w:proofErr w:type="gramEnd"/>
      <w:r w:rsidRPr="005C32D5">
        <w:rPr>
          <w:rFonts w:ascii="Times New Roman" w:hAnsi="Times New Roman" w:cs="Times New Roman"/>
          <w:sz w:val="28"/>
          <w:szCs w:val="28"/>
        </w:rPr>
        <w:t xml:space="preserve"> медицинской, психологической, педагогической, юридической, социальной помощи, не относящейся к социальным услугам (социальное сопровождение);</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прохождение профилактического медицинского осмотра или диспансеризации, а также проведение вакцинации в соответствии с национальным календарем профилактических прививок при отсутствии медицинских противопоказани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8) организация ухода за нетрудоспособными членами семь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9) иные мероприятия по социальной адаптации, направленные на преодоление заявителем трудной жизненной ситуации, предложенные членами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программе социальной адаптации устанавливается срок выполнения мероприятий и вид предоставленной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рограмма социальной адаптации действует на срок действ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2. Территориальная комиссия рассматривает проект программы социальной адаптации, сформированный КЦСОН на основании предложений членов территориальной комиссии, и выносит одно из заключени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б одобрении проекта программы социальной адаптации и возможности заключен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 нецелесообразности (невозможности) реализации проекта программы социальной адаптации и нецелесообразности заключен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w:t>
      </w:r>
      <w:r w:rsidRPr="005C32D5">
        <w:rPr>
          <w:rFonts w:ascii="Times New Roman" w:hAnsi="Times New Roman" w:cs="Times New Roman"/>
          <w:sz w:val="28"/>
          <w:szCs w:val="28"/>
          <w:highlight w:val="yellow"/>
        </w:rPr>
        <w:t>3. Министерство:</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 в течение 12 календарных дней со дня поступления от КЦСОН документов, указанных в </w:t>
      </w:r>
      <w:hyperlink w:anchor="P240">
        <w:proofErr w:type="gramStart"/>
        <w:r w:rsidRPr="005C32D5">
          <w:rPr>
            <w:rFonts w:ascii="Times New Roman" w:hAnsi="Times New Roman" w:cs="Times New Roman"/>
            <w:color w:val="0000FF"/>
            <w:sz w:val="28"/>
            <w:szCs w:val="28"/>
          </w:rPr>
          <w:t>подпункте</w:t>
        </w:r>
        <w:proofErr w:type="gramEnd"/>
        <w:r w:rsidRPr="005C32D5">
          <w:rPr>
            <w:rFonts w:ascii="Times New Roman" w:hAnsi="Times New Roman" w:cs="Times New Roman"/>
            <w:color w:val="0000FF"/>
            <w:sz w:val="28"/>
            <w:szCs w:val="28"/>
          </w:rPr>
          <w:t xml:space="preserve"> 2 пункта 7</w:t>
        </w:r>
      </w:hyperlink>
      <w:r w:rsidRPr="005C32D5">
        <w:rPr>
          <w:rFonts w:ascii="Times New Roman" w:hAnsi="Times New Roman" w:cs="Times New Roman"/>
          <w:sz w:val="28"/>
          <w:szCs w:val="28"/>
        </w:rPr>
        <w:t xml:space="preserve"> настоящего Порядка, выносит одно из решени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 назначении государственной социальной помощи на основании социального контракта и заключе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 назначении государственной социальной помощи на основании социального контракта и заключении социального контракта при условии внесения изменений в разработанную программу социальной адаптации и (или) заключение территориальной комисс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б отказе в назначении государственной социальной помощи на основании социального контракта и заключе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одписывает социальный контракт и одобренную территориальной комиссией программу социальной адаптац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уведомляет заявителя о предоставлении (об отказе в предоставлении) государственной социальной помощи на основании социального контракта одним из способов, указанных в заявлен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аправляет заявителю один экземпляр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2) в течение срока действ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осуществляет перечисление денежных средств в </w:t>
      </w:r>
      <w:proofErr w:type="gramStart"/>
      <w:r w:rsidRPr="005C32D5">
        <w:rPr>
          <w:rFonts w:ascii="Times New Roman" w:hAnsi="Times New Roman" w:cs="Times New Roman"/>
          <w:sz w:val="28"/>
          <w:szCs w:val="28"/>
        </w:rPr>
        <w:t>соответствии</w:t>
      </w:r>
      <w:proofErr w:type="gramEnd"/>
      <w:r w:rsidRPr="005C32D5">
        <w:rPr>
          <w:rFonts w:ascii="Times New Roman" w:hAnsi="Times New Roman" w:cs="Times New Roman"/>
          <w:sz w:val="28"/>
          <w:szCs w:val="28"/>
        </w:rPr>
        <w:t xml:space="preserve"> с настоящим Порядком и условиям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выносит решение о прекращении в одностороннем порядке оказания государственной социальной помощи на основании социального контракта и расторжении социального контракта при невыполнении заявителем мероприятий, предусмотренных программой социальной адаптации, за исключением случаев невыполнения таких мероприятий по уважительным причинам, указанным в </w:t>
      </w:r>
      <w:hyperlink w:anchor="P352">
        <w:r w:rsidRPr="005C32D5">
          <w:rPr>
            <w:rFonts w:ascii="Times New Roman" w:hAnsi="Times New Roman" w:cs="Times New Roman"/>
            <w:color w:val="0000FF"/>
            <w:sz w:val="28"/>
            <w:szCs w:val="28"/>
          </w:rPr>
          <w:t>пункте 20</w:t>
        </w:r>
      </w:hyperlink>
      <w:r w:rsidRPr="005C32D5">
        <w:rPr>
          <w:rFonts w:ascii="Times New Roman" w:hAnsi="Times New Roman" w:cs="Times New Roman"/>
          <w:sz w:val="28"/>
          <w:szCs w:val="28"/>
        </w:rPr>
        <w:t xml:space="preserve"> настоящего Порядка (далее - уважительные причины). В случае невыполнения заявителем мероприятий, предусмотренных программой социальной адаптации, по уважительным причинам оказание государственной социальной помощи на основании социального контракта приостанавливается до устранения причин, послуживших основаниями для приостановления оказани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абзац утратил силу. - </w:t>
      </w:r>
      <w:hyperlink r:id="rId84">
        <w:r w:rsidRPr="005C32D5">
          <w:rPr>
            <w:rFonts w:ascii="Times New Roman" w:hAnsi="Times New Roman" w:cs="Times New Roman"/>
            <w:color w:val="0000FF"/>
            <w:sz w:val="28"/>
            <w:szCs w:val="28"/>
          </w:rPr>
          <w:t>Постановление</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3) в течение последнего месяца действия социального контракта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 </w:t>
      </w:r>
      <w:proofErr w:type="gramStart"/>
      <w:r w:rsidRPr="005C32D5">
        <w:rPr>
          <w:rFonts w:ascii="Times New Roman" w:hAnsi="Times New Roman" w:cs="Times New Roman"/>
          <w:sz w:val="28"/>
          <w:szCs w:val="28"/>
        </w:rPr>
        <w:t>но</w:t>
      </w:r>
      <w:proofErr w:type="gramEnd"/>
      <w:r w:rsidRPr="005C32D5">
        <w:rPr>
          <w:rFonts w:ascii="Times New Roman" w:hAnsi="Times New Roman" w:cs="Times New Roman"/>
          <w:sz w:val="28"/>
          <w:szCs w:val="28"/>
        </w:rPr>
        <w:t xml:space="preserve"> не превышая в общей сложности срока действия социального контракта, установленного </w:t>
      </w:r>
      <w:hyperlink r:id="rId85">
        <w:r w:rsidRPr="005C32D5">
          <w:rPr>
            <w:rFonts w:ascii="Times New Roman" w:hAnsi="Times New Roman" w:cs="Times New Roman"/>
            <w:color w:val="0000FF"/>
            <w:sz w:val="28"/>
            <w:szCs w:val="28"/>
          </w:rPr>
          <w:t>статьей 6</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4) по результатам мониторинга условий жизни заявителя (семьи заявителя), проведенного КЦСОН в соответствии с </w:t>
      </w:r>
      <w:hyperlink w:anchor="P247">
        <w:r w:rsidRPr="005C32D5">
          <w:rPr>
            <w:rFonts w:ascii="Times New Roman" w:hAnsi="Times New Roman" w:cs="Times New Roman"/>
            <w:color w:val="0000FF"/>
            <w:sz w:val="28"/>
            <w:szCs w:val="28"/>
          </w:rPr>
          <w:t>подпунктом 6 пункта 7</w:t>
        </w:r>
      </w:hyperlink>
      <w:r w:rsidRPr="005C32D5">
        <w:rPr>
          <w:rFonts w:ascii="Times New Roman" w:hAnsi="Times New Roman" w:cs="Times New Roman"/>
          <w:sz w:val="28"/>
          <w:szCs w:val="28"/>
        </w:rPr>
        <w:t xml:space="preserve"> настоящего Порядка, выносит решение о целесообразности (нецелесообразности) заключения нового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4. Основаниями для отказа в </w:t>
      </w:r>
      <w:proofErr w:type="gramStart"/>
      <w:r w:rsidRPr="005C32D5">
        <w:rPr>
          <w:rFonts w:ascii="Times New Roman" w:hAnsi="Times New Roman" w:cs="Times New Roman"/>
          <w:sz w:val="28"/>
          <w:szCs w:val="28"/>
        </w:rPr>
        <w:t>заключении</w:t>
      </w:r>
      <w:proofErr w:type="gramEnd"/>
      <w:r w:rsidRPr="005C32D5">
        <w:rPr>
          <w:rFonts w:ascii="Times New Roman" w:hAnsi="Times New Roman" w:cs="Times New Roman"/>
          <w:sz w:val="28"/>
          <w:szCs w:val="28"/>
        </w:rPr>
        <w:t xml:space="preserve"> социального контракта и назначении государственной социальной помощи на основании социального контракта являются:</w:t>
      </w:r>
    </w:p>
    <w:p w:rsidR="00DF74FD" w:rsidRPr="005C32D5" w:rsidRDefault="00DF74FD">
      <w:pPr>
        <w:pStyle w:val="ConsPlusNormal"/>
        <w:spacing w:before="200"/>
        <w:ind w:firstLine="540"/>
        <w:jc w:val="both"/>
        <w:rPr>
          <w:rFonts w:ascii="Times New Roman" w:hAnsi="Times New Roman" w:cs="Times New Roman"/>
          <w:sz w:val="28"/>
          <w:szCs w:val="28"/>
        </w:rPr>
      </w:pPr>
      <w:bookmarkStart w:id="12" w:name="P297"/>
      <w:bookmarkEnd w:id="12"/>
      <w:r w:rsidRPr="005C32D5">
        <w:rPr>
          <w:rFonts w:ascii="Times New Roman" w:hAnsi="Times New Roman" w:cs="Times New Roman"/>
          <w:sz w:val="28"/>
          <w:szCs w:val="28"/>
        </w:rPr>
        <w:t>представление неполных и (или) недостоверных сведений о составе семьи заявителя, доходах и принадлежащем заявителю и членам его семьи недвижимом имуществе на праве собствен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несоответствие семьи (одиноко проживающего гражданина) условиям предоставления государственной социальной помощи на основании социального контракта, установленным </w:t>
      </w:r>
      <w:hyperlink r:id="rId86">
        <w:r w:rsidRPr="005C32D5">
          <w:rPr>
            <w:rFonts w:ascii="Times New Roman" w:hAnsi="Times New Roman" w:cs="Times New Roman"/>
            <w:color w:val="0000FF"/>
            <w:sz w:val="28"/>
            <w:szCs w:val="28"/>
          </w:rPr>
          <w:t>частью 1 статьи 2</w:t>
        </w:r>
      </w:hyperlink>
      <w:r w:rsidRPr="005C32D5">
        <w:rPr>
          <w:rFonts w:ascii="Times New Roman" w:hAnsi="Times New Roman" w:cs="Times New Roman"/>
          <w:sz w:val="28"/>
          <w:szCs w:val="28"/>
        </w:rPr>
        <w:t xml:space="preserve"> и </w:t>
      </w:r>
      <w:hyperlink r:id="rId87">
        <w:r w:rsidRPr="005C32D5">
          <w:rPr>
            <w:rFonts w:ascii="Times New Roman" w:hAnsi="Times New Roman" w:cs="Times New Roman"/>
            <w:color w:val="0000FF"/>
            <w:sz w:val="28"/>
            <w:szCs w:val="28"/>
          </w:rPr>
          <w:t>статьей 5</w:t>
        </w:r>
      </w:hyperlink>
      <w:r w:rsidRPr="005C32D5">
        <w:rPr>
          <w:rFonts w:ascii="Times New Roman" w:hAnsi="Times New Roman" w:cs="Times New Roman"/>
          <w:sz w:val="28"/>
          <w:szCs w:val="28"/>
        </w:rPr>
        <w:t xml:space="preserve"> Зако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88">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ахождение всех несовершеннолетних членов семьи заявителя на полном государственном обеспечен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вторное обращение за предоставлением государственной социальной помощи на основании социального контракта ранее сроков, установленных </w:t>
      </w:r>
      <w:hyperlink r:id="rId89">
        <w:r w:rsidRPr="005C32D5">
          <w:rPr>
            <w:rFonts w:ascii="Times New Roman" w:hAnsi="Times New Roman" w:cs="Times New Roman"/>
            <w:color w:val="0000FF"/>
            <w:sz w:val="28"/>
            <w:szCs w:val="28"/>
          </w:rPr>
          <w:t>статьей 6</w:t>
        </w:r>
      </w:hyperlink>
      <w:r w:rsidRPr="005C32D5">
        <w:rPr>
          <w:rFonts w:ascii="Times New Roman" w:hAnsi="Times New Roman" w:cs="Times New Roman"/>
          <w:sz w:val="28"/>
          <w:szCs w:val="28"/>
        </w:rPr>
        <w:t xml:space="preserve"> Зако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90">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вынесение </w:t>
      </w:r>
      <w:r w:rsidRPr="005C32D5">
        <w:rPr>
          <w:rFonts w:ascii="Times New Roman" w:hAnsi="Times New Roman" w:cs="Times New Roman"/>
          <w:sz w:val="28"/>
          <w:szCs w:val="28"/>
          <w:highlight w:val="yellow"/>
        </w:rPr>
        <w:t xml:space="preserve">министерством </w:t>
      </w:r>
      <w:r w:rsidRPr="005C32D5">
        <w:rPr>
          <w:rFonts w:ascii="Times New Roman" w:hAnsi="Times New Roman" w:cs="Times New Roman"/>
          <w:sz w:val="28"/>
          <w:szCs w:val="28"/>
        </w:rPr>
        <w:t>решения о нецелесообразности заключения нового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13" w:name="P304"/>
      <w:bookmarkEnd w:id="13"/>
      <w:proofErr w:type="gramStart"/>
      <w:r w:rsidRPr="005C32D5">
        <w:rPr>
          <w:rFonts w:ascii="Times New Roman" w:hAnsi="Times New Roman" w:cs="Times New Roman"/>
          <w:sz w:val="28"/>
          <w:szCs w:val="28"/>
        </w:rPr>
        <w:t xml:space="preserve">повторное обращение заявителя за предоставлением государственной социальной помощи на основании социального контракта, поступившее до вынесения министерством решения о целесообразности (нецелесообразности) заключения нового социального контракта в порядке, установленном </w:t>
      </w:r>
      <w:hyperlink r:id="rId91">
        <w:r w:rsidRPr="005C32D5">
          <w:rPr>
            <w:rFonts w:ascii="Times New Roman" w:hAnsi="Times New Roman" w:cs="Times New Roman"/>
            <w:color w:val="0000FF"/>
            <w:sz w:val="28"/>
            <w:szCs w:val="28"/>
          </w:rPr>
          <w:t>пунктом 16</w:t>
        </w:r>
      </w:hyperlink>
      <w:r w:rsidRPr="005C32D5">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твержденных постановлением Правительства Российской Федерации от</w:t>
      </w:r>
      <w:proofErr w:type="gramEnd"/>
      <w:r w:rsidRPr="005C32D5">
        <w:rPr>
          <w:rFonts w:ascii="Times New Roman" w:hAnsi="Times New Roman" w:cs="Times New Roman"/>
          <w:sz w:val="28"/>
          <w:szCs w:val="28"/>
        </w:rPr>
        <w:t xml:space="preserve"> 15 апреля 2014 года N 296 "Об утверждении государственной программы Российской Федерации "Социальная поддержка граждан";</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отсутствие лимитов бюджетных обязательств областного бюджета, предусмотренных министерству на оказание государственной социальной помощи на соответствующий финансовый год с учетом распределения численности получателей государственной социальной помощи на основании социального контракта, установленной </w:t>
      </w:r>
      <w:hyperlink r:id="rId92">
        <w:r w:rsidRPr="005C32D5">
          <w:rPr>
            <w:rFonts w:ascii="Times New Roman" w:hAnsi="Times New Roman" w:cs="Times New Roman"/>
            <w:color w:val="0000FF"/>
            <w:sz w:val="28"/>
            <w:szCs w:val="28"/>
          </w:rPr>
          <w:t>Правилами</w:t>
        </w:r>
      </w:hyperlink>
      <w:r w:rsidRPr="005C32D5">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твержденными постановлением Правительства Российской Федерации</w:t>
      </w:r>
      <w:proofErr w:type="gramEnd"/>
      <w:r w:rsidRPr="005C32D5">
        <w:rPr>
          <w:rFonts w:ascii="Times New Roman" w:hAnsi="Times New Roman" w:cs="Times New Roman"/>
          <w:sz w:val="28"/>
          <w:szCs w:val="28"/>
        </w:rPr>
        <w:t xml:space="preserve"> от 15 апреля 2014 года N 296 "Об утверждении государственной программы Российской Федерации "Социальная поддержка граждан", и разбивки по кодам бюджетной классификац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ынесение территориальной комиссией заключения о нецелесообразности (невозможности) реализации проекта программы социальной адаптации и нецелесообразности заключен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14" w:name="P307"/>
      <w:bookmarkEnd w:id="14"/>
      <w:r w:rsidRPr="005C32D5">
        <w:rPr>
          <w:rFonts w:ascii="Times New Roman" w:hAnsi="Times New Roman" w:cs="Times New Roman"/>
          <w:sz w:val="28"/>
          <w:szCs w:val="28"/>
        </w:rPr>
        <w:t>отказ заявителя от получени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мерть единственного совершеннолетнего члена семьи заявителя или одиноко проживающего гражданин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15" w:name="P309"/>
      <w:bookmarkEnd w:id="15"/>
      <w:r w:rsidRPr="005C32D5">
        <w:rPr>
          <w:rFonts w:ascii="Times New Roman" w:hAnsi="Times New Roman" w:cs="Times New Roman"/>
          <w:sz w:val="28"/>
          <w:szCs w:val="28"/>
        </w:rPr>
        <w:t xml:space="preserve">признание </w:t>
      </w:r>
      <w:proofErr w:type="gramStart"/>
      <w:r w:rsidRPr="005C32D5">
        <w:rPr>
          <w:rFonts w:ascii="Times New Roman" w:hAnsi="Times New Roman" w:cs="Times New Roman"/>
          <w:sz w:val="28"/>
          <w:szCs w:val="28"/>
        </w:rPr>
        <w:t>недееспособным</w:t>
      </w:r>
      <w:proofErr w:type="gramEnd"/>
      <w:r w:rsidRPr="005C32D5">
        <w:rPr>
          <w:rFonts w:ascii="Times New Roman" w:hAnsi="Times New Roman" w:cs="Times New Roman"/>
          <w:sz w:val="28"/>
          <w:szCs w:val="28"/>
        </w:rPr>
        <w:t xml:space="preserve"> единственного совершеннолетнего члена семьи заявителя или одиноко проживающего граждани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одержание под стражей единственного совершеннолетнего члена семьи заявителя или одиноко проживающего граждани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93">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5. Уведомление об отказе в предоставлении государственной социальной помощи на основании социального контракта с указанием причины отказа направляется заявителю в течение 3 календарных дней со дня принятия такого реш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6. Социальный контракт заключается между заявителем и </w:t>
      </w:r>
      <w:r w:rsidRPr="005C32D5">
        <w:rPr>
          <w:rFonts w:ascii="Times New Roman" w:hAnsi="Times New Roman" w:cs="Times New Roman"/>
          <w:sz w:val="28"/>
          <w:szCs w:val="28"/>
          <w:highlight w:val="yellow"/>
        </w:rPr>
        <w:t xml:space="preserve">министерством </w:t>
      </w:r>
      <w:r w:rsidRPr="005C32D5">
        <w:rPr>
          <w:rFonts w:ascii="Times New Roman" w:hAnsi="Times New Roman" w:cs="Times New Roman"/>
          <w:sz w:val="28"/>
          <w:szCs w:val="28"/>
        </w:rPr>
        <w:t xml:space="preserve">в зависимости от выбранного заявителем и одобренного территориальной комиссией вида мероприятия, указанного в </w:t>
      </w:r>
      <w:hyperlink r:id="rId94">
        <w:r w:rsidRPr="005C32D5">
          <w:rPr>
            <w:rFonts w:ascii="Times New Roman" w:hAnsi="Times New Roman" w:cs="Times New Roman"/>
            <w:color w:val="0000FF"/>
            <w:sz w:val="28"/>
            <w:szCs w:val="28"/>
          </w:rPr>
          <w:t>части 3 статьи 3</w:t>
        </w:r>
      </w:hyperlink>
      <w:r w:rsidRPr="005C32D5">
        <w:rPr>
          <w:rFonts w:ascii="Times New Roman" w:hAnsi="Times New Roman" w:cs="Times New Roman"/>
          <w:sz w:val="28"/>
          <w:szCs w:val="28"/>
        </w:rPr>
        <w:t xml:space="preserve"> Закона, по формам согласно </w:t>
      </w:r>
      <w:hyperlink w:anchor="P414">
        <w:r w:rsidRPr="005C32D5">
          <w:rPr>
            <w:rFonts w:ascii="Times New Roman" w:hAnsi="Times New Roman" w:cs="Times New Roman"/>
            <w:color w:val="0000FF"/>
            <w:sz w:val="28"/>
            <w:szCs w:val="28"/>
          </w:rPr>
          <w:t>приложениям N 2</w:t>
        </w:r>
      </w:hyperlink>
      <w:r w:rsidRPr="005C32D5">
        <w:rPr>
          <w:rFonts w:ascii="Times New Roman" w:hAnsi="Times New Roman" w:cs="Times New Roman"/>
          <w:sz w:val="28"/>
          <w:szCs w:val="28"/>
        </w:rPr>
        <w:t xml:space="preserve"> - </w:t>
      </w:r>
      <w:hyperlink w:anchor="P820">
        <w:r w:rsidRPr="005C32D5">
          <w:rPr>
            <w:rFonts w:ascii="Times New Roman" w:hAnsi="Times New Roman" w:cs="Times New Roman"/>
            <w:color w:val="0000FF"/>
            <w:sz w:val="28"/>
            <w:szCs w:val="28"/>
          </w:rPr>
          <w:t>5</w:t>
        </w:r>
      </w:hyperlink>
      <w:r w:rsidRPr="005C32D5">
        <w:rPr>
          <w:rFonts w:ascii="Times New Roman" w:hAnsi="Times New Roman" w:cs="Times New Roman"/>
          <w:sz w:val="28"/>
          <w:szCs w:val="28"/>
        </w:rPr>
        <w:t xml:space="preserve"> к настоящему Порядку.</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оциальный контракт составляется в двух экземплярах, один экземпляр хранится в министерстве, второй экземпляр направляется (вручается) заявителю.</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Социальный контракт вступает в силу со дня его подписания сторонами и действует в </w:t>
      </w:r>
      <w:proofErr w:type="gramStart"/>
      <w:r w:rsidRPr="005C32D5">
        <w:rPr>
          <w:rFonts w:ascii="Times New Roman" w:hAnsi="Times New Roman" w:cs="Times New Roman"/>
          <w:sz w:val="28"/>
          <w:szCs w:val="28"/>
        </w:rPr>
        <w:t>пределах</w:t>
      </w:r>
      <w:proofErr w:type="gramEnd"/>
      <w:r w:rsidRPr="005C32D5">
        <w:rPr>
          <w:rFonts w:ascii="Times New Roman" w:hAnsi="Times New Roman" w:cs="Times New Roman"/>
          <w:sz w:val="28"/>
          <w:szCs w:val="28"/>
        </w:rPr>
        <w:t xml:space="preserve"> сроков, установленных </w:t>
      </w:r>
      <w:hyperlink r:id="rId95">
        <w:r w:rsidRPr="005C32D5">
          <w:rPr>
            <w:rFonts w:ascii="Times New Roman" w:hAnsi="Times New Roman" w:cs="Times New Roman"/>
            <w:color w:val="0000FF"/>
            <w:sz w:val="28"/>
            <w:szCs w:val="28"/>
          </w:rPr>
          <w:t>статьей 6</w:t>
        </w:r>
      </w:hyperlink>
      <w:r w:rsidRPr="005C32D5">
        <w:rPr>
          <w:rFonts w:ascii="Times New Roman" w:hAnsi="Times New Roman" w:cs="Times New Roman"/>
          <w:sz w:val="28"/>
          <w:szCs w:val="28"/>
        </w:rPr>
        <w:t xml:space="preserve"> Закон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96">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30.11.2021 N 1133-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Срок действия социального контракта может быть продлен по решению министерства не более чем на половину срока ранее заключенного социального контракта, </w:t>
      </w:r>
      <w:proofErr w:type="gramStart"/>
      <w:r w:rsidRPr="005C32D5">
        <w:rPr>
          <w:rFonts w:ascii="Times New Roman" w:hAnsi="Times New Roman" w:cs="Times New Roman"/>
          <w:sz w:val="28"/>
          <w:szCs w:val="28"/>
        </w:rPr>
        <w:t>но</w:t>
      </w:r>
      <w:proofErr w:type="gramEnd"/>
      <w:r w:rsidRPr="005C32D5">
        <w:rPr>
          <w:rFonts w:ascii="Times New Roman" w:hAnsi="Times New Roman" w:cs="Times New Roman"/>
          <w:sz w:val="28"/>
          <w:szCs w:val="28"/>
        </w:rPr>
        <w:t xml:space="preserve"> не превышая в общей сложности сроков, установленных </w:t>
      </w:r>
      <w:hyperlink r:id="rId97">
        <w:r w:rsidRPr="005C32D5">
          <w:rPr>
            <w:rFonts w:ascii="Times New Roman" w:hAnsi="Times New Roman" w:cs="Times New Roman"/>
            <w:color w:val="0000FF"/>
            <w:sz w:val="28"/>
            <w:szCs w:val="28"/>
          </w:rPr>
          <w:t>статьей 6</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еотъемлемой частью социального контракта является программа социальной адаптации, одобренная территориальной комиссией и утвержденная министерство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7. Заявитель, заключивший социальный контракт, представляет в КЦСОН:</w:t>
      </w:r>
    </w:p>
    <w:p w:rsidR="00DF74FD" w:rsidRPr="005C32D5" w:rsidRDefault="00DF74FD">
      <w:pPr>
        <w:pStyle w:val="ConsPlusNormal"/>
        <w:spacing w:before="200"/>
        <w:ind w:firstLine="540"/>
        <w:jc w:val="both"/>
        <w:rPr>
          <w:rFonts w:ascii="Times New Roman" w:hAnsi="Times New Roman" w:cs="Times New Roman"/>
          <w:sz w:val="28"/>
          <w:szCs w:val="28"/>
        </w:rPr>
      </w:pPr>
      <w:bookmarkStart w:id="16" w:name="P320"/>
      <w:bookmarkEnd w:id="16"/>
      <w:proofErr w:type="gramStart"/>
      <w:r w:rsidRPr="005C32D5">
        <w:rPr>
          <w:rFonts w:ascii="Times New Roman" w:hAnsi="Times New Roman" w:cs="Times New Roman"/>
          <w:sz w:val="28"/>
          <w:szCs w:val="28"/>
        </w:rPr>
        <w:t>ежемесячно, в период действия социального контракта, не позднее 3 числа месяца, следующего за месяцем реализации плана мероприятий, предусмотренных программой социальной адаптации, - отчет о выполнении мероприятий, предусмотренных программой социальной адаптации, в истекшем месяце, составленный по форме, утвержденной приказом министерства, с приложением документов, подтверждающих факт выполнения мероприятий программы социальной адаптации, или документов, подтверждающих уважительные причины неисполнения мероприятий, предусмотренных программой социальной адаптаци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течение 12 месяцев со дня окончания срока действия социального контракта по запросу КЦСОН - информацию об условиях жизни заявителя (семьи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е позднее 15 числа четвертого месяца после месяца окончания срока действия социального контракта - сведения о доходах заявителя и членов его семьи за 3 месяца, следующие за месяцем окончания срока действия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8. Перечисление денежных средств по установленным видам государственной социальной помощи производится в следующем порядке:</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 средства ежемесячной денежной выплаты, предоставляемые в связи реализацией мероприятия, указанного в </w:t>
      </w:r>
      <w:hyperlink r:id="rId98">
        <w:r w:rsidRPr="005C32D5">
          <w:rPr>
            <w:rFonts w:ascii="Times New Roman" w:hAnsi="Times New Roman" w:cs="Times New Roman"/>
            <w:color w:val="0000FF"/>
            <w:sz w:val="28"/>
            <w:szCs w:val="28"/>
          </w:rPr>
          <w:t>пункте 1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за первый месяц срока действия социального контракта - в течение 30 дней со дня подписания социального контракт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99">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30.11.2021 N 1133-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в течение трех месяцев с даты подтверждения факта трудоустройства - в течение 30 дней со дня представления заявителем в КЦСОН документов, подтверждающих факт выполнения им трудовой функции в истекшем месяце, при наличии отчета о выполнении мероприятий, предусмотренных программой социальной адаптации, представленного заявителем в соответствии с </w:t>
      </w:r>
      <w:hyperlink w:anchor="P320">
        <w:r w:rsidRPr="005C32D5">
          <w:rPr>
            <w:rFonts w:ascii="Times New Roman" w:hAnsi="Times New Roman" w:cs="Times New Roman"/>
            <w:color w:val="0000FF"/>
            <w:sz w:val="28"/>
            <w:szCs w:val="28"/>
          </w:rPr>
          <w:t>абзацем вторым пункта 17</w:t>
        </w:r>
      </w:hyperlink>
      <w:r w:rsidRPr="005C32D5">
        <w:rPr>
          <w:rFonts w:ascii="Times New Roman" w:hAnsi="Times New Roman" w:cs="Times New Roman"/>
          <w:sz w:val="28"/>
          <w:szCs w:val="28"/>
        </w:rPr>
        <w:t xml:space="preserve"> настоящего Порядка, и при условии положительного контрольного заключения КЦСОН о выполнении заявителем</w:t>
      </w:r>
      <w:proofErr w:type="gramEnd"/>
      <w:r w:rsidRPr="005C32D5">
        <w:rPr>
          <w:rFonts w:ascii="Times New Roman" w:hAnsi="Times New Roman" w:cs="Times New Roman"/>
          <w:sz w:val="28"/>
          <w:szCs w:val="28"/>
        </w:rPr>
        <w:t xml:space="preserve"> мероприятий, предусмотренных программой социальной адаптации, за истекший месяц;</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2) средства ежемесячной денежной выплаты на период профессионального обучения или получения дополнительного профессионального образования, при отсутствии в органах службы занятости населения Оренбургской области возможности и оснований для прохождения профессионального обучения или получения дополнительного профессионального образования, предоставляемые в рамках реализации мероприятия, указанного в </w:t>
      </w:r>
      <w:hyperlink r:id="rId100">
        <w:r w:rsidRPr="005C32D5">
          <w:rPr>
            <w:rFonts w:ascii="Times New Roman" w:hAnsi="Times New Roman" w:cs="Times New Roman"/>
            <w:color w:val="0000FF"/>
            <w:sz w:val="28"/>
            <w:szCs w:val="28"/>
          </w:rPr>
          <w:t>пункте 1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 первый месяц - до 15 числа месяца, следующего за месяцем представления заявителем в КЦСОН договора с организацией, осуществляющей образовательную деятельность (если договор с организацией, осуществляющей образовательную деятельность, представлен заявителем в </w:t>
      </w:r>
      <w:proofErr w:type="gramStart"/>
      <w:r w:rsidRPr="005C32D5">
        <w:rPr>
          <w:rFonts w:ascii="Times New Roman" w:hAnsi="Times New Roman" w:cs="Times New Roman"/>
          <w:sz w:val="28"/>
          <w:szCs w:val="28"/>
        </w:rPr>
        <w:t>декабре</w:t>
      </w:r>
      <w:proofErr w:type="gramEnd"/>
      <w:r w:rsidRPr="005C32D5">
        <w:rPr>
          <w:rFonts w:ascii="Times New Roman" w:hAnsi="Times New Roman" w:cs="Times New Roman"/>
          <w:sz w:val="28"/>
          <w:szCs w:val="28"/>
        </w:rPr>
        <w:t xml:space="preserve"> текущего года - до 25 января следующего года);</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за последующие месяцы - до 15 числа месяца, следующего за месяцем представления заявителем в КЦСОН документов, подтверждающих факт прохождения им профессионального обучения или получения дополнительного профессионального образования в истекшем месяце, при наличии отчета о выполнении мероприятий, предусмотренных программой социальной адаптации, представленного заявителем в соответствии с </w:t>
      </w:r>
      <w:hyperlink w:anchor="P320">
        <w:r w:rsidRPr="005C32D5">
          <w:rPr>
            <w:rFonts w:ascii="Times New Roman" w:hAnsi="Times New Roman" w:cs="Times New Roman"/>
            <w:color w:val="0000FF"/>
            <w:sz w:val="28"/>
            <w:szCs w:val="28"/>
          </w:rPr>
          <w:t>абзацем вторым пункта 17</w:t>
        </w:r>
      </w:hyperlink>
      <w:r w:rsidRPr="005C32D5">
        <w:rPr>
          <w:rFonts w:ascii="Times New Roman" w:hAnsi="Times New Roman" w:cs="Times New Roman"/>
          <w:sz w:val="28"/>
          <w:szCs w:val="28"/>
        </w:rPr>
        <w:t xml:space="preserve"> настоящего Порядка, и при условии положительного контрольного заключения КЦСОН о выполнении заявителем</w:t>
      </w:r>
      <w:proofErr w:type="gramEnd"/>
      <w:r w:rsidRPr="005C32D5">
        <w:rPr>
          <w:rFonts w:ascii="Times New Roman" w:hAnsi="Times New Roman" w:cs="Times New Roman"/>
          <w:sz w:val="28"/>
          <w:szCs w:val="28"/>
        </w:rPr>
        <w:t xml:space="preserve"> мероприятий, предусмотренных программой социальной адаптации, за истекший месяц (если документы, подтверждающие факт прохождения профессионального обучения или получения дополнительного профессионального образования в истекшем месяце, представлены заявителем в декабре текущего года - до 25 января следующего год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17" w:name="P331"/>
      <w:bookmarkEnd w:id="17"/>
      <w:proofErr w:type="gramStart"/>
      <w:r w:rsidRPr="005C32D5">
        <w:rPr>
          <w:rFonts w:ascii="Times New Roman" w:hAnsi="Times New Roman" w:cs="Times New Roman"/>
          <w:sz w:val="28"/>
          <w:szCs w:val="28"/>
        </w:rPr>
        <w:t xml:space="preserve">3) средства на оплату стоимости курса профессионального обучения или получения дополнительного профессионального образования, предоставляемые в рамках реализации одного из мероприятий, указанных в </w:t>
      </w:r>
      <w:hyperlink r:id="rId101">
        <w:r w:rsidRPr="005C32D5">
          <w:rPr>
            <w:rFonts w:ascii="Times New Roman" w:hAnsi="Times New Roman" w:cs="Times New Roman"/>
            <w:color w:val="0000FF"/>
            <w:sz w:val="28"/>
            <w:szCs w:val="28"/>
          </w:rPr>
          <w:t>пунктах 1</w:t>
        </w:r>
      </w:hyperlink>
      <w:r w:rsidRPr="005C32D5">
        <w:rPr>
          <w:rFonts w:ascii="Times New Roman" w:hAnsi="Times New Roman" w:cs="Times New Roman"/>
          <w:sz w:val="28"/>
          <w:szCs w:val="28"/>
        </w:rPr>
        <w:t xml:space="preserve"> - </w:t>
      </w:r>
      <w:hyperlink r:id="rId102">
        <w:r w:rsidRPr="005C32D5">
          <w:rPr>
            <w:rFonts w:ascii="Times New Roman" w:hAnsi="Times New Roman" w:cs="Times New Roman"/>
            <w:color w:val="0000FF"/>
            <w:sz w:val="28"/>
            <w:szCs w:val="28"/>
          </w:rPr>
          <w:t>3 части 3 статьи 3</w:t>
        </w:r>
      </w:hyperlink>
      <w:r w:rsidRPr="005C32D5">
        <w:rPr>
          <w:rFonts w:ascii="Times New Roman" w:hAnsi="Times New Roman" w:cs="Times New Roman"/>
          <w:sz w:val="28"/>
          <w:szCs w:val="28"/>
        </w:rPr>
        <w:t xml:space="preserve"> Закона, перечисляются на банковский счет организации, оказывающей заявителю образовательные услуги, открытый в кредитной организации, в течение 30 дней со дня представления заявителем договора на оказание образовательных услуг и сведений о наличии</w:t>
      </w:r>
      <w:proofErr w:type="gramEnd"/>
      <w:r w:rsidRPr="005C32D5">
        <w:rPr>
          <w:rFonts w:ascii="Times New Roman" w:hAnsi="Times New Roman" w:cs="Times New Roman"/>
          <w:sz w:val="28"/>
          <w:szCs w:val="28"/>
        </w:rPr>
        <w:t xml:space="preserve"> у организации, оказывающей заявителю образовательные услуги, лицензии на осуществление образовательной деятельности (если иное не предусмотрено договором на оказание образовательных услуг);</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4) средства на возмещение работодателю расходов на прохождение стажировки, предоставляемые в рамках реализации мероприятия, указанного в </w:t>
      </w:r>
      <w:hyperlink r:id="rId103">
        <w:r w:rsidRPr="005C32D5">
          <w:rPr>
            <w:rFonts w:ascii="Times New Roman" w:hAnsi="Times New Roman" w:cs="Times New Roman"/>
            <w:color w:val="0000FF"/>
            <w:sz w:val="28"/>
            <w:szCs w:val="28"/>
          </w:rPr>
          <w:t>пункте 1 части 3 статьи 3</w:t>
        </w:r>
      </w:hyperlink>
      <w:r w:rsidRPr="005C32D5">
        <w:rPr>
          <w:rFonts w:ascii="Times New Roman" w:hAnsi="Times New Roman" w:cs="Times New Roman"/>
          <w:sz w:val="28"/>
          <w:szCs w:val="28"/>
        </w:rPr>
        <w:t xml:space="preserve"> Закона, перечисляются на банковский счет работодателя, заключившего с заявителем договор о проведении стажировки, открытый в кредитной организации, в течение 30 дней со дня представления заявителем в КЦСОН договора о проведении стажировки, справки о размере расходов на проведение стажировки</w:t>
      </w:r>
      <w:proofErr w:type="gramEnd"/>
      <w:r w:rsidRPr="005C32D5">
        <w:rPr>
          <w:rFonts w:ascii="Times New Roman" w:hAnsi="Times New Roman" w:cs="Times New Roman"/>
          <w:sz w:val="28"/>
          <w:szCs w:val="28"/>
        </w:rPr>
        <w:t>, трудового договора, заключенного с работодателем по окончании стажировки;</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5) средства единовременной денежной выплаты, предоставляемые в связи с реализацией мероприятия, указанного в </w:t>
      </w:r>
      <w:hyperlink r:id="rId104">
        <w:r w:rsidRPr="005C32D5">
          <w:rPr>
            <w:rFonts w:ascii="Times New Roman" w:hAnsi="Times New Roman" w:cs="Times New Roman"/>
            <w:color w:val="0000FF"/>
            <w:sz w:val="28"/>
            <w:szCs w:val="28"/>
          </w:rPr>
          <w:t>пункте 2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 в течение 30 дней со дня подписания социального контракта и при условии представления Заявителем в КЦСОН документов, подтверждающих постановку на учет в качестве индивидуального предпринимателя или налогоплательщика налога на профессиональный доход;</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п. 5 в ред. </w:t>
      </w:r>
      <w:hyperlink r:id="rId105">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30.11.2021 N 1133-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6) средства единовременной денежной выплаты, предоставляемые в связи с реализацией мероприятия, указанного в </w:t>
      </w:r>
      <w:hyperlink r:id="rId106">
        <w:r w:rsidRPr="005C32D5">
          <w:rPr>
            <w:rFonts w:ascii="Times New Roman" w:hAnsi="Times New Roman" w:cs="Times New Roman"/>
            <w:color w:val="0000FF"/>
            <w:sz w:val="28"/>
            <w:szCs w:val="28"/>
          </w:rPr>
          <w:t>пункте 3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 в течение 30 дней со дня подписания социального контракта и при условии представления Заявителем в КЦСОН документов, подтверждающих постановку на учет в качестве налогоплательщика налога на профессиональный доход;</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п. 6 в ред. </w:t>
      </w:r>
      <w:hyperlink r:id="rId107">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30.11.2021 N 1133-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7) средства ежемесячной денежной выплаты, предоставляемые в связи с реализацией мероприятия, указанного в </w:t>
      </w:r>
      <w:hyperlink r:id="rId108">
        <w:r w:rsidRPr="005C32D5">
          <w:rPr>
            <w:rFonts w:ascii="Times New Roman" w:hAnsi="Times New Roman" w:cs="Times New Roman"/>
            <w:color w:val="0000FF"/>
            <w:sz w:val="28"/>
            <w:szCs w:val="28"/>
          </w:rPr>
          <w:t>пункте 4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за первый месяц срока действия социального контракта - в течение 30 дней со дня подписания социального контракт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09">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30.11.2021 N 1133-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за второй и последующие месяцы - в течение 30 дней со дня представления заявителем в КЦСОН отчета о выполнении мероприятий, предусмотренных программой социальной адаптации, при условии положительного контрольного заключения КЦСОН о выполнении заявителем мероприятий, предусмотренных программой социальной адаптации, за истекший месяц;</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8) средства единовременной денежной выплаты, предоставляемой в связи с реализацией мероприятия, указанного в </w:t>
      </w:r>
      <w:hyperlink r:id="rId110">
        <w:r w:rsidRPr="005C32D5">
          <w:rPr>
            <w:rFonts w:ascii="Times New Roman" w:hAnsi="Times New Roman" w:cs="Times New Roman"/>
            <w:color w:val="0000FF"/>
            <w:sz w:val="28"/>
            <w:szCs w:val="28"/>
          </w:rPr>
          <w:t>пункте 4 части 3 статьи 3</w:t>
        </w:r>
      </w:hyperlink>
      <w:r w:rsidRPr="005C32D5">
        <w:rPr>
          <w:rFonts w:ascii="Times New Roman" w:hAnsi="Times New Roman" w:cs="Times New Roman"/>
          <w:sz w:val="28"/>
          <w:szCs w:val="28"/>
        </w:rPr>
        <w:t xml:space="preserve"> Закона, перечисляются на банковский счет заявителя, указанный в заявлении, в течение 30 дней со дня подписания социального контракт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w:t>
      </w:r>
      <w:proofErr w:type="spellStart"/>
      <w:r w:rsidRPr="005C32D5">
        <w:rPr>
          <w:rFonts w:ascii="Times New Roman" w:hAnsi="Times New Roman" w:cs="Times New Roman"/>
          <w:sz w:val="28"/>
          <w:szCs w:val="28"/>
        </w:rPr>
        <w:t>пп</w:t>
      </w:r>
      <w:proofErr w:type="spellEnd"/>
      <w:r w:rsidRPr="005C32D5">
        <w:rPr>
          <w:rFonts w:ascii="Times New Roman" w:hAnsi="Times New Roman" w:cs="Times New Roman"/>
          <w:sz w:val="28"/>
          <w:szCs w:val="28"/>
        </w:rPr>
        <w:t xml:space="preserve">. 8 </w:t>
      </w:r>
      <w:proofErr w:type="gramStart"/>
      <w:r w:rsidRPr="005C32D5">
        <w:rPr>
          <w:rFonts w:ascii="Times New Roman" w:hAnsi="Times New Roman" w:cs="Times New Roman"/>
          <w:sz w:val="28"/>
          <w:szCs w:val="28"/>
        </w:rPr>
        <w:t>введен</w:t>
      </w:r>
      <w:proofErr w:type="gramEnd"/>
      <w:r w:rsidRPr="005C32D5">
        <w:rPr>
          <w:rFonts w:ascii="Times New Roman" w:hAnsi="Times New Roman" w:cs="Times New Roman"/>
          <w:sz w:val="28"/>
          <w:szCs w:val="28"/>
        </w:rPr>
        <w:t xml:space="preserve"> </w:t>
      </w:r>
      <w:hyperlink r:id="rId111">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9. В случае выявления оснований для прекращения оказания государственной социальной помощи на основании социального контракта в соответствии с </w:t>
      </w:r>
      <w:hyperlink r:id="rId112">
        <w:r w:rsidRPr="005C32D5">
          <w:rPr>
            <w:rFonts w:ascii="Times New Roman" w:hAnsi="Times New Roman" w:cs="Times New Roman"/>
            <w:color w:val="0000FF"/>
            <w:sz w:val="28"/>
            <w:szCs w:val="28"/>
          </w:rPr>
          <w:t>частями 2</w:t>
        </w:r>
      </w:hyperlink>
      <w:r w:rsidRPr="005C32D5">
        <w:rPr>
          <w:rFonts w:ascii="Times New Roman" w:hAnsi="Times New Roman" w:cs="Times New Roman"/>
          <w:sz w:val="28"/>
          <w:szCs w:val="28"/>
        </w:rPr>
        <w:t xml:space="preserve"> и </w:t>
      </w:r>
      <w:hyperlink r:id="rId113">
        <w:r w:rsidRPr="005C32D5">
          <w:rPr>
            <w:rFonts w:ascii="Times New Roman" w:hAnsi="Times New Roman" w:cs="Times New Roman"/>
            <w:color w:val="0000FF"/>
            <w:sz w:val="28"/>
            <w:szCs w:val="28"/>
          </w:rPr>
          <w:t>3 статьи 8</w:t>
        </w:r>
      </w:hyperlink>
      <w:r w:rsidRPr="005C32D5">
        <w:rPr>
          <w:rFonts w:ascii="Times New Roman" w:hAnsi="Times New Roman" w:cs="Times New Roman"/>
          <w:sz w:val="28"/>
          <w:szCs w:val="28"/>
        </w:rPr>
        <w:t xml:space="preserve"> Закона, социальный контракт расторгается </w:t>
      </w:r>
      <w:r w:rsidRPr="005C32D5">
        <w:rPr>
          <w:rFonts w:ascii="Times New Roman" w:hAnsi="Times New Roman" w:cs="Times New Roman"/>
          <w:sz w:val="28"/>
          <w:szCs w:val="28"/>
          <w:highlight w:val="yellow"/>
        </w:rPr>
        <w:t>министерством в</w:t>
      </w:r>
      <w:r w:rsidRPr="005C32D5">
        <w:rPr>
          <w:rFonts w:ascii="Times New Roman" w:hAnsi="Times New Roman" w:cs="Times New Roman"/>
          <w:sz w:val="28"/>
          <w:szCs w:val="28"/>
        </w:rPr>
        <w:t xml:space="preserve"> одностороннем порядке, и осуществление выплат по нему прекращается, за исключением случаев невыполнения мероприятий, предусмотренных программой социальной адаптации, по уважительным причина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В случаях невыполнения мероприятий, предусмотренных программой социальной адаптации, по уважительным причинам осуществление выплат государственной социальной помощи на основании социального контракта приостанавливается до устранения причин, послуживших основанием для приостановления осуществления выплат, в пределах срока действия социального контракта, установленного </w:t>
      </w:r>
      <w:hyperlink r:id="rId114">
        <w:r w:rsidRPr="005C32D5">
          <w:rPr>
            <w:rFonts w:ascii="Times New Roman" w:hAnsi="Times New Roman" w:cs="Times New Roman"/>
            <w:color w:val="0000FF"/>
            <w:sz w:val="28"/>
            <w:szCs w:val="28"/>
          </w:rPr>
          <w:t>статьей 6</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еобоснованно полученные средства государственной социальной помощи на основании социального контракта возвращаются заявителем, заключившим социальный контракт (далее - получатель), в срок не позднее 30 дней со дня уведомления министерством получателя о выявлении указанных обстоятельств. При отказе получателя возвратить указанные средства они взыскиваются в судебном порядке в соответствии с законодательством Российской Федерации.</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В случае прекращения трудового договора, заключенного в ходе реализации мероприятия, указанного в </w:t>
      </w:r>
      <w:hyperlink r:id="rId115">
        <w:r w:rsidRPr="005C32D5">
          <w:rPr>
            <w:rFonts w:ascii="Times New Roman" w:hAnsi="Times New Roman" w:cs="Times New Roman"/>
            <w:color w:val="0000FF"/>
            <w:sz w:val="28"/>
            <w:szCs w:val="28"/>
          </w:rPr>
          <w:t>пункте 1 части 3 статьи 3</w:t>
        </w:r>
      </w:hyperlink>
      <w:r w:rsidRPr="005C32D5">
        <w:rPr>
          <w:rFonts w:ascii="Times New Roman" w:hAnsi="Times New Roman" w:cs="Times New Roman"/>
          <w:sz w:val="28"/>
          <w:szCs w:val="28"/>
        </w:rPr>
        <w:t xml:space="preserve"> Закона, по инициативе работника, либо по согласованию сторон, либо по основаниям, предусмотренным </w:t>
      </w:r>
      <w:hyperlink r:id="rId116">
        <w:r w:rsidRPr="005C32D5">
          <w:rPr>
            <w:rFonts w:ascii="Times New Roman" w:hAnsi="Times New Roman" w:cs="Times New Roman"/>
            <w:color w:val="0000FF"/>
            <w:sz w:val="28"/>
            <w:szCs w:val="28"/>
          </w:rPr>
          <w:t>пунктами 5</w:t>
        </w:r>
      </w:hyperlink>
      <w:r w:rsidRPr="005C32D5">
        <w:rPr>
          <w:rFonts w:ascii="Times New Roman" w:hAnsi="Times New Roman" w:cs="Times New Roman"/>
          <w:sz w:val="28"/>
          <w:szCs w:val="28"/>
        </w:rPr>
        <w:t xml:space="preserve"> - </w:t>
      </w:r>
      <w:hyperlink r:id="rId117">
        <w:r w:rsidRPr="005C32D5">
          <w:rPr>
            <w:rFonts w:ascii="Times New Roman" w:hAnsi="Times New Roman" w:cs="Times New Roman"/>
            <w:color w:val="0000FF"/>
            <w:sz w:val="28"/>
            <w:szCs w:val="28"/>
          </w:rPr>
          <w:t>11 статьи 81</w:t>
        </w:r>
      </w:hyperlink>
      <w:r w:rsidRPr="005C32D5">
        <w:rPr>
          <w:rFonts w:ascii="Times New Roman" w:hAnsi="Times New Roman" w:cs="Times New Roman"/>
          <w:sz w:val="28"/>
          <w:szCs w:val="28"/>
        </w:rPr>
        <w:t xml:space="preserve"> Трудового кодекса Российской Федерации, социальный контракт с получателем расторгается, а предоставление ежемесячной денежной выплаты прекращается с месяца, следующего за месяцем прекращения трудового договора.</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В случае если получатель, выбравший одно из мероприятий, указанных в </w:t>
      </w:r>
      <w:hyperlink r:id="rId118">
        <w:r w:rsidRPr="005C32D5">
          <w:rPr>
            <w:rFonts w:ascii="Times New Roman" w:hAnsi="Times New Roman" w:cs="Times New Roman"/>
            <w:color w:val="0000FF"/>
            <w:sz w:val="28"/>
            <w:szCs w:val="28"/>
          </w:rPr>
          <w:t>пунктах 1</w:t>
        </w:r>
      </w:hyperlink>
      <w:r w:rsidRPr="005C32D5">
        <w:rPr>
          <w:rFonts w:ascii="Times New Roman" w:hAnsi="Times New Roman" w:cs="Times New Roman"/>
          <w:sz w:val="28"/>
          <w:szCs w:val="28"/>
        </w:rPr>
        <w:t xml:space="preserve"> - </w:t>
      </w:r>
      <w:hyperlink r:id="rId119">
        <w:r w:rsidRPr="005C32D5">
          <w:rPr>
            <w:rFonts w:ascii="Times New Roman" w:hAnsi="Times New Roman" w:cs="Times New Roman"/>
            <w:color w:val="0000FF"/>
            <w:sz w:val="28"/>
            <w:szCs w:val="28"/>
          </w:rPr>
          <w:t>3 части 3 статьи 3</w:t>
        </w:r>
      </w:hyperlink>
      <w:r w:rsidRPr="005C32D5">
        <w:rPr>
          <w:rFonts w:ascii="Times New Roman" w:hAnsi="Times New Roman" w:cs="Times New Roman"/>
          <w:sz w:val="28"/>
          <w:szCs w:val="28"/>
        </w:rPr>
        <w:t xml:space="preserve"> Закона, не приступил к обучению либо не завершил обучение (если указанное обязательство предусмотрено социальным контрактом), социальный контракт с получателем расторгается, а средства, перечисленные в соответствии с </w:t>
      </w:r>
      <w:hyperlink w:anchor="P331">
        <w:r w:rsidRPr="005C32D5">
          <w:rPr>
            <w:rFonts w:ascii="Times New Roman" w:hAnsi="Times New Roman" w:cs="Times New Roman"/>
            <w:color w:val="0000FF"/>
            <w:sz w:val="28"/>
            <w:szCs w:val="28"/>
          </w:rPr>
          <w:t>подпунктом 3 пункта 18</w:t>
        </w:r>
      </w:hyperlink>
      <w:r w:rsidRPr="005C32D5">
        <w:rPr>
          <w:rFonts w:ascii="Times New Roman" w:hAnsi="Times New Roman" w:cs="Times New Roman"/>
          <w:sz w:val="28"/>
          <w:szCs w:val="28"/>
        </w:rPr>
        <w:t xml:space="preserve"> настоящего Порядка, возвращаются получателем в срок не позднее 30 дней с даты начала</w:t>
      </w:r>
      <w:proofErr w:type="gramEnd"/>
      <w:r w:rsidRPr="005C32D5">
        <w:rPr>
          <w:rFonts w:ascii="Times New Roman" w:hAnsi="Times New Roman" w:cs="Times New Roman"/>
          <w:sz w:val="28"/>
          <w:szCs w:val="28"/>
        </w:rPr>
        <w:t xml:space="preserve"> обучения, установленной договором на оказание образовательных услуг, за исключением случаев невыполнения такого мероприятия по уважительным причинам, указанным в </w:t>
      </w:r>
      <w:hyperlink w:anchor="P355">
        <w:proofErr w:type="gramStart"/>
        <w:r w:rsidRPr="005C32D5">
          <w:rPr>
            <w:rFonts w:ascii="Times New Roman" w:hAnsi="Times New Roman" w:cs="Times New Roman"/>
            <w:color w:val="0000FF"/>
            <w:sz w:val="28"/>
            <w:szCs w:val="28"/>
          </w:rPr>
          <w:t>абзацах</w:t>
        </w:r>
        <w:proofErr w:type="gramEnd"/>
        <w:r w:rsidRPr="005C32D5">
          <w:rPr>
            <w:rFonts w:ascii="Times New Roman" w:hAnsi="Times New Roman" w:cs="Times New Roman"/>
            <w:color w:val="0000FF"/>
            <w:sz w:val="28"/>
            <w:szCs w:val="28"/>
          </w:rPr>
          <w:t xml:space="preserve"> четвертом</w:t>
        </w:r>
      </w:hyperlink>
      <w:r w:rsidRPr="005C32D5">
        <w:rPr>
          <w:rFonts w:ascii="Times New Roman" w:hAnsi="Times New Roman" w:cs="Times New Roman"/>
          <w:sz w:val="28"/>
          <w:szCs w:val="28"/>
        </w:rPr>
        <w:t xml:space="preserve"> - </w:t>
      </w:r>
      <w:hyperlink w:anchor="P361">
        <w:r w:rsidRPr="005C32D5">
          <w:rPr>
            <w:rFonts w:ascii="Times New Roman" w:hAnsi="Times New Roman" w:cs="Times New Roman"/>
            <w:color w:val="0000FF"/>
            <w:sz w:val="28"/>
            <w:szCs w:val="28"/>
          </w:rPr>
          <w:t>десятом пункта 20</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лучае отказа от возврата указанных средств они взыскиваются в судебном порядке в соответствии с законодательством Российской Федерации.</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В случае если получатель, выбравший мероприятие, предусмотренное </w:t>
      </w:r>
      <w:hyperlink r:id="rId120">
        <w:r w:rsidRPr="005C32D5">
          <w:rPr>
            <w:rFonts w:ascii="Times New Roman" w:hAnsi="Times New Roman" w:cs="Times New Roman"/>
            <w:color w:val="0000FF"/>
            <w:sz w:val="28"/>
            <w:szCs w:val="28"/>
          </w:rPr>
          <w:t>пунктом 2 части 3 статьи 3</w:t>
        </w:r>
      </w:hyperlink>
      <w:r w:rsidRPr="005C32D5">
        <w:rPr>
          <w:rFonts w:ascii="Times New Roman" w:hAnsi="Times New Roman" w:cs="Times New Roman"/>
          <w:sz w:val="28"/>
          <w:szCs w:val="28"/>
        </w:rPr>
        <w:t xml:space="preserve"> Закона, прекратил индивидуальную предпринимательскую деятельность по собственной инициативе в период действия социального контракта, социальный контракт расторгается министерством, а перечисленные для ведения предпринимательской деятельности средства единовременной денежной выплаты возвращаются получателем в срок не позднее 30 дней со дня прекращения индивидуальной предпринимательской деятельности.</w:t>
      </w:r>
      <w:proofErr w:type="gramEnd"/>
      <w:r w:rsidRPr="005C32D5">
        <w:rPr>
          <w:rFonts w:ascii="Times New Roman" w:hAnsi="Times New Roman" w:cs="Times New Roman"/>
          <w:sz w:val="28"/>
          <w:szCs w:val="28"/>
        </w:rPr>
        <w:t xml:space="preserve"> В случае отказа получателя возвратить указанные средства они взыскиваются в судебном порядке в соответствии с законодательством Российской Федерац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казание государственной социальной помощи на основании социального контракта прекращается, социальный контракт расторгается по обоюдному согласию сторон при отказе заявителя от получения государственной социальной помощи и возврате всей полученной суммы средств государственной социальной помощи в областной бюджет</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121">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bookmarkStart w:id="18" w:name="P352"/>
      <w:bookmarkEnd w:id="18"/>
      <w:r w:rsidRPr="005C32D5">
        <w:rPr>
          <w:rFonts w:ascii="Times New Roman" w:hAnsi="Times New Roman" w:cs="Times New Roman"/>
          <w:sz w:val="28"/>
          <w:szCs w:val="28"/>
        </w:rPr>
        <w:t>20. Уважительными причинами неисполнения получателем мероприятий программы социальной адаптации явля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рекращение предоставления образовательных услуг по инициативе организации, оказывающей получателю образовательные услуги (по мероприятиям, указанным в </w:t>
      </w:r>
      <w:hyperlink r:id="rId122">
        <w:r w:rsidRPr="005C32D5">
          <w:rPr>
            <w:rFonts w:ascii="Times New Roman" w:hAnsi="Times New Roman" w:cs="Times New Roman"/>
            <w:color w:val="0000FF"/>
            <w:sz w:val="28"/>
            <w:szCs w:val="28"/>
          </w:rPr>
          <w:t>пунктах 1</w:t>
        </w:r>
      </w:hyperlink>
      <w:r w:rsidRPr="005C32D5">
        <w:rPr>
          <w:rFonts w:ascii="Times New Roman" w:hAnsi="Times New Roman" w:cs="Times New Roman"/>
          <w:sz w:val="28"/>
          <w:szCs w:val="28"/>
        </w:rPr>
        <w:t xml:space="preserve"> - </w:t>
      </w:r>
      <w:hyperlink r:id="rId123">
        <w:r w:rsidRPr="005C32D5">
          <w:rPr>
            <w:rFonts w:ascii="Times New Roman" w:hAnsi="Times New Roman" w:cs="Times New Roman"/>
            <w:color w:val="0000FF"/>
            <w:sz w:val="28"/>
            <w:szCs w:val="28"/>
          </w:rPr>
          <w:t>3 части 3 статьи 3</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расторжение трудового договора (прекращение стажировки) по инициативе работодателя по основаниям, установленным </w:t>
      </w:r>
      <w:hyperlink r:id="rId124">
        <w:r w:rsidRPr="005C32D5">
          <w:rPr>
            <w:rFonts w:ascii="Times New Roman" w:hAnsi="Times New Roman" w:cs="Times New Roman"/>
            <w:color w:val="0000FF"/>
            <w:sz w:val="28"/>
            <w:szCs w:val="28"/>
          </w:rPr>
          <w:t>пунктами 1</w:t>
        </w:r>
      </w:hyperlink>
      <w:r w:rsidRPr="005C32D5">
        <w:rPr>
          <w:rFonts w:ascii="Times New Roman" w:hAnsi="Times New Roman" w:cs="Times New Roman"/>
          <w:sz w:val="28"/>
          <w:szCs w:val="28"/>
        </w:rPr>
        <w:t xml:space="preserve"> - </w:t>
      </w:r>
      <w:hyperlink r:id="rId125">
        <w:r w:rsidRPr="005C32D5">
          <w:rPr>
            <w:rFonts w:ascii="Times New Roman" w:hAnsi="Times New Roman" w:cs="Times New Roman"/>
            <w:color w:val="0000FF"/>
            <w:sz w:val="28"/>
            <w:szCs w:val="28"/>
          </w:rPr>
          <w:t>4 статьи 81</w:t>
        </w:r>
      </w:hyperlink>
      <w:r w:rsidRPr="005C32D5">
        <w:rPr>
          <w:rFonts w:ascii="Times New Roman" w:hAnsi="Times New Roman" w:cs="Times New Roman"/>
          <w:sz w:val="28"/>
          <w:szCs w:val="28"/>
        </w:rPr>
        <w:t xml:space="preserve"> Трудового кодекса Российской Федерации (по мероприятиям, указанным в </w:t>
      </w:r>
      <w:hyperlink r:id="rId126">
        <w:r w:rsidRPr="005C32D5">
          <w:rPr>
            <w:rFonts w:ascii="Times New Roman" w:hAnsi="Times New Roman" w:cs="Times New Roman"/>
            <w:color w:val="0000FF"/>
            <w:sz w:val="28"/>
            <w:szCs w:val="28"/>
          </w:rPr>
          <w:t>пунктах 1</w:t>
        </w:r>
      </w:hyperlink>
      <w:r w:rsidRPr="005C32D5">
        <w:rPr>
          <w:rFonts w:ascii="Times New Roman" w:hAnsi="Times New Roman" w:cs="Times New Roman"/>
          <w:sz w:val="28"/>
          <w:szCs w:val="28"/>
        </w:rPr>
        <w:t xml:space="preserve"> - </w:t>
      </w:r>
      <w:hyperlink r:id="rId127">
        <w:r w:rsidRPr="005C32D5">
          <w:rPr>
            <w:rFonts w:ascii="Times New Roman" w:hAnsi="Times New Roman" w:cs="Times New Roman"/>
            <w:color w:val="0000FF"/>
            <w:sz w:val="28"/>
            <w:szCs w:val="28"/>
          </w:rPr>
          <w:t>3 части 3 статьи 3</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19" w:name="P355"/>
      <w:bookmarkEnd w:id="19"/>
      <w:r w:rsidRPr="005C32D5">
        <w:rPr>
          <w:rFonts w:ascii="Times New Roman" w:hAnsi="Times New Roman" w:cs="Times New Roman"/>
          <w:sz w:val="28"/>
          <w:szCs w:val="28"/>
        </w:rPr>
        <w:t>заболевание, травма, отравление получа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полученные после заключения социального контракта заболевание, травма, отравление члена семьи получателя или его близкого родственника (родители, совершеннолетние дети, бабушки, дедушки), проживающего отдельно в том же населенном пункте, за которым требуется уход получа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госпитализация несовершеннолетнего члена семьи получателя при условии необходимости нахождения получателя в стационаре вместе с несовершеннолетни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опровождение получателем близкого родственника (родители, супруг (супруга), совершеннолетние дети, бабушки, дедушки) к месту лечения и обратно за пределами Оренбургской области по направлению органа управления в сфере охраны здоровья и (или) медицинской организации государственной системы здравоохран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установление группы инвалидности, позволяющей осуществлять трудовую деятельность;</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бстоятельства непреодолимой силы природного и техногенного характера;</w:t>
      </w:r>
    </w:p>
    <w:p w:rsidR="00DF74FD" w:rsidRPr="005C32D5" w:rsidRDefault="00DF74FD">
      <w:pPr>
        <w:pStyle w:val="ConsPlusNormal"/>
        <w:spacing w:before="200"/>
        <w:ind w:firstLine="540"/>
        <w:jc w:val="both"/>
        <w:rPr>
          <w:rFonts w:ascii="Times New Roman" w:hAnsi="Times New Roman" w:cs="Times New Roman"/>
          <w:sz w:val="28"/>
          <w:szCs w:val="28"/>
        </w:rPr>
      </w:pPr>
      <w:bookmarkStart w:id="20" w:name="P361"/>
      <w:bookmarkEnd w:id="20"/>
      <w:r w:rsidRPr="005C32D5">
        <w:rPr>
          <w:rFonts w:ascii="Times New Roman" w:hAnsi="Times New Roman" w:cs="Times New Roman"/>
          <w:sz w:val="28"/>
          <w:szCs w:val="28"/>
        </w:rPr>
        <w:t>чрезвычайные обстоятельства общественного характера (введение режима самоизоляции, запретительные предписания на осуществление отдельных видов деятельности и другое).</w:t>
      </w:r>
    </w:p>
    <w:p w:rsidR="005C32D5" w:rsidRDefault="005C32D5">
      <w:pPr>
        <w:pStyle w:val="ConsPlusNormal"/>
        <w:jc w:val="right"/>
        <w:outlineLvl w:val="1"/>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1</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sz w:val="28"/>
          <w:szCs w:val="28"/>
        </w:rPr>
      </w:pPr>
      <w:bookmarkStart w:id="21" w:name="P375"/>
      <w:bookmarkEnd w:id="21"/>
      <w:r w:rsidRPr="005C32D5">
        <w:rPr>
          <w:rFonts w:ascii="Times New Roman" w:hAnsi="Times New Roman" w:cs="Times New Roman"/>
          <w:sz w:val="28"/>
          <w:szCs w:val="28"/>
        </w:rPr>
        <w:t>Перечень</w:t>
      </w:r>
    </w:p>
    <w:p w:rsidR="00DF74FD" w:rsidRPr="005C32D5" w:rsidRDefault="00DF74FD">
      <w:pPr>
        <w:pStyle w:val="ConsPlusTitle"/>
        <w:jc w:val="center"/>
        <w:rPr>
          <w:rFonts w:ascii="Times New Roman" w:hAnsi="Times New Roman" w:cs="Times New Roman"/>
          <w:sz w:val="28"/>
          <w:szCs w:val="28"/>
        </w:rPr>
      </w:pPr>
      <w:proofErr w:type="gramStart"/>
      <w:r w:rsidRPr="005C32D5">
        <w:rPr>
          <w:rFonts w:ascii="Times New Roman" w:hAnsi="Times New Roman" w:cs="Times New Roman"/>
          <w:sz w:val="28"/>
          <w:szCs w:val="28"/>
        </w:rPr>
        <w:t>не зависящих от малоимущей семьи (малоимущего одиноко</w:t>
      </w:r>
      <w:proofErr w:type="gramEnd"/>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проживающего гражданина) причин наличия среднедушевого</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дохода ниже величины прожиточного минимума, установленного</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в Оренбургской области в расчете на душу населения</w:t>
      </w:r>
    </w:p>
    <w:p w:rsidR="00DF74FD" w:rsidRPr="005C32D5" w:rsidRDefault="00DF74F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Список изменяющих документов</w:t>
            </w:r>
          </w:p>
          <w:p w:rsidR="00DF74FD" w:rsidRPr="005C32D5" w:rsidRDefault="00DF74FD">
            <w:pPr>
              <w:pStyle w:val="ConsPlusNormal"/>
              <w:jc w:val="center"/>
              <w:rPr>
                <w:rFonts w:ascii="Times New Roman" w:hAnsi="Times New Roman" w:cs="Times New Roman"/>
                <w:sz w:val="28"/>
                <w:szCs w:val="28"/>
              </w:rPr>
            </w:pPr>
            <w:proofErr w:type="gramStart"/>
            <w:r w:rsidRPr="005C32D5">
              <w:rPr>
                <w:rFonts w:ascii="Times New Roman" w:hAnsi="Times New Roman" w:cs="Times New Roman"/>
                <w:color w:val="392C69"/>
                <w:sz w:val="28"/>
                <w:szCs w:val="28"/>
              </w:rPr>
              <w:t xml:space="preserve">(в ред. </w:t>
            </w:r>
            <w:hyperlink r:id="rId128">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color w:val="392C69"/>
                <w:sz w:val="28"/>
                <w:szCs w:val="28"/>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от 11.08.2022 N 877-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r>
    </w:tbl>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ind w:firstLine="540"/>
        <w:jc w:val="both"/>
        <w:rPr>
          <w:rFonts w:ascii="Times New Roman" w:hAnsi="Times New Roman" w:cs="Times New Roman"/>
          <w:sz w:val="28"/>
          <w:szCs w:val="28"/>
        </w:rPr>
      </w:pPr>
      <w:r w:rsidRPr="005C32D5">
        <w:rPr>
          <w:rFonts w:ascii="Times New Roman" w:hAnsi="Times New Roman" w:cs="Times New Roman"/>
          <w:sz w:val="28"/>
          <w:szCs w:val="28"/>
        </w:rPr>
        <w:t>Не зависящими от малоимущей семьи (малоимущего одиноко проживающего гражданина) (далее - заявитель) причинами наличия среднедушевого дохода ниже величины прожиточного минимума, установленного в Оренбургской области в расчете на душу населения, призна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 осуществление трудоспособными совершеннолетними членами семьи заявителя трудовой деятельности, при которой среднедушевой доход семьи (одиноко проживающего гражданина) ниже величины прожиточного минимума, установленного в Оренбургской области в расчете на душу населения.</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Под трудовой деятельностью понимается работа на основании трудового договора или гражданско-правового договора на выполнение работ (оказание услуг), деятельность физического лица, зарегистрированного в налоговом органе в качестве плательщика налога на профессиональный доход (</w:t>
      </w:r>
      <w:proofErr w:type="spellStart"/>
      <w:r w:rsidRPr="005C32D5">
        <w:rPr>
          <w:rFonts w:ascii="Times New Roman" w:hAnsi="Times New Roman" w:cs="Times New Roman"/>
          <w:sz w:val="28"/>
          <w:szCs w:val="28"/>
        </w:rPr>
        <w:t>самозанятого</w:t>
      </w:r>
      <w:proofErr w:type="spellEnd"/>
      <w:r w:rsidRPr="005C32D5">
        <w:rPr>
          <w:rFonts w:ascii="Times New Roman" w:hAnsi="Times New Roman" w:cs="Times New Roman"/>
          <w:sz w:val="28"/>
          <w:szCs w:val="28"/>
        </w:rPr>
        <w:t>), деятельность в качестве адвоката, арбитражного управляющего, нотариуса, занимающегося частной практикой, прохождение военной службы (другой приравненной к ней службы) по контракту;</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2) осуществление одним из родителей ухода за ребенком в </w:t>
      </w:r>
      <w:proofErr w:type="gramStart"/>
      <w:r w:rsidRPr="005C32D5">
        <w:rPr>
          <w:rFonts w:ascii="Times New Roman" w:hAnsi="Times New Roman" w:cs="Times New Roman"/>
          <w:sz w:val="28"/>
          <w:szCs w:val="28"/>
        </w:rPr>
        <w:t>возрасте</w:t>
      </w:r>
      <w:proofErr w:type="gramEnd"/>
      <w:r w:rsidRPr="005C32D5">
        <w:rPr>
          <w:rFonts w:ascii="Times New Roman" w:hAnsi="Times New Roman" w:cs="Times New Roman"/>
          <w:sz w:val="28"/>
          <w:szCs w:val="28"/>
        </w:rPr>
        <w:t xml:space="preserve"> до 3 лет;</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3) осуществление неработающим гражданином трудоспособного возраста ухода за нуждающимися в постоянном постороннем уходе по заключению медицинской организации либо являющимися инвалидом I группы, ребенком-инвалидом, лицом, достигшим возраста 80 лет, из числа членов семьи заявителя или из числа близких родственников заявителя (родители, совершеннолетние дети, бабушки, дедушки, родные братья, сестры), а также совершеннолетних граждан, находящихся под опекой заявителя или членов семьи заявителя, проживающих</w:t>
      </w:r>
      <w:proofErr w:type="gramEnd"/>
      <w:r w:rsidRPr="005C32D5">
        <w:rPr>
          <w:rFonts w:ascii="Times New Roman" w:hAnsi="Times New Roman" w:cs="Times New Roman"/>
          <w:sz w:val="28"/>
          <w:szCs w:val="28"/>
        </w:rPr>
        <w:t xml:space="preserve"> отдельно в том же населенном пункте;</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29">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11.08.2022 N 877-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беременность заявителя (члена семьи заявителя), не осуществляющего трудовую деятельность;</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5) наличие у заявителя (члена семьи заявителя) инвалид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6) достижение заявителем (членом семьи заявителя) возраста, дающего право на страховую пенсию по старости либо получение страховой пенсии по стар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длительное (продолжительностью более 21 календарного дня) лечение и (или) реабилитация, подтвержденные справкой государственной медицинской организации при обращении за государственной социальной помощью на основании социального контракта в период лечения либо не позднее 30 дней по окончании леч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8) осуществление ухода за детьми одним из родителей многодетной семьи, в </w:t>
      </w:r>
      <w:proofErr w:type="gramStart"/>
      <w:r w:rsidRPr="005C32D5">
        <w:rPr>
          <w:rFonts w:ascii="Times New Roman" w:hAnsi="Times New Roman" w:cs="Times New Roman"/>
          <w:sz w:val="28"/>
          <w:szCs w:val="28"/>
        </w:rPr>
        <w:t>составе</w:t>
      </w:r>
      <w:proofErr w:type="gramEnd"/>
      <w:r w:rsidRPr="005C32D5">
        <w:rPr>
          <w:rFonts w:ascii="Times New Roman" w:hAnsi="Times New Roman" w:cs="Times New Roman"/>
          <w:sz w:val="28"/>
          <w:szCs w:val="28"/>
        </w:rPr>
        <w:t xml:space="preserve"> которой 5 и более несовершеннолетних дете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9) обучение в профессиональных образовательных </w:t>
      </w:r>
      <w:proofErr w:type="gramStart"/>
      <w:r w:rsidRPr="005C32D5">
        <w:rPr>
          <w:rFonts w:ascii="Times New Roman" w:hAnsi="Times New Roman" w:cs="Times New Roman"/>
          <w:sz w:val="28"/>
          <w:szCs w:val="28"/>
        </w:rPr>
        <w:t>организациях</w:t>
      </w:r>
      <w:proofErr w:type="gramEnd"/>
      <w:r w:rsidRPr="005C32D5">
        <w:rPr>
          <w:rFonts w:ascii="Times New Roman" w:hAnsi="Times New Roman" w:cs="Times New Roman"/>
          <w:sz w:val="28"/>
          <w:szCs w:val="28"/>
        </w:rPr>
        <w:t xml:space="preserve"> и образовательных организациях высшего образования по очной форме обуч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0) нахождение совершеннолетнего трудоспособного неработающего члена семьи на учете в органах службы занятости населения (далее - служба занятости) в качестве безработного или ищущего работу;</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1) отсутствие вакантных рабочих мест для трудоустройства совершеннолетнего трудоспособного члена семьи, проживающей в сельском поселении, подтвержденное службой занятости.</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Pr="005C32D5" w:rsidRDefault="005C32D5">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2</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 xml:space="preserve">от 30.11.2021 </w:t>
            </w:r>
            <w:hyperlink r:id="rId130">
              <w:r w:rsidRPr="005C32D5">
                <w:rPr>
                  <w:rFonts w:ascii="Times New Roman" w:hAnsi="Times New Roman" w:cs="Times New Roman"/>
                  <w:color w:val="0000FF"/>
                </w:rPr>
                <w:t>N 1133-пп</w:t>
              </w:r>
            </w:hyperlink>
            <w:r w:rsidRPr="005C32D5">
              <w:rPr>
                <w:rFonts w:ascii="Times New Roman" w:hAnsi="Times New Roman" w:cs="Times New Roman"/>
                <w:color w:val="392C69"/>
              </w:rPr>
              <w:t xml:space="preserve">, от 11.08.2022 </w:t>
            </w:r>
            <w:hyperlink r:id="rId131">
              <w:r w:rsidRPr="005C32D5">
                <w:rPr>
                  <w:rFonts w:ascii="Times New Roman" w:hAnsi="Times New Roman" w:cs="Times New Roman"/>
                  <w:color w:val="0000FF"/>
                </w:rPr>
                <w:t>N 877-пп</w:t>
              </w:r>
            </w:hyperlink>
            <w:r w:rsidRPr="005C32D5">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bookmarkStart w:id="22" w:name="P414"/>
      <w:bookmarkEnd w:id="22"/>
      <w:r w:rsidRPr="005C32D5">
        <w:rPr>
          <w:rFonts w:ascii="Times New Roman" w:hAnsi="Times New Roman" w:cs="Times New Roman"/>
        </w:rPr>
        <w:t xml:space="preserve">                            Социальный контракт</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 взаимных обязательствах на реализаци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ероприятия по поиску работы</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N ___ от "_____" __________ 20___ года</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инистерство  социального    развития   Оренбургской  области  в   лиц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уполномоченного должностного лиц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именуемое     в     </w:t>
      </w:r>
      <w:proofErr w:type="gramStart"/>
      <w:r w:rsidRPr="005C32D5">
        <w:rPr>
          <w:rFonts w:ascii="Times New Roman" w:hAnsi="Times New Roman" w:cs="Times New Roman"/>
        </w:rPr>
        <w:t>дальнейшем</w:t>
      </w:r>
      <w:proofErr w:type="gramEnd"/>
      <w:r w:rsidRPr="005C32D5">
        <w:rPr>
          <w:rFonts w:ascii="Times New Roman" w:hAnsi="Times New Roman" w:cs="Times New Roman"/>
        </w:rPr>
        <w:t xml:space="preserve">     "Министерство",   с  одной  стороны,   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заявителя,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живающи</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по адресу: 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в   дальнейшем   "Заявитель",  с  другой  стороны,  а вмест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е    "Стороны",   заключили   настоящий   Социальный   контракт   о</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ижеследующем</w:t>
      </w:r>
      <w:proofErr w:type="gramEnd"/>
      <w:r w:rsidRPr="005C32D5">
        <w:rPr>
          <w:rFonts w:ascii="Times New Roman" w:hAnsi="Times New Roman" w:cs="Times New Roman"/>
        </w:rPr>
        <w:t>:</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 Предмет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1. </w:t>
      </w:r>
      <w:proofErr w:type="gramStart"/>
      <w:r w:rsidRPr="005C32D5">
        <w:rPr>
          <w:rFonts w:ascii="Times New Roman" w:hAnsi="Times New Roman" w:cs="Times New Roman"/>
        </w:rPr>
        <w:t xml:space="preserve">По настоящему Социальному контракту Министерство обязуется оказать Заявителю государственную социальную помощь на реализацию мероприятия, предусмотренного </w:t>
      </w:r>
      <w:hyperlink r:id="rId132">
        <w:r w:rsidRPr="005C32D5">
          <w:rPr>
            <w:rFonts w:ascii="Times New Roman" w:hAnsi="Times New Roman" w:cs="Times New Roman"/>
            <w:color w:val="0000FF"/>
          </w:rPr>
          <w:t>пунктом 1 части 3 статьи 3</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а Заявитель обязуется выполнить мероприятия, предусмотренные программой социальной адаптации, являющейся неотъемлемой частью настоящего Социального контракта, в целях максимальной</w:t>
      </w:r>
      <w:proofErr w:type="gramEnd"/>
      <w:r w:rsidRPr="005C32D5">
        <w:rPr>
          <w:rFonts w:ascii="Times New Roman" w:hAnsi="Times New Roman" w:cs="Times New Roman"/>
        </w:rPr>
        <w:t xml:space="preserve"> социальной адаптации Заявителя (и членов его семьи) и выхода из трудной жизненной ситуаци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 Права и обязанност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2. Права и обязанности Министер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2.1. Министерство имеет прав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требовать от Заявителя выполнения мероприятий программы социальной адаптации, прилагаемой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заключать дополнительные соглашения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лагать скорректировать программу социальной адаптации на основании контрольных заключений о выполнении Заявителем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через государственное бюджетное (автономное) учреждение Комплексный центр социального обслуживания населения ____________________________ (далее - КЦСОН) взаимодействие с Заявителем по вопросам реализаци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существлять контроль за исполнением настоящего Социального контракта Заявителем, запрашивать документы, информацию, сведения, подтверждающие целевое расходование денежных средств, предоставленных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государственной социальной помощи, и реализацию мероприятий, указанных в программе социальной адаптации.</w:t>
      </w:r>
    </w:p>
    <w:p w:rsidR="00DF74FD" w:rsidRPr="005C32D5" w:rsidRDefault="00DF74FD">
      <w:pPr>
        <w:pStyle w:val="ConsPlusNormal"/>
        <w:spacing w:before="200"/>
        <w:ind w:firstLine="540"/>
        <w:jc w:val="both"/>
        <w:rPr>
          <w:rFonts w:ascii="Times New Roman" w:hAnsi="Times New Roman" w:cs="Times New Roman"/>
        </w:rPr>
      </w:pPr>
      <w:bookmarkStart w:id="23" w:name="P447"/>
      <w:bookmarkEnd w:id="23"/>
      <w:r w:rsidRPr="005C32D5">
        <w:rPr>
          <w:rFonts w:ascii="Times New Roman" w:hAnsi="Times New Roman" w:cs="Times New Roman"/>
        </w:rPr>
        <w:t>2.2. Министерство обязан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рганизовать работу КЦСОН во взаимодействии с органами службы занятости населения Оренбургской области, органами местного самоуправления муниципальных образований Оренбургской области по оказанию содействия Заявителю в поиске работы с последующим трудоустройством;</w:t>
      </w:r>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осуществлять  перечисление  Заявителю  средств  ежемесячной  денежн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выплаты    в   размере,   равном   величине   прожиточного   минимума   </w:t>
      </w:r>
      <w:proofErr w:type="gramStart"/>
      <w:r w:rsidRPr="005C32D5">
        <w:rPr>
          <w:rFonts w:ascii="Times New Roman" w:hAnsi="Times New Roman" w:cs="Times New Roman"/>
        </w:rPr>
        <w:t>для</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трудоспособного  населения,  установленной  в  Оренбургской  области на год</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существления   такой  выплаты,  на  банковский  счет  N 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ткрытый в 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в первый месяц срока действия настоящего Социального контракта - в течение 30 дней со дня подписания социального контракт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 течение трех месяцев с даты подтверждения факта трудоустройства - в течение 30 дней со дня предоставления Заявителем в КЦСОН документов, подтверждающих факт выполнения им трудовой функции в истекшем месяце, при наличии отчета о выполнении мероприятий, предусмотренных программой социальной адаптации, представленного Заявителем, и при условии положительного контрольного заключения КЦСОН о выполнении Заявителем мероприятий, предусмотренных программой социальной адаптации, за истекший месяц;</w:t>
      </w:r>
      <w:proofErr w:type="gramEnd"/>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осуществить перечисление денежных средств в качестве оплаты стоимости курса профессионального обучения/дополнительного профессионального образования (в случае если мероприятие предусмотрено программой социальной адаптации и при отсутствии в органах службы занятости населения Оренбургской области возможности и оснований для прохождения профессионального обучения или получения дополнительного профессионального образования) в размере фактической стоимости обучения, предусмотренной договором, заключенным между Заявителем и образовательной организацией, но не более</w:t>
      </w:r>
      <w:proofErr w:type="gramEnd"/>
      <w:r w:rsidRPr="005C32D5">
        <w:rPr>
          <w:rFonts w:ascii="Times New Roman" w:hAnsi="Times New Roman" w:cs="Times New Roman"/>
        </w:rPr>
        <w:t xml:space="preserve"> </w:t>
      </w:r>
      <w:proofErr w:type="gramStart"/>
      <w:r w:rsidRPr="005C32D5">
        <w:rPr>
          <w:rFonts w:ascii="Times New Roman" w:hAnsi="Times New Roman" w:cs="Times New Roman"/>
        </w:rPr>
        <w:t>30000 рублей, - на банковский счет организации, оказывающей заявителю образовательные услуги, открытый в кредитной организации, в течение 30 дней со дня представления Заяви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иное не предусмотрено договором на оказание образовательных услуг);</w:t>
      </w:r>
      <w:proofErr w:type="gramEnd"/>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осуществлять   перечисление  Заявителю  средств  ежемесячной  денежной</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выплаты  на  период  профессионального  обучения (получения дополнительног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офессионального  образования)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если мероприятие предусмотрен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ограммой  социальной  адаптации) в размере половины величины </w:t>
      </w:r>
      <w:proofErr w:type="gramStart"/>
      <w:r w:rsidRPr="005C32D5">
        <w:rPr>
          <w:rFonts w:ascii="Times New Roman" w:hAnsi="Times New Roman" w:cs="Times New Roman"/>
        </w:rPr>
        <w:t>прожиточного</w:t>
      </w:r>
      <w:proofErr w:type="gramEnd"/>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минимума   для  трудоспособного  населения,  установленной  в  Оренбургской</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бласти на год осуществления такой выплаты на банковский счет N 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ткрытый в 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за первый месяц - до 15 числа месяца, следующего за месяцем представления заявителем в КЦСОН договора с организацией, осуществляющей образовательную деятельность (если договор с организацией, осуществляющей образовательную деятельность, предоставлен Заявителем в </w:t>
      </w:r>
      <w:proofErr w:type="gramStart"/>
      <w:r w:rsidRPr="005C32D5">
        <w:rPr>
          <w:rFonts w:ascii="Times New Roman" w:hAnsi="Times New Roman" w:cs="Times New Roman"/>
        </w:rPr>
        <w:t>декабре</w:t>
      </w:r>
      <w:proofErr w:type="gramEnd"/>
      <w:r w:rsidRPr="005C32D5">
        <w:rPr>
          <w:rFonts w:ascii="Times New Roman" w:hAnsi="Times New Roman" w:cs="Times New Roman"/>
        </w:rPr>
        <w:t xml:space="preserve"> текущего года - в срок до 25 января следующего год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за последующие месяцы - до 15 числа месяца, следующего за месяцем представления Заявителем в КЦСОН документов, подтверждающих факт прохождения им профессионального обучения или получения дополнительного профессионального образования в истекшем месяце, при наличии отчета о выполнении мероприятий, предусмотренных программой социальной адаптации, представленного Заявителем, и при условии положительного контрольного заключения КЦСОН о выполнении Заявителем мероприятий, предусмотренных программой социальной адаптации, за истекший месяц (если</w:t>
      </w:r>
      <w:proofErr w:type="gramEnd"/>
      <w:r w:rsidRPr="005C32D5">
        <w:rPr>
          <w:rFonts w:ascii="Times New Roman" w:hAnsi="Times New Roman" w:cs="Times New Roman"/>
        </w:rPr>
        <w:t xml:space="preserve"> </w:t>
      </w:r>
      <w:proofErr w:type="gramStart"/>
      <w:r w:rsidRPr="005C32D5">
        <w:rPr>
          <w:rFonts w:ascii="Times New Roman" w:hAnsi="Times New Roman" w:cs="Times New Roman"/>
        </w:rPr>
        <w:t>документы, подтверждающие факт прохождения профессионального обучения или получения дополнительного профессионального образования в истекшем месяце, представлены Заявителем в декабре текущего года - до 25 января следующего года);</w:t>
      </w:r>
      <w:proofErr w:type="gramEnd"/>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произвести возмещение работодателю расходов на проведение стажировки Заявителя (в случае если мероприятие предусмотрено программой социальной адаптации) в размере фактически понесенных работодателем расходов, но не более минимального размера оплаты труда за один месяц с учетом размера страховых взносов, подлежащих уплате в государственные внебюджетные фонды, путем перечисления денежных средств на банковский счет работодателя, заключившего с Заявителем договор о проведении стажировки, открытый им</w:t>
      </w:r>
      <w:proofErr w:type="gramEnd"/>
      <w:r w:rsidRPr="005C32D5">
        <w:rPr>
          <w:rFonts w:ascii="Times New Roman" w:hAnsi="Times New Roman" w:cs="Times New Roman"/>
        </w:rPr>
        <w:t xml:space="preserve"> в кредитной организации, - в течение 30 дней со дня представления Заявителем в КЦСОН договора о проведении стажировки, срок действия которого не превышает 3 месяцев, и справки о размере расходов на проведение стажировки Заявителя, понесенных работодателем, трудового договора, заключенного между Заявителем и работодателем по окончании стажировк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рганизовать работу по осуществлению ежемесячного контроля за выполнением Заявителем обязательств, предусмотренных настоящим Социальным контрактом, и целевым использованием денежных средств, выплаченных в </w:t>
      </w:r>
      <w:proofErr w:type="gramStart"/>
      <w:r w:rsidRPr="005C32D5">
        <w:rPr>
          <w:rFonts w:ascii="Times New Roman" w:hAnsi="Times New Roman" w:cs="Times New Roman"/>
        </w:rPr>
        <w:t>соответствии</w:t>
      </w:r>
      <w:proofErr w:type="gramEnd"/>
      <w:r w:rsidRPr="005C32D5">
        <w:rPr>
          <w:rFonts w:ascii="Times New Roman" w:hAnsi="Times New Roman" w:cs="Times New Roman"/>
        </w:rPr>
        <w:t xml:space="preserve"> с условиям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 xml:space="preserve">расторгнуть настоящий Социальный контракт и прекратить выплату ежемесячной денежной выплаты в случае прекращения трудового договора (увольнения) Заявителя по инициативе работника, либо по соглашению сторон, либо по основаниям, предусмотренным </w:t>
      </w:r>
      <w:hyperlink r:id="rId133">
        <w:r w:rsidRPr="005C32D5">
          <w:rPr>
            <w:rFonts w:ascii="Times New Roman" w:hAnsi="Times New Roman" w:cs="Times New Roman"/>
            <w:color w:val="0000FF"/>
          </w:rPr>
          <w:t>пунктами 5</w:t>
        </w:r>
      </w:hyperlink>
      <w:r w:rsidRPr="005C32D5">
        <w:rPr>
          <w:rFonts w:ascii="Times New Roman" w:hAnsi="Times New Roman" w:cs="Times New Roman"/>
        </w:rPr>
        <w:t xml:space="preserve"> - </w:t>
      </w:r>
      <w:hyperlink r:id="rId134">
        <w:r w:rsidRPr="005C32D5">
          <w:rPr>
            <w:rFonts w:ascii="Times New Roman" w:hAnsi="Times New Roman" w:cs="Times New Roman"/>
            <w:color w:val="0000FF"/>
          </w:rPr>
          <w:t>11 статьи 81</w:t>
        </w:r>
      </w:hyperlink>
      <w:r w:rsidRPr="005C32D5">
        <w:rPr>
          <w:rFonts w:ascii="Times New Roman" w:hAnsi="Times New Roman" w:cs="Times New Roman"/>
        </w:rPr>
        <w:t xml:space="preserve"> Трудового кодекса Российской Федерации, а также в случае невыполнения Заявителем мероприятий, предусмотренных программой социальной адаптации, за исключением случаев невыполнения мероприятий, предусмотренных программой социальной адаптации, по уважительным причинам</w:t>
      </w:r>
      <w:proofErr w:type="gramEnd"/>
      <w:r w:rsidRPr="005C32D5">
        <w:rPr>
          <w:rFonts w:ascii="Times New Roman" w:hAnsi="Times New Roman" w:cs="Times New Roman"/>
        </w:rPr>
        <w:t xml:space="preserve">, </w:t>
      </w:r>
      <w:proofErr w:type="gramStart"/>
      <w:r w:rsidRPr="005C32D5">
        <w:rPr>
          <w:rFonts w:ascii="Times New Roman" w:hAnsi="Times New Roman" w:cs="Times New Roman"/>
        </w:rPr>
        <w:t xml:space="preserve">указанным в </w:t>
      </w:r>
      <w:hyperlink w:anchor="P352">
        <w:r w:rsidRPr="005C32D5">
          <w:rPr>
            <w:rFonts w:ascii="Times New Roman" w:hAnsi="Times New Roman" w:cs="Times New Roman"/>
            <w:color w:val="0000FF"/>
          </w:rPr>
          <w:t>пункте 20</w:t>
        </w:r>
      </w:hyperlink>
      <w:r w:rsidRPr="005C32D5">
        <w:rPr>
          <w:rFonts w:ascii="Times New Roman" w:hAnsi="Times New Roman" w:cs="Times New Roman"/>
        </w:rPr>
        <w:t xml:space="preserve"> порядка назначения и выплаты государственной социальной помощи на основании социального контракта, утвержденного постановлением Правительства Оренбургской области от 7 сентября 2020 года N 753-пп "О реализации Закона Оренбургской области от 16 апреля 2020 года N 2180/581-VI-ОЗ "О предоставлении отдельных видов государственной социальной помощи в Оренбургской области" (далее - уважительные причины);</w:t>
      </w:r>
      <w:proofErr w:type="gramEnd"/>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приостановить выплату ежемесячной денежной выплаты в случае невыполнения получателем государственной социальной помощи мероприятий, предусмотренных программой социальной адаптации, по уважительным причинам до устранения причин, послуживших основаниями для приостановления выплаты;</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дготовить заключение об оценке выполнения мероприятий программы социальной адаптации или о целесообразности продления срока действия настоящего Социального контракта не более чем на половину срока его действия, </w:t>
      </w:r>
      <w:proofErr w:type="gramStart"/>
      <w:r w:rsidRPr="005C32D5">
        <w:rPr>
          <w:rFonts w:ascii="Times New Roman" w:hAnsi="Times New Roman" w:cs="Times New Roman"/>
        </w:rPr>
        <w:t>но</w:t>
      </w:r>
      <w:proofErr w:type="gramEnd"/>
      <w:r w:rsidRPr="005C32D5">
        <w:rPr>
          <w:rFonts w:ascii="Times New Roman" w:hAnsi="Times New Roman" w:cs="Times New Roman"/>
        </w:rPr>
        <w:t xml:space="preserve"> не превышая в общей сложности срока действия социального контракта, установленного </w:t>
      </w:r>
      <w:hyperlink r:id="rId135">
        <w:r w:rsidRPr="005C32D5">
          <w:rPr>
            <w:rFonts w:ascii="Times New Roman" w:hAnsi="Times New Roman" w:cs="Times New Roman"/>
            <w:color w:val="0000FF"/>
          </w:rPr>
          <w:t>частью 1 статьи 6</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беспечить проведение КЦСОН ежемесячного, в течение 12 месяцев со дня окончания срока действия настоящего Социального контракта, мониторинга условий жизни Заявителя и его семьи, в том числе проверки факта осуществления Заявителем трудовой деятельно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 Права и обязанности Заявителя:</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1. Заявитель вправ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носить предложения о мероприятиях по выходу из трудной жизненной ситу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лучать государственную социальную помощь в период и размере, которые предусмотрены </w:t>
      </w:r>
      <w:hyperlink w:anchor="P447">
        <w:r w:rsidRPr="005C32D5">
          <w:rPr>
            <w:rFonts w:ascii="Times New Roman" w:hAnsi="Times New Roman" w:cs="Times New Roman"/>
            <w:color w:val="0000FF"/>
          </w:rPr>
          <w:t>подпунктом 2.2 пункта 2</w:t>
        </w:r>
      </w:hyperlink>
      <w:r w:rsidRPr="005C32D5">
        <w:rPr>
          <w:rFonts w:ascii="Times New Roman" w:hAnsi="Times New Roman" w:cs="Times New Roman"/>
        </w:rPr>
        <w:t xml:space="preserve">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бращаться с заявлением о продлении срока действия настоящего Социального контракта с указанием объективных причин его продления не </w:t>
      </w:r>
      <w:proofErr w:type="gramStart"/>
      <w:r w:rsidRPr="005C32D5">
        <w:rPr>
          <w:rFonts w:ascii="Times New Roman" w:hAnsi="Times New Roman" w:cs="Times New Roman"/>
        </w:rPr>
        <w:t>позднее</w:t>
      </w:r>
      <w:proofErr w:type="gramEnd"/>
      <w:r w:rsidRPr="005C32D5">
        <w:rPr>
          <w:rFonts w:ascii="Times New Roman" w:hAnsi="Times New Roman" w:cs="Times New Roman"/>
        </w:rPr>
        <w:t xml:space="preserve"> чем за 10 календарных дней д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2. Заявитель обяза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принять действия по выполнению условий настоящего Социального контракта и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стать на учет в службе занятости населения в качестве безработного или ищущего рабо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зарегистрироваться в информационно-аналитической системе Общероссийской базы вакансий "Работа в Росс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ить поиск работы с последующим заключением трудового договора в период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ойти в период действия настоящего Социального контракта профессиональное обучение или получить дополнительное профессиональное образова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если мероприятие предусмотрено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ойти в период действия настоящего Социального контракта стажировку с последующим заключением трудового договора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если мероприятие предусмотрено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ежемесячно, в период действия настоящего Социального контракта, не позднее 3 числа месяца, следующего за месяцем реализации плана мероприятий, предусмотренных программой социальной адаптации, представлять в КЦСОН отчет о выполнении мероприятий, предусмотренных программой социальной адаптации, в истекшем месяце - по форме, утвержденной Министерством, документы, подтверждающие целевое расходование средств, полученных в качестве государственной социальной помощи, а также документы, подтверждающие факт выполнения мероприятий программы социальной</w:t>
      </w:r>
      <w:proofErr w:type="gramEnd"/>
      <w:r w:rsidRPr="005C32D5">
        <w:rPr>
          <w:rFonts w:ascii="Times New Roman" w:hAnsi="Times New Roman" w:cs="Times New Roman"/>
        </w:rPr>
        <w:t xml:space="preserve"> адаптации, либо документы, подтверждающие уважительные причины неисполнения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 позднее 15 числа четвертого месяца после месяца окончания срока действия настоящего Социального контракта представить в КЦСОН сведения о доходах Заявителя и членов его семьи за 3 месяца, следующие за месяцем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расторжения трудового договора (увольнения) в период действия настоящего Социального контракта, досрочного прекращения обучения и (или) стажировки письменно в течение 3 дней уведомить об этом Министерство либо КЦСО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оставлять по запросу КЦСОН информацию об условиях жизни Заявителя (семьи Заявителя) в течение 12 месяцев с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извещать КЦСОН об изменениях сведений, послуживших основаниями для назначения государственной социальной помощи, о составе семьи, доходах и принадлежащем Заявителю (семье Заявителя) имуществе на праве собственности, а также о случаях, указанных в </w:t>
      </w:r>
      <w:hyperlink w:anchor="P498">
        <w:r w:rsidRPr="005C32D5">
          <w:rPr>
            <w:rFonts w:ascii="Times New Roman" w:hAnsi="Times New Roman" w:cs="Times New Roman"/>
            <w:color w:val="0000FF"/>
          </w:rPr>
          <w:t>пункте 5</w:t>
        </w:r>
      </w:hyperlink>
      <w:r w:rsidRPr="005C32D5">
        <w:rPr>
          <w:rFonts w:ascii="Times New Roman" w:hAnsi="Times New Roman" w:cs="Times New Roman"/>
        </w:rPr>
        <w:t xml:space="preserve"> настоящего Социального контракта, в течение 2 недель со дня наступления указанных изменений (случаев);</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ернуть необоснованно полученные средства государственной социальной помощи на основании настоящего Социального контракта в срок не позднее 30 дней со дня уведомления Заявителя Министерством о выявлении соответствующих оснований;</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ернуть средства, перечисленные образовательной организации на оплату стоимости курса профессионального обучения или получения дополнительного профессионального образования, в случае если Заявитель не приступил к обучению в срок не позднее 30 дней с даты начала обучения, установленной договором на оказание образовательных услуг, либо не завершил обучение, в срок не позднее 30 дней с даты прекращения Заявителем обучения, за исключением случаев невыполнения мероприятия</w:t>
      </w:r>
      <w:proofErr w:type="gramEnd"/>
      <w:r w:rsidRPr="005C32D5">
        <w:rPr>
          <w:rFonts w:ascii="Times New Roman" w:hAnsi="Times New Roman" w:cs="Times New Roman"/>
        </w:rPr>
        <w:t xml:space="preserve"> по уважительным причинам.</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I. Порядок изменения и основания</w:t>
      </w:r>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прекращен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4. Изменения к настоящему Социальному контракту оформляются письменно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дополнительного соглашения, которое подписывается Сторонами и считается неотъемлемой частью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bookmarkStart w:id="24" w:name="P498"/>
      <w:bookmarkEnd w:id="24"/>
      <w:r w:rsidRPr="005C32D5">
        <w:rPr>
          <w:rFonts w:ascii="Times New Roman" w:hAnsi="Times New Roman" w:cs="Times New Roman"/>
        </w:rPr>
        <w:t xml:space="preserve">5. Настоящий Социальный контракт расторгается Министерством в одностороннем </w:t>
      </w:r>
      <w:proofErr w:type="gramStart"/>
      <w:r w:rsidRPr="005C32D5">
        <w:rPr>
          <w:rFonts w:ascii="Times New Roman" w:hAnsi="Times New Roman" w:cs="Times New Roman"/>
        </w:rPr>
        <w:t>порядке</w:t>
      </w:r>
      <w:proofErr w:type="gramEnd"/>
      <w:r w:rsidRPr="005C32D5">
        <w:rPr>
          <w:rFonts w:ascii="Times New Roman" w:hAnsi="Times New Roman" w:cs="Times New Roman"/>
        </w:rPr>
        <w:t xml:space="preserve"> в следующих случаях:</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выполнение мероприятий, предусмотренных программой социальной адаптации, за исключением случаев невыполнения мероприятия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омещение несовершеннолетних членов семьи Заявителя на полное государственное обеспечени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мещение Заявителя на полное государственное обеспече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назначение Заявителю наказания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лишения свободы в случае,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ыезд Заявителя (семьи Заявителя) на постоянное место жительства за пределы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изнание недееспособным Заявителя, если он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6. Министерство уведомляет Заявителя о расторжении настоящего Социального контракта в течение 5 календарных дней со дня, следующего за днем принятия решения о расторжении настоящего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V. Порядок разрешения споро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7. Все споры и разногласия по предмету настоящего Социального контракта разрешаются Сторонами путем переговоров. В случае если Стороны не приходят к соглашению, спорный вопрос решается в судебном порядке.</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 Срок действ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8. Настоящий Социальный контра</w:t>
      </w:r>
      <w:proofErr w:type="gramStart"/>
      <w:r w:rsidRPr="005C32D5">
        <w:rPr>
          <w:rFonts w:ascii="Times New Roman" w:hAnsi="Times New Roman" w:cs="Times New Roman"/>
        </w:rPr>
        <w:t>кт вст</w:t>
      </w:r>
      <w:proofErr w:type="gramEnd"/>
      <w:r w:rsidRPr="005C32D5">
        <w:rPr>
          <w:rFonts w:ascii="Times New Roman" w:hAnsi="Times New Roman" w:cs="Times New Roman"/>
        </w:rPr>
        <w:t>упает в силу с "____" __________ 20___ года и действует до "____" __________ 20___ год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 Заключительные положения</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9. Настоящий Социальный контракт составлен в двух экземплярах, имеющих одинаковую юридическую силу, по одному для каждой из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I. Реквизиты и подпис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инистерство:                           Заявител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юридический адрес)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 _________ _________      ___________________________________</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аименование  (подпись) (фамилия,      ___________________________________</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должности)                имя,        (адрес проживания фактический и </w:t>
      </w:r>
      <w:proofErr w:type="gramStart"/>
      <w:r w:rsidRPr="005C32D5">
        <w:rPr>
          <w:rFonts w:ascii="Times New Roman" w:hAnsi="Times New Roman" w:cs="Times New Roman"/>
        </w:rPr>
        <w:t>п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отчество)      месту регистрации, номер телефона)</w:t>
      </w:r>
      <w:proofErr w:type="gramEnd"/>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 ____________ 20_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 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П.                                    "___" _____________ 20___ г.</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Pr="005C32D5" w:rsidRDefault="005C32D5">
      <w:pPr>
        <w:pStyle w:val="ConsPlusNormal"/>
        <w:jc w:val="both"/>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3</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 xml:space="preserve">от 30.11.2021 </w:t>
            </w:r>
            <w:hyperlink r:id="rId136">
              <w:r w:rsidRPr="005C32D5">
                <w:rPr>
                  <w:rFonts w:ascii="Times New Roman" w:hAnsi="Times New Roman" w:cs="Times New Roman"/>
                  <w:color w:val="0000FF"/>
                </w:rPr>
                <w:t>N 1133-пп</w:t>
              </w:r>
            </w:hyperlink>
            <w:r w:rsidRPr="005C32D5">
              <w:rPr>
                <w:rFonts w:ascii="Times New Roman" w:hAnsi="Times New Roman" w:cs="Times New Roman"/>
                <w:color w:val="392C69"/>
              </w:rPr>
              <w:t xml:space="preserve">, от 11.08.2022 </w:t>
            </w:r>
            <w:hyperlink r:id="rId137">
              <w:r w:rsidRPr="005C32D5">
                <w:rPr>
                  <w:rFonts w:ascii="Times New Roman" w:hAnsi="Times New Roman" w:cs="Times New Roman"/>
                  <w:color w:val="0000FF"/>
                </w:rPr>
                <w:t>N 877-пп</w:t>
              </w:r>
            </w:hyperlink>
            <w:r w:rsidRPr="005C32D5">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ый контракт</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 взаимных обязательствах на реализаци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ероприятия по осуществлению </w:t>
      </w:r>
      <w:proofErr w:type="gramStart"/>
      <w:r w:rsidRPr="005C32D5">
        <w:rPr>
          <w:rFonts w:ascii="Times New Roman" w:hAnsi="Times New Roman" w:cs="Times New Roman"/>
        </w:rPr>
        <w:t>индивидуальной</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редпринимательской деятельност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N ______ от "___" __________ 20___ года</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инистерство социального развития Оренбургской области в лиц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уполномоченного должностного лиц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именуемое     в     </w:t>
      </w:r>
      <w:proofErr w:type="gramStart"/>
      <w:r w:rsidRPr="005C32D5">
        <w:rPr>
          <w:rFonts w:ascii="Times New Roman" w:hAnsi="Times New Roman" w:cs="Times New Roman"/>
        </w:rPr>
        <w:t>дальнейшем</w:t>
      </w:r>
      <w:proofErr w:type="gramEnd"/>
      <w:r w:rsidRPr="005C32D5">
        <w:rPr>
          <w:rFonts w:ascii="Times New Roman" w:hAnsi="Times New Roman" w:cs="Times New Roman"/>
        </w:rPr>
        <w:t xml:space="preserve">     "Министерство",   с  одной  стороны,   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заявителя,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живающи</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по адресу: 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в   дальнейшем   "Заявитель",  с  другой  стороны,  а вмест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е    "Стороны",   заключили   настоящий   Социальный   контракт   о</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ижеследующем</w:t>
      </w:r>
      <w:proofErr w:type="gramEnd"/>
      <w:r w:rsidRPr="005C32D5">
        <w:rPr>
          <w:rFonts w:ascii="Times New Roman" w:hAnsi="Times New Roman" w:cs="Times New Roman"/>
        </w:rPr>
        <w:t>:</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 Предмет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1. </w:t>
      </w:r>
      <w:proofErr w:type="gramStart"/>
      <w:r w:rsidRPr="005C32D5">
        <w:rPr>
          <w:rFonts w:ascii="Times New Roman" w:hAnsi="Times New Roman" w:cs="Times New Roman"/>
        </w:rPr>
        <w:t xml:space="preserve">По настоящему Социальному контракту Министерство обязуется оказать заявителю государственную социальную помощь на реализацию мероприятия, предусмотренного </w:t>
      </w:r>
      <w:hyperlink r:id="rId138">
        <w:r w:rsidRPr="005C32D5">
          <w:rPr>
            <w:rFonts w:ascii="Times New Roman" w:hAnsi="Times New Roman" w:cs="Times New Roman"/>
            <w:color w:val="0000FF"/>
          </w:rPr>
          <w:t>пунктом 2 части 3 статьи 3</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а Заявитель обязуется выполнить мероприятия, предусмотренные программой социальной адаптации, являющейся приложением к настоящему Социальному контракту, в целях максимальной</w:t>
      </w:r>
      <w:proofErr w:type="gramEnd"/>
      <w:r w:rsidRPr="005C32D5">
        <w:rPr>
          <w:rFonts w:ascii="Times New Roman" w:hAnsi="Times New Roman" w:cs="Times New Roman"/>
        </w:rPr>
        <w:t xml:space="preserve"> социальной адаптации Заявителя (и членов его семьи) и выхода из трудной жизненной ситуаци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 Права и обязанност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2. Права и обязанности Министер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2.1. Министерство имеет прав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требовать от Заявителя выполнения мероприятий программы социальной адаптации, прилагаемой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заключать дополнительные соглашения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лагать скорректировать программу социальной адаптации на основании контрольных заключений о выполнении Заявителем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через государственное бюджетное (автономное) учреждение Комплексный центр социального обслуживания населения ____________________________ (далее - КЦСОН) взаимодействие с Заявителем по вопросам реализаци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осуществлять контроль за исполнением настоящего Социального контракта Заявителем, запрашивать документы, информацию, сведения, подтверждающие целевое расходование денежных средств, предоставленных в качестве государственной социальной помощи на основании социального контракта, и реализацию мероприятий, указанных в программе социальной адаптации.</w:t>
      </w:r>
      <w:proofErr w:type="gramEnd"/>
    </w:p>
    <w:p w:rsidR="00DF74FD" w:rsidRPr="005C32D5" w:rsidRDefault="00DF74FD">
      <w:pPr>
        <w:pStyle w:val="ConsPlusNormal"/>
        <w:spacing w:before="200"/>
        <w:ind w:firstLine="540"/>
        <w:jc w:val="both"/>
        <w:rPr>
          <w:rFonts w:ascii="Times New Roman" w:hAnsi="Times New Roman" w:cs="Times New Roman"/>
        </w:rPr>
      </w:pPr>
      <w:bookmarkStart w:id="25" w:name="P589"/>
      <w:bookmarkEnd w:id="25"/>
      <w:r w:rsidRPr="005C32D5">
        <w:rPr>
          <w:rFonts w:ascii="Times New Roman" w:hAnsi="Times New Roman" w:cs="Times New Roman"/>
        </w:rPr>
        <w:t>2.2. Министерство обязано:</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организовать работу КЦСОН во взаимодействии с органами службы занятости населения Оренбургской области и органами местного самоуправления муниципальных образований Оренбургской области по оказанию содействия Заявителю в создании условий для осуществления им предпринимательской деятельности, а также по оказанию содействия Заявителю в прохождении им обучения навыкам предпринимательской деятельности;</w:t>
      </w:r>
      <w:proofErr w:type="gramEnd"/>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перечислить  Заявителю  для  ведения </w:t>
      </w:r>
      <w:proofErr w:type="gramStart"/>
      <w:r w:rsidRPr="005C32D5">
        <w:rPr>
          <w:rFonts w:ascii="Times New Roman" w:hAnsi="Times New Roman" w:cs="Times New Roman"/>
        </w:rPr>
        <w:t>индивидуальной</w:t>
      </w:r>
      <w:proofErr w:type="gramEnd"/>
      <w:r w:rsidRPr="005C32D5">
        <w:rPr>
          <w:rFonts w:ascii="Times New Roman" w:hAnsi="Times New Roman" w:cs="Times New Roman"/>
        </w:rPr>
        <w:t xml:space="preserve"> предприниматель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еятельности   средства   единовременной   денежной   выплаты   в   размер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  рублей,  на счет</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N _____________________________________________________________, открытый 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  течение  30  дней  со дня подписания социального контракта и при услов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едставления  Заявителем  в КЦСОН документов, подтверждающих постановку </w:t>
      </w:r>
      <w:proofErr w:type="gramStart"/>
      <w:r w:rsidRPr="005C32D5">
        <w:rPr>
          <w:rFonts w:ascii="Times New Roman" w:hAnsi="Times New Roman" w:cs="Times New Roman"/>
        </w:rPr>
        <w:t>на</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учет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индивидуального  предпринимателя  или  налогоплательщик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налога на профессиональный доход;</w:t>
      </w:r>
    </w:p>
    <w:p w:rsidR="00DF74FD" w:rsidRPr="005C32D5" w:rsidRDefault="00DF74FD">
      <w:pPr>
        <w:pStyle w:val="ConsPlusNormal"/>
        <w:ind w:firstLine="540"/>
        <w:jc w:val="both"/>
        <w:rPr>
          <w:rFonts w:ascii="Times New Roman" w:hAnsi="Times New Roman" w:cs="Times New Roman"/>
        </w:rPr>
      </w:pPr>
      <w:proofErr w:type="gramStart"/>
      <w:r w:rsidRPr="005C32D5">
        <w:rPr>
          <w:rFonts w:ascii="Times New Roman" w:hAnsi="Times New Roman" w:cs="Times New Roman"/>
        </w:rPr>
        <w:t>осуществить перечисление денежных средств в качестве оплаты стоимости курса профессионального обучения/дополнительного профессионального образования (если мероприятие предусмотрено программой социальной адаптации) в размере фактической стоимости обучения, предусмотренной договором, заключенным между Заявителем и образовательной организацией, но не более 30000 рублей, - на банковский счет организации, оказывающей Заявителю образовательные услуги, открытый в кредитной организации, в течение 30 дней со дня представления заявителем договора на</w:t>
      </w:r>
      <w:proofErr w:type="gramEnd"/>
      <w:r w:rsidRPr="005C32D5">
        <w:rPr>
          <w:rFonts w:ascii="Times New Roman" w:hAnsi="Times New Roman" w:cs="Times New Roman"/>
        </w:rPr>
        <w:t xml:space="preserve"> оказание образовательных услуг (если иное не предусмотрено договором на оказание образовательных услуг);</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рганизовать работу по осуществлению ежемесячного контроля за выполнением Заявителем обязательств, предусмотренных настоящим Социальным контрактом, и целевым использованием денежных средств, выплаченных в </w:t>
      </w:r>
      <w:proofErr w:type="gramStart"/>
      <w:r w:rsidRPr="005C32D5">
        <w:rPr>
          <w:rFonts w:ascii="Times New Roman" w:hAnsi="Times New Roman" w:cs="Times New Roman"/>
        </w:rPr>
        <w:t>соответствии</w:t>
      </w:r>
      <w:proofErr w:type="gramEnd"/>
      <w:r w:rsidRPr="005C32D5">
        <w:rPr>
          <w:rFonts w:ascii="Times New Roman" w:hAnsi="Times New Roman" w:cs="Times New Roman"/>
        </w:rPr>
        <w:t xml:space="preserve"> с условиям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расторгнуть настоящий Социальный контракт и взыскать денежные средства, перечисленные Заявителю в </w:t>
      </w:r>
      <w:proofErr w:type="gramStart"/>
      <w:r w:rsidRPr="005C32D5">
        <w:rPr>
          <w:rFonts w:ascii="Times New Roman" w:hAnsi="Times New Roman" w:cs="Times New Roman"/>
        </w:rPr>
        <w:t>соответствии</w:t>
      </w:r>
      <w:proofErr w:type="gramEnd"/>
      <w:r w:rsidRPr="005C32D5">
        <w:rPr>
          <w:rFonts w:ascii="Times New Roman" w:hAnsi="Times New Roman" w:cs="Times New Roman"/>
        </w:rPr>
        <w:t xml:space="preserve"> с настоящим пунктом, в случае прекращения Заявителем индивидуальной предпринимательской деятельности в период действия настоящего Социального контракта по собственной инициатив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дготовить заключение об оценке выполнения мероприятий программы социальной адаптации или о целесообразности продления срока действия настоящего Социального контракта не более чем на половину срока его действия, </w:t>
      </w:r>
      <w:proofErr w:type="gramStart"/>
      <w:r w:rsidRPr="005C32D5">
        <w:rPr>
          <w:rFonts w:ascii="Times New Roman" w:hAnsi="Times New Roman" w:cs="Times New Roman"/>
        </w:rPr>
        <w:t>но</w:t>
      </w:r>
      <w:proofErr w:type="gramEnd"/>
      <w:r w:rsidRPr="005C32D5">
        <w:rPr>
          <w:rFonts w:ascii="Times New Roman" w:hAnsi="Times New Roman" w:cs="Times New Roman"/>
        </w:rPr>
        <w:t xml:space="preserve"> не превышая в общей сложности срока действия настоящего Социального контракта, установленного </w:t>
      </w:r>
      <w:hyperlink r:id="rId139">
        <w:r w:rsidRPr="005C32D5">
          <w:rPr>
            <w:rFonts w:ascii="Times New Roman" w:hAnsi="Times New Roman" w:cs="Times New Roman"/>
            <w:color w:val="0000FF"/>
          </w:rPr>
          <w:t>частью 2 статьи 6</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беспечить проведение КЦСОН ежемесячного, в течение 12 месяцев со дня окончания срока действия настоящего Социального контракта, мониторинга условий жизни Заявителя и его семьи, в том числе проверки факта осуществления Заявителем индивидуальной предпринимательской деятельно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 Права и обязанности Заявителя:</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1. Заявитель вправ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носить предложения о мероприятиях по выходу из трудной жизненной ситу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лучать государственную социальную помощь в период и размере, которые предусмотрены </w:t>
      </w:r>
      <w:hyperlink w:anchor="P589">
        <w:r w:rsidRPr="005C32D5">
          <w:rPr>
            <w:rFonts w:ascii="Times New Roman" w:hAnsi="Times New Roman" w:cs="Times New Roman"/>
            <w:color w:val="0000FF"/>
          </w:rPr>
          <w:t>подпунктом 2.2 пункта 2</w:t>
        </w:r>
      </w:hyperlink>
      <w:r w:rsidRPr="005C32D5">
        <w:rPr>
          <w:rFonts w:ascii="Times New Roman" w:hAnsi="Times New Roman" w:cs="Times New Roman"/>
        </w:rPr>
        <w:t xml:space="preserve">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бращаться с заявлением о продлении срока действия настоящего Социального контракта с указанием объективных причин его продления не </w:t>
      </w:r>
      <w:proofErr w:type="gramStart"/>
      <w:r w:rsidRPr="005C32D5">
        <w:rPr>
          <w:rFonts w:ascii="Times New Roman" w:hAnsi="Times New Roman" w:cs="Times New Roman"/>
        </w:rPr>
        <w:t>позднее</w:t>
      </w:r>
      <w:proofErr w:type="gramEnd"/>
      <w:r w:rsidRPr="005C32D5">
        <w:rPr>
          <w:rFonts w:ascii="Times New Roman" w:hAnsi="Times New Roman" w:cs="Times New Roman"/>
        </w:rPr>
        <w:t xml:space="preserve"> чем за 10 календарных дней д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2. Заявитель обяза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принять действия по выполнению условий настоящего Социального контракта и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стать на учет в налоговом органе в качестве индивидуального предпринимателя или налогоплательщика налога на профессиональный доход в установленном законодательством Российской Федерации порядке;</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едставить в КЦСОН документы, подтверждающие понесенные расходы, связанные с постановкой на учет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индивидуального предпринимателя или налогоплательщика налога на профессиональный доход;</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 xml:space="preserve">при необходимости приобрести в период действия настоящего Социального контракта основные средства, материально-производственные запасы, получить лицензию на программное обеспечение и (или) на осуществление отдельных видов деятельности в соответствии со </w:t>
      </w:r>
      <w:hyperlink r:id="rId140">
        <w:r w:rsidRPr="005C32D5">
          <w:rPr>
            <w:rFonts w:ascii="Times New Roman" w:hAnsi="Times New Roman" w:cs="Times New Roman"/>
            <w:color w:val="0000FF"/>
          </w:rPr>
          <w:t>статьей 12</w:t>
        </w:r>
      </w:hyperlink>
      <w:r w:rsidRPr="005C32D5">
        <w:rPr>
          <w:rFonts w:ascii="Times New Roman" w:hAnsi="Times New Roman" w:cs="Times New Roman"/>
        </w:rPr>
        <w:t xml:space="preserve"> Федерального закона от 4 мая 2011 года N 99-ФЗ "О лицензировании отдельных видов деятельности" (не более 10 процентов от размера единовременной денежной выплаты), принять имущественные обязательства (не более 15 процентов</w:t>
      </w:r>
      <w:proofErr w:type="gramEnd"/>
      <w:r w:rsidRPr="005C32D5">
        <w:rPr>
          <w:rFonts w:ascii="Times New Roman" w:hAnsi="Times New Roman" w:cs="Times New Roman"/>
        </w:rPr>
        <w:t xml:space="preserve"> от размера единовременной денежной выплаты), необходимые для осуществления индивидуальной предпринимательской деятельности, и представить в КЦСОН подтверждающие документ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ойти в период действия настоящего Социального контракта профессиональное обучение или получить дополнительное профессиональное образова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если мероприятие предусмотрено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индивидуальную предпринимательскую деятельность в течение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ежемесячно, в период действия настоящего Социального контракта, не позднее 3 числа месяца, следующего за месяцем реализации плана мероприятий, предусмотренных программой социальной адаптации, представлять в КЦСОН отчет о выполнении мероприятий, предусмотренных программой социальной адаптации, в истекшем месяце - по форме, утвержденной Министерством, документы, подтверждающие целевое расходование средств, полученных в качестве государственной социальной помощи, а также документы, подтверждающие факт выполнения мероприятий программы социальной</w:t>
      </w:r>
      <w:proofErr w:type="gramEnd"/>
      <w:r w:rsidRPr="005C32D5">
        <w:rPr>
          <w:rFonts w:ascii="Times New Roman" w:hAnsi="Times New Roman" w:cs="Times New Roman"/>
        </w:rPr>
        <w:t xml:space="preserve"> </w:t>
      </w:r>
      <w:proofErr w:type="gramStart"/>
      <w:r w:rsidRPr="005C32D5">
        <w:rPr>
          <w:rFonts w:ascii="Times New Roman" w:hAnsi="Times New Roman" w:cs="Times New Roman"/>
        </w:rPr>
        <w:t xml:space="preserve">адаптации, либо документы, подтверждающие уважительные причины невыполнения мероприятий программы социальной адаптации, указанные в </w:t>
      </w:r>
      <w:hyperlink w:anchor="P352">
        <w:r w:rsidRPr="005C32D5">
          <w:rPr>
            <w:rFonts w:ascii="Times New Roman" w:hAnsi="Times New Roman" w:cs="Times New Roman"/>
            <w:color w:val="0000FF"/>
          </w:rPr>
          <w:t>пункте 20</w:t>
        </w:r>
      </w:hyperlink>
      <w:r w:rsidRPr="005C32D5">
        <w:rPr>
          <w:rFonts w:ascii="Times New Roman" w:hAnsi="Times New Roman" w:cs="Times New Roman"/>
        </w:rPr>
        <w:t xml:space="preserve"> порядка назначения и выплаты государственной социальной помощи на основании социального контракта, утвержденного постановление Правительства Оренбургской области от 7 сентября 2020 года N 753-пп "О реализации Закона Оренбургской области от 16 апреля 2020 года N 2180/581-VI-ОЗ "О предоставлении отдельных видов государственной социальной помощи в Оренбургской</w:t>
      </w:r>
      <w:proofErr w:type="gramEnd"/>
      <w:r w:rsidRPr="005C32D5">
        <w:rPr>
          <w:rFonts w:ascii="Times New Roman" w:hAnsi="Times New Roman" w:cs="Times New Roman"/>
        </w:rPr>
        <w:t xml:space="preserve"> области" (далее - уважительные причин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прекращения индивидуальной предпринимательской деятельности в период действия настоящего Социального контракта и (или) досрочного прекращения обучения письменно в течение трех дней уведомить об этом Министерство либо КЦСО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ернуть необоснованно полученные средства государственной социальной помощи в срок не позднее 30 дней со дня уведомления Заявителя Министерством о выявлении соответствующих оснований;</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ернуть средства, перечисленные образовательной организации на оплату стоимости курса профессионального обучения или получения дополнительного профессионального образования, в случае если Заявитель не приступил к обучению в срок не позднее 30 дней с даты начала обучения, установленной договором на оказание образовательных услуг либо не завершил обучение в срок не позднее 30 дней с даты прекращения Заявителем обучения, за исключением случаев невыполнения мероприятия</w:t>
      </w:r>
      <w:proofErr w:type="gramEnd"/>
      <w:r w:rsidRPr="005C32D5">
        <w:rPr>
          <w:rFonts w:ascii="Times New Roman" w:hAnsi="Times New Roman" w:cs="Times New Roman"/>
        </w:rPr>
        <w:t xml:space="preserve">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ернуть в полном объеме полученные для ведения индивидуальной предпринимательской деятельности средства единовременной денежной выплаты в срок не позднее 30 дней со дня прекращения индивидуальной предпринимательской деятельности в случае ее прекращения по собственной инициативе в период действия настоящего Социального контракта;</w:t>
      </w:r>
      <w:proofErr w:type="gramEnd"/>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ернуть в полном объеме полученные для ведения индивидуальной предпринимательской деятельности средства единовременной денежной выплаты в случае невыполнения мероприятий, предусмотренных программой социальной адаптации, за исключением случаев невыполнения мероприятия по уважительным причинам, в срок не позднее 30 дней со дня уведомления Министерством Заявителя о выявлении указанных обстоятельств;</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оставлять по запросу КЦСОН информацию об условиях жизни Заявителя (семьи Заявителя) и об осуществлении индивидуальной предпринимательской деятельности в течение 12 месяцев с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 позднее 15 числа четвертого месяца после месяца окончания срока действия настоящего Социального контракта представить в КЦСОН сведения о доходах Заявителя и членов его семьи за 3 месяца, следующие за месяцем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извещать КЦСОН об изменениях сведений, послуживших основаниями для назначения государственной социальной помощи, о составе семьи, доходах и принадлежащем Заявителю (семье Заявителя) имуществе на праве собственности, а также о случаях, указанных в </w:t>
      </w:r>
      <w:hyperlink w:anchor="P632">
        <w:r w:rsidRPr="005C32D5">
          <w:rPr>
            <w:rFonts w:ascii="Times New Roman" w:hAnsi="Times New Roman" w:cs="Times New Roman"/>
            <w:color w:val="0000FF"/>
          </w:rPr>
          <w:t>пункте 5</w:t>
        </w:r>
      </w:hyperlink>
      <w:r w:rsidRPr="005C32D5">
        <w:rPr>
          <w:rFonts w:ascii="Times New Roman" w:hAnsi="Times New Roman" w:cs="Times New Roman"/>
        </w:rPr>
        <w:t xml:space="preserve"> настоящего Социального контракта, в течение 2 недель со дня наступления указанных изменений (случае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I. Порядок изменения и основания</w:t>
      </w:r>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прекращен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4. Изменения к настоящему Социальному контракту оформляются письменно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дополнительного соглашения, которое подписывается Сторонами и считается неотъемлемой частью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bookmarkStart w:id="26" w:name="P632"/>
      <w:bookmarkEnd w:id="26"/>
      <w:r w:rsidRPr="005C32D5">
        <w:rPr>
          <w:rFonts w:ascii="Times New Roman" w:hAnsi="Times New Roman" w:cs="Times New Roman"/>
        </w:rPr>
        <w:t xml:space="preserve">5. Настоящий Социальный контракт расторгается Министерством в одностороннем </w:t>
      </w:r>
      <w:proofErr w:type="gramStart"/>
      <w:r w:rsidRPr="005C32D5">
        <w:rPr>
          <w:rFonts w:ascii="Times New Roman" w:hAnsi="Times New Roman" w:cs="Times New Roman"/>
        </w:rPr>
        <w:t>порядке</w:t>
      </w:r>
      <w:proofErr w:type="gramEnd"/>
      <w:r w:rsidRPr="005C32D5">
        <w:rPr>
          <w:rFonts w:ascii="Times New Roman" w:hAnsi="Times New Roman" w:cs="Times New Roman"/>
        </w:rPr>
        <w:t xml:space="preserve"> в следующих случаях:</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выполнение мероприятий, предусмотренных программой социальной адаптации, за исключением случаев невыполнения мероприятий, предусмотренных программой социальной адаптации,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омещение несовершеннолетних членов семьи Заявителя на полное государственное обеспечени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мещение Заявителя на полное государственное обеспече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назначение Заявителю наказания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лишения свободы в случае,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ыезд Заявителя (семьи Заявителя) на постоянное место жительства за пределы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изнание недееспособным Заявителя, если он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6. Министерство уведомляет Заявителя о расторжении настоящего Социального контракта в течение 5 календарных дней со дня, следующего за днем принятия решения о расторжении настоящего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V. Порядок разрешения споро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7. Все споры и разногласия по предмету настоящего Социального контракта разрешаются Сторонами путем переговоров. В случае если Стороны не приходят к соглашению, спорный вопрос решается в судебном порядке.</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 Срок действ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8. Настоящий Социальный контра</w:t>
      </w:r>
      <w:proofErr w:type="gramStart"/>
      <w:r w:rsidRPr="005C32D5">
        <w:rPr>
          <w:rFonts w:ascii="Times New Roman" w:hAnsi="Times New Roman" w:cs="Times New Roman"/>
        </w:rPr>
        <w:t>кт вст</w:t>
      </w:r>
      <w:proofErr w:type="gramEnd"/>
      <w:r w:rsidRPr="005C32D5">
        <w:rPr>
          <w:rFonts w:ascii="Times New Roman" w:hAnsi="Times New Roman" w:cs="Times New Roman"/>
        </w:rPr>
        <w:t>упает в силу с "____" ________ 20___ года и действует до "____" ________ 20___ год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 Заключительные положения</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9. Настоящий Социальный контракт составлен в двух экземплярах, имеющих одинаковую юридическую силу, по одному для каждой из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I. Реквизиты и подпис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инистерство:                           Заявител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юридический адрес)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 _________ _________      ___________________________________</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аименование  (подпись) (фамилия,      ___________________________________</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должности)                имя,        (адрес проживания фактический и </w:t>
      </w:r>
      <w:proofErr w:type="gramStart"/>
      <w:r w:rsidRPr="005C32D5">
        <w:rPr>
          <w:rFonts w:ascii="Times New Roman" w:hAnsi="Times New Roman" w:cs="Times New Roman"/>
        </w:rPr>
        <w:t>п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отчество)      месту регистрации, номер телефона)</w:t>
      </w:r>
      <w:proofErr w:type="gramEnd"/>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 ____________ 20_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 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П.                                    "___" _____________ 20___ г.</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5C32D5" w:rsidRDefault="005C32D5">
      <w:pPr>
        <w:pStyle w:val="ConsPlusNormal"/>
        <w:jc w:val="right"/>
        <w:outlineLvl w:val="1"/>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4</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 xml:space="preserve">(в ред. </w:t>
            </w:r>
            <w:hyperlink r:id="rId141">
              <w:r w:rsidRPr="005C32D5">
                <w:rPr>
                  <w:rFonts w:ascii="Times New Roman" w:hAnsi="Times New Roman" w:cs="Times New Roman"/>
                  <w:color w:val="0000FF"/>
                </w:rPr>
                <w:t>Постановления</w:t>
              </w:r>
            </w:hyperlink>
            <w:r w:rsidRPr="005C32D5">
              <w:rPr>
                <w:rFonts w:ascii="Times New Roman" w:hAnsi="Times New Roman" w:cs="Times New Roman"/>
                <w:color w:val="392C69"/>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от 30.11.2021 N 1133-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ый контракт</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 взаимных обязательствах на реализаци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ероприятия по ведению личног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собного хозяйств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N ______ от "___" __________ 20____ года</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инистерство социального развития Оренбургской области в лиц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уполномоченного должностного лиц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именуемое     в     </w:t>
      </w:r>
      <w:proofErr w:type="gramStart"/>
      <w:r w:rsidRPr="005C32D5">
        <w:rPr>
          <w:rFonts w:ascii="Times New Roman" w:hAnsi="Times New Roman" w:cs="Times New Roman"/>
        </w:rPr>
        <w:t>дальнейшем</w:t>
      </w:r>
      <w:proofErr w:type="gramEnd"/>
      <w:r w:rsidRPr="005C32D5">
        <w:rPr>
          <w:rFonts w:ascii="Times New Roman" w:hAnsi="Times New Roman" w:cs="Times New Roman"/>
        </w:rPr>
        <w:t xml:space="preserve">     "Министерство",   с  одной  стороны,   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заявителя,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живающи</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по адресу: 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в   дальнейшем   "Заявитель",  с  другой  стороны,  а вмест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е    "Стороны",   заключили   настоящий   Социальный   контракт   о</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ижеследующем</w:t>
      </w:r>
      <w:proofErr w:type="gramEnd"/>
      <w:r w:rsidRPr="005C32D5">
        <w:rPr>
          <w:rFonts w:ascii="Times New Roman" w:hAnsi="Times New Roman" w:cs="Times New Roman"/>
        </w:rPr>
        <w:t>:</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 Предмет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1. </w:t>
      </w:r>
      <w:proofErr w:type="gramStart"/>
      <w:r w:rsidRPr="005C32D5">
        <w:rPr>
          <w:rFonts w:ascii="Times New Roman" w:hAnsi="Times New Roman" w:cs="Times New Roman"/>
        </w:rPr>
        <w:t xml:space="preserve">По настоящему Социальному контракту Министерство обязуется оказать заявителю государственную социальную помощь на реализацию мероприятия, предусмотренного </w:t>
      </w:r>
      <w:hyperlink r:id="rId142">
        <w:r w:rsidRPr="005C32D5">
          <w:rPr>
            <w:rFonts w:ascii="Times New Roman" w:hAnsi="Times New Roman" w:cs="Times New Roman"/>
            <w:color w:val="0000FF"/>
          </w:rPr>
          <w:t>пунктом 3 части 3 статьи 3</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а Заявитель обязуется выполнить мероприятия, предусмотренные программой социальной адаптации, являющейся приложением к настоящему Социальному контракту, в целях максимальной</w:t>
      </w:r>
      <w:proofErr w:type="gramEnd"/>
      <w:r w:rsidRPr="005C32D5">
        <w:rPr>
          <w:rFonts w:ascii="Times New Roman" w:hAnsi="Times New Roman" w:cs="Times New Roman"/>
        </w:rPr>
        <w:t xml:space="preserve"> социальной адаптации Заявителя (и членов его семьи) и выхода из трудной жизненной ситуаци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 Права и обязанност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2. Права и обязанности Министер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2.1. Министерство имеет прав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требовать от Заявителя выполнения мероприятий программы социальной адаптации, прилагаемой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заключать дополнительные соглашения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лагать скорректировать программу социальной адаптации на основании контрольных заключений о выполнении Заявителем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через государственное бюджетное (автономное) учреждение Комплексный центр социального обслуживания населения ____________________________ (далее - КЦСОН) взаимодействие с Заявителем по вопросам реализаци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существлять контроль за исполнением настоящего Социального контракта Заявителем, запрашивать документы, информацию, сведения, подтверждающие целевое расходование денежных средств, предоставленных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государственной социальной помощи, и реализацию мероприятий, указанных в программе социальной адаптации.</w:t>
      </w:r>
    </w:p>
    <w:p w:rsidR="00DF74FD" w:rsidRPr="005C32D5" w:rsidRDefault="00DF74FD">
      <w:pPr>
        <w:pStyle w:val="ConsPlusNormal"/>
        <w:spacing w:before="200"/>
        <w:ind w:firstLine="540"/>
        <w:jc w:val="both"/>
        <w:rPr>
          <w:rFonts w:ascii="Times New Roman" w:hAnsi="Times New Roman" w:cs="Times New Roman"/>
        </w:rPr>
      </w:pPr>
      <w:bookmarkStart w:id="27" w:name="P723"/>
      <w:bookmarkEnd w:id="27"/>
      <w:r w:rsidRPr="005C32D5">
        <w:rPr>
          <w:rFonts w:ascii="Times New Roman" w:hAnsi="Times New Roman" w:cs="Times New Roman"/>
        </w:rPr>
        <w:t>2.2. Министерство обязано:</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организовать работу КЦСОН во взаимодействии с органами местного самоуправления муниципальных образований Оренбургской области по оказанию содействия Заявителю в осуществлении ведения им личного подсобного хозяйства и реализации продукции личного подсобного хозяйства;</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рганизовать работу КЦСОН во взаимодействии с налоговыми органами по оказанию Заявителю содействия в постановке на учет качестве налогоплательщика налога на профессиональный доход;</w:t>
      </w:r>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перечислить   Заявителю   для   ведения  личного  подсобного  хозяйств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единовременную денежную выплату в размере ______________________ рублей, </w:t>
      </w:r>
      <w:proofErr w:type="gramStart"/>
      <w:r w:rsidRPr="005C32D5">
        <w:rPr>
          <w:rFonts w:ascii="Times New Roman" w:hAnsi="Times New Roman" w:cs="Times New Roman"/>
        </w:rPr>
        <w:t>на</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счет N ________________________________________________________, открытый 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  течение  30  дней  со дня подписания социального контракта и при услов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едставления  Заявителем  в КЦСОН документов, подтверждающих постановку </w:t>
      </w:r>
      <w:proofErr w:type="gramStart"/>
      <w:r w:rsidRPr="005C32D5">
        <w:rPr>
          <w:rFonts w:ascii="Times New Roman" w:hAnsi="Times New Roman" w:cs="Times New Roman"/>
        </w:rPr>
        <w:t>на</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учет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налогоплательщика налога на профессиональный доход;</w:t>
      </w:r>
    </w:p>
    <w:p w:rsidR="00DF74FD" w:rsidRPr="005C32D5" w:rsidRDefault="00DF74FD">
      <w:pPr>
        <w:pStyle w:val="ConsPlusNormal"/>
        <w:ind w:firstLine="540"/>
        <w:jc w:val="both"/>
        <w:rPr>
          <w:rFonts w:ascii="Times New Roman" w:hAnsi="Times New Roman" w:cs="Times New Roman"/>
        </w:rPr>
      </w:pPr>
      <w:proofErr w:type="gramStart"/>
      <w:r w:rsidRPr="005C32D5">
        <w:rPr>
          <w:rFonts w:ascii="Times New Roman" w:hAnsi="Times New Roman" w:cs="Times New Roman"/>
        </w:rPr>
        <w:t>осуществить перечисление денежных средств в качестве оплаты стоимости курса профессионального обучения/дополнительного профессионального образования (в случае если мероприятие предусмотрено программой социальной адаптации) в размере фактической стоимости обучения, предусмотренной договором, заключенным между Заявителем и образовательной организацией, но не более 30000 рублей, - на банковский счет организации, оказывающей заявителю образовательные услуги, открытый в кредитной организации, в течение 30 дней со дня представления Заявителем</w:t>
      </w:r>
      <w:proofErr w:type="gramEnd"/>
      <w:r w:rsidRPr="005C32D5">
        <w:rPr>
          <w:rFonts w:ascii="Times New Roman" w:hAnsi="Times New Roman" w:cs="Times New Roman"/>
        </w:rPr>
        <w:t xml:space="preserve"> договора на оказание образовательных услуг и сведений о налич</w:t>
      </w:r>
      <w:proofErr w:type="gramStart"/>
      <w:r w:rsidRPr="005C32D5">
        <w:rPr>
          <w:rFonts w:ascii="Times New Roman" w:hAnsi="Times New Roman" w:cs="Times New Roman"/>
        </w:rPr>
        <w:t>ии у о</w:t>
      </w:r>
      <w:proofErr w:type="gramEnd"/>
      <w:r w:rsidRPr="005C32D5">
        <w:rPr>
          <w:rFonts w:ascii="Times New Roman" w:hAnsi="Times New Roman" w:cs="Times New Roman"/>
        </w:rPr>
        <w:t>рганизации, оказывающей Заявителю образовательные услуги, лицензии на осуществление образовательной деятельности (если иное не предусмотрено договором на оказание образовательных услуг);</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рганизовать работу по осуществлению ежемесячного контроля за выполнением Заявителем обязательств, предусмотренных настоящим Социальным контрактом, и целевым использованием денежных средств, выплаченных в </w:t>
      </w:r>
      <w:proofErr w:type="gramStart"/>
      <w:r w:rsidRPr="005C32D5">
        <w:rPr>
          <w:rFonts w:ascii="Times New Roman" w:hAnsi="Times New Roman" w:cs="Times New Roman"/>
        </w:rPr>
        <w:t>соответствии</w:t>
      </w:r>
      <w:proofErr w:type="gramEnd"/>
      <w:r w:rsidRPr="005C32D5">
        <w:rPr>
          <w:rFonts w:ascii="Times New Roman" w:hAnsi="Times New Roman" w:cs="Times New Roman"/>
        </w:rPr>
        <w:t xml:space="preserve"> с условиям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 xml:space="preserve">расторгнуть настоящий Социальный контракт в случае снятия с учета Заявителя в качестве налогоплательщика налога на профессиональный доход, прекращения ведения Заявителем личного подсобного хозяйства по собственной инициативе, а также в случае невыполнения Заявителем иных мероприятий, предусмотренных программой социальной адаптации, за исключением случаев невыполнения мероприятия по уважительным причинам, указанным в </w:t>
      </w:r>
      <w:hyperlink w:anchor="P352">
        <w:r w:rsidRPr="005C32D5">
          <w:rPr>
            <w:rFonts w:ascii="Times New Roman" w:hAnsi="Times New Roman" w:cs="Times New Roman"/>
            <w:color w:val="0000FF"/>
          </w:rPr>
          <w:t>пункте 20</w:t>
        </w:r>
      </w:hyperlink>
      <w:r w:rsidRPr="005C32D5">
        <w:rPr>
          <w:rFonts w:ascii="Times New Roman" w:hAnsi="Times New Roman" w:cs="Times New Roman"/>
        </w:rPr>
        <w:t xml:space="preserve"> порядка назначения и выплаты государственной социальной помощи на основании социального</w:t>
      </w:r>
      <w:proofErr w:type="gramEnd"/>
      <w:r w:rsidRPr="005C32D5">
        <w:rPr>
          <w:rFonts w:ascii="Times New Roman" w:hAnsi="Times New Roman" w:cs="Times New Roman"/>
        </w:rPr>
        <w:t xml:space="preserve"> контракта, утвержденного постановление Правительства Оренбургской области от 7 сентября 2020 года N 753-пп "О реализации Закона Оренбургской области от 16 апреля 2020 года N 2180/581-VI-ОЗ "О предоставлении отдельных видов государственной социальной помощи в Оренбургской области" (далее - уважительные причин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дготовить заключение об оценке выполнения мероприятий программы социальной адаптации или о целесообразности продления срока действия настоящего Социального контракта не более чем на половину срока его действия, </w:t>
      </w:r>
      <w:proofErr w:type="gramStart"/>
      <w:r w:rsidRPr="005C32D5">
        <w:rPr>
          <w:rFonts w:ascii="Times New Roman" w:hAnsi="Times New Roman" w:cs="Times New Roman"/>
        </w:rPr>
        <w:t>но</w:t>
      </w:r>
      <w:proofErr w:type="gramEnd"/>
      <w:r w:rsidRPr="005C32D5">
        <w:rPr>
          <w:rFonts w:ascii="Times New Roman" w:hAnsi="Times New Roman" w:cs="Times New Roman"/>
        </w:rPr>
        <w:t xml:space="preserve"> не превышая в общей сложности срока действия социального контракта, установленного </w:t>
      </w:r>
      <w:hyperlink r:id="rId143">
        <w:r w:rsidRPr="005C32D5">
          <w:rPr>
            <w:rFonts w:ascii="Times New Roman" w:hAnsi="Times New Roman" w:cs="Times New Roman"/>
            <w:color w:val="0000FF"/>
          </w:rPr>
          <w:t>частью 3 статьи 6</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беспечить проведение КЦСОН ежемесячного, в течение двенадцати месяцев со дня окончания срока действия настоящего Социального контракта, мониторинга условий жизни Заявителя и его семьи, в том числе факта ведения Заявителем личного подсобного хозяй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 Права и обязанности Заявителя:</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1. Заявитель вправ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носить предложения о мероприятиях по выходу из трудной жизненной ситу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лучать государственную социальную помощь в период и размере, которые предусмотрены </w:t>
      </w:r>
      <w:hyperlink w:anchor="P723">
        <w:r w:rsidRPr="005C32D5">
          <w:rPr>
            <w:rFonts w:ascii="Times New Roman" w:hAnsi="Times New Roman" w:cs="Times New Roman"/>
            <w:color w:val="0000FF"/>
          </w:rPr>
          <w:t>подпунктом 2.2 пункта 2</w:t>
        </w:r>
      </w:hyperlink>
      <w:r w:rsidRPr="005C32D5">
        <w:rPr>
          <w:rFonts w:ascii="Times New Roman" w:hAnsi="Times New Roman" w:cs="Times New Roman"/>
        </w:rPr>
        <w:t xml:space="preserve">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бращаться с заявлением о продлении срока действия настоящего Социального контракта с указанием объективных причин его продления не </w:t>
      </w:r>
      <w:proofErr w:type="gramStart"/>
      <w:r w:rsidRPr="005C32D5">
        <w:rPr>
          <w:rFonts w:ascii="Times New Roman" w:hAnsi="Times New Roman" w:cs="Times New Roman"/>
        </w:rPr>
        <w:t>позднее</w:t>
      </w:r>
      <w:proofErr w:type="gramEnd"/>
      <w:r w:rsidRPr="005C32D5">
        <w:rPr>
          <w:rFonts w:ascii="Times New Roman" w:hAnsi="Times New Roman" w:cs="Times New Roman"/>
        </w:rPr>
        <w:t xml:space="preserve"> чем за 10 календарных дней д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2. Заявитель обяза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принять действия по выполнению условий настоящего Социального контракта и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стать на учет в налоговом органе в качестве налогоплательщика налога на профессиональный доход в установленном законодательством Российской Федерации порядке;</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ойти в период действия настоящего Социального контракта профессиональное обучение или получить дополнительное профессиональное образова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если мероприятие предусмотрено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 xml:space="preserve">приобрести в период действия настоящего Социального контракта необходимые для ведения личного подсобного хозяйства товары, а также продукцию, относимую к сельскохозяйственной продукции, утвержденную </w:t>
      </w:r>
      <w:hyperlink r:id="rId144">
        <w:r w:rsidRPr="005C32D5">
          <w:rPr>
            <w:rFonts w:ascii="Times New Roman" w:hAnsi="Times New Roman" w:cs="Times New Roman"/>
            <w:color w:val="0000FF"/>
          </w:rPr>
          <w:t>постановлением</w:t>
        </w:r>
      </w:hyperlink>
      <w:r w:rsidRPr="005C32D5">
        <w:rPr>
          <w:rFonts w:ascii="Times New Roman" w:hAnsi="Times New Roman" w:cs="Times New Roman"/>
        </w:rPr>
        <w:t xml:space="preserve"> Правительства Российской Федерации от 25 июля 2006 года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proofErr w:type="gramEnd"/>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в период действия настоящего Социального контракта реализацию сельскохозяйственной продукции, произведенной и переработанной при ведении личного подсобного хозяйства;</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ежемесячно, в период действия настоящего Социального контракта, не позднее 3 числа месяца, следующего за месяцем реализации плана мероприятий, предусмотренных программой социальной адаптации, представлять в КЦСОН отчет о выполнении мероприятий, предусмотренных программой социальной адаптации, в истекшем месяце - по форме, утвержденной Министерством, документы, подтверждающие целевое расходование средств, полученных в качестве государственной социальной помощи, а также документы, подтверждающие факт выполнения мероприятий программы социальной</w:t>
      </w:r>
      <w:proofErr w:type="gramEnd"/>
      <w:r w:rsidRPr="005C32D5">
        <w:rPr>
          <w:rFonts w:ascii="Times New Roman" w:hAnsi="Times New Roman" w:cs="Times New Roman"/>
        </w:rPr>
        <w:t xml:space="preserve"> адаптации, либо документы, подтверждающие уважительные причины невыполнения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 случае прекращения ведения личного подсобного хозяйства и (или) снятия с учета в качестве налогоплательщика налога на профессиональный доход в период действия настоящего Социального контракта и (или) досрочного прекращения обучения письменно в течение 3 дней уведомить об этом Министерство либо КЦСОН;</w:t>
      </w:r>
      <w:proofErr w:type="gramEnd"/>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вернуть средства, перечисленные образовательной организации на оплату стоимости курса профессионального обучения или получения дополнительного профессионального образования, в случае если Заявитель не приступил к обучению в срок не позднее 30 дней с даты начала обучения, установленной договором на оказание образовательных услуг, либо не завершил обучение, в срок не позднее 30 дней с даты прекращения Заявителем обучения, за исключением случаев невыполнения мероприятия</w:t>
      </w:r>
      <w:proofErr w:type="gramEnd"/>
      <w:r w:rsidRPr="005C32D5">
        <w:rPr>
          <w:rFonts w:ascii="Times New Roman" w:hAnsi="Times New Roman" w:cs="Times New Roman"/>
        </w:rPr>
        <w:t xml:space="preserve">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ернуть необоснованно полученные средства государственной социальной помощи в срок не позднее 30 дней со дня уведомления Министерством Заявителя о выявлении соответствующих оснований;</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оставлять по запросу КЦСОН информацию об условиях жизни Заявителя (семьи Заявителя) и о ведении личного подсобного хозяйства в течение 12 месяцев с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 позднее 15 числа четвертого месяца после месяца окончания срока действия настоящего Социального контракта представить в КЦСОН сведения о доходах Заявителя и членов его семьи за 3 месяца, следующие за месяцем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извещать КЦСОН об изменениях сведений, послуживших основаниями для назначения государственной социальной помощи, о составе семьи, доходах и принадлежащем Заявителю (семье Заявителя) имуществе на праве собственности, а также о случаях, указанных в </w:t>
      </w:r>
      <w:hyperlink w:anchor="P763">
        <w:r w:rsidRPr="005C32D5">
          <w:rPr>
            <w:rFonts w:ascii="Times New Roman" w:hAnsi="Times New Roman" w:cs="Times New Roman"/>
            <w:color w:val="0000FF"/>
          </w:rPr>
          <w:t>пункте 5</w:t>
        </w:r>
      </w:hyperlink>
      <w:r w:rsidRPr="005C32D5">
        <w:rPr>
          <w:rFonts w:ascii="Times New Roman" w:hAnsi="Times New Roman" w:cs="Times New Roman"/>
        </w:rPr>
        <w:t xml:space="preserve"> настоящего Социального контракта, в течение 2 недель со дня наступления указанных изменений (случае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I. Порядок изменения и основания</w:t>
      </w:r>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прекращен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4. Изменения к настоящему Социальному контракту оформляются письменно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дополнительного соглашения, которое подписывается Сторонами и считается неотъемлемой частью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bookmarkStart w:id="28" w:name="P763"/>
      <w:bookmarkEnd w:id="28"/>
      <w:r w:rsidRPr="005C32D5">
        <w:rPr>
          <w:rFonts w:ascii="Times New Roman" w:hAnsi="Times New Roman" w:cs="Times New Roman"/>
        </w:rPr>
        <w:t xml:space="preserve">5. Настоящий Социальный контракт расторгается Министерством в одностороннем </w:t>
      </w:r>
      <w:proofErr w:type="gramStart"/>
      <w:r w:rsidRPr="005C32D5">
        <w:rPr>
          <w:rFonts w:ascii="Times New Roman" w:hAnsi="Times New Roman" w:cs="Times New Roman"/>
        </w:rPr>
        <w:t>порядке</w:t>
      </w:r>
      <w:proofErr w:type="gramEnd"/>
      <w:r w:rsidRPr="005C32D5">
        <w:rPr>
          <w:rFonts w:ascii="Times New Roman" w:hAnsi="Times New Roman" w:cs="Times New Roman"/>
        </w:rPr>
        <w:t xml:space="preserve"> в следующих случаях:</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выполнение мероприятий, предусмотренных программой социальной адаптации, за исключением случаев невыполнения мероприятий, предусмотренных программой социальной адаптации,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омещение несовершеннолетних членов семьи Заявителя на полное государственное обеспечени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мещение Заявителя на полное государственное обеспече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назначение Заявителю наказания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лишения свободы в случае,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ыезд Заявителя (семьи Заявителя) на постоянное место жительства за пределы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изнание недееспособным Заявителя, если он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6. Министерство уведомляет Заявителя о расторжении настоящего Социального контракта в течение 5 рабочих дней со дня, следующего за днем принятия решения о расторжении настоящего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V. Порядок разрешения споро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7. Все споры и разногласия по предмету настоящего Социального контракта разрешаются Сторонами путем переговоров. В случае если Стороны не приходят к соглашению, спорный вопрос решается в судебном порядке.</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 Срок действ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8. Настоящий Социальный контра</w:t>
      </w:r>
      <w:proofErr w:type="gramStart"/>
      <w:r w:rsidRPr="005C32D5">
        <w:rPr>
          <w:rFonts w:ascii="Times New Roman" w:hAnsi="Times New Roman" w:cs="Times New Roman"/>
        </w:rPr>
        <w:t>кт вст</w:t>
      </w:r>
      <w:proofErr w:type="gramEnd"/>
      <w:r w:rsidRPr="005C32D5">
        <w:rPr>
          <w:rFonts w:ascii="Times New Roman" w:hAnsi="Times New Roman" w:cs="Times New Roman"/>
        </w:rPr>
        <w:t>упает в силу с "___" _________ 20__ года и действует до "____" _________ 20__ год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 Заключительные положения</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9. Настоящий Социальный контракт составлен в двух экземплярах, имеющих одинаковую юридическую силу, по одному для каждой из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I. Реквизиты и подпис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инистерство:                           Заявител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юридический адрес)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 _________ _________      ___________________________________</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аименование  (подпись) (фамилия,      ___________________________________</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должности)                имя,        (адрес проживания фактический и </w:t>
      </w:r>
      <w:proofErr w:type="gramStart"/>
      <w:r w:rsidRPr="005C32D5">
        <w:rPr>
          <w:rFonts w:ascii="Times New Roman" w:hAnsi="Times New Roman" w:cs="Times New Roman"/>
        </w:rPr>
        <w:t>п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отчество)      месту регистрации, номер телефона)</w:t>
      </w:r>
      <w:proofErr w:type="gramEnd"/>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 ____________ 20_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 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П.                                    "___" _____________ 20___ г.</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Pr="005C32D5" w:rsidRDefault="005C32D5">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5</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 xml:space="preserve">от 30.11.2021 </w:t>
            </w:r>
            <w:hyperlink r:id="rId145">
              <w:r w:rsidRPr="005C32D5">
                <w:rPr>
                  <w:rFonts w:ascii="Times New Roman" w:hAnsi="Times New Roman" w:cs="Times New Roman"/>
                  <w:color w:val="0000FF"/>
                </w:rPr>
                <w:t>N 1133-пп</w:t>
              </w:r>
            </w:hyperlink>
            <w:r w:rsidRPr="005C32D5">
              <w:rPr>
                <w:rFonts w:ascii="Times New Roman" w:hAnsi="Times New Roman" w:cs="Times New Roman"/>
                <w:color w:val="392C69"/>
              </w:rPr>
              <w:t xml:space="preserve">, от 11.08.2022 </w:t>
            </w:r>
            <w:hyperlink r:id="rId146">
              <w:r w:rsidRPr="005C32D5">
                <w:rPr>
                  <w:rFonts w:ascii="Times New Roman" w:hAnsi="Times New Roman" w:cs="Times New Roman"/>
                  <w:color w:val="0000FF"/>
                </w:rPr>
                <w:t>N 877-пп</w:t>
              </w:r>
            </w:hyperlink>
            <w:r w:rsidRPr="005C32D5">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bookmarkStart w:id="29" w:name="P820"/>
      <w:bookmarkEnd w:id="29"/>
      <w:r w:rsidRPr="005C32D5">
        <w:rPr>
          <w:rFonts w:ascii="Times New Roman" w:hAnsi="Times New Roman" w:cs="Times New Roman"/>
        </w:rPr>
        <w:t xml:space="preserve">                            Социальный контракт</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 взаимных обязательствах на реализаци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иных мероприятий, направленных</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 преодоление гражданином</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трудной жизненной ситу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N ____ от "_____" _________ 20___ года</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инистерство социального развития Оренбургской области в лиц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уполномоченного должностного лиц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именуемое     в     </w:t>
      </w:r>
      <w:proofErr w:type="gramStart"/>
      <w:r w:rsidRPr="005C32D5">
        <w:rPr>
          <w:rFonts w:ascii="Times New Roman" w:hAnsi="Times New Roman" w:cs="Times New Roman"/>
        </w:rPr>
        <w:t>дальнейшем</w:t>
      </w:r>
      <w:proofErr w:type="gramEnd"/>
      <w:r w:rsidRPr="005C32D5">
        <w:rPr>
          <w:rFonts w:ascii="Times New Roman" w:hAnsi="Times New Roman" w:cs="Times New Roman"/>
        </w:rPr>
        <w:t xml:space="preserve">     "Министерство",   с  одной  стороны,   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заявителя,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живающи</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по адресу: 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w:t>
      </w:r>
      <w:proofErr w:type="gramStart"/>
      <w:r w:rsidRPr="005C32D5">
        <w:rPr>
          <w:rFonts w:ascii="Times New Roman" w:hAnsi="Times New Roman" w:cs="Times New Roman"/>
        </w:rPr>
        <w:t>й(</w:t>
      </w:r>
      <w:proofErr w:type="spellStart"/>
      <w:proofErr w:type="gramEnd"/>
      <w:r w:rsidRPr="005C32D5">
        <w:rPr>
          <w:rFonts w:ascii="Times New Roman" w:hAnsi="Times New Roman" w:cs="Times New Roman"/>
        </w:rPr>
        <w:t>ая</w:t>
      </w:r>
      <w:proofErr w:type="spellEnd"/>
      <w:r w:rsidRPr="005C32D5">
        <w:rPr>
          <w:rFonts w:ascii="Times New Roman" w:hAnsi="Times New Roman" w:cs="Times New Roman"/>
        </w:rPr>
        <w:t>)  в   дальнейшем   "Заявитель",  с  другой  стороны,  а вмест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менуемые    "Стороны",   заключили   настоящий   Социальный   контракт   о</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ижеследующем</w:t>
      </w:r>
      <w:proofErr w:type="gramEnd"/>
      <w:r w:rsidRPr="005C32D5">
        <w:rPr>
          <w:rFonts w:ascii="Times New Roman" w:hAnsi="Times New Roman" w:cs="Times New Roman"/>
        </w:rPr>
        <w:t>:</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 Предмет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1. </w:t>
      </w:r>
      <w:proofErr w:type="gramStart"/>
      <w:r w:rsidRPr="005C32D5">
        <w:rPr>
          <w:rFonts w:ascii="Times New Roman" w:hAnsi="Times New Roman" w:cs="Times New Roman"/>
        </w:rPr>
        <w:t xml:space="preserve">По настоящему Социальному контракту Министерство обязуется оказать заявителю государственную социальную помощь на реализацию мероприятия, предусмотренного </w:t>
      </w:r>
      <w:hyperlink r:id="rId147">
        <w:r w:rsidRPr="005C32D5">
          <w:rPr>
            <w:rFonts w:ascii="Times New Roman" w:hAnsi="Times New Roman" w:cs="Times New Roman"/>
            <w:color w:val="0000FF"/>
          </w:rPr>
          <w:t>пунктом 4 части 3 статьи 3</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а Заявитель обязуется выполнить мероприятия, предусмотренные программой социальной адаптации, являющейся приложением к настоящему Социальному контракту, в целях удовлетворения</w:t>
      </w:r>
      <w:proofErr w:type="gramEnd"/>
      <w:r w:rsidRPr="005C32D5">
        <w:rPr>
          <w:rFonts w:ascii="Times New Roman" w:hAnsi="Times New Roman" w:cs="Times New Roman"/>
        </w:rPr>
        <w:t xml:space="preserve"> текущих потребностей Заявителя и членов его семьи.</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 Права и обязанност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2. Права и обязанности Министер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2.1. Министерство имеет прав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требовать от Заявителя выполнения мероприятий программы социальной адаптации, прилагаемой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заключать дополнительные соглашения к настоящему Социальному контракту;</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лагать скорректировать программу социальной адаптации на основании контрольных заключений о выполнении заявителем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через государственное бюджетное (автономное) учреждение Комплексный центр социального обслуживания населения ____________________________ (далее - КЦСОН) взаимодействие с Заявителем по вопросам реализации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существлять контроль за исполнением настоящего Социального контракта Заявителем, запрашивать документы, информацию, сведения, подтверждающие целевое расходование денежных средств, предоставленных в </w:t>
      </w:r>
      <w:proofErr w:type="gramStart"/>
      <w:r w:rsidRPr="005C32D5">
        <w:rPr>
          <w:rFonts w:ascii="Times New Roman" w:hAnsi="Times New Roman" w:cs="Times New Roman"/>
        </w:rPr>
        <w:t>качестве</w:t>
      </w:r>
      <w:proofErr w:type="gramEnd"/>
      <w:r w:rsidRPr="005C32D5">
        <w:rPr>
          <w:rFonts w:ascii="Times New Roman" w:hAnsi="Times New Roman" w:cs="Times New Roman"/>
        </w:rPr>
        <w:t xml:space="preserve"> государственной социальной помощи, и реализацию мероприятий, указанных в программе социальной адаптации.</w:t>
      </w:r>
    </w:p>
    <w:p w:rsidR="00DF74FD" w:rsidRPr="005C32D5" w:rsidRDefault="00DF74FD">
      <w:pPr>
        <w:pStyle w:val="ConsPlusNormal"/>
        <w:spacing w:before="200"/>
        <w:ind w:firstLine="540"/>
        <w:jc w:val="both"/>
        <w:rPr>
          <w:rFonts w:ascii="Times New Roman" w:hAnsi="Times New Roman" w:cs="Times New Roman"/>
        </w:rPr>
      </w:pPr>
      <w:bookmarkStart w:id="30" w:name="P855"/>
      <w:bookmarkEnd w:id="30"/>
      <w:r w:rsidRPr="005C32D5">
        <w:rPr>
          <w:rFonts w:ascii="Times New Roman" w:hAnsi="Times New Roman" w:cs="Times New Roman"/>
        </w:rPr>
        <w:t>2.2. Министерство обязан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рганизовать работу КЦСОН по оказанию содействия Заявителю (семье Заявителя) в выполнении мероприятий программы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существлять перечисление Заявителю средств:</w:t>
      </w:r>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ежемесячной  денежной  выплаты  в размере, равном величине </w:t>
      </w:r>
      <w:proofErr w:type="gramStart"/>
      <w:r w:rsidRPr="005C32D5">
        <w:rPr>
          <w:rFonts w:ascii="Times New Roman" w:hAnsi="Times New Roman" w:cs="Times New Roman"/>
        </w:rPr>
        <w:t>прожиточного</w:t>
      </w:r>
      <w:proofErr w:type="gramEnd"/>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минимума   для  трудоспособного  населения,  установленной  в  Оренбургской</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области  на  год  осуществления такой выплаты, на период </w:t>
      </w:r>
      <w:proofErr w:type="gramStart"/>
      <w:r w:rsidRPr="005C32D5">
        <w:rPr>
          <w:rFonts w:ascii="Times New Roman" w:hAnsi="Times New Roman" w:cs="Times New Roman"/>
        </w:rPr>
        <w:t>с</w:t>
      </w:r>
      <w:proofErr w:type="gramEnd"/>
      <w:r w:rsidRPr="005C32D5">
        <w:rPr>
          <w:rFonts w:ascii="Times New Roman" w:hAnsi="Times New Roman" w:cs="Times New Roman"/>
        </w:rPr>
        <w:t xml:space="preserve"> "__" 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20___  года по "___" _________ 20___ года на банковский счет N 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ткрытый 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в первый месяц срока действия настоящего Социального контракта - в течение 30 дней </w:t>
      </w:r>
      <w:proofErr w:type="gramStart"/>
      <w:r w:rsidRPr="005C32D5">
        <w:rPr>
          <w:rFonts w:ascii="Times New Roman" w:hAnsi="Times New Roman" w:cs="Times New Roman"/>
        </w:rPr>
        <w:t>с даты подписания</w:t>
      </w:r>
      <w:proofErr w:type="gramEnd"/>
      <w:r w:rsidRPr="005C32D5">
        <w:rPr>
          <w:rFonts w:ascii="Times New Roman" w:hAnsi="Times New Roman" w:cs="Times New Roman"/>
        </w:rPr>
        <w:t xml:space="preserve"> социального контракта;</w:t>
      </w:r>
    </w:p>
    <w:p w:rsidR="00DF74FD" w:rsidRPr="005C32D5" w:rsidRDefault="00DF74FD">
      <w:pPr>
        <w:pStyle w:val="ConsPlusNonformat"/>
        <w:spacing w:before="200"/>
        <w:jc w:val="both"/>
        <w:rPr>
          <w:rFonts w:ascii="Times New Roman" w:hAnsi="Times New Roman" w:cs="Times New Roman"/>
        </w:rPr>
      </w:pPr>
      <w:r w:rsidRPr="005C32D5">
        <w:rPr>
          <w:rFonts w:ascii="Times New Roman" w:hAnsi="Times New Roman" w:cs="Times New Roman"/>
        </w:rPr>
        <w:t xml:space="preserve">    за второй и последующие месяцы - в течение 30 дней со дня представления</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Заявителем   в  КЦСОН  отчета  о  выполнении  мероприятий,  предусмотренных</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ограммой  социальной  адаптации,  при условии </w:t>
      </w:r>
      <w:proofErr w:type="gramStart"/>
      <w:r w:rsidRPr="005C32D5">
        <w:rPr>
          <w:rFonts w:ascii="Times New Roman" w:hAnsi="Times New Roman" w:cs="Times New Roman"/>
        </w:rPr>
        <w:t>положительного</w:t>
      </w:r>
      <w:proofErr w:type="gramEnd"/>
      <w:r w:rsidRPr="005C32D5">
        <w:rPr>
          <w:rFonts w:ascii="Times New Roman" w:hAnsi="Times New Roman" w:cs="Times New Roman"/>
        </w:rPr>
        <w:t xml:space="preserve"> контрольног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заключения  КЦСОН  о  выполнении  Заявителем  мероприятий,  предусмотренных</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граммой  социальной  адаптации,  за  истекший  месяц, или единовременн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денежной выплаты в </w:t>
      </w:r>
      <w:proofErr w:type="gramStart"/>
      <w:r w:rsidRPr="005C32D5">
        <w:rPr>
          <w:rFonts w:ascii="Times New Roman" w:hAnsi="Times New Roman" w:cs="Times New Roman"/>
        </w:rPr>
        <w:t>размере</w:t>
      </w:r>
      <w:proofErr w:type="gramEnd"/>
      <w:r w:rsidRPr="005C32D5">
        <w:rPr>
          <w:rFonts w:ascii="Times New Roman" w:hAnsi="Times New Roman" w:cs="Times New Roman"/>
        </w:rPr>
        <w:t xml:space="preserve"> _______ рублей на банковский счет N 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ткрытый 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кредитной организации)</w:t>
      </w: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в течение 30 дней с даты подписания социального контракта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предоставления государственной социальной помощи в виде единовременной денежной выплат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рганизовать работу по осуществлению ежемесячного </w:t>
      </w:r>
      <w:proofErr w:type="gramStart"/>
      <w:r w:rsidRPr="005C32D5">
        <w:rPr>
          <w:rFonts w:ascii="Times New Roman" w:hAnsi="Times New Roman" w:cs="Times New Roman"/>
        </w:rPr>
        <w:t>контроля за</w:t>
      </w:r>
      <w:proofErr w:type="gramEnd"/>
      <w:r w:rsidRPr="005C32D5">
        <w:rPr>
          <w:rFonts w:ascii="Times New Roman" w:hAnsi="Times New Roman" w:cs="Times New Roman"/>
        </w:rPr>
        <w:t xml:space="preserve"> выполнением Заявителем обязательств, предусмотренных социальным контрактом;</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 xml:space="preserve">расторгнуть настоящий Социальный контракт и прекратить выплату ежемесячной денежной выплаты в случае нарушения Заявителем условий настоящего Социального контракта, а также в случае невыполнения Заявителем мероприятий, предусмотренных программой социальной адаптации, за исключением случаев невыполнения мероприятий, предусмотренных программой социальной адаптации, по уважительным причинам, указанным в </w:t>
      </w:r>
      <w:hyperlink w:anchor="P352">
        <w:r w:rsidRPr="005C32D5">
          <w:rPr>
            <w:rFonts w:ascii="Times New Roman" w:hAnsi="Times New Roman" w:cs="Times New Roman"/>
            <w:color w:val="0000FF"/>
          </w:rPr>
          <w:t>пункте 20</w:t>
        </w:r>
      </w:hyperlink>
      <w:r w:rsidRPr="005C32D5">
        <w:rPr>
          <w:rFonts w:ascii="Times New Roman" w:hAnsi="Times New Roman" w:cs="Times New Roman"/>
        </w:rPr>
        <w:t xml:space="preserve"> порядка назначения и выплаты государственной социальной помощи на основании социального контракта, утвержденного постановление Правительства Оренбургской</w:t>
      </w:r>
      <w:proofErr w:type="gramEnd"/>
      <w:r w:rsidRPr="005C32D5">
        <w:rPr>
          <w:rFonts w:ascii="Times New Roman" w:hAnsi="Times New Roman" w:cs="Times New Roman"/>
        </w:rPr>
        <w:t xml:space="preserve"> области от 7 сентября 2020 года N 753-пп "О реализации Закона Оренбургской области от 16 апреля 2020 года N 2180/581-VI-ОЗ "О предоставлении отдельных видов государственной социальной помощи в Оренбургской области" (далее - уважительные причин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риостановить выплату ежемесячной денежной выплаты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xml:space="preserve"> невыполнения Заявителем мероприятий, предусмотренных программой социальной адаптации, по уважительным причинам, до устранения причин, послуживших основанием для приостановления выплат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дготовить заключение об оценке выполнения мероприятий программы социальной адаптации или о целесообразности продления срока действия настоящего Социального контракта не более чем на половину срока его действия, </w:t>
      </w:r>
      <w:proofErr w:type="gramStart"/>
      <w:r w:rsidRPr="005C32D5">
        <w:rPr>
          <w:rFonts w:ascii="Times New Roman" w:hAnsi="Times New Roman" w:cs="Times New Roman"/>
        </w:rPr>
        <w:t>но</w:t>
      </w:r>
      <w:proofErr w:type="gramEnd"/>
      <w:r w:rsidRPr="005C32D5">
        <w:rPr>
          <w:rFonts w:ascii="Times New Roman" w:hAnsi="Times New Roman" w:cs="Times New Roman"/>
        </w:rPr>
        <w:t xml:space="preserve"> не превышая в общей сложности срока действия социального контракта, установленного </w:t>
      </w:r>
      <w:hyperlink r:id="rId148">
        <w:r w:rsidRPr="005C32D5">
          <w:rPr>
            <w:rFonts w:ascii="Times New Roman" w:hAnsi="Times New Roman" w:cs="Times New Roman"/>
            <w:color w:val="0000FF"/>
          </w:rPr>
          <w:t>частью 4 статьи 6</w:t>
        </w:r>
      </w:hyperlink>
      <w:r w:rsidRPr="005C32D5">
        <w:rPr>
          <w:rFonts w:ascii="Times New Roman" w:hAnsi="Times New Roman" w:cs="Times New Roman"/>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обеспечить проведение КЦСОН ежемесячного, в течение 12 месяцев со дня окончания срока действия настоящего Социального контракта, мониторинга условий жизни Заявителя и его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 Права и обязанности Заявителя:</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1. Заявитель вправ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носить предложения о мероприятиях по выходу из трудной жизненной ситу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лучать государственную социальную помощь в период и размере, которые предусмотрены </w:t>
      </w:r>
      <w:hyperlink w:anchor="P855">
        <w:r w:rsidRPr="005C32D5">
          <w:rPr>
            <w:rFonts w:ascii="Times New Roman" w:hAnsi="Times New Roman" w:cs="Times New Roman"/>
            <w:color w:val="0000FF"/>
          </w:rPr>
          <w:t>подпунктом 2.2 пункта 2</w:t>
        </w:r>
      </w:hyperlink>
      <w:r w:rsidRPr="005C32D5">
        <w:rPr>
          <w:rFonts w:ascii="Times New Roman" w:hAnsi="Times New Roman" w:cs="Times New Roman"/>
        </w:rPr>
        <w:t xml:space="preserve">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обращаться с заявлением о продлении срока действия настоящего Социального контракта с указанием объективных причин его продления не </w:t>
      </w:r>
      <w:proofErr w:type="gramStart"/>
      <w:r w:rsidRPr="005C32D5">
        <w:rPr>
          <w:rFonts w:ascii="Times New Roman" w:hAnsi="Times New Roman" w:cs="Times New Roman"/>
        </w:rPr>
        <w:t>позднее</w:t>
      </w:r>
      <w:proofErr w:type="gramEnd"/>
      <w:r w:rsidRPr="005C32D5">
        <w:rPr>
          <w:rFonts w:ascii="Times New Roman" w:hAnsi="Times New Roman" w:cs="Times New Roman"/>
        </w:rPr>
        <w:t xml:space="preserve"> чем за 10 календарных дней д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2. Заявитель обязан:</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принять действия по выполнению условий настоящего Социального контракта и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proofErr w:type="gramStart"/>
      <w:r w:rsidRPr="005C32D5">
        <w:rPr>
          <w:rFonts w:ascii="Times New Roman" w:hAnsi="Times New Roman" w:cs="Times New Roman"/>
        </w:rPr>
        <w:t>ежемесячно, в период действия настоящего Социального контракта, не позднее 3 числа месяца, следующего за месяцем реализации плана мероприятий, предусмотренных программой социальной адаптации, представлять в КЦСОН отчет о выполнении мероприятий, предусмотренных программой социальной адаптации, в истекшем месяце - по форме, утвержденной Министерством, документы, подтверждающие целевое расходование средств, полученных в качестве государственной социальной помощи, а также документы, подтверждающие факт выполнения мероприятий программы социальной</w:t>
      </w:r>
      <w:proofErr w:type="gramEnd"/>
      <w:r w:rsidRPr="005C32D5">
        <w:rPr>
          <w:rFonts w:ascii="Times New Roman" w:hAnsi="Times New Roman" w:cs="Times New Roman"/>
        </w:rPr>
        <w:t xml:space="preserve"> адаптации, либо документы, подтверждающие уважительные причины неисполнения мероприятий, предусмотренных программой социальной адаптаци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едоставлять по запросу КЦСОН информацию об условиях жизни Заявителя (семьи Заявителя) в течение 12 месяцев со дня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в случае досрочного </w:t>
      </w:r>
      <w:proofErr w:type="gramStart"/>
      <w:r w:rsidRPr="005C32D5">
        <w:rPr>
          <w:rFonts w:ascii="Times New Roman" w:hAnsi="Times New Roman" w:cs="Times New Roman"/>
        </w:rPr>
        <w:t>прекращения выполнения мероприятий программы социальной адаптации</w:t>
      </w:r>
      <w:proofErr w:type="gramEnd"/>
      <w:r w:rsidRPr="005C32D5">
        <w:rPr>
          <w:rFonts w:ascii="Times New Roman" w:hAnsi="Times New Roman" w:cs="Times New Roman"/>
        </w:rPr>
        <w:t xml:space="preserve"> письменно в течение 3 дней уведомить об этом КЦСОН либо Министерство;</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ернуть необоснованно полученные средства государственной социальной помощи в срок не позднее 30 дней со дня уведомления Министерством Заявителя о выявлении соответствующих оснований;</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 позднее 15 числа четвертого месяца после месяца окончания срока действия настоящего Социального контракта представить в КЦСОН сведения о доходах Заявителя и членов его семьи за 3 месяца, следующие за месяцем окончания срока действия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извещать КЦСОН об изменениях сведений, послуживших основаниями для назначения государственной социальной помощи, о составе семьи, доходах и принадлежащем Заявителю (семье Заявителя) имуществе на праве собственности, а также о случаях, указанных в </w:t>
      </w:r>
      <w:hyperlink w:anchor="P898">
        <w:r w:rsidRPr="005C32D5">
          <w:rPr>
            <w:rFonts w:ascii="Times New Roman" w:hAnsi="Times New Roman" w:cs="Times New Roman"/>
            <w:color w:val="0000FF"/>
          </w:rPr>
          <w:t>пункте 5</w:t>
        </w:r>
      </w:hyperlink>
      <w:r w:rsidRPr="005C32D5">
        <w:rPr>
          <w:rFonts w:ascii="Times New Roman" w:hAnsi="Times New Roman" w:cs="Times New Roman"/>
        </w:rPr>
        <w:t xml:space="preserve"> настоящего Социального контракта, в течение 2 недель со дня наступления указанных изменений (случае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II. Порядок изменения и основания</w:t>
      </w:r>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прекращен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 xml:space="preserve">4. Изменения к настоящему Социальному контракту оформляются письменно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дополнительного соглашения, которое подписывается Сторонами и считается неотъемлемой частью настоящего Социального контракта.</w:t>
      </w:r>
    </w:p>
    <w:p w:rsidR="00DF74FD" w:rsidRPr="005C32D5" w:rsidRDefault="00DF74FD">
      <w:pPr>
        <w:pStyle w:val="ConsPlusNormal"/>
        <w:spacing w:before="200"/>
        <w:ind w:firstLine="540"/>
        <w:jc w:val="both"/>
        <w:rPr>
          <w:rFonts w:ascii="Times New Roman" w:hAnsi="Times New Roman" w:cs="Times New Roman"/>
        </w:rPr>
      </w:pPr>
      <w:bookmarkStart w:id="31" w:name="P898"/>
      <w:bookmarkEnd w:id="31"/>
      <w:r w:rsidRPr="005C32D5">
        <w:rPr>
          <w:rFonts w:ascii="Times New Roman" w:hAnsi="Times New Roman" w:cs="Times New Roman"/>
        </w:rPr>
        <w:t xml:space="preserve">5. Настоящий Социальный контракт расторгается Министерством в одностороннем </w:t>
      </w:r>
      <w:proofErr w:type="gramStart"/>
      <w:r w:rsidRPr="005C32D5">
        <w:rPr>
          <w:rFonts w:ascii="Times New Roman" w:hAnsi="Times New Roman" w:cs="Times New Roman"/>
        </w:rPr>
        <w:t>порядке</w:t>
      </w:r>
      <w:proofErr w:type="gramEnd"/>
      <w:r w:rsidRPr="005C32D5">
        <w:rPr>
          <w:rFonts w:ascii="Times New Roman" w:hAnsi="Times New Roman" w:cs="Times New Roman"/>
        </w:rPr>
        <w:t xml:space="preserve"> в следующих случаях:</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невыполнение мероприятий, предусмотренных программой социальной адаптации, за исключением случаев невыполнения мероприятий, предусмотренных программой социальной адаптации, по уважительным причина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омещение несовершеннолетних членов семьи Заявителя на полное государственное обеспечение;</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помещение Заявителя на полное государственное обеспечение в </w:t>
      </w:r>
      <w:proofErr w:type="gramStart"/>
      <w:r w:rsidRPr="005C32D5">
        <w:rPr>
          <w:rFonts w:ascii="Times New Roman" w:hAnsi="Times New Roman" w:cs="Times New Roman"/>
        </w:rPr>
        <w:t>случае</w:t>
      </w:r>
      <w:proofErr w:type="gramEnd"/>
      <w:r w:rsidRPr="005C32D5">
        <w:rPr>
          <w:rFonts w:ascii="Times New Roman" w:hAnsi="Times New Roman" w:cs="Times New Roman"/>
        </w:rPr>
        <w:t>,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назначение Заявителю наказания в </w:t>
      </w:r>
      <w:proofErr w:type="gramStart"/>
      <w:r w:rsidRPr="005C32D5">
        <w:rPr>
          <w:rFonts w:ascii="Times New Roman" w:hAnsi="Times New Roman" w:cs="Times New Roman"/>
        </w:rPr>
        <w:t>виде</w:t>
      </w:r>
      <w:proofErr w:type="gramEnd"/>
      <w:r w:rsidRPr="005C32D5">
        <w:rPr>
          <w:rFonts w:ascii="Times New Roman" w:hAnsi="Times New Roman" w:cs="Times New Roman"/>
        </w:rPr>
        <w:t xml:space="preserve"> лишения свободы в случае, если Заявитель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выезд Заявителя (семьи Заявителя) на постоянное место жительства за пределы Оренбургской обла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признание недееспособным Заявителя, если он является одиноко проживающим гражданином либо единственным совершеннолетним членом семь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6. Министерство уведомляет Заявителя о расторжении настоящего Социального контракта в течение 5 календарных дней со дня, следующего за днем принятия решения о расторжении настоящего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IV. Порядок разрешения споров</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7. Все споры и разногласия по предмету настоящего Социального контракта разрешаются Сторонами путем переговоров. В случае если Стороны не приходят к соглашению, спорный вопрос решается в судебном порядке.</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 Срок действия 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8. Настоящий Социальный контра</w:t>
      </w:r>
      <w:proofErr w:type="gramStart"/>
      <w:r w:rsidRPr="005C32D5">
        <w:rPr>
          <w:rFonts w:ascii="Times New Roman" w:hAnsi="Times New Roman" w:cs="Times New Roman"/>
        </w:rPr>
        <w:t>кт вст</w:t>
      </w:r>
      <w:proofErr w:type="gramEnd"/>
      <w:r w:rsidRPr="005C32D5">
        <w:rPr>
          <w:rFonts w:ascii="Times New Roman" w:hAnsi="Times New Roman" w:cs="Times New Roman"/>
        </w:rPr>
        <w:t>упает в силу с "____" _________ 20___ года и действует до "____" _________ 20__ год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 Заключительные положения</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9. Настоящий Социальный контракт составлен в двух экземплярах, имеющих одинаковую юридическую силу, по одному для каждой из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center"/>
        <w:outlineLvl w:val="2"/>
        <w:rPr>
          <w:rFonts w:ascii="Times New Roman" w:hAnsi="Times New Roman" w:cs="Times New Roman"/>
        </w:rPr>
      </w:pPr>
      <w:r w:rsidRPr="005C32D5">
        <w:rPr>
          <w:rFonts w:ascii="Times New Roman" w:hAnsi="Times New Roman" w:cs="Times New Roman"/>
        </w:rPr>
        <w:t>VII. Реквизиты и подписи сторон:</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инистерство:                           Заявител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юридический адрес)                      (паспортные да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 _________ _________      ___________________________________</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аименование  (подпись) (фамилия,      ___________________________________</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должности)                имя,        (адрес проживания фактический и </w:t>
      </w:r>
      <w:proofErr w:type="gramStart"/>
      <w:r w:rsidRPr="005C32D5">
        <w:rPr>
          <w:rFonts w:ascii="Times New Roman" w:hAnsi="Times New Roman" w:cs="Times New Roman"/>
        </w:rPr>
        <w:t>п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отчество)      месту регистрации, номер телефона)</w:t>
      </w:r>
      <w:proofErr w:type="gramEnd"/>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 ____________ 20_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 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П.                                    "___" _____________ 20___ г.</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Pr="005C32D5" w:rsidRDefault="005C32D5">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1"/>
        <w:rPr>
          <w:rFonts w:ascii="Times New Roman" w:hAnsi="Times New Roman" w:cs="Times New Roman"/>
        </w:rPr>
      </w:pPr>
      <w:r w:rsidRPr="005C32D5">
        <w:rPr>
          <w:rFonts w:ascii="Times New Roman" w:hAnsi="Times New Roman" w:cs="Times New Roman"/>
        </w:rPr>
        <w:t>Приложение 6</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рядку</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значения и выплаты</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государственной</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й помощ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на основани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социального контракта</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Title"/>
        <w:jc w:val="center"/>
        <w:rPr>
          <w:rFonts w:ascii="Times New Roman" w:hAnsi="Times New Roman" w:cs="Times New Roman"/>
        </w:rPr>
      </w:pPr>
      <w:bookmarkStart w:id="32" w:name="P952"/>
      <w:bookmarkEnd w:id="32"/>
      <w:r w:rsidRPr="005C32D5">
        <w:rPr>
          <w:rFonts w:ascii="Times New Roman" w:hAnsi="Times New Roman" w:cs="Times New Roman"/>
        </w:rPr>
        <w:t>Перечень</w:t>
      </w:r>
    </w:p>
    <w:p w:rsidR="00DF74FD" w:rsidRPr="005C32D5" w:rsidRDefault="00DF74FD">
      <w:pPr>
        <w:pStyle w:val="ConsPlusTitle"/>
        <w:jc w:val="center"/>
        <w:rPr>
          <w:rFonts w:ascii="Times New Roman" w:hAnsi="Times New Roman" w:cs="Times New Roman"/>
        </w:rPr>
      </w:pPr>
      <w:r w:rsidRPr="005C32D5">
        <w:rPr>
          <w:rFonts w:ascii="Times New Roman" w:hAnsi="Times New Roman" w:cs="Times New Roman"/>
        </w:rPr>
        <w:t>типовых трудных жизненных ситуаций</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 xml:space="preserve">(введен </w:t>
            </w:r>
            <w:hyperlink r:id="rId149">
              <w:r w:rsidRPr="005C32D5">
                <w:rPr>
                  <w:rFonts w:ascii="Times New Roman" w:hAnsi="Times New Roman" w:cs="Times New Roman"/>
                  <w:color w:val="0000FF"/>
                </w:rPr>
                <w:t>Постановлением</w:t>
              </w:r>
            </w:hyperlink>
            <w:r w:rsidRPr="005C32D5">
              <w:rPr>
                <w:rFonts w:ascii="Times New Roman" w:hAnsi="Times New Roman" w:cs="Times New Roman"/>
                <w:color w:val="392C69"/>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от 11.08.2022 N 877-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ind w:firstLine="540"/>
        <w:jc w:val="both"/>
        <w:rPr>
          <w:rFonts w:ascii="Times New Roman" w:hAnsi="Times New Roman" w:cs="Times New Roman"/>
        </w:rPr>
      </w:pPr>
      <w:r w:rsidRPr="005C32D5">
        <w:rPr>
          <w:rFonts w:ascii="Times New Roman" w:hAnsi="Times New Roman" w:cs="Times New Roman"/>
        </w:rPr>
        <w:t>1. Инвалидность.</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2. Неспособность к самообслуживанию в связи с преклонным возрастом.</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3. Отсутствие определенного места жительств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4. Утрата (повреждения) единственного жилого помещения в </w:t>
      </w:r>
      <w:proofErr w:type="gramStart"/>
      <w:r w:rsidRPr="005C32D5">
        <w:rPr>
          <w:rFonts w:ascii="Times New Roman" w:hAnsi="Times New Roman" w:cs="Times New Roman"/>
        </w:rPr>
        <w:t>результате</w:t>
      </w:r>
      <w:proofErr w:type="gramEnd"/>
      <w:r w:rsidRPr="005C32D5">
        <w:rPr>
          <w:rFonts w:ascii="Times New Roman" w:hAnsi="Times New Roman" w:cs="Times New Roman"/>
        </w:rPr>
        <w:t xml:space="preserve"> стихийных бедствий и других чрезвычайных ситуаций бытового, природного или техногенного характера.</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5. Низкий уровень доходов от трудовой деятельности.</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6. Задолженность по оплате жилищно-коммунальных услуг.</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7. Потеря работы.</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8. Смерть близких родственников (родителей, супруга (супруги), детей).</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9. </w:t>
      </w:r>
      <w:proofErr w:type="gramStart"/>
      <w:r w:rsidRPr="005C32D5">
        <w:rPr>
          <w:rFonts w:ascii="Times New Roman" w:hAnsi="Times New Roman" w:cs="Times New Roman"/>
        </w:rPr>
        <w:t>Необходимость ухода за нуждающимися в постоянном постороннем уходе по заключению медицинской организации либо являющимися инвалидом I группы, ребенком-инвалидом, лицом, достигшим возраста 80 лет, из числа членов семьи гражданина или из числа близких родственников гражданина (родители, совершеннолетние дети, бабушки, дедушки, родные братья, сестры), а также совершеннолетними гражданами, находящимися под опекой гражданина или членов семьи гражданина, проживающих отдельно в том же населенном</w:t>
      </w:r>
      <w:proofErr w:type="gramEnd"/>
      <w:r w:rsidRPr="005C32D5">
        <w:rPr>
          <w:rFonts w:ascii="Times New Roman" w:hAnsi="Times New Roman" w:cs="Times New Roman"/>
        </w:rPr>
        <w:t xml:space="preserve"> </w:t>
      </w:r>
      <w:proofErr w:type="gramStart"/>
      <w:r w:rsidRPr="005C32D5">
        <w:rPr>
          <w:rFonts w:ascii="Times New Roman" w:hAnsi="Times New Roman" w:cs="Times New Roman"/>
        </w:rPr>
        <w:t>пункте</w:t>
      </w:r>
      <w:proofErr w:type="gramEnd"/>
      <w:r w:rsidRPr="005C32D5">
        <w:rPr>
          <w:rFonts w:ascii="Times New Roman" w:hAnsi="Times New Roman" w:cs="Times New Roman"/>
        </w:rPr>
        <w:t>.</w:t>
      </w:r>
    </w:p>
    <w:p w:rsidR="00DF74FD" w:rsidRPr="005C32D5" w:rsidRDefault="00DF74FD">
      <w:pPr>
        <w:pStyle w:val="ConsPlusNormal"/>
        <w:spacing w:before="200"/>
        <w:ind w:firstLine="540"/>
        <w:jc w:val="both"/>
        <w:rPr>
          <w:rFonts w:ascii="Times New Roman" w:hAnsi="Times New Roman" w:cs="Times New Roman"/>
        </w:rPr>
      </w:pPr>
      <w:r w:rsidRPr="005C32D5">
        <w:rPr>
          <w:rFonts w:ascii="Times New Roman" w:hAnsi="Times New Roman" w:cs="Times New Roman"/>
        </w:rPr>
        <w:t xml:space="preserve">10. Наличие в </w:t>
      </w:r>
      <w:proofErr w:type="gramStart"/>
      <w:r w:rsidRPr="005C32D5">
        <w:rPr>
          <w:rFonts w:ascii="Times New Roman" w:hAnsi="Times New Roman" w:cs="Times New Roman"/>
        </w:rPr>
        <w:t>составе</w:t>
      </w:r>
      <w:proofErr w:type="gramEnd"/>
      <w:r w:rsidRPr="005C32D5">
        <w:rPr>
          <w:rFonts w:ascii="Times New Roman" w:hAnsi="Times New Roman" w:cs="Times New Roman"/>
        </w:rPr>
        <w:t xml:space="preserve"> малоимущей семьи несовершеннолетних детей.</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Default="005C32D5">
      <w:pPr>
        <w:pStyle w:val="ConsPlusNormal"/>
        <w:jc w:val="both"/>
        <w:rPr>
          <w:rFonts w:ascii="Times New Roman" w:hAnsi="Times New Roman" w:cs="Times New Roman"/>
        </w:rPr>
      </w:pPr>
    </w:p>
    <w:p w:rsidR="005C32D5" w:rsidRPr="005C32D5" w:rsidRDefault="005C32D5">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5</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т 7 сентября 2020 г. N 753-пп</w:t>
      </w:r>
    </w:p>
    <w:p w:rsidR="00DF74FD" w:rsidRPr="005C32D5" w:rsidRDefault="00DF74FD">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Список изменяющих документов</w:t>
            </w:r>
          </w:p>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color w:val="392C69"/>
              </w:rPr>
              <w:t xml:space="preserve">(в ред. </w:t>
            </w:r>
            <w:hyperlink r:id="rId150">
              <w:r w:rsidRPr="005C32D5">
                <w:rPr>
                  <w:rFonts w:ascii="Times New Roman" w:hAnsi="Times New Roman" w:cs="Times New Roman"/>
                  <w:color w:val="0000FF"/>
                </w:rPr>
                <w:t>Постановления</w:t>
              </w:r>
            </w:hyperlink>
            <w:r w:rsidRPr="005C32D5">
              <w:rPr>
                <w:rFonts w:ascii="Times New Roman" w:hAnsi="Times New Roman" w:cs="Times New Roman"/>
                <w:color w:val="392C69"/>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color w:val="392C69"/>
              </w:rPr>
              <w:t>от 08.02.2021 N 80-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Утверждена</w:t>
      </w:r>
      <w:proofErr w:type="gramEnd"/>
      <w:r w:rsidRPr="005C32D5">
        <w:rPr>
          <w:rFonts w:ascii="Times New Roman" w:hAnsi="Times New Roman" w:cs="Times New Roman"/>
        </w:rPr>
        <w:t xml:space="preserve"> распоряжением</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инистерства социальног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развития Оренбургской област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т __________ N 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 основании заключения</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территориальной межведомственной комисс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муниципального образования)</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 рассмотрению заявлений граждан</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 предоставлении </w:t>
      </w:r>
      <w:proofErr w:type="gramStart"/>
      <w:r w:rsidRPr="005C32D5">
        <w:rPr>
          <w:rFonts w:ascii="Times New Roman" w:hAnsi="Times New Roman" w:cs="Times New Roman"/>
        </w:rPr>
        <w:t>государственной</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ой помощи на основан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ого контракт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т __________ N ______________</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bookmarkStart w:id="33" w:name="P996"/>
      <w:bookmarkEnd w:id="33"/>
      <w:r w:rsidRPr="005C32D5">
        <w:rPr>
          <w:rFonts w:ascii="Times New Roman" w:hAnsi="Times New Roman" w:cs="Times New Roman"/>
        </w:rPr>
        <w:t xml:space="preserve">                                 Программ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ой адаптации к социальному контракту</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от "___" ___________ 20__ года N _____</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олучатель государственной социальной помощ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фамилия, имя, отчество, адрес места жительства)</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ата начала действия социального контракт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 _____________________________ год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ата окончания действия социального контракт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 _____________________________ год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оциальный  контракт  продлен  до  "______"  _________________  года </w:t>
      </w:r>
      <w:proofErr w:type="gramStart"/>
      <w:r w:rsidRPr="005C32D5">
        <w:rPr>
          <w:rFonts w:ascii="Times New Roman" w:hAnsi="Times New Roman" w:cs="Times New Roman"/>
        </w:rPr>
        <w:t>на</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основании   распоряжения  министерства  социального  развития  </w:t>
      </w:r>
      <w:proofErr w:type="gramStart"/>
      <w:r w:rsidRPr="005C32D5">
        <w:rPr>
          <w:rFonts w:ascii="Times New Roman" w:hAnsi="Times New Roman" w:cs="Times New Roman"/>
        </w:rPr>
        <w:t>Оренбургской</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области от "____" ____________ N 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1.  </w:t>
      </w:r>
      <w:proofErr w:type="gramStart"/>
      <w:r w:rsidRPr="005C32D5">
        <w:rPr>
          <w:rFonts w:ascii="Times New Roman" w:hAnsi="Times New Roman" w:cs="Times New Roman"/>
        </w:rPr>
        <w:t>Выбранное  для  реализации  основное  мероприятие (выделить одно из</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мероприятий,  указанных  в  </w:t>
      </w:r>
      <w:hyperlink w:anchor="P1017">
        <w:proofErr w:type="gramStart"/>
        <w:r w:rsidRPr="005C32D5">
          <w:rPr>
            <w:rFonts w:ascii="Times New Roman" w:hAnsi="Times New Roman" w:cs="Times New Roman"/>
            <w:color w:val="0000FF"/>
          </w:rPr>
          <w:t>подпунктах</w:t>
        </w:r>
        <w:proofErr w:type="gramEnd"/>
        <w:r w:rsidRPr="005C32D5">
          <w:rPr>
            <w:rFonts w:ascii="Times New Roman" w:hAnsi="Times New Roman" w:cs="Times New Roman"/>
            <w:color w:val="0000FF"/>
          </w:rPr>
          <w:t xml:space="preserve"> 1.1</w:t>
        </w:r>
      </w:hyperlink>
      <w:r w:rsidRPr="005C32D5">
        <w:rPr>
          <w:rFonts w:ascii="Times New Roman" w:hAnsi="Times New Roman" w:cs="Times New Roman"/>
        </w:rPr>
        <w:t xml:space="preserve">  - </w:t>
      </w:r>
      <w:hyperlink w:anchor="P1033">
        <w:r w:rsidRPr="005C32D5">
          <w:rPr>
            <w:rFonts w:ascii="Times New Roman" w:hAnsi="Times New Roman" w:cs="Times New Roman"/>
            <w:color w:val="0000FF"/>
          </w:rPr>
          <w:t>1.4</w:t>
        </w:r>
      </w:hyperlink>
      <w:r w:rsidRPr="005C32D5">
        <w:rPr>
          <w:rFonts w:ascii="Times New Roman" w:hAnsi="Times New Roman" w:cs="Times New Roman"/>
        </w:rPr>
        <w:t xml:space="preserve"> настоящего пункта),  срок</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реал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bookmarkStart w:id="34" w:name="P1017"/>
      <w:bookmarkEnd w:id="34"/>
      <w:r w:rsidRPr="005C32D5">
        <w:rPr>
          <w:rFonts w:ascii="Times New Roman" w:hAnsi="Times New Roman" w:cs="Times New Roman"/>
        </w:rPr>
        <w:t xml:space="preserve">    1.1. │   │ Поиск работы, срок реализации 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1.2. │   │ Осуществление     </w:t>
      </w:r>
      <w:proofErr w:type="gramStart"/>
      <w:r w:rsidRPr="005C32D5">
        <w:rPr>
          <w:rFonts w:ascii="Times New Roman" w:hAnsi="Times New Roman" w:cs="Times New Roman"/>
        </w:rPr>
        <w:t>индивидуальной</w:t>
      </w:r>
      <w:proofErr w:type="gramEnd"/>
      <w:r w:rsidRPr="005C32D5">
        <w:rPr>
          <w:rFonts w:ascii="Times New Roman" w:hAnsi="Times New Roman" w:cs="Times New Roman"/>
        </w:rPr>
        <w:t xml:space="preserve">         предприниматель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еятельности, срок реализации ______________ месяцев, размер единовременн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енежной выплаты 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 рубле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умма цифрами и пропись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1.3. │   │ Ведение личного подсобного хозяйства, срок реализации 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есяцев,        размер        единовременной        денежной        выплаты</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 рубле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умма цифрами и прописью)</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bookmarkStart w:id="35" w:name="P1033"/>
      <w:bookmarkEnd w:id="35"/>
      <w:r w:rsidRPr="005C32D5">
        <w:rPr>
          <w:rFonts w:ascii="Times New Roman" w:hAnsi="Times New Roman" w:cs="Times New Roman"/>
        </w:rPr>
        <w:t xml:space="preserve">    1.4. │   │ Осуществление   мероприятий,   направленных  на  преодолени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трудной жизненной ситуации, а именно (выделит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   │ удовлетворение текущих потребностей в </w:t>
      </w:r>
      <w:proofErr w:type="gramStart"/>
      <w:r w:rsidRPr="005C32D5">
        <w:rPr>
          <w:rFonts w:ascii="Times New Roman" w:hAnsi="Times New Roman" w:cs="Times New Roman"/>
        </w:rPr>
        <w:t>приобретении</w:t>
      </w:r>
      <w:proofErr w:type="gramEnd"/>
      <w:r w:rsidRPr="005C32D5">
        <w:rPr>
          <w:rFonts w:ascii="Times New Roman" w:hAnsi="Times New Roman" w:cs="Times New Roman"/>
        </w:rPr>
        <w:t xml:space="preserve"> товаров перв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необходимости, одежды, обуви, срок реализации 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   │ удовлетворение текущих  потребностей в приобретении  товаров  </w:t>
      </w:r>
      <w:proofErr w:type="gramStart"/>
      <w:r w:rsidRPr="005C32D5">
        <w:rPr>
          <w:rFonts w:ascii="Times New Roman" w:hAnsi="Times New Roman" w:cs="Times New Roman"/>
        </w:rPr>
        <w:t>для</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едения личного подсобного хозяйства, срок реализации 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   │ необходимость в </w:t>
      </w:r>
      <w:proofErr w:type="gramStart"/>
      <w:r w:rsidRPr="005C32D5">
        <w:rPr>
          <w:rFonts w:ascii="Times New Roman" w:hAnsi="Times New Roman" w:cs="Times New Roman"/>
        </w:rPr>
        <w:t>приобретении</w:t>
      </w:r>
      <w:proofErr w:type="gramEnd"/>
      <w:r w:rsidRPr="005C32D5">
        <w:rPr>
          <w:rFonts w:ascii="Times New Roman" w:hAnsi="Times New Roman" w:cs="Times New Roman"/>
        </w:rPr>
        <w:t xml:space="preserve"> лекарственных препаратов, в лечен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прохождении</w:t>
      </w:r>
      <w:proofErr w:type="gramEnd"/>
      <w:r w:rsidRPr="005C32D5">
        <w:rPr>
          <w:rFonts w:ascii="Times New Roman" w:hAnsi="Times New Roman" w:cs="Times New Roman"/>
        </w:rPr>
        <w:t xml:space="preserve">  профилактического медицинского осмотра, в целях стимулирования</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едения   здорового   образа  жизни,  срок  реализации  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   │ обеспечение потребности  семьи  в товарах и услугах </w:t>
      </w:r>
      <w:proofErr w:type="gramStart"/>
      <w:r w:rsidRPr="005C32D5">
        <w:rPr>
          <w:rFonts w:ascii="Times New Roman" w:hAnsi="Times New Roman" w:cs="Times New Roman"/>
        </w:rPr>
        <w:t>дошкольного</w:t>
      </w:r>
      <w:proofErr w:type="gramEnd"/>
      <w:r w:rsidRPr="005C32D5">
        <w:rPr>
          <w:rFonts w:ascii="Times New Roman" w:hAnsi="Times New Roman" w:cs="Times New Roman"/>
        </w:rPr>
        <w:t xml:space="preserve"> 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школьного образования, срок реализации _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 Иные мероприятия для реализации (выделит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1. │   │ Обеспечение посещения детьми общеобразовательной орган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и (или) дошкольных   образовательных   организаций,   а  также  организаци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дополнительного образования, срок реализации 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2. │   │ Добровольное    лечение   от   </w:t>
      </w:r>
      <w:proofErr w:type="gramStart"/>
      <w:r w:rsidRPr="005C32D5">
        <w:rPr>
          <w:rFonts w:ascii="Times New Roman" w:hAnsi="Times New Roman" w:cs="Times New Roman"/>
        </w:rPr>
        <w:t>алкогольной</w:t>
      </w:r>
      <w:proofErr w:type="gramEnd"/>
      <w:r w:rsidRPr="005C32D5">
        <w:rPr>
          <w:rFonts w:ascii="Times New Roman" w:hAnsi="Times New Roman" w:cs="Times New Roman"/>
        </w:rPr>
        <w:t xml:space="preserve">   (наркотиче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зависимости, срок реализации _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3. │   │ Осуществление   ремонта   жилья  и  хозяйственных  построек,</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одготовка к осенне-зимнему отопительному периоду, срок реализации 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4. │   │ Ведение садоводства  и   огородничества,   срок   реал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5. │   │  Оформление  </w:t>
      </w:r>
      <w:proofErr w:type="gramStart"/>
      <w:r w:rsidRPr="005C32D5">
        <w:rPr>
          <w:rFonts w:ascii="Times New Roman" w:hAnsi="Times New Roman" w:cs="Times New Roman"/>
        </w:rPr>
        <w:t>предусмотренных</w:t>
      </w:r>
      <w:proofErr w:type="gramEnd"/>
      <w:r w:rsidRPr="005C32D5">
        <w:rPr>
          <w:rFonts w:ascii="Times New Roman" w:hAnsi="Times New Roman" w:cs="Times New Roman"/>
        </w:rPr>
        <w:t xml:space="preserve">  законодательством   Россий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Федерации и Оренбургской области  мер  социальной  поддержки  и  социальных</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ыплат, обращение  за  взысканием алиментов  на  несовершеннолетних  дете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срок реализации 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6. │   │ Получение    социальных   услуг,  а   также   содействия   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предоставлении </w:t>
      </w:r>
      <w:proofErr w:type="gramStart"/>
      <w:r w:rsidRPr="005C32D5">
        <w:rPr>
          <w:rFonts w:ascii="Times New Roman" w:hAnsi="Times New Roman" w:cs="Times New Roman"/>
        </w:rPr>
        <w:t>медицинской</w:t>
      </w:r>
      <w:proofErr w:type="gramEnd"/>
      <w:r w:rsidRPr="005C32D5">
        <w:rPr>
          <w:rFonts w:ascii="Times New Roman" w:hAnsi="Times New Roman" w:cs="Times New Roman"/>
        </w:rPr>
        <w:t>,  психологической,  педагогической, юридической,</w:t>
      </w:r>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социальной     помощи,  не  относящейся  к  социальным  услугам (социальное</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сопровождение), срок реализации 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7. │   │ Прохождение  профилактического  медицинского   осмотра   ил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диспансеризации,   а   также   проведение   вакцинации   в  соответствии  </w:t>
      </w:r>
      <w:proofErr w:type="gramStart"/>
      <w:r w:rsidRPr="005C32D5">
        <w:rPr>
          <w:rFonts w:ascii="Times New Roman" w:hAnsi="Times New Roman" w:cs="Times New Roman"/>
        </w:rPr>
        <w:t>с</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национальным    календарем   профилактических   прививок   при   отсутств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едицинских   противопоказаний,  срок  реализации  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8. │   │ Организация ухода за  нетрудоспособными  членами семьи, срок</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реализации ___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2.9. │   │ Иные   мероприятия  по  социальной  адаптации,  направленные</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w:t>
      </w:r>
      <w:proofErr w:type="gramEnd"/>
    </w:p>
    <w:p w:rsidR="00DF74FD" w:rsidRPr="005C32D5" w:rsidRDefault="00DF74FD">
      <w:pPr>
        <w:pStyle w:val="ConsPlusNonformat"/>
        <w:jc w:val="both"/>
        <w:rPr>
          <w:rFonts w:ascii="Times New Roman" w:hAnsi="Times New Roman" w:cs="Times New Roman"/>
        </w:rPr>
      </w:pPr>
      <w:proofErr w:type="gramStart"/>
      <w:r w:rsidRPr="005C32D5">
        <w:rPr>
          <w:rFonts w:ascii="Times New Roman" w:hAnsi="Times New Roman" w:cs="Times New Roman"/>
        </w:rPr>
        <w:t>на преодоление    трудной    жизненной   ситуации,   предложенные   членами</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территориальной межведомственной комиссии по рассмотрению заявлений граждан</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о предоставлении государственной социальной помощи на основании </w:t>
      </w:r>
      <w:proofErr w:type="gramStart"/>
      <w:r w:rsidRPr="005C32D5">
        <w:rPr>
          <w:rFonts w:ascii="Times New Roman" w:hAnsi="Times New Roman" w:cs="Times New Roman"/>
        </w:rPr>
        <w:t>социальног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контракта (перечислить)</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срок реализации __________________________ месяцев.</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3.  </w:t>
      </w:r>
      <w:proofErr w:type="gramStart"/>
      <w:r w:rsidRPr="005C32D5">
        <w:rPr>
          <w:rFonts w:ascii="Times New Roman" w:hAnsi="Times New Roman" w:cs="Times New Roman"/>
        </w:rPr>
        <w:t>План  реализации основного мероприятия по социальной адаптации (для</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мероприятий,  указанных в </w:t>
      </w:r>
      <w:hyperlink r:id="rId151">
        <w:proofErr w:type="gramStart"/>
        <w:r w:rsidRPr="005C32D5">
          <w:rPr>
            <w:rFonts w:ascii="Times New Roman" w:hAnsi="Times New Roman" w:cs="Times New Roman"/>
            <w:color w:val="0000FF"/>
          </w:rPr>
          <w:t>пунктах</w:t>
        </w:r>
        <w:proofErr w:type="gramEnd"/>
        <w:r w:rsidRPr="005C32D5">
          <w:rPr>
            <w:rFonts w:ascii="Times New Roman" w:hAnsi="Times New Roman" w:cs="Times New Roman"/>
            <w:color w:val="0000FF"/>
          </w:rPr>
          <w:t xml:space="preserve"> 1</w:t>
        </w:r>
      </w:hyperlink>
      <w:r w:rsidRPr="005C32D5">
        <w:rPr>
          <w:rFonts w:ascii="Times New Roman" w:hAnsi="Times New Roman" w:cs="Times New Roman"/>
        </w:rPr>
        <w:t xml:space="preserve">, </w:t>
      </w:r>
      <w:hyperlink r:id="rId152">
        <w:r w:rsidRPr="005C32D5">
          <w:rPr>
            <w:rFonts w:ascii="Times New Roman" w:hAnsi="Times New Roman" w:cs="Times New Roman"/>
            <w:color w:val="0000FF"/>
          </w:rPr>
          <w:t>4 части 3 статьи 3</w:t>
        </w:r>
      </w:hyperlink>
      <w:r w:rsidRPr="005C32D5">
        <w:rPr>
          <w:rFonts w:ascii="Times New Roman" w:hAnsi="Times New Roman" w:cs="Times New Roman"/>
        </w:rPr>
        <w:t xml:space="preserve"> Закона Оренбург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области от 16 апреля 2020 года N 2180/581-VI-ОЗ "О предоставлении </w:t>
      </w:r>
      <w:proofErr w:type="gramStart"/>
      <w:r w:rsidRPr="005C32D5">
        <w:rPr>
          <w:rFonts w:ascii="Times New Roman" w:hAnsi="Times New Roman" w:cs="Times New Roman"/>
        </w:rPr>
        <w:t>отдельных</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идов государственной социальной помощи в Оренбургской области"):</w:t>
      </w:r>
    </w:p>
    <w:p w:rsidR="00DF74FD" w:rsidRPr="005C32D5" w:rsidRDefault="00DF74F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1701"/>
        <w:gridCol w:w="2608"/>
        <w:gridCol w:w="2154"/>
      </w:tblGrid>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 xml:space="preserve">N </w:t>
            </w:r>
            <w:proofErr w:type="gramStart"/>
            <w:r w:rsidRPr="005C32D5">
              <w:rPr>
                <w:rFonts w:ascii="Times New Roman" w:hAnsi="Times New Roman" w:cs="Times New Roman"/>
              </w:rPr>
              <w:t>п</w:t>
            </w:r>
            <w:proofErr w:type="gramEnd"/>
            <w:r w:rsidRPr="005C32D5">
              <w:rPr>
                <w:rFonts w:ascii="Times New Roman" w:hAnsi="Times New Roman" w:cs="Times New Roman"/>
              </w:rPr>
              <w:t>/п</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Наименование мероприятия</w:t>
            </w:r>
          </w:p>
        </w:tc>
        <w:tc>
          <w:tcPr>
            <w:tcW w:w="170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Срок исполнения</w:t>
            </w:r>
          </w:p>
        </w:tc>
        <w:tc>
          <w:tcPr>
            <w:tcW w:w="260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Наименование должности, инициалы, фамилия ответственного специалиста, номер телефона органа (учреждения), предоставляющего помощь (услуги)</w:t>
            </w:r>
          </w:p>
        </w:tc>
        <w:tc>
          <w:tcPr>
            <w:tcW w:w="2154"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Отметка о выполнении (результат), подпись ответственного специалиста</w:t>
            </w:r>
          </w:p>
        </w:tc>
      </w:tr>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1</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2</w:t>
            </w:r>
          </w:p>
        </w:tc>
        <w:tc>
          <w:tcPr>
            <w:tcW w:w="170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3</w:t>
            </w:r>
          </w:p>
        </w:tc>
        <w:tc>
          <w:tcPr>
            <w:tcW w:w="260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4</w:t>
            </w:r>
          </w:p>
        </w:tc>
        <w:tc>
          <w:tcPr>
            <w:tcW w:w="2154"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5</w:t>
            </w: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4.  </w:t>
      </w:r>
      <w:proofErr w:type="gramStart"/>
      <w:r w:rsidRPr="005C32D5">
        <w:rPr>
          <w:rFonts w:ascii="Times New Roman" w:hAnsi="Times New Roman" w:cs="Times New Roman"/>
        </w:rPr>
        <w:t>План  реализации основного мероприятия по социальной адаптации (для</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мероприятий, указанных в </w:t>
      </w:r>
      <w:hyperlink r:id="rId153">
        <w:proofErr w:type="gramStart"/>
        <w:r w:rsidRPr="005C32D5">
          <w:rPr>
            <w:rFonts w:ascii="Times New Roman" w:hAnsi="Times New Roman" w:cs="Times New Roman"/>
            <w:color w:val="0000FF"/>
          </w:rPr>
          <w:t>пунктах</w:t>
        </w:r>
        <w:proofErr w:type="gramEnd"/>
        <w:r w:rsidRPr="005C32D5">
          <w:rPr>
            <w:rFonts w:ascii="Times New Roman" w:hAnsi="Times New Roman" w:cs="Times New Roman"/>
            <w:color w:val="0000FF"/>
          </w:rPr>
          <w:t xml:space="preserve"> 2</w:t>
        </w:r>
      </w:hyperlink>
      <w:r w:rsidRPr="005C32D5">
        <w:rPr>
          <w:rFonts w:ascii="Times New Roman" w:hAnsi="Times New Roman" w:cs="Times New Roman"/>
        </w:rPr>
        <w:t xml:space="preserve"> и </w:t>
      </w:r>
      <w:hyperlink r:id="rId154">
        <w:r w:rsidRPr="005C32D5">
          <w:rPr>
            <w:rFonts w:ascii="Times New Roman" w:hAnsi="Times New Roman" w:cs="Times New Roman"/>
            <w:color w:val="0000FF"/>
          </w:rPr>
          <w:t>3 части 3 статьи 3</w:t>
        </w:r>
      </w:hyperlink>
      <w:r w:rsidRPr="005C32D5">
        <w:rPr>
          <w:rFonts w:ascii="Times New Roman" w:hAnsi="Times New Roman" w:cs="Times New Roman"/>
        </w:rPr>
        <w:t xml:space="preserve"> Закона Оренбургской</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области от 16 апреля 2020 года N 2180/581-VI-ОЗ "О предоставлении </w:t>
      </w:r>
      <w:proofErr w:type="gramStart"/>
      <w:r w:rsidRPr="005C32D5">
        <w:rPr>
          <w:rFonts w:ascii="Times New Roman" w:hAnsi="Times New Roman" w:cs="Times New Roman"/>
        </w:rPr>
        <w:t>отдельных</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идов государственной социальной помощи в Оренбургской област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направление  индивидуальной  предпринимательской  деятельности (ведения</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личного подсобного хозяйств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вид  индивидуальной  предпринимательской  деятельности (ведения личного</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одсобного хозяйств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место  осуществления  индивидуальной  предпринимательской  деятельност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едения личного подсобного хозяйства):</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w:t>
      </w:r>
      <w:proofErr w:type="gramStart"/>
      <w:r w:rsidRPr="005C32D5">
        <w:rPr>
          <w:rFonts w:ascii="Times New Roman" w:hAnsi="Times New Roman" w:cs="Times New Roman"/>
        </w:rPr>
        <w:t>общая  стоимость  проекта согласно бизнес-плану (мероприятий на ведение</w:t>
      </w:r>
      <w:proofErr w:type="gramEnd"/>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личного  подсобного  хозяйства  согласно  плану  ведения личного подсобног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хозяйства) __________________________________________ рублей;</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мета затрат:</w:t>
      </w:r>
    </w:p>
    <w:p w:rsidR="00DF74FD" w:rsidRPr="005C32D5" w:rsidRDefault="00DF74F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8"/>
        <w:gridCol w:w="2098"/>
        <w:gridCol w:w="1417"/>
        <w:gridCol w:w="2041"/>
      </w:tblGrid>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 xml:space="preserve">N </w:t>
            </w:r>
            <w:proofErr w:type="gramStart"/>
            <w:r w:rsidRPr="005C32D5">
              <w:rPr>
                <w:rFonts w:ascii="Times New Roman" w:hAnsi="Times New Roman" w:cs="Times New Roman"/>
              </w:rPr>
              <w:t>п</w:t>
            </w:r>
            <w:proofErr w:type="gramEnd"/>
            <w:r w:rsidRPr="005C32D5">
              <w:rPr>
                <w:rFonts w:ascii="Times New Roman" w:hAnsi="Times New Roman" w:cs="Times New Roman"/>
              </w:rPr>
              <w:t>/п</w:t>
            </w:r>
          </w:p>
        </w:tc>
        <w:tc>
          <w:tcPr>
            <w:tcW w:w="294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 xml:space="preserve">Наименование мероприятия в </w:t>
            </w:r>
            <w:proofErr w:type="gramStart"/>
            <w:r w:rsidRPr="005C32D5">
              <w:rPr>
                <w:rFonts w:ascii="Times New Roman" w:hAnsi="Times New Roman" w:cs="Times New Roman"/>
              </w:rPr>
              <w:t>рамках</w:t>
            </w:r>
            <w:proofErr w:type="gramEnd"/>
            <w:r w:rsidRPr="005C32D5">
              <w:rPr>
                <w:rFonts w:ascii="Times New Roman" w:hAnsi="Times New Roman" w:cs="Times New Roman"/>
              </w:rPr>
              <w:t xml:space="preserve"> осуществления индивидуальной предпринимательской деятельности (ведения личного подсобного хозяйства)</w:t>
            </w:r>
          </w:p>
        </w:tc>
        <w:tc>
          <w:tcPr>
            <w:tcW w:w="209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Наименование вида затрат</w:t>
            </w:r>
          </w:p>
        </w:tc>
        <w:tc>
          <w:tcPr>
            <w:tcW w:w="141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Сумма (рублей)</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Срок, необходимый для реализации мероприятия</w:t>
            </w:r>
          </w:p>
        </w:tc>
      </w:tr>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1</w:t>
            </w:r>
          </w:p>
        </w:tc>
        <w:tc>
          <w:tcPr>
            <w:tcW w:w="294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2</w:t>
            </w:r>
          </w:p>
        </w:tc>
        <w:tc>
          <w:tcPr>
            <w:tcW w:w="209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3</w:t>
            </w:r>
          </w:p>
        </w:tc>
        <w:tc>
          <w:tcPr>
            <w:tcW w:w="141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4</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5</w:t>
            </w: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948" w:type="dxa"/>
          </w:tcPr>
          <w:p w:rsidR="00DF74FD" w:rsidRPr="005C32D5" w:rsidRDefault="00DF74FD">
            <w:pPr>
              <w:pStyle w:val="ConsPlusNormal"/>
              <w:rPr>
                <w:rFonts w:ascii="Times New Roman" w:hAnsi="Times New Roman" w:cs="Times New Roman"/>
              </w:rPr>
            </w:pPr>
          </w:p>
        </w:tc>
        <w:tc>
          <w:tcPr>
            <w:tcW w:w="2098" w:type="dxa"/>
          </w:tcPr>
          <w:p w:rsidR="00DF74FD" w:rsidRPr="005C32D5" w:rsidRDefault="00DF74FD">
            <w:pPr>
              <w:pStyle w:val="ConsPlusNormal"/>
              <w:rPr>
                <w:rFonts w:ascii="Times New Roman" w:hAnsi="Times New Roman" w:cs="Times New Roman"/>
              </w:rPr>
            </w:pPr>
          </w:p>
        </w:tc>
        <w:tc>
          <w:tcPr>
            <w:tcW w:w="141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948" w:type="dxa"/>
          </w:tcPr>
          <w:p w:rsidR="00DF74FD" w:rsidRPr="005C32D5" w:rsidRDefault="00DF74FD">
            <w:pPr>
              <w:pStyle w:val="ConsPlusNormal"/>
              <w:rPr>
                <w:rFonts w:ascii="Times New Roman" w:hAnsi="Times New Roman" w:cs="Times New Roman"/>
              </w:rPr>
            </w:pPr>
          </w:p>
        </w:tc>
        <w:tc>
          <w:tcPr>
            <w:tcW w:w="2098" w:type="dxa"/>
          </w:tcPr>
          <w:p w:rsidR="00DF74FD" w:rsidRPr="005C32D5" w:rsidRDefault="00DF74FD">
            <w:pPr>
              <w:pStyle w:val="ConsPlusNormal"/>
              <w:rPr>
                <w:rFonts w:ascii="Times New Roman" w:hAnsi="Times New Roman" w:cs="Times New Roman"/>
              </w:rPr>
            </w:pPr>
          </w:p>
        </w:tc>
        <w:tc>
          <w:tcPr>
            <w:tcW w:w="141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r w:rsidRPr="005C32D5">
              <w:rPr>
                <w:rFonts w:ascii="Times New Roman" w:hAnsi="Times New Roman" w:cs="Times New Roman"/>
              </w:rPr>
              <w:t>Итого</w:t>
            </w:r>
          </w:p>
        </w:tc>
        <w:tc>
          <w:tcPr>
            <w:tcW w:w="2948" w:type="dxa"/>
          </w:tcPr>
          <w:p w:rsidR="00DF74FD" w:rsidRPr="005C32D5" w:rsidRDefault="00DF74FD">
            <w:pPr>
              <w:pStyle w:val="ConsPlusNormal"/>
              <w:rPr>
                <w:rFonts w:ascii="Times New Roman" w:hAnsi="Times New Roman" w:cs="Times New Roman"/>
              </w:rPr>
            </w:pPr>
          </w:p>
        </w:tc>
        <w:tc>
          <w:tcPr>
            <w:tcW w:w="2098" w:type="dxa"/>
          </w:tcPr>
          <w:p w:rsidR="00DF74FD" w:rsidRPr="005C32D5" w:rsidRDefault="00DF74FD">
            <w:pPr>
              <w:pStyle w:val="ConsPlusNormal"/>
              <w:rPr>
                <w:rFonts w:ascii="Times New Roman" w:hAnsi="Times New Roman" w:cs="Times New Roman"/>
              </w:rPr>
            </w:pPr>
          </w:p>
        </w:tc>
        <w:tc>
          <w:tcPr>
            <w:tcW w:w="141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рохождение  профессионального  обучения  или получение дополнительног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рофессионального образования 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_________________________________</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наименование организации)</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в период с "_____" _______________ 20__ г. по "_____" _____________ 20__ г.</w:t>
      </w:r>
    </w:p>
    <w:p w:rsidR="00DF74FD" w:rsidRPr="005C32D5" w:rsidRDefault="00DF74FD">
      <w:pPr>
        <w:pStyle w:val="ConsPlusNonformat"/>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5. План реализации иных мероприятий по социальной адаптации:</w:t>
      </w:r>
    </w:p>
    <w:p w:rsidR="00DF74FD" w:rsidRPr="005C32D5" w:rsidRDefault="00DF74F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1701"/>
        <w:gridCol w:w="2608"/>
        <w:gridCol w:w="2154"/>
      </w:tblGrid>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 xml:space="preserve">N </w:t>
            </w:r>
            <w:proofErr w:type="gramStart"/>
            <w:r w:rsidRPr="005C32D5">
              <w:rPr>
                <w:rFonts w:ascii="Times New Roman" w:hAnsi="Times New Roman" w:cs="Times New Roman"/>
              </w:rPr>
              <w:t>п</w:t>
            </w:r>
            <w:proofErr w:type="gramEnd"/>
            <w:r w:rsidRPr="005C32D5">
              <w:rPr>
                <w:rFonts w:ascii="Times New Roman" w:hAnsi="Times New Roman" w:cs="Times New Roman"/>
              </w:rPr>
              <w:t>/п</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Наименование мероприятия</w:t>
            </w:r>
          </w:p>
        </w:tc>
        <w:tc>
          <w:tcPr>
            <w:tcW w:w="170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Срок исполнения</w:t>
            </w:r>
          </w:p>
        </w:tc>
        <w:tc>
          <w:tcPr>
            <w:tcW w:w="2608" w:type="dxa"/>
          </w:tcPr>
          <w:p w:rsidR="00DF74FD" w:rsidRPr="005C32D5" w:rsidRDefault="00DF74FD">
            <w:pPr>
              <w:pStyle w:val="ConsPlusNormal"/>
              <w:jc w:val="center"/>
              <w:rPr>
                <w:rFonts w:ascii="Times New Roman" w:hAnsi="Times New Roman" w:cs="Times New Roman"/>
              </w:rPr>
            </w:pPr>
            <w:proofErr w:type="gramStart"/>
            <w:r w:rsidRPr="005C32D5">
              <w:rPr>
                <w:rFonts w:ascii="Times New Roman" w:hAnsi="Times New Roman" w:cs="Times New Roman"/>
              </w:rPr>
              <w:t>Наименование должности, инициалы, фамилия ответственного специалиста, номер телефона, органа (учреждения), предоставляющего помощь (услуги)</w:t>
            </w:r>
            <w:proofErr w:type="gramEnd"/>
          </w:p>
        </w:tc>
        <w:tc>
          <w:tcPr>
            <w:tcW w:w="2154"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Отметка о выполнении (результат), подпись ответственного специалиста</w:t>
            </w:r>
          </w:p>
        </w:tc>
      </w:tr>
      <w:tr w:rsidR="00DF74FD" w:rsidRPr="005C32D5">
        <w:tc>
          <w:tcPr>
            <w:tcW w:w="567"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1</w:t>
            </w:r>
          </w:p>
        </w:tc>
        <w:tc>
          <w:tcPr>
            <w:tcW w:w="204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2</w:t>
            </w:r>
          </w:p>
        </w:tc>
        <w:tc>
          <w:tcPr>
            <w:tcW w:w="1701"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3</w:t>
            </w:r>
          </w:p>
        </w:tc>
        <w:tc>
          <w:tcPr>
            <w:tcW w:w="2608"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4</w:t>
            </w:r>
          </w:p>
        </w:tc>
        <w:tc>
          <w:tcPr>
            <w:tcW w:w="2154" w:type="dxa"/>
          </w:tcPr>
          <w:p w:rsidR="00DF74FD" w:rsidRPr="005C32D5" w:rsidRDefault="00DF74FD">
            <w:pPr>
              <w:pStyle w:val="ConsPlusNormal"/>
              <w:jc w:val="center"/>
              <w:rPr>
                <w:rFonts w:ascii="Times New Roman" w:hAnsi="Times New Roman" w:cs="Times New Roman"/>
              </w:rPr>
            </w:pPr>
            <w:r w:rsidRPr="005C32D5">
              <w:rPr>
                <w:rFonts w:ascii="Times New Roman" w:hAnsi="Times New Roman" w:cs="Times New Roman"/>
              </w:rPr>
              <w:t>5</w:t>
            </w: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r w:rsidR="00DF74FD" w:rsidRPr="005C32D5">
        <w:tc>
          <w:tcPr>
            <w:tcW w:w="567" w:type="dxa"/>
          </w:tcPr>
          <w:p w:rsidR="00DF74FD" w:rsidRPr="005C32D5" w:rsidRDefault="00DF74FD">
            <w:pPr>
              <w:pStyle w:val="ConsPlusNormal"/>
              <w:rPr>
                <w:rFonts w:ascii="Times New Roman" w:hAnsi="Times New Roman" w:cs="Times New Roman"/>
              </w:rPr>
            </w:pPr>
          </w:p>
        </w:tc>
        <w:tc>
          <w:tcPr>
            <w:tcW w:w="2041" w:type="dxa"/>
          </w:tcPr>
          <w:p w:rsidR="00DF74FD" w:rsidRPr="005C32D5" w:rsidRDefault="00DF74FD">
            <w:pPr>
              <w:pStyle w:val="ConsPlusNormal"/>
              <w:rPr>
                <w:rFonts w:ascii="Times New Roman" w:hAnsi="Times New Roman" w:cs="Times New Roman"/>
              </w:rPr>
            </w:pPr>
          </w:p>
        </w:tc>
        <w:tc>
          <w:tcPr>
            <w:tcW w:w="1701" w:type="dxa"/>
          </w:tcPr>
          <w:p w:rsidR="00DF74FD" w:rsidRPr="005C32D5" w:rsidRDefault="00DF74FD">
            <w:pPr>
              <w:pStyle w:val="ConsPlusNormal"/>
              <w:rPr>
                <w:rFonts w:ascii="Times New Roman" w:hAnsi="Times New Roman" w:cs="Times New Roman"/>
              </w:rPr>
            </w:pPr>
          </w:p>
        </w:tc>
        <w:tc>
          <w:tcPr>
            <w:tcW w:w="2608" w:type="dxa"/>
          </w:tcPr>
          <w:p w:rsidR="00DF74FD" w:rsidRPr="005C32D5" w:rsidRDefault="00DF74FD">
            <w:pPr>
              <w:pStyle w:val="ConsPlusNormal"/>
              <w:rPr>
                <w:rFonts w:ascii="Times New Roman" w:hAnsi="Times New Roman" w:cs="Times New Roman"/>
              </w:rPr>
            </w:pPr>
          </w:p>
        </w:tc>
        <w:tc>
          <w:tcPr>
            <w:tcW w:w="2154" w:type="dxa"/>
          </w:tcPr>
          <w:p w:rsidR="00DF74FD" w:rsidRPr="005C32D5" w:rsidRDefault="00DF74FD">
            <w:pPr>
              <w:pStyle w:val="ConsPlusNormal"/>
              <w:rPr>
                <w:rFonts w:ascii="Times New Roman" w:hAnsi="Times New Roman" w:cs="Times New Roman"/>
              </w:rPr>
            </w:pPr>
          </w:p>
        </w:tc>
      </w:tr>
    </w:tbl>
    <w:p w:rsidR="00DF74FD" w:rsidRPr="005C32D5" w:rsidRDefault="00DF74FD">
      <w:pPr>
        <w:pStyle w:val="ConsPlusNormal"/>
        <w:jc w:val="both"/>
        <w:rPr>
          <w:rFonts w:ascii="Times New Roman" w:hAnsi="Times New Roman" w:cs="Times New Roman"/>
        </w:rPr>
      </w:pP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С  программой  социальной адаптации ознакомлены, с исполнением согласны</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подписывают все совершеннолетние члены семьи заявителя):</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 "____" _________________ 20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 "____" _________________ 20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 "____" _________________ 20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 "____" _________________ 20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__________________________________________ "____" _________________ 20__ г.</w:t>
      </w:r>
    </w:p>
    <w:p w:rsidR="00DF74FD" w:rsidRPr="005C32D5" w:rsidRDefault="00DF74FD">
      <w:pPr>
        <w:pStyle w:val="ConsPlusNonformat"/>
        <w:jc w:val="both"/>
        <w:rPr>
          <w:rFonts w:ascii="Times New Roman" w:hAnsi="Times New Roman" w:cs="Times New Roman"/>
        </w:rPr>
      </w:pPr>
      <w:r w:rsidRPr="005C32D5">
        <w:rPr>
          <w:rFonts w:ascii="Times New Roman" w:hAnsi="Times New Roman" w:cs="Times New Roman"/>
        </w:rPr>
        <w:t xml:space="preserve">    (подпись, фамилия, имя, отчество)</w:t>
      </w: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Pr="005C32D5" w:rsidRDefault="00DF74FD">
      <w:pPr>
        <w:pStyle w:val="ConsPlusNormal"/>
        <w:jc w:val="both"/>
        <w:rPr>
          <w:rFonts w:ascii="Times New Roman" w:hAnsi="Times New Roman" w:cs="Times New Roman"/>
        </w:rPr>
      </w:pPr>
    </w:p>
    <w:p w:rsidR="00DF74FD" w:rsidRDefault="00DF74FD">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Default="00EE097F">
      <w:pPr>
        <w:pStyle w:val="ConsPlusNormal"/>
        <w:jc w:val="both"/>
        <w:rPr>
          <w:rFonts w:ascii="Times New Roman" w:hAnsi="Times New Roman" w:cs="Times New Roman"/>
        </w:rPr>
      </w:pPr>
    </w:p>
    <w:p w:rsidR="00EE097F" w:rsidRPr="005C32D5" w:rsidRDefault="00EE097F">
      <w:pPr>
        <w:pStyle w:val="ConsPlusNormal"/>
        <w:jc w:val="both"/>
        <w:rPr>
          <w:rFonts w:ascii="Times New Roman" w:hAnsi="Times New Roman" w:cs="Times New Roman"/>
        </w:rPr>
      </w:pPr>
    </w:p>
    <w:p w:rsidR="00DF74FD" w:rsidRPr="005C32D5" w:rsidRDefault="00DF74FD">
      <w:pPr>
        <w:pStyle w:val="ConsPlusNormal"/>
        <w:jc w:val="right"/>
        <w:outlineLvl w:val="0"/>
        <w:rPr>
          <w:rFonts w:ascii="Times New Roman" w:hAnsi="Times New Roman" w:cs="Times New Roman"/>
        </w:rPr>
      </w:pPr>
      <w:r w:rsidRPr="005C32D5">
        <w:rPr>
          <w:rFonts w:ascii="Times New Roman" w:hAnsi="Times New Roman" w:cs="Times New Roman"/>
        </w:rPr>
        <w:t>Приложение N 6</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к постановлению</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Правительства</w:t>
      </w:r>
    </w:p>
    <w:p w:rsidR="00DF74FD" w:rsidRPr="005C32D5" w:rsidRDefault="00DF74FD">
      <w:pPr>
        <w:pStyle w:val="ConsPlusNormal"/>
        <w:jc w:val="right"/>
        <w:rPr>
          <w:rFonts w:ascii="Times New Roman" w:hAnsi="Times New Roman" w:cs="Times New Roman"/>
        </w:rPr>
      </w:pPr>
      <w:r w:rsidRPr="005C32D5">
        <w:rPr>
          <w:rFonts w:ascii="Times New Roman" w:hAnsi="Times New Roman" w:cs="Times New Roman"/>
        </w:rPr>
        <w:t>Оренбургской области</w:t>
      </w:r>
    </w:p>
    <w:p w:rsidR="00DF74FD" w:rsidRPr="005C32D5" w:rsidRDefault="00DF74FD">
      <w:pPr>
        <w:pStyle w:val="ConsPlusNormal"/>
        <w:jc w:val="right"/>
        <w:rPr>
          <w:rFonts w:ascii="Times New Roman" w:hAnsi="Times New Roman" w:cs="Times New Roman"/>
          <w:sz w:val="28"/>
          <w:szCs w:val="28"/>
        </w:rPr>
      </w:pPr>
      <w:r w:rsidRPr="005C32D5">
        <w:rPr>
          <w:rFonts w:ascii="Times New Roman" w:hAnsi="Times New Roman" w:cs="Times New Roman"/>
          <w:sz w:val="28"/>
          <w:szCs w:val="28"/>
        </w:rPr>
        <w:t>от 7 сентября 2020 г. N 753-пп</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Title"/>
        <w:jc w:val="center"/>
        <w:rPr>
          <w:rFonts w:ascii="Times New Roman" w:hAnsi="Times New Roman" w:cs="Times New Roman"/>
          <w:sz w:val="28"/>
          <w:szCs w:val="28"/>
        </w:rPr>
      </w:pPr>
      <w:bookmarkStart w:id="36" w:name="P1251"/>
      <w:bookmarkEnd w:id="36"/>
      <w:r w:rsidRPr="005C32D5">
        <w:rPr>
          <w:rFonts w:ascii="Times New Roman" w:hAnsi="Times New Roman" w:cs="Times New Roman"/>
          <w:sz w:val="28"/>
          <w:szCs w:val="28"/>
        </w:rPr>
        <w:t>Порядок</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 xml:space="preserve">проведения мониторинга оказания </w:t>
      </w:r>
      <w:proofErr w:type="gramStart"/>
      <w:r w:rsidRPr="005C32D5">
        <w:rPr>
          <w:rFonts w:ascii="Times New Roman" w:hAnsi="Times New Roman" w:cs="Times New Roman"/>
          <w:sz w:val="28"/>
          <w:szCs w:val="28"/>
        </w:rPr>
        <w:t>государственной</w:t>
      </w:r>
      <w:proofErr w:type="gramEnd"/>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социальной помощи на основании социального контракта</w:t>
      </w:r>
    </w:p>
    <w:p w:rsidR="00DF74FD" w:rsidRPr="005C32D5" w:rsidRDefault="00DF74F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Список изменяющих документов</w:t>
            </w:r>
          </w:p>
          <w:p w:rsidR="00DF74FD" w:rsidRPr="005C32D5" w:rsidRDefault="00DF74FD">
            <w:pPr>
              <w:pStyle w:val="ConsPlusNormal"/>
              <w:jc w:val="center"/>
              <w:rPr>
                <w:rFonts w:ascii="Times New Roman" w:hAnsi="Times New Roman" w:cs="Times New Roman"/>
                <w:sz w:val="28"/>
                <w:szCs w:val="28"/>
              </w:rPr>
            </w:pPr>
            <w:proofErr w:type="gramStart"/>
            <w:r w:rsidRPr="005C32D5">
              <w:rPr>
                <w:rFonts w:ascii="Times New Roman" w:hAnsi="Times New Roman" w:cs="Times New Roman"/>
                <w:color w:val="392C69"/>
                <w:sz w:val="28"/>
                <w:szCs w:val="28"/>
              </w:rPr>
              <w:t xml:space="preserve">(в ред. </w:t>
            </w:r>
            <w:hyperlink r:id="rId155">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color w:val="392C69"/>
                <w:sz w:val="28"/>
                <w:szCs w:val="28"/>
              </w:rPr>
              <w:t xml:space="preserve">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от 11.08.2022 N 877-пп)</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r>
    </w:tbl>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 </w:t>
      </w:r>
      <w:proofErr w:type="gramStart"/>
      <w:r w:rsidRPr="005C32D5">
        <w:rPr>
          <w:rFonts w:ascii="Times New Roman" w:hAnsi="Times New Roman" w:cs="Times New Roman"/>
          <w:sz w:val="28"/>
          <w:szCs w:val="28"/>
        </w:rPr>
        <w:t xml:space="preserve">Настоящий Порядок разработан в соответствии со </w:t>
      </w:r>
      <w:hyperlink r:id="rId156">
        <w:r w:rsidRPr="005C32D5">
          <w:rPr>
            <w:rFonts w:ascii="Times New Roman" w:hAnsi="Times New Roman" w:cs="Times New Roman"/>
            <w:color w:val="0000FF"/>
            <w:sz w:val="28"/>
            <w:szCs w:val="28"/>
          </w:rPr>
          <w:t>статьей 8.1</w:t>
        </w:r>
      </w:hyperlink>
      <w:r w:rsidRPr="005C32D5">
        <w:rPr>
          <w:rFonts w:ascii="Times New Roman" w:hAnsi="Times New Roman" w:cs="Times New Roman"/>
          <w:sz w:val="28"/>
          <w:szCs w:val="28"/>
        </w:rPr>
        <w:t xml:space="preserve"> Федерального закона от 17 июля 1999 года N 178-ФЗ "О государственной социальной помощи", с учетом положений совместного </w:t>
      </w:r>
      <w:hyperlink r:id="rId157">
        <w:r w:rsidRPr="005C32D5">
          <w:rPr>
            <w:rFonts w:ascii="Times New Roman" w:hAnsi="Times New Roman" w:cs="Times New Roman"/>
            <w:color w:val="0000FF"/>
            <w:sz w:val="28"/>
            <w:szCs w:val="28"/>
          </w:rPr>
          <w:t>приказа</w:t>
        </w:r>
      </w:hyperlink>
      <w:r w:rsidRPr="005C32D5">
        <w:rPr>
          <w:rFonts w:ascii="Times New Roman" w:hAnsi="Times New Roman" w:cs="Times New Roman"/>
          <w:sz w:val="28"/>
          <w:szCs w:val="28"/>
        </w:rPr>
        <w:t xml:space="preserve"> Министерства труда и социальной защиты Российской Федерации, Федеральной службы государственной статистики от 30 сентября 2013 года N 389/N 506н "Об утверждении методики оценки эффективности оказания государственной социальной помощи на основании социального контракта" и</w:t>
      </w:r>
      <w:proofErr w:type="gramEnd"/>
      <w:r w:rsidRPr="005C32D5">
        <w:rPr>
          <w:rFonts w:ascii="Times New Roman" w:hAnsi="Times New Roman" w:cs="Times New Roman"/>
          <w:sz w:val="28"/>
          <w:szCs w:val="28"/>
        </w:rPr>
        <w:t xml:space="preserve"> определяет правила проведения мониторинга оказания государственной социальной помощи на основании социального контракта (далее - мониторинг).</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2. Целями проведения мониторинга явля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а) получение оперативной информации о предоставлении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б) сбор, обработка и накопление информации, необходимой для анализа реализации социальных контрактов на территории Оренбургской обла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анализ и оценка результатов предоставления государственной социальной помощи на основании социального контракта на территории Оренбургской обла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3. Мониторинг проводится министерством социального развития Оренбургской области ежегодно, до 10 февраля года, следующего за отчетным годом, с использованием сведений, представляемых государственными бюджетными (автономными) учреждениями "Комплексный центр социального обслуживания населения" по форме и в срок, установленные приказом министерства социального развития Оренбургской обла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Государственными бюджетными (автономными) учреждениями "Комплексный центр социального обслуживания населения" ежемесячно осуществляется мониторинг условий жизни гражданина (семьи гражданина) в течение 12 месяцев со дня окончания срока действия социального контракта с целью проверки следующих фактов:</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по мероприятию, указанному в </w:t>
      </w:r>
      <w:hyperlink r:id="rId158">
        <w:r w:rsidRPr="005C32D5">
          <w:rPr>
            <w:rFonts w:ascii="Times New Roman" w:hAnsi="Times New Roman" w:cs="Times New Roman"/>
            <w:color w:val="0000FF"/>
            <w:sz w:val="28"/>
            <w:szCs w:val="28"/>
          </w:rPr>
          <w:t>пункте 1 части 3 статьи 3</w:t>
        </w:r>
      </w:hyperlink>
      <w:r w:rsidRPr="005C32D5">
        <w:rPr>
          <w:rFonts w:ascii="Times New Roman" w:hAnsi="Times New Roman" w:cs="Times New Roman"/>
          <w:sz w:val="28"/>
          <w:szCs w:val="28"/>
        </w:rPr>
        <w:t xml:space="preserve"> Закона Оренбургской области от 16 апреля 2020 года N 2180/581-VI-ОЗ "О предоставлении отдельных видов государственной социальной помощи в Оренбургской области" (далее - Закон), проверяется факт осуществления гражданином трудовой деятельности посредством направления запроса работодателю, в территориальный орган Федеральной налоговой службы или в территориальное отделение Пенсионного фонда Российской Федерации;</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по мероприятию, указанному в </w:t>
      </w:r>
      <w:hyperlink r:id="rId159">
        <w:r w:rsidRPr="005C32D5">
          <w:rPr>
            <w:rFonts w:ascii="Times New Roman" w:hAnsi="Times New Roman" w:cs="Times New Roman"/>
            <w:color w:val="0000FF"/>
            <w:sz w:val="28"/>
            <w:szCs w:val="28"/>
          </w:rPr>
          <w:t>пункте 2 части 3 статьи 3</w:t>
        </w:r>
      </w:hyperlink>
      <w:r w:rsidRPr="005C32D5">
        <w:rPr>
          <w:rFonts w:ascii="Times New Roman" w:hAnsi="Times New Roman" w:cs="Times New Roman"/>
          <w:sz w:val="28"/>
          <w:szCs w:val="28"/>
        </w:rPr>
        <w:t xml:space="preserve"> Закона, проверяется факт осуществления гражданином предпринимательской деятельности посредством направления запроса в территориальный орган Федеральной налоговой службы Российской Федерации или через мобильное приложение "Мой налог";</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по мероприятию, указанному в </w:t>
      </w:r>
      <w:hyperlink r:id="rId160">
        <w:r w:rsidRPr="005C32D5">
          <w:rPr>
            <w:rFonts w:ascii="Times New Roman" w:hAnsi="Times New Roman" w:cs="Times New Roman"/>
            <w:color w:val="0000FF"/>
            <w:sz w:val="28"/>
            <w:szCs w:val="28"/>
          </w:rPr>
          <w:t>пункте 3 части 3 статьи 3</w:t>
        </w:r>
      </w:hyperlink>
      <w:r w:rsidRPr="005C32D5">
        <w:rPr>
          <w:rFonts w:ascii="Times New Roman" w:hAnsi="Times New Roman" w:cs="Times New Roman"/>
          <w:sz w:val="28"/>
          <w:szCs w:val="28"/>
        </w:rPr>
        <w:t xml:space="preserve"> Закона проверяется факт ведения гражданином личного подсобного хозяйства посредством направления запроса в орган местного самоуправления муниципального образования Оренбургской области о получении выписки из </w:t>
      </w:r>
      <w:proofErr w:type="spellStart"/>
      <w:r w:rsidRPr="005C32D5">
        <w:rPr>
          <w:rFonts w:ascii="Times New Roman" w:hAnsi="Times New Roman" w:cs="Times New Roman"/>
          <w:sz w:val="28"/>
          <w:szCs w:val="28"/>
        </w:rPr>
        <w:t>похозяйственной</w:t>
      </w:r>
      <w:proofErr w:type="spellEnd"/>
      <w:r w:rsidRPr="005C32D5">
        <w:rPr>
          <w:rFonts w:ascii="Times New Roman" w:hAnsi="Times New Roman" w:cs="Times New Roman"/>
          <w:sz w:val="28"/>
          <w:szCs w:val="28"/>
        </w:rPr>
        <w:t xml:space="preserve"> книги или через мобильное приложение "Мой налог";</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по мероприятию, указанному в </w:t>
      </w:r>
      <w:hyperlink r:id="rId161">
        <w:r w:rsidRPr="005C32D5">
          <w:rPr>
            <w:rFonts w:ascii="Times New Roman" w:hAnsi="Times New Roman" w:cs="Times New Roman"/>
            <w:color w:val="0000FF"/>
            <w:sz w:val="28"/>
            <w:szCs w:val="28"/>
          </w:rPr>
          <w:t>пункте 4 части 3 статьи 3</w:t>
        </w:r>
      </w:hyperlink>
      <w:r w:rsidRPr="005C32D5">
        <w:rPr>
          <w:rFonts w:ascii="Times New Roman" w:hAnsi="Times New Roman" w:cs="Times New Roman"/>
          <w:sz w:val="28"/>
          <w:szCs w:val="28"/>
        </w:rPr>
        <w:t xml:space="preserve"> Закона, проверяется факт изменения материально-бытового состояния гражданина (семьи гражданина) посредством телефонного опроса гражданина и (или) проверки (комиссионного обследования) с согласия гражданина условий его жизни (семьи гражданина) и составления соответствующего акта обследования материально-бытового положения семьи гражданина (одиноко проживающего гражданина).</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5. На основании представленных государственными бюджетными (автономными) учреждениями "Комплексный центр социального обслуживания населения" сведений министерство социального развития Оренбургской области осуществляет обобщение и анализ полученной информации, выявляет закономерности, тенденции и вырабатывает предложения по вопросам предоставления государственной социальной помощи на основании социального контрак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6. </w:t>
      </w:r>
      <w:proofErr w:type="gramStart"/>
      <w:r w:rsidRPr="005C32D5">
        <w:rPr>
          <w:rFonts w:ascii="Times New Roman" w:hAnsi="Times New Roman" w:cs="Times New Roman"/>
          <w:sz w:val="28"/>
          <w:szCs w:val="28"/>
        </w:rPr>
        <w:t xml:space="preserve">Результаты мониторинга используются министерством социального развития Оренбургской области для проведения оценки эффективности оказания государственной социальной помощи на основании социального контракта в соответствии с </w:t>
      </w:r>
      <w:hyperlink r:id="rId162">
        <w:r w:rsidRPr="005C32D5">
          <w:rPr>
            <w:rFonts w:ascii="Times New Roman" w:hAnsi="Times New Roman" w:cs="Times New Roman"/>
            <w:color w:val="0000FF"/>
            <w:sz w:val="28"/>
            <w:szCs w:val="28"/>
          </w:rPr>
          <w:t>методикой</w:t>
        </w:r>
      </w:hyperlink>
      <w:r w:rsidRPr="005C32D5">
        <w:rPr>
          <w:rFonts w:ascii="Times New Roman" w:hAnsi="Times New Roman" w:cs="Times New Roman"/>
          <w:sz w:val="28"/>
          <w:szCs w:val="28"/>
        </w:rPr>
        <w:t xml:space="preserve"> оценки эффективности оказания государственной социальной помощи на основании социального контракта, утвержденной совместным приказом Министерства труда и социальной защиты Российской Федерации, Федеральной службы государственной статистики от 30 сентября 2013 года N 389/N 506н.</w:t>
      </w:r>
      <w:proofErr w:type="gramEnd"/>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Default="00DF74FD">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Default="00EE097F">
      <w:pPr>
        <w:pStyle w:val="ConsPlusNormal"/>
        <w:jc w:val="both"/>
        <w:rPr>
          <w:rFonts w:ascii="Times New Roman" w:hAnsi="Times New Roman" w:cs="Times New Roman"/>
          <w:sz w:val="28"/>
          <w:szCs w:val="28"/>
        </w:rPr>
      </w:pPr>
    </w:p>
    <w:p w:rsidR="00EE097F" w:rsidRPr="005C32D5" w:rsidRDefault="00EE097F">
      <w:pPr>
        <w:pStyle w:val="ConsPlusNormal"/>
        <w:jc w:val="both"/>
        <w:rPr>
          <w:rFonts w:ascii="Times New Roman" w:hAnsi="Times New Roman" w:cs="Times New Roman"/>
          <w:sz w:val="28"/>
          <w:szCs w:val="28"/>
        </w:rPr>
      </w:pPr>
      <w:bookmarkStart w:id="37" w:name="_GoBack"/>
      <w:bookmarkEnd w:id="37"/>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right"/>
        <w:outlineLvl w:val="0"/>
        <w:rPr>
          <w:rFonts w:ascii="Times New Roman" w:hAnsi="Times New Roman" w:cs="Times New Roman"/>
          <w:sz w:val="28"/>
          <w:szCs w:val="28"/>
        </w:rPr>
      </w:pPr>
      <w:r w:rsidRPr="005C32D5">
        <w:rPr>
          <w:rFonts w:ascii="Times New Roman" w:hAnsi="Times New Roman" w:cs="Times New Roman"/>
          <w:sz w:val="28"/>
          <w:szCs w:val="28"/>
        </w:rPr>
        <w:t>Приложение N 7</w:t>
      </w:r>
    </w:p>
    <w:p w:rsidR="00DF74FD" w:rsidRPr="005C32D5" w:rsidRDefault="00DF74FD">
      <w:pPr>
        <w:pStyle w:val="ConsPlusNormal"/>
        <w:jc w:val="right"/>
        <w:rPr>
          <w:rFonts w:ascii="Times New Roman" w:hAnsi="Times New Roman" w:cs="Times New Roman"/>
          <w:sz w:val="28"/>
          <w:szCs w:val="28"/>
        </w:rPr>
      </w:pPr>
      <w:r w:rsidRPr="005C32D5">
        <w:rPr>
          <w:rFonts w:ascii="Times New Roman" w:hAnsi="Times New Roman" w:cs="Times New Roman"/>
          <w:sz w:val="28"/>
          <w:szCs w:val="28"/>
        </w:rPr>
        <w:t>к постановлению</w:t>
      </w:r>
    </w:p>
    <w:p w:rsidR="00DF74FD" w:rsidRPr="005C32D5" w:rsidRDefault="00DF74FD">
      <w:pPr>
        <w:pStyle w:val="ConsPlusNormal"/>
        <w:jc w:val="right"/>
        <w:rPr>
          <w:rFonts w:ascii="Times New Roman" w:hAnsi="Times New Roman" w:cs="Times New Roman"/>
          <w:sz w:val="28"/>
          <w:szCs w:val="28"/>
        </w:rPr>
      </w:pPr>
      <w:r w:rsidRPr="005C32D5">
        <w:rPr>
          <w:rFonts w:ascii="Times New Roman" w:hAnsi="Times New Roman" w:cs="Times New Roman"/>
          <w:sz w:val="28"/>
          <w:szCs w:val="28"/>
        </w:rPr>
        <w:t>Правительства</w:t>
      </w:r>
    </w:p>
    <w:p w:rsidR="00DF74FD" w:rsidRPr="005C32D5" w:rsidRDefault="00DF74FD">
      <w:pPr>
        <w:pStyle w:val="ConsPlusNormal"/>
        <w:jc w:val="right"/>
        <w:rPr>
          <w:rFonts w:ascii="Times New Roman" w:hAnsi="Times New Roman" w:cs="Times New Roman"/>
          <w:sz w:val="28"/>
          <w:szCs w:val="28"/>
        </w:rPr>
      </w:pPr>
      <w:r w:rsidRPr="005C32D5">
        <w:rPr>
          <w:rFonts w:ascii="Times New Roman" w:hAnsi="Times New Roman" w:cs="Times New Roman"/>
          <w:sz w:val="28"/>
          <w:szCs w:val="28"/>
        </w:rPr>
        <w:t>Оренбургской области</w:t>
      </w:r>
    </w:p>
    <w:p w:rsidR="00DF74FD" w:rsidRPr="005C32D5" w:rsidRDefault="00DF74FD">
      <w:pPr>
        <w:pStyle w:val="ConsPlusNormal"/>
        <w:jc w:val="right"/>
        <w:rPr>
          <w:rFonts w:ascii="Times New Roman" w:hAnsi="Times New Roman" w:cs="Times New Roman"/>
          <w:sz w:val="28"/>
          <w:szCs w:val="28"/>
        </w:rPr>
      </w:pPr>
      <w:r w:rsidRPr="005C32D5">
        <w:rPr>
          <w:rFonts w:ascii="Times New Roman" w:hAnsi="Times New Roman" w:cs="Times New Roman"/>
          <w:sz w:val="28"/>
          <w:szCs w:val="28"/>
        </w:rPr>
        <w:t>от 7 сентября 2020 г. N 753-пп</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Title"/>
        <w:jc w:val="center"/>
        <w:rPr>
          <w:rFonts w:ascii="Times New Roman" w:hAnsi="Times New Roman" w:cs="Times New Roman"/>
          <w:sz w:val="28"/>
          <w:szCs w:val="28"/>
        </w:rPr>
      </w:pPr>
      <w:bookmarkStart w:id="38" w:name="P1282"/>
      <w:bookmarkEnd w:id="38"/>
      <w:r w:rsidRPr="005C32D5">
        <w:rPr>
          <w:rFonts w:ascii="Times New Roman" w:hAnsi="Times New Roman" w:cs="Times New Roman"/>
          <w:sz w:val="28"/>
          <w:szCs w:val="28"/>
        </w:rPr>
        <w:t>Порядок</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назначения и выплаты государственной социальной помощи</w:t>
      </w:r>
    </w:p>
    <w:p w:rsidR="00DF74FD" w:rsidRPr="005C32D5" w:rsidRDefault="00DF74FD">
      <w:pPr>
        <w:pStyle w:val="ConsPlusTitle"/>
        <w:jc w:val="center"/>
        <w:rPr>
          <w:rFonts w:ascii="Times New Roman" w:hAnsi="Times New Roman" w:cs="Times New Roman"/>
          <w:sz w:val="28"/>
          <w:szCs w:val="28"/>
        </w:rPr>
      </w:pPr>
      <w:r w:rsidRPr="005C32D5">
        <w:rPr>
          <w:rFonts w:ascii="Times New Roman" w:hAnsi="Times New Roman" w:cs="Times New Roman"/>
          <w:sz w:val="28"/>
          <w:szCs w:val="28"/>
        </w:rPr>
        <w:t>в трудной жизненной ситуации</w:t>
      </w:r>
    </w:p>
    <w:p w:rsidR="00DF74FD" w:rsidRPr="005C32D5" w:rsidRDefault="00DF74F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DF74FD" w:rsidRPr="005C32D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Список изменяющих документов</w:t>
            </w:r>
          </w:p>
          <w:p w:rsidR="00DF74FD" w:rsidRPr="005C32D5" w:rsidRDefault="00DF74FD">
            <w:pPr>
              <w:pStyle w:val="ConsPlusNormal"/>
              <w:jc w:val="center"/>
              <w:rPr>
                <w:rFonts w:ascii="Times New Roman" w:hAnsi="Times New Roman" w:cs="Times New Roman"/>
                <w:sz w:val="28"/>
                <w:szCs w:val="28"/>
              </w:rPr>
            </w:pPr>
            <w:proofErr w:type="gramStart"/>
            <w:r w:rsidRPr="005C32D5">
              <w:rPr>
                <w:rFonts w:ascii="Times New Roman" w:hAnsi="Times New Roman" w:cs="Times New Roman"/>
                <w:color w:val="392C69"/>
                <w:sz w:val="28"/>
                <w:szCs w:val="28"/>
              </w:rPr>
              <w:t>(в ред. Постановлений Правительства Оренбургской области</w:t>
            </w:r>
            <w:proofErr w:type="gramEnd"/>
          </w:p>
          <w:p w:rsidR="00DF74FD" w:rsidRPr="005C32D5" w:rsidRDefault="00DF74FD">
            <w:pPr>
              <w:pStyle w:val="ConsPlusNormal"/>
              <w:jc w:val="center"/>
              <w:rPr>
                <w:rFonts w:ascii="Times New Roman" w:hAnsi="Times New Roman" w:cs="Times New Roman"/>
                <w:sz w:val="28"/>
                <w:szCs w:val="28"/>
              </w:rPr>
            </w:pPr>
            <w:r w:rsidRPr="005C32D5">
              <w:rPr>
                <w:rFonts w:ascii="Times New Roman" w:hAnsi="Times New Roman" w:cs="Times New Roman"/>
                <w:color w:val="392C69"/>
                <w:sz w:val="28"/>
                <w:szCs w:val="28"/>
              </w:rPr>
              <w:t xml:space="preserve">от 29.12.2020 </w:t>
            </w:r>
            <w:hyperlink r:id="rId163">
              <w:r w:rsidRPr="005C32D5">
                <w:rPr>
                  <w:rFonts w:ascii="Times New Roman" w:hAnsi="Times New Roman" w:cs="Times New Roman"/>
                  <w:color w:val="0000FF"/>
                  <w:sz w:val="28"/>
                  <w:szCs w:val="28"/>
                </w:rPr>
                <w:t>N 1294-пп</w:t>
              </w:r>
            </w:hyperlink>
            <w:r w:rsidRPr="005C32D5">
              <w:rPr>
                <w:rFonts w:ascii="Times New Roman" w:hAnsi="Times New Roman" w:cs="Times New Roman"/>
                <w:color w:val="392C69"/>
                <w:sz w:val="28"/>
                <w:szCs w:val="28"/>
              </w:rPr>
              <w:t xml:space="preserve">, от 08.02.2021 </w:t>
            </w:r>
            <w:hyperlink r:id="rId164">
              <w:r w:rsidRPr="005C32D5">
                <w:rPr>
                  <w:rFonts w:ascii="Times New Roman" w:hAnsi="Times New Roman" w:cs="Times New Roman"/>
                  <w:color w:val="0000FF"/>
                  <w:sz w:val="28"/>
                  <w:szCs w:val="28"/>
                </w:rPr>
                <w:t>N 80-пп</w:t>
              </w:r>
            </w:hyperlink>
            <w:r w:rsidRPr="005C32D5">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DF74FD" w:rsidRPr="005C32D5" w:rsidRDefault="00DF74FD">
            <w:pPr>
              <w:pStyle w:val="ConsPlusNormal"/>
              <w:rPr>
                <w:rFonts w:ascii="Times New Roman" w:hAnsi="Times New Roman" w:cs="Times New Roman"/>
                <w:sz w:val="28"/>
                <w:szCs w:val="28"/>
              </w:rPr>
            </w:pPr>
          </w:p>
        </w:tc>
      </w:tr>
    </w:tbl>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 Настоящий Порядок определяет механизм предоставления государственной социальной помощи в трудной жизненной ситуации семьям и одиноко проживающим гражданам в соответствии с </w:t>
      </w:r>
      <w:hyperlink r:id="rId165">
        <w:r w:rsidRPr="005C32D5">
          <w:rPr>
            <w:rFonts w:ascii="Times New Roman" w:hAnsi="Times New Roman" w:cs="Times New Roman"/>
            <w:color w:val="0000FF"/>
            <w:sz w:val="28"/>
            <w:szCs w:val="28"/>
          </w:rPr>
          <w:t>Законом</w:t>
        </w:r>
      </w:hyperlink>
      <w:r w:rsidRPr="005C32D5">
        <w:rPr>
          <w:rFonts w:ascii="Times New Roman" w:hAnsi="Times New Roman" w:cs="Times New Roman"/>
          <w:sz w:val="28"/>
          <w:szCs w:val="28"/>
        </w:rPr>
        <w:t xml:space="preserve"> Оренбургской области от 16 апреля 2020 года N 2180/581-VI-ОЗ "О предоставлении отдельных видов государственной социальной помощи в Оренбургской области" (далее - Закон).</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2. Получателями государственной социальной помощи являются проживающие на территории Оренбургской области семьи и одиноко проживающие граждане, находящиеся в трудной жизненной ситуации, определенной </w:t>
      </w:r>
      <w:hyperlink r:id="rId166">
        <w:r w:rsidRPr="005C32D5">
          <w:rPr>
            <w:rFonts w:ascii="Times New Roman" w:hAnsi="Times New Roman" w:cs="Times New Roman"/>
            <w:color w:val="0000FF"/>
            <w:sz w:val="28"/>
            <w:szCs w:val="28"/>
          </w:rPr>
          <w:t>статьей 9</w:t>
        </w:r>
      </w:hyperlink>
      <w:r w:rsidRPr="005C32D5">
        <w:rPr>
          <w:rFonts w:ascii="Times New Roman" w:hAnsi="Times New Roman" w:cs="Times New Roman"/>
          <w:sz w:val="28"/>
          <w:szCs w:val="28"/>
        </w:rPr>
        <w:t xml:space="preserve"> Закона (далее - заявител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3. </w:t>
      </w:r>
      <w:proofErr w:type="gramStart"/>
      <w:r w:rsidRPr="005C32D5">
        <w:rPr>
          <w:rFonts w:ascii="Times New Roman" w:hAnsi="Times New Roman" w:cs="Times New Roman"/>
          <w:sz w:val="28"/>
          <w:szCs w:val="28"/>
        </w:rPr>
        <w:t>Государственная социальная помощь в трудной жизненной ситуации оказывается с учетом обстоятельств возникновения трудной жизненной ситуации, совокупного дохода заявителя и членов его семьи, наличия нетрудоспособных членов семьи, размера подтвержденных расходов заявителя (осуществленных или подлежащих осуществлению), связанных с преодолением трудной жизненной ситуации, объективности обстоятельств возникновения трудной жизненной ситуации, а также результатов обследования материально-бытового положения заявителя.</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остав семьи заявителя входят лица, связанные родством и (или) свойством. К ни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лучае если один или несколько членов семьи заявителя имеют иной адрес регистрации по месту жительства (месту пребывания), состав семьи и фактическое место проживания членов семьи подтверждается актом обследования материально-бытового положения семьи (одиноко проживающего гражданина), форма которого утверждается приказом министерства социального развития Оренбургской области (далее - министерство).</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В случае если в одном жилом помещении проживает две и более семьи, ведущие раздельное хозяйство, о чем свидетельствуют заявление и акт обследования материально-бытового положения семьи (одиноко проживающего гражданина), среднедушевой доход семьи заявителя рассчитывается без учета членов другой совместно проживающей, но ведущей раздельное хозяйство семь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4. Предоставление государственной социальной помощи в трудной жизненной ситуации осуществляется по месту фактического проживания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bookmarkStart w:id="39" w:name="P1296"/>
      <w:bookmarkEnd w:id="39"/>
      <w:r w:rsidRPr="005C32D5">
        <w:rPr>
          <w:rFonts w:ascii="Times New Roman" w:hAnsi="Times New Roman" w:cs="Times New Roman"/>
          <w:sz w:val="28"/>
          <w:szCs w:val="28"/>
        </w:rPr>
        <w:t xml:space="preserve">5. </w:t>
      </w:r>
      <w:proofErr w:type="gramStart"/>
      <w:r w:rsidRPr="005C32D5">
        <w:rPr>
          <w:rFonts w:ascii="Times New Roman" w:hAnsi="Times New Roman" w:cs="Times New Roman"/>
          <w:sz w:val="28"/>
          <w:szCs w:val="28"/>
        </w:rPr>
        <w:t>Для рассмотрения вопроса о предоставлении государственной социальной помощи в трудной жизненной ситуации гражданин обращается с заявлением, составленным по форме, утвержденной приказом министерства, в государственное бюджетное (автономное) учреждение Комплексный центр социального обслуживания населения (далее - КЦСОН) по месту жительства, либо через единый портал предоставления государственных и муниципальных услуг (функций), либо многофункциональный центр предоставления государственных и муниципальных услуг (далее - МФЦ).</w:t>
      </w:r>
      <w:proofErr w:type="gramEnd"/>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К заявлению прилага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 копия документа, удостоверяющего личность заяви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2) утратил силу. - </w:t>
      </w:r>
      <w:hyperlink r:id="rId167">
        <w:r w:rsidRPr="005C32D5">
          <w:rPr>
            <w:rFonts w:ascii="Times New Roman" w:hAnsi="Times New Roman" w:cs="Times New Roman"/>
            <w:color w:val="0000FF"/>
            <w:sz w:val="28"/>
            <w:szCs w:val="28"/>
          </w:rPr>
          <w:t>Постановление</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3) копии документов о трудовой деятельности заявителя и совершеннолетних членов семьи заявителя, за исключением лиц, являющихся инвалидами I или II группы, а также лиц, нуждающихся по заключению медицинской организации государственной системы здравоохранения в постоянном постороннем уходе либо достигших возраста 80 лет;</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4) копии документов о размере расходов, предстоящих или понесенных заявителем не ранее 6 месяцев, предшествующих месяцу подачи заявления, и их обоснованности, за исключением ситуации, предусмотренной </w:t>
      </w:r>
      <w:hyperlink r:id="rId168">
        <w:r w:rsidRPr="005C32D5">
          <w:rPr>
            <w:rFonts w:ascii="Times New Roman" w:hAnsi="Times New Roman" w:cs="Times New Roman"/>
            <w:color w:val="0000FF"/>
            <w:sz w:val="28"/>
            <w:szCs w:val="28"/>
          </w:rPr>
          <w:t>пунктом 1 статьи 9</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5) копии направления государственного органа в сфере здравоохранения и (или) медицинской организации государственной системы здравоохранения в случае обращения за государственной социальной помощью в соответствии с </w:t>
      </w:r>
      <w:hyperlink r:id="rId169">
        <w:r w:rsidRPr="005C32D5">
          <w:rPr>
            <w:rFonts w:ascii="Times New Roman" w:hAnsi="Times New Roman" w:cs="Times New Roman"/>
            <w:color w:val="0000FF"/>
            <w:sz w:val="28"/>
            <w:szCs w:val="28"/>
          </w:rPr>
          <w:t>пунктом 2 статьи 9</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6) реквизиты счета заявителя, открытого им в кредитной организации, для перечисления денежных средст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сведения о получении профессионального образования с указанием формы обучения и размере получаемых в связи с обучением выплат.</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Копии документов, указанные в настоящем пункте, заверяются специалистом КЦСОН либо МФЦ при представлении их оригиналов.</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явитель несет ответственность за достоверность и полноту представленных сведений в </w:t>
      </w:r>
      <w:proofErr w:type="gramStart"/>
      <w:r w:rsidRPr="005C32D5">
        <w:rPr>
          <w:rFonts w:ascii="Times New Roman" w:hAnsi="Times New Roman" w:cs="Times New Roman"/>
          <w:sz w:val="28"/>
          <w:szCs w:val="28"/>
        </w:rPr>
        <w:t>соответствии</w:t>
      </w:r>
      <w:proofErr w:type="gramEnd"/>
      <w:r w:rsidRPr="005C32D5">
        <w:rPr>
          <w:rFonts w:ascii="Times New Roman" w:hAnsi="Times New Roman" w:cs="Times New Roman"/>
          <w:sz w:val="28"/>
          <w:szCs w:val="28"/>
        </w:rPr>
        <w:t xml:space="preserve"> с законодательством Российской Федерации и Оренбургской обла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6. Заявление и документы, указанные в </w:t>
      </w:r>
      <w:hyperlink w:anchor="P1296">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5</w:t>
        </w:r>
      </w:hyperlink>
      <w:r w:rsidRPr="005C32D5">
        <w:rPr>
          <w:rFonts w:ascii="Times New Roman" w:hAnsi="Times New Roman" w:cs="Times New Roman"/>
          <w:sz w:val="28"/>
          <w:szCs w:val="28"/>
        </w:rPr>
        <w:t xml:space="preserve"> настоящего Порядка, представленные заявителем в МФЦ, в день их получения направляются специалистом МФЦ по защищенным каналам связи в КЦСОН по месту жительства заявителя в соответствии с соглашением о взаимодейств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7. Заявление в день его поступления в КЦСОН регистрируется в государственной автоматизированной информационной системе "Электронный социальный регистр насел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8. КЦСОН в течение 15 календарных дней со дня регистрации заявления и документов, указанных в </w:t>
      </w:r>
      <w:hyperlink w:anchor="P1296">
        <w:r w:rsidRPr="005C32D5">
          <w:rPr>
            <w:rFonts w:ascii="Times New Roman" w:hAnsi="Times New Roman" w:cs="Times New Roman"/>
            <w:color w:val="0000FF"/>
            <w:sz w:val="28"/>
            <w:szCs w:val="28"/>
          </w:rPr>
          <w:t>пункте 5</w:t>
        </w:r>
      </w:hyperlink>
      <w:r w:rsidRPr="005C32D5">
        <w:rPr>
          <w:rFonts w:ascii="Times New Roman" w:hAnsi="Times New Roman" w:cs="Times New Roman"/>
          <w:sz w:val="28"/>
          <w:szCs w:val="28"/>
        </w:rPr>
        <w:t xml:space="preserve"> настоящего Порядка, а в случае, предусмотренном </w:t>
      </w:r>
      <w:hyperlink r:id="rId170">
        <w:r w:rsidRPr="005C32D5">
          <w:rPr>
            <w:rFonts w:ascii="Times New Roman" w:hAnsi="Times New Roman" w:cs="Times New Roman"/>
            <w:color w:val="0000FF"/>
            <w:sz w:val="28"/>
            <w:szCs w:val="28"/>
          </w:rPr>
          <w:t>пунктом 1 статьи 9</w:t>
        </w:r>
      </w:hyperlink>
      <w:r w:rsidRPr="005C32D5">
        <w:rPr>
          <w:rFonts w:ascii="Times New Roman" w:hAnsi="Times New Roman" w:cs="Times New Roman"/>
          <w:sz w:val="28"/>
          <w:szCs w:val="28"/>
        </w:rPr>
        <w:t xml:space="preserve"> Закона, - в течение 8 календарных дней:</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роводит обследование материально-бытового положения семьи (одиноко проживающего гражданина) заявителя, по результатам которого составляет акт обследования материально-бытового положения семьи (одиноко проживающего гражданина) по форме, утвержденной министерством, с целью оказания государственной социальной помощи в трудной жизненной ситуации в соответствии с </w:t>
      </w:r>
      <w:hyperlink r:id="rId171">
        <w:r w:rsidRPr="005C32D5">
          <w:rPr>
            <w:rFonts w:ascii="Times New Roman" w:hAnsi="Times New Roman" w:cs="Times New Roman"/>
            <w:color w:val="0000FF"/>
            <w:sz w:val="28"/>
            <w:szCs w:val="28"/>
          </w:rPr>
          <w:t>главой 3</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прашивает в </w:t>
      </w:r>
      <w:proofErr w:type="gramStart"/>
      <w:r w:rsidRPr="005C32D5">
        <w:rPr>
          <w:rFonts w:ascii="Times New Roman" w:hAnsi="Times New Roman" w:cs="Times New Roman"/>
          <w:sz w:val="28"/>
          <w:szCs w:val="28"/>
        </w:rPr>
        <w:t>рамках</w:t>
      </w:r>
      <w:proofErr w:type="gramEnd"/>
      <w:r w:rsidRPr="005C32D5">
        <w:rPr>
          <w:rFonts w:ascii="Times New Roman" w:hAnsi="Times New Roman" w:cs="Times New Roman"/>
          <w:sz w:val="28"/>
          <w:szCs w:val="28"/>
        </w:rPr>
        <w:t xml:space="preserve"> межведомственного информационного взаимодействия, в том числе через единую систему межведомственного электронного взаимодействия, сведения, предусмотренные </w:t>
      </w:r>
      <w:hyperlink w:anchor="P1315">
        <w:r w:rsidRPr="005C32D5">
          <w:rPr>
            <w:rFonts w:ascii="Times New Roman" w:hAnsi="Times New Roman" w:cs="Times New Roman"/>
            <w:color w:val="0000FF"/>
            <w:sz w:val="28"/>
            <w:szCs w:val="28"/>
          </w:rPr>
          <w:t>пунктом 10</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2">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направляет сформированный пакет документов в министерство.</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9. Министерство и КЦСОН проверяют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Оренбургской области, органы местного самоуправления муниципальных образований Оренбургской области, учреждения и организаци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40" w:name="P1315"/>
      <w:bookmarkEnd w:id="40"/>
      <w:r w:rsidRPr="005C32D5">
        <w:rPr>
          <w:rFonts w:ascii="Times New Roman" w:hAnsi="Times New Roman" w:cs="Times New Roman"/>
          <w:sz w:val="28"/>
          <w:szCs w:val="28"/>
        </w:rPr>
        <w:t xml:space="preserve">10. К документам (сведениям), запрашиваемым в </w:t>
      </w:r>
      <w:proofErr w:type="gramStart"/>
      <w:r w:rsidRPr="005C32D5">
        <w:rPr>
          <w:rFonts w:ascii="Times New Roman" w:hAnsi="Times New Roman" w:cs="Times New Roman"/>
          <w:sz w:val="28"/>
          <w:szCs w:val="28"/>
        </w:rPr>
        <w:t>рамках</w:t>
      </w:r>
      <w:proofErr w:type="gramEnd"/>
      <w:r w:rsidRPr="005C32D5">
        <w:rPr>
          <w:rFonts w:ascii="Times New Roman" w:hAnsi="Times New Roman" w:cs="Times New Roman"/>
          <w:sz w:val="28"/>
          <w:szCs w:val="28"/>
        </w:rPr>
        <w:t xml:space="preserve"> межведомственного информационного взаимодействия, в том числе через единую систему межведомственного электронного взаимодействия, относятся:</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3">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bookmarkStart w:id="41" w:name="P1317"/>
      <w:bookmarkEnd w:id="41"/>
      <w:r w:rsidRPr="005C32D5">
        <w:rPr>
          <w:rFonts w:ascii="Times New Roman" w:hAnsi="Times New Roman" w:cs="Times New Roman"/>
          <w:sz w:val="28"/>
          <w:szCs w:val="28"/>
        </w:rPr>
        <w:t>сведения о размере доходов (заработок, пенсии, иные социальные выплаты) заявителя и проживающих совместно и ведущих совместное хозяйство членов семьи заявителя за 3 месяца, предшествующих месяцу подачи заявления, с разбивкой по месяцам;</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документы, подтверждающие статус безработного (для неработающего заявителя и (или) неработающих членов семьи заявителя трудоспособного возраст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сведения о доходах заявителя и (или) членов семьи заявителя, являющихся индивидуальными предпринимателями, представляемые по </w:t>
      </w:r>
      <w:hyperlink r:id="rId174">
        <w:r w:rsidRPr="005C32D5">
          <w:rPr>
            <w:rFonts w:ascii="Times New Roman" w:hAnsi="Times New Roman" w:cs="Times New Roman"/>
            <w:color w:val="0000FF"/>
            <w:sz w:val="28"/>
            <w:szCs w:val="28"/>
          </w:rPr>
          <w:t>форме 3-НДФЛ</w:t>
        </w:r>
      </w:hyperlink>
      <w:r w:rsidRPr="005C32D5">
        <w:rPr>
          <w:rFonts w:ascii="Times New Roman" w:hAnsi="Times New Roman" w:cs="Times New Roman"/>
          <w:sz w:val="28"/>
          <w:szCs w:val="28"/>
        </w:rPr>
        <w:t>;</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регистрации по месту жительства (месту пребывания) заявителя и членов его семьи в пределах Российской Федераци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5">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б осуществлении неработающим трудоспособным заявителем (членом семьи заявителя) ухода за инвалидом I группы, ребенком-инвалидом, а также за членом семьи, нуждающимся по заключению медицинской организации государственной системы здравоохранения в постоянном постороннем уходе либо достигшим возраста 80 лет;</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прохождении членом семьи заявителя военной службы по призыву;</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нахождении членов семьи заявителя в исправительном учреждении;</w:t>
      </w:r>
    </w:p>
    <w:p w:rsidR="00DF74FD" w:rsidRPr="005C32D5" w:rsidRDefault="00DF74FD">
      <w:pPr>
        <w:pStyle w:val="ConsPlusNormal"/>
        <w:spacing w:before="200"/>
        <w:ind w:firstLine="540"/>
        <w:jc w:val="both"/>
        <w:rPr>
          <w:rFonts w:ascii="Times New Roman" w:hAnsi="Times New Roman" w:cs="Times New Roman"/>
          <w:sz w:val="28"/>
          <w:szCs w:val="28"/>
        </w:rPr>
      </w:pPr>
      <w:bookmarkStart w:id="42" w:name="P1325"/>
      <w:bookmarkEnd w:id="42"/>
      <w:r w:rsidRPr="005C32D5">
        <w:rPr>
          <w:rFonts w:ascii="Times New Roman" w:hAnsi="Times New Roman" w:cs="Times New Roman"/>
          <w:sz w:val="28"/>
          <w:szCs w:val="28"/>
        </w:rPr>
        <w:t>сведения о размере алиментов, выплачиваемых заявителю либо членам семьи заявителя, а также о размере алиментов, выплачиваемых заявителем либо членами семьи заявителя;</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6">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страховых номерах индивидуальных лицевых счетов заявителя и членов его семь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7">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б идентификационных номерах налогоплательщика заявителя и членов его семьи;</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78">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регистрации (отсутствии регистрации) заявителя и членов его семьи в качестве индивидуального предпринимател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 нахождении несовершеннолетних членов семьи заявителя на полном государственном обеспечени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ведения об инвалидност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справка, подтверждающая факт возникновения пожара, наводнения, стихийного или иного бедствия, аварии из-за неисправности оборудования и инженерных систем, - в случае обращения за государственной социальной помощью в соответствии с </w:t>
      </w:r>
      <w:hyperlink r:id="rId179">
        <w:r w:rsidRPr="005C32D5">
          <w:rPr>
            <w:rFonts w:ascii="Times New Roman" w:hAnsi="Times New Roman" w:cs="Times New Roman"/>
            <w:color w:val="0000FF"/>
            <w:sz w:val="28"/>
            <w:szCs w:val="28"/>
          </w:rPr>
          <w:t>пунктом 1 статьи 9</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Заявитель вправе представить документы (сведения), указанные в </w:t>
      </w:r>
      <w:proofErr w:type="gramStart"/>
      <w:r w:rsidRPr="005C32D5">
        <w:rPr>
          <w:rFonts w:ascii="Times New Roman" w:hAnsi="Times New Roman" w:cs="Times New Roman"/>
          <w:sz w:val="28"/>
          <w:szCs w:val="28"/>
        </w:rPr>
        <w:t>настоящем</w:t>
      </w:r>
      <w:proofErr w:type="gramEnd"/>
      <w:r w:rsidRPr="005C32D5">
        <w:rPr>
          <w:rFonts w:ascii="Times New Roman" w:hAnsi="Times New Roman" w:cs="Times New Roman"/>
          <w:sz w:val="28"/>
          <w:szCs w:val="28"/>
        </w:rPr>
        <w:t xml:space="preserve"> пункте, по собственной инициативе.</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80">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Документы, содержащие сведения, указанные в </w:t>
      </w:r>
      <w:hyperlink w:anchor="P1317">
        <w:r w:rsidRPr="005C32D5">
          <w:rPr>
            <w:rFonts w:ascii="Times New Roman" w:hAnsi="Times New Roman" w:cs="Times New Roman"/>
            <w:color w:val="0000FF"/>
            <w:sz w:val="28"/>
            <w:szCs w:val="28"/>
          </w:rPr>
          <w:t>абзацах втором</w:t>
        </w:r>
      </w:hyperlink>
      <w:r w:rsidRPr="005C32D5">
        <w:rPr>
          <w:rFonts w:ascii="Times New Roman" w:hAnsi="Times New Roman" w:cs="Times New Roman"/>
          <w:sz w:val="28"/>
          <w:szCs w:val="28"/>
        </w:rPr>
        <w:t xml:space="preserve">, </w:t>
      </w:r>
      <w:hyperlink w:anchor="P1325">
        <w:r w:rsidRPr="005C32D5">
          <w:rPr>
            <w:rFonts w:ascii="Times New Roman" w:hAnsi="Times New Roman" w:cs="Times New Roman"/>
            <w:color w:val="0000FF"/>
            <w:sz w:val="28"/>
            <w:szCs w:val="28"/>
          </w:rPr>
          <w:t>девятом</w:t>
        </w:r>
      </w:hyperlink>
      <w:r w:rsidRPr="005C32D5">
        <w:rPr>
          <w:rFonts w:ascii="Times New Roman" w:hAnsi="Times New Roman" w:cs="Times New Roman"/>
          <w:sz w:val="28"/>
          <w:szCs w:val="28"/>
        </w:rPr>
        <w:t xml:space="preserve"> настоящего пункта, представляются заявителем самостоятельно, если указанные сведения отсутствуют у органов, предоставляющих государственные услуги, органов, предоставляющих муниципальные услуги, иных государственных органов, в распоряжении которых должны находиться такие сведения.</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абзац введен </w:t>
      </w:r>
      <w:hyperlink r:id="rId181">
        <w:r w:rsidRPr="005C32D5">
          <w:rPr>
            <w:rFonts w:ascii="Times New Roman" w:hAnsi="Times New Roman" w:cs="Times New Roman"/>
            <w:color w:val="0000FF"/>
            <w:sz w:val="28"/>
            <w:szCs w:val="28"/>
          </w:rPr>
          <w:t>Постановлением</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1. Решение о предоставлении государственной социальной помощи в трудной жизненной ситуац</w:t>
      </w:r>
      <w:proofErr w:type="gramStart"/>
      <w:r w:rsidRPr="005C32D5">
        <w:rPr>
          <w:rFonts w:ascii="Times New Roman" w:hAnsi="Times New Roman" w:cs="Times New Roman"/>
          <w:sz w:val="28"/>
          <w:szCs w:val="28"/>
        </w:rPr>
        <w:t>ии и ее</w:t>
      </w:r>
      <w:proofErr w:type="gramEnd"/>
      <w:r w:rsidRPr="005C32D5">
        <w:rPr>
          <w:rFonts w:ascii="Times New Roman" w:hAnsi="Times New Roman" w:cs="Times New Roman"/>
          <w:sz w:val="28"/>
          <w:szCs w:val="28"/>
        </w:rPr>
        <w:t xml:space="preserve"> размере принимается комиссией по рассмотрению заявлений граждан о предоставлении государственной социальной помощи в трудной жизненной ситуации (далее - комиссия). Состав и порядок работы комиссии определяется приказом министерств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2. Решение о предоставлении государственной социальной помощи в трудной жизненной ситуации либо об отказе в ее предоставлении принимается в течение 30 календарных дней </w:t>
      </w:r>
      <w:proofErr w:type="gramStart"/>
      <w:r w:rsidRPr="005C32D5">
        <w:rPr>
          <w:rFonts w:ascii="Times New Roman" w:hAnsi="Times New Roman" w:cs="Times New Roman"/>
          <w:sz w:val="28"/>
          <w:szCs w:val="28"/>
        </w:rPr>
        <w:t>с даты поступления</w:t>
      </w:r>
      <w:proofErr w:type="gramEnd"/>
      <w:r w:rsidRPr="005C32D5">
        <w:rPr>
          <w:rFonts w:ascii="Times New Roman" w:hAnsi="Times New Roman" w:cs="Times New Roman"/>
          <w:sz w:val="28"/>
          <w:szCs w:val="28"/>
        </w:rPr>
        <w:t xml:space="preserve"> заявл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3. Утратил силу. - </w:t>
      </w:r>
      <w:hyperlink r:id="rId182">
        <w:r w:rsidRPr="005C32D5">
          <w:rPr>
            <w:rFonts w:ascii="Times New Roman" w:hAnsi="Times New Roman" w:cs="Times New Roman"/>
            <w:color w:val="0000FF"/>
            <w:sz w:val="28"/>
            <w:szCs w:val="28"/>
          </w:rPr>
          <w:t>Постановление</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4. Основаниями для отказа в </w:t>
      </w:r>
      <w:proofErr w:type="gramStart"/>
      <w:r w:rsidRPr="005C32D5">
        <w:rPr>
          <w:rFonts w:ascii="Times New Roman" w:hAnsi="Times New Roman" w:cs="Times New Roman"/>
          <w:sz w:val="28"/>
          <w:szCs w:val="28"/>
        </w:rPr>
        <w:t>предоставлении</w:t>
      </w:r>
      <w:proofErr w:type="gramEnd"/>
      <w:r w:rsidRPr="005C32D5">
        <w:rPr>
          <w:rFonts w:ascii="Times New Roman" w:hAnsi="Times New Roman" w:cs="Times New Roman"/>
          <w:sz w:val="28"/>
          <w:szCs w:val="28"/>
        </w:rPr>
        <w:t xml:space="preserve"> государственной социальной помощи в трудной жизненной ситуации являютс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несоответствие заявителя условиям предоставления государственной социальной помощи в трудной жизненной ситуации, установленным </w:t>
      </w:r>
      <w:hyperlink r:id="rId183">
        <w:r w:rsidRPr="005C32D5">
          <w:rPr>
            <w:rFonts w:ascii="Times New Roman" w:hAnsi="Times New Roman" w:cs="Times New Roman"/>
            <w:color w:val="0000FF"/>
            <w:sz w:val="28"/>
            <w:szCs w:val="28"/>
          </w:rPr>
          <w:t>статьями 9</w:t>
        </w:r>
      </w:hyperlink>
      <w:r w:rsidRPr="005C32D5">
        <w:rPr>
          <w:rFonts w:ascii="Times New Roman" w:hAnsi="Times New Roman" w:cs="Times New Roman"/>
          <w:sz w:val="28"/>
          <w:szCs w:val="28"/>
        </w:rPr>
        <w:t xml:space="preserve"> и </w:t>
      </w:r>
      <w:hyperlink r:id="rId184">
        <w:r w:rsidRPr="005C32D5">
          <w:rPr>
            <w:rFonts w:ascii="Times New Roman" w:hAnsi="Times New Roman" w:cs="Times New Roman"/>
            <w:color w:val="0000FF"/>
            <w:sz w:val="28"/>
            <w:szCs w:val="28"/>
          </w:rPr>
          <w:t>10</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proofErr w:type="gramStart"/>
      <w:r w:rsidRPr="005C32D5">
        <w:rPr>
          <w:rFonts w:ascii="Times New Roman" w:hAnsi="Times New Roman" w:cs="Times New Roman"/>
          <w:sz w:val="28"/>
          <w:szCs w:val="28"/>
        </w:rPr>
        <w:t xml:space="preserve">наличие в семье заявителя трудоспособных граждан, не осуществляющих трудовую деятельность и не состоящих на учете в органах службы занятости населения Оренбургской области в качестве безработного, за исключением случаев предоставления государственной социальной помощи в трудной жизненной ситуации, предусмотренных </w:t>
      </w:r>
      <w:hyperlink r:id="rId185">
        <w:r w:rsidRPr="005C32D5">
          <w:rPr>
            <w:rFonts w:ascii="Times New Roman" w:hAnsi="Times New Roman" w:cs="Times New Roman"/>
            <w:color w:val="0000FF"/>
            <w:sz w:val="28"/>
            <w:szCs w:val="28"/>
          </w:rPr>
          <w:t>пунктами 1</w:t>
        </w:r>
      </w:hyperlink>
      <w:r w:rsidRPr="005C32D5">
        <w:rPr>
          <w:rFonts w:ascii="Times New Roman" w:hAnsi="Times New Roman" w:cs="Times New Roman"/>
          <w:sz w:val="28"/>
          <w:szCs w:val="28"/>
        </w:rPr>
        <w:t xml:space="preserve"> и </w:t>
      </w:r>
      <w:hyperlink r:id="rId186">
        <w:r w:rsidRPr="005C32D5">
          <w:rPr>
            <w:rFonts w:ascii="Times New Roman" w:hAnsi="Times New Roman" w:cs="Times New Roman"/>
            <w:color w:val="0000FF"/>
            <w:sz w:val="28"/>
            <w:szCs w:val="28"/>
          </w:rPr>
          <w:t>3 статьи 9</w:t>
        </w:r>
      </w:hyperlink>
      <w:r w:rsidRPr="005C32D5">
        <w:rPr>
          <w:rFonts w:ascii="Times New Roman" w:hAnsi="Times New Roman" w:cs="Times New Roman"/>
          <w:sz w:val="28"/>
          <w:szCs w:val="28"/>
        </w:rPr>
        <w:t xml:space="preserve"> Закона, а также в случаях осуществления одним из родителей из числа таких граждан ухода за ребенком в</w:t>
      </w:r>
      <w:proofErr w:type="gramEnd"/>
      <w:r w:rsidRPr="005C32D5">
        <w:rPr>
          <w:rFonts w:ascii="Times New Roman" w:hAnsi="Times New Roman" w:cs="Times New Roman"/>
          <w:sz w:val="28"/>
          <w:szCs w:val="28"/>
        </w:rPr>
        <w:t xml:space="preserve"> </w:t>
      </w:r>
      <w:proofErr w:type="gramStart"/>
      <w:r w:rsidRPr="005C32D5">
        <w:rPr>
          <w:rFonts w:ascii="Times New Roman" w:hAnsi="Times New Roman" w:cs="Times New Roman"/>
          <w:sz w:val="28"/>
          <w:szCs w:val="28"/>
        </w:rPr>
        <w:t>возрасте до трех лет либо осуществления одним из совершеннолетних членов семьи ухода за лицами, нуждающимися в постоянном постороннем уходе по заключению медицинской организации либо являющимися инвалидом I группы, ребенком-инвалидом, лицом, достигшим возраста 80 лет, и входящими в состав членов семьи заявителя или являющимися близким родственником заявителя (родители, совершеннолетние дети, бабушки, дедушки), проживающим отдельно в том же населенном пункте;</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87">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редставление неполных и (или) недостоверных сведений, указанных в </w:t>
      </w:r>
      <w:hyperlink w:anchor="P1296">
        <w:proofErr w:type="gramStart"/>
        <w:r w:rsidRPr="005C32D5">
          <w:rPr>
            <w:rFonts w:ascii="Times New Roman" w:hAnsi="Times New Roman" w:cs="Times New Roman"/>
            <w:color w:val="0000FF"/>
            <w:sz w:val="28"/>
            <w:szCs w:val="28"/>
          </w:rPr>
          <w:t>пункте</w:t>
        </w:r>
        <w:proofErr w:type="gramEnd"/>
        <w:r w:rsidRPr="005C32D5">
          <w:rPr>
            <w:rFonts w:ascii="Times New Roman" w:hAnsi="Times New Roman" w:cs="Times New Roman"/>
            <w:color w:val="0000FF"/>
            <w:sz w:val="28"/>
            <w:szCs w:val="28"/>
          </w:rPr>
          <w:t xml:space="preserve"> 5</w:t>
        </w:r>
      </w:hyperlink>
      <w:r w:rsidRPr="005C32D5">
        <w:rPr>
          <w:rFonts w:ascii="Times New Roman" w:hAnsi="Times New Roman" w:cs="Times New Roman"/>
          <w:sz w:val="28"/>
          <w:szCs w:val="28"/>
        </w:rPr>
        <w:t xml:space="preserve"> настоящего Порядка;</w:t>
      </w:r>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w:t>
      </w:r>
      <w:hyperlink r:id="rId188">
        <w:r w:rsidRPr="005C32D5">
          <w:rPr>
            <w:rFonts w:ascii="Times New Roman" w:hAnsi="Times New Roman" w:cs="Times New Roman"/>
            <w:color w:val="0000FF"/>
            <w:sz w:val="28"/>
            <w:szCs w:val="28"/>
          </w:rPr>
          <w:t>Постановления</w:t>
        </w:r>
      </w:hyperlink>
      <w:r w:rsidRPr="005C32D5">
        <w:rPr>
          <w:rFonts w:ascii="Times New Roman" w:hAnsi="Times New Roman" w:cs="Times New Roman"/>
          <w:sz w:val="28"/>
          <w:szCs w:val="28"/>
        </w:rPr>
        <w:t xml:space="preserve"> Правительства Оренбургской области от 08.02.2021 N 80-пп)</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повторное обращение за предоставлением государственной социальной помощи в течение периода, предусмотренного </w:t>
      </w:r>
      <w:hyperlink r:id="rId189">
        <w:r w:rsidRPr="005C32D5">
          <w:rPr>
            <w:rFonts w:ascii="Times New Roman" w:hAnsi="Times New Roman" w:cs="Times New Roman"/>
            <w:color w:val="0000FF"/>
            <w:sz w:val="28"/>
            <w:szCs w:val="28"/>
          </w:rPr>
          <w:t>пунктами 2</w:t>
        </w:r>
      </w:hyperlink>
      <w:r w:rsidRPr="005C32D5">
        <w:rPr>
          <w:rFonts w:ascii="Times New Roman" w:hAnsi="Times New Roman" w:cs="Times New Roman"/>
          <w:sz w:val="28"/>
          <w:szCs w:val="28"/>
        </w:rPr>
        <w:t xml:space="preserve"> - </w:t>
      </w:r>
      <w:hyperlink r:id="rId190">
        <w:r w:rsidRPr="005C32D5">
          <w:rPr>
            <w:rFonts w:ascii="Times New Roman" w:hAnsi="Times New Roman" w:cs="Times New Roman"/>
            <w:color w:val="0000FF"/>
            <w:sz w:val="28"/>
            <w:szCs w:val="28"/>
          </w:rPr>
          <w:t>4 статьи 12</w:t>
        </w:r>
      </w:hyperlink>
      <w:r w:rsidRPr="005C32D5">
        <w:rPr>
          <w:rFonts w:ascii="Times New Roman" w:hAnsi="Times New Roman" w:cs="Times New Roman"/>
          <w:sz w:val="28"/>
          <w:szCs w:val="28"/>
        </w:rPr>
        <w:t xml:space="preserve"> Закона;</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тсутствие лимитов бюджетных обязательств областного бюджета, предусмотренных министерству на оказание государственной социальной помощи на соответствующий финансовый год;</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отказ заявителя от получения государственной социальной помощи;</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смерть единственного совершеннолетнего члена семьи или одиноко проживающего гражданина на день рассмотрения заявл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15. Решение об отказе в предоставлении социальной помощи в трудной жизненной ситуации с указанием причины отказа направляется заявителю в течение 3 рабочих дней со дня принятия такого решения.</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6. </w:t>
      </w:r>
      <w:proofErr w:type="gramStart"/>
      <w:r w:rsidRPr="005C32D5">
        <w:rPr>
          <w:rFonts w:ascii="Times New Roman" w:hAnsi="Times New Roman" w:cs="Times New Roman"/>
          <w:sz w:val="28"/>
          <w:szCs w:val="28"/>
        </w:rPr>
        <w:t>Перечисление единовременной выплаты производится министерством в течение 30 дней со дня принятия решения о предоставлении государственной социальной помощи в трудной жизненной ситуации на указанный заявителем банковский счет, открытый им в кредитной организации, в том числе с использованием универсальной карты жителя Оренбургской области, в том числе с использованием универсальной карты жителя Оренбургской области.</w:t>
      </w:r>
      <w:proofErr w:type="gramEnd"/>
    </w:p>
    <w:p w:rsidR="00DF74FD" w:rsidRPr="005C32D5" w:rsidRDefault="00DF74FD">
      <w:pPr>
        <w:pStyle w:val="ConsPlusNormal"/>
        <w:jc w:val="both"/>
        <w:rPr>
          <w:rFonts w:ascii="Times New Roman" w:hAnsi="Times New Roman" w:cs="Times New Roman"/>
          <w:sz w:val="28"/>
          <w:szCs w:val="28"/>
        </w:rPr>
      </w:pPr>
      <w:r w:rsidRPr="005C32D5">
        <w:rPr>
          <w:rFonts w:ascii="Times New Roman" w:hAnsi="Times New Roman" w:cs="Times New Roman"/>
          <w:sz w:val="28"/>
          <w:szCs w:val="28"/>
        </w:rPr>
        <w:t xml:space="preserve">(в ред. Постановлений Правительства Оренбургской области от 29.12.2020 </w:t>
      </w:r>
      <w:hyperlink r:id="rId191">
        <w:r w:rsidRPr="005C32D5">
          <w:rPr>
            <w:rFonts w:ascii="Times New Roman" w:hAnsi="Times New Roman" w:cs="Times New Roman"/>
            <w:color w:val="0000FF"/>
            <w:sz w:val="28"/>
            <w:szCs w:val="28"/>
          </w:rPr>
          <w:t>N 1294-пп</w:t>
        </w:r>
      </w:hyperlink>
      <w:r w:rsidRPr="005C32D5">
        <w:rPr>
          <w:rFonts w:ascii="Times New Roman" w:hAnsi="Times New Roman" w:cs="Times New Roman"/>
          <w:sz w:val="28"/>
          <w:szCs w:val="28"/>
        </w:rPr>
        <w:t xml:space="preserve">, от 08.02.2021 </w:t>
      </w:r>
      <w:hyperlink r:id="rId192">
        <w:r w:rsidRPr="005C32D5">
          <w:rPr>
            <w:rFonts w:ascii="Times New Roman" w:hAnsi="Times New Roman" w:cs="Times New Roman"/>
            <w:color w:val="0000FF"/>
            <w:sz w:val="28"/>
            <w:szCs w:val="28"/>
          </w:rPr>
          <w:t>N 80-пп</w:t>
        </w:r>
      </w:hyperlink>
      <w:r w:rsidRPr="005C32D5">
        <w:rPr>
          <w:rFonts w:ascii="Times New Roman" w:hAnsi="Times New Roman" w:cs="Times New Roman"/>
          <w:sz w:val="28"/>
          <w:szCs w:val="28"/>
        </w:rPr>
        <w:t>)</w:t>
      </w:r>
    </w:p>
    <w:p w:rsidR="00DF74FD" w:rsidRPr="005C32D5" w:rsidRDefault="00DF74FD">
      <w:pPr>
        <w:pStyle w:val="ConsPlusNormal"/>
        <w:spacing w:before="200"/>
        <w:ind w:firstLine="540"/>
        <w:jc w:val="both"/>
        <w:rPr>
          <w:rFonts w:ascii="Times New Roman" w:hAnsi="Times New Roman" w:cs="Times New Roman"/>
          <w:sz w:val="28"/>
          <w:szCs w:val="28"/>
        </w:rPr>
      </w:pPr>
      <w:r w:rsidRPr="005C32D5">
        <w:rPr>
          <w:rFonts w:ascii="Times New Roman" w:hAnsi="Times New Roman" w:cs="Times New Roman"/>
          <w:sz w:val="28"/>
          <w:szCs w:val="28"/>
        </w:rPr>
        <w:t xml:space="preserve">17. </w:t>
      </w:r>
      <w:proofErr w:type="gramStart"/>
      <w:r w:rsidRPr="005C32D5">
        <w:rPr>
          <w:rFonts w:ascii="Times New Roman" w:hAnsi="Times New Roman" w:cs="Times New Roman"/>
          <w:sz w:val="28"/>
          <w:szCs w:val="28"/>
        </w:rPr>
        <w:t>Заявитель, представивший недостоверные сведения, содержащиеся в документах, на основании которых предоставлена единовременная выплата, обязан возвратить в областной бюджет необоснованно полученные денежные средства в течение 30 дней со дня направления министерством заявителю уведомления о возврате необоснованно полученных средств.</w:t>
      </w:r>
      <w:proofErr w:type="gramEnd"/>
      <w:r w:rsidRPr="005C32D5">
        <w:rPr>
          <w:rFonts w:ascii="Times New Roman" w:hAnsi="Times New Roman" w:cs="Times New Roman"/>
          <w:sz w:val="28"/>
          <w:szCs w:val="28"/>
        </w:rPr>
        <w:t xml:space="preserve"> При отказе от возврата средств они взыскиваются в судебном порядке.</w:t>
      </w: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jc w:val="both"/>
        <w:rPr>
          <w:rFonts w:ascii="Times New Roman" w:hAnsi="Times New Roman" w:cs="Times New Roman"/>
          <w:sz w:val="28"/>
          <w:szCs w:val="28"/>
        </w:rPr>
      </w:pPr>
    </w:p>
    <w:p w:rsidR="00DF74FD" w:rsidRPr="005C32D5" w:rsidRDefault="00DF74FD">
      <w:pPr>
        <w:pStyle w:val="ConsPlusNormal"/>
        <w:pBdr>
          <w:bottom w:val="single" w:sz="6" w:space="0" w:color="auto"/>
        </w:pBdr>
        <w:spacing w:before="100" w:after="100"/>
        <w:jc w:val="both"/>
        <w:rPr>
          <w:rFonts w:ascii="Times New Roman" w:hAnsi="Times New Roman" w:cs="Times New Roman"/>
          <w:sz w:val="28"/>
          <w:szCs w:val="28"/>
        </w:rPr>
      </w:pPr>
    </w:p>
    <w:p w:rsidR="00D6729E" w:rsidRPr="005C32D5" w:rsidRDefault="00D6729E">
      <w:pPr>
        <w:rPr>
          <w:rFonts w:ascii="Times New Roman" w:hAnsi="Times New Roman" w:cs="Times New Roman"/>
          <w:sz w:val="28"/>
          <w:szCs w:val="28"/>
        </w:rPr>
      </w:pPr>
    </w:p>
    <w:sectPr w:rsidR="00D6729E" w:rsidRPr="005C32D5" w:rsidSect="005C32D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FD"/>
    <w:rsid w:val="005C32D5"/>
    <w:rsid w:val="00D6729E"/>
    <w:rsid w:val="00DF74FD"/>
    <w:rsid w:val="00EE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74F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F74F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F74F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DF74FD"/>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74F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F74F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F74F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DF74FD"/>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AFD334B6BFDEFF71EDFF4370CD1C49F7D975C375508313E34CEB1F55B7ADCEA664F57B4A438B311107674B7F54EBEE83F8D48087AVDjCE" TargetMode="External"/><Relationship Id="rId21" Type="http://schemas.openxmlformats.org/officeDocument/2006/relationships/hyperlink" Target="consultantplus://offline/ref=DAFD334B6BFDEFF71EDFEA3A1ABD999B799E003A59093A6E6991EAA80C73D6BD21000EF2E031B945413225BCFC18F1AC629E480A66DEBB759705C9V4j1E" TargetMode="External"/><Relationship Id="rId42" Type="http://schemas.openxmlformats.org/officeDocument/2006/relationships/hyperlink" Target="consultantplus://offline/ref=DAFD334B6BFDEFF71EDFEA3A1ABD999B799E003A580B3A6C6991EAA80C73D6BD21000EE0E069B547432C21B2E94EA0EAV3j5E" TargetMode="External"/><Relationship Id="rId47" Type="http://schemas.openxmlformats.org/officeDocument/2006/relationships/hyperlink" Target="consultantplus://offline/ref=DAFD334B6BFDEFF71EDFEA3A1ABD999B799E003A50083C6A6F93B7A2042ADABF260F51E5E778B544413221BAF047F4B973C6470A7AC0B3638B07CB41V8jDE" TargetMode="External"/><Relationship Id="rId63" Type="http://schemas.openxmlformats.org/officeDocument/2006/relationships/hyperlink" Target="consultantplus://offline/ref=DAFD334B6BFDEFF71EDFEA3A1ABD999B799E003A50093F6A6999B7A2042ADABF260F51E5E778B544413220BBFF47F4B973C6470A7AC0B3638B07CB41V8jDE" TargetMode="External"/><Relationship Id="rId68" Type="http://schemas.openxmlformats.org/officeDocument/2006/relationships/hyperlink" Target="consultantplus://offline/ref=DAFD334B6BFDEFF71EDFEA3A1ABD999B799E003A50093D616B9CB7A2042ADABF260F51E5E778B544413221BBF247F4B973C6470A7AC0B3638B07CB41V8jDE" TargetMode="External"/><Relationship Id="rId84" Type="http://schemas.openxmlformats.org/officeDocument/2006/relationships/hyperlink" Target="consultantplus://offline/ref=DAFD334B6BFDEFF71EDFEA3A1ABD999B799E003A50093D616B9CB7A2042ADABF260F51E5E778B544413221B9F247F4B973C6470A7AC0B3638B07CB41V8jDE" TargetMode="External"/><Relationship Id="rId89" Type="http://schemas.openxmlformats.org/officeDocument/2006/relationships/hyperlink" Target="consultantplus://offline/ref=DAFD334B6BFDEFF71EDFEA3A1ABD999B799E003A50093F6A6999B7A2042ADABF260F51E5E778B544413220B8F747F4B973C6470A7AC0B3638B07CB41V8jDE" TargetMode="External"/><Relationship Id="rId112" Type="http://schemas.openxmlformats.org/officeDocument/2006/relationships/hyperlink" Target="consultantplus://offline/ref=DAFD334B6BFDEFF71EDFEA3A1ABD999B799E003A50093F6A6999B7A2042ADABF260F51E5E778B544413221BFFF47F4B973C6470A7AC0B3638B07CB41V8jDE" TargetMode="External"/><Relationship Id="rId133" Type="http://schemas.openxmlformats.org/officeDocument/2006/relationships/hyperlink" Target="consultantplus://offline/ref=DAFD334B6BFDEFF71EDFF4370CD1C49F7D975C375508313E34CEB1F55B7ADCEA664F57B0A43CBD4C453975EBB319ADEA358D4A0066DCB369V9j7E" TargetMode="External"/><Relationship Id="rId138" Type="http://schemas.openxmlformats.org/officeDocument/2006/relationships/hyperlink" Target="consultantplus://offline/ref=DAFD334B6BFDEFF71EDFEA3A1ABD999B799E003A50093F6A6999B7A2042ADABF260F51E5E778B544413220BBF147F4B973C6470A7AC0B3638B07CB41V8jDE" TargetMode="External"/><Relationship Id="rId154" Type="http://schemas.openxmlformats.org/officeDocument/2006/relationships/hyperlink" Target="consultantplus://offline/ref=DAFD334B6BFDEFF71EDFEA3A1ABD999B799E003A50093F6A6999B7A2042ADABF260F51E5E778B544413220BBF047F4B973C6470A7AC0B3638B07CB41V8jDE" TargetMode="External"/><Relationship Id="rId159" Type="http://schemas.openxmlformats.org/officeDocument/2006/relationships/hyperlink" Target="consultantplus://offline/ref=DAFD334B6BFDEFF71EDFEA3A1ABD999B799E003A50093F6A6999B7A2042ADABF260F51E5E778B544413220BBF147F4B973C6470A7AC0B3638B07CB41V8jDE" TargetMode="External"/><Relationship Id="rId175" Type="http://schemas.openxmlformats.org/officeDocument/2006/relationships/hyperlink" Target="consultantplus://offline/ref=DAFD334B6BFDEFF71EDFEA3A1ABD999B799E003A50083C6A6F93B7A2042ADABF260F51E5E778B544413221B8F047F4B973C6470A7AC0B3638B07CB41V8jDE" TargetMode="External"/><Relationship Id="rId170" Type="http://schemas.openxmlformats.org/officeDocument/2006/relationships/hyperlink" Target="consultantplus://offline/ref=DAFD334B6BFDEFF71EDFEA3A1ABD999B799E003A50093F6A6999B7A2042ADABF260F51E5E778B544413221BCFF47F4B973C6470A7AC0B3638B07CB41V8jDE" TargetMode="External"/><Relationship Id="rId191" Type="http://schemas.openxmlformats.org/officeDocument/2006/relationships/hyperlink" Target="consultantplus://offline/ref=DAFD334B6BFDEFF71EDFEA3A1ABD999B799E003A50083F6D6B9FB7A2042ADABF260F51E5E778B544413221BDF047F4B973C6470A7AC0B3638B07CB41V8jDE" TargetMode="External"/><Relationship Id="rId16" Type="http://schemas.openxmlformats.org/officeDocument/2006/relationships/hyperlink" Target="consultantplus://offline/ref=DAFD334B6BFDEFF71EDFEA3A1ABD999B799E003A580B386A6F91EAA80C73D6BD21000EF2E031B945413225BFFC18F1AC629E480A66DEBB759705C9V4j1E" TargetMode="External"/><Relationship Id="rId107" Type="http://schemas.openxmlformats.org/officeDocument/2006/relationships/hyperlink" Target="consultantplus://offline/ref=DAFD334B6BFDEFF71EDFEA3A1ABD999B799E003A5009386B6A9DB7A2042ADABF260F51E5E778B544413221BBF147F4B973C6470A7AC0B3638B07CB41V8jDE" TargetMode="External"/><Relationship Id="rId11" Type="http://schemas.openxmlformats.org/officeDocument/2006/relationships/hyperlink" Target="consultantplus://offline/ref=DAFD334B6BFDEFF71EDFEA3A1ABD999B799E003A50093F6A6999B7A2042ADABF260F51E5E778B544413221BFF247F4B973C6470A7AC0B3638B07CB41V8jDE" TargetMode="External"/><Relationship Id="rId32" Type="http://schemas.openxmlformats.org/officeDocument/2006/relationships/hyperlink" Target="consultantplus://offline/ref=DAFD334B6BFDEFF71EDFEA3A1ABD999B799E003A550F386B6091EAA80C73D6BD21000EE0E069B547432C21B2E94EA0EAV3j5E" TargetMode="External"/><Relationship Id="rId37" Type="http://schemas.openxmlformats.org/officeDocument/2006/relationships/hyperlink" Target="consultantplus://offline/ref=DAFD334B6BFDEFF71EDFEA3A1ABD999B799E003A570B336A6C91EAA80C73D6BD21000EE0E069B547432C21B2E94EA0EAV3j5E" TargetMode="External"/><Relationship Id="rId53" Type="http://schemas.openxmlformats.org/officeDocument/2006/relationships/hyperlink" Target="consultantplus://offline/ref=DAFD334B6BFDEFF71EDFEA3A1ABD999B799E003A50093F6A6999B7A2042ADABF260F51E5E778B544413221B8FE47F4B973C6470A7AC0B3638B07CB41V8jDE" TargetMode="External"/><Relationship Id="rId58" Type="http://schemas.openxmlformats.org/officeDocument/2006/relationships/hyperlink" Target="consultantplus://offline/ref=DAFD334B6BFDEFF71EDFEA3A1ABD999B799E003A50083C6A6F93B7A2042ADABF260F51E5E778B544413221BBFE47F4B973C6470A7AC0B3638B07CB41V8jDE" TargetMode="External"/><Relationship Id="rId74" Type="http://schemas.openxmlformats.org/officeDocument/2006/relationships/hyperlink" Target="consultantplus://offline/ref=DAFD334B6BFDEFF71EDFEA3A1ABD999B799E003A50093D616B9CB7A2042ADABF260F51E5E778B544413221B8F247F4B973C6470A7AC0B3638B07CB41V8jDE" TargetMode="External"/><Relationship Id="rId79" Type="http://schemas.openxmlformats.org/officeDocument/2006/relationships/hyperlink" Target="consultantplus://offline/ref=DAFD334B6BFDEFF71EDFEA3A1ABD999B799E003A50093F6A6999B7A2042ADABF260F51E5E778B544413220BBFF47F4B973C6470A7AC0B3638B07CB41V8jDE" TargetMode="External"/><Relationship Id="rId102" Type="http://schemas.openxmlformats.org/officeDocument/2006/relationships/hyperlink" Target="consultantplus://offline/ref=DAFD334B6BFDEFF71EDFEA3A1ABD999B799E003A50093F6A6999B7A2042ADABF260F51E5E778B544413220BBF047F4B973C6470A7AC0B3638B07CB41V8jDE" TargetMode="External"/><Relationship Id="rId123" Type="http://schemas.openxmlformats.org/officeDocument/2006/relationships/hyperlink" Target="consultantplus://offline/ref=DAFD334B6BFDEFF71EDFEA3A1ABD999B799E003A50093F6A6999B7A2042ADABF260F51E5E778B544413220BBF047F4B973C6470A7AC0B3638B07CB41V8jDE" TargetMode="External"/><Relationship Id="rId128" Type="http://schemas.openxmlformats.org/officeDocument/2006/relationships/hyperlink" Target="consultantplus://offline/ref=DAFD334B6BFDEFF71EDFEA3A1ABD999B799E003A50093D616B9CB7A2042ADABF260F51E5E778B544413221BEF247F4B973C6470A7AC0B3638B07CB41V8jDE" TargetMode="External"/><Relationship Id="rId144" Type="http://schemas.openxmlformats.org/officeDocument/2006/relationships/hyperlink" Target="consultantplus://offline/ref=DAFD334B6BFDEFF71EDFF4370CD1C49F7A935930590A313E34CEB1F55B7ADCEA744F0FBCA63EA645492C23BAF5V4jEE" TargetMode="External"/><Relationship Id="rId149" Type="http://schemas.openxmlformats.org/officeDocument/2006/relationships/hyperlink" Target="consultantplus://offline/ref=DAFD334B6BFDEFF71EDFEA3A1ABD999B799E003A50093D616B9CB7A2042ADABF260F51E5E778B544413221BCF147F4B973C6470A7AC0B3638B07CB41V8jDE" TargetMode="External"/><Relationship Id="rId5" Type="http://schemas.openxmlformats.org/officeDocument/2006/relationships/webSettings" Target="webSettings.xml"/><Relationship Id="rId90" Type="http://schemas.openxmlformats.org/officeDocument/2006/relationships/hyperlink" Target="consultantplus://offline/ref=DAFD334B6BFDEFF71EDFEA3A1ABD999B799E003A50093D616B9CB7A2042ADABF260F51E5E778B544413221B9FF47F4B973C6470A7AC0B3638B07CB41V8jDE" TargetMode="External"/><Relationship Id="rId95" Type="http://schemas.openxmlformats.org/officeDocument/2006/relationships/hyperlink" Target="consultantplus://offline/ref=DAFD334B6BFDEFF71EDFEA3A1ABD999B799E003A50093F6A6999B7A2042ADABF260F51E5E778B544413220B8F747F4B973C6470A7AC0B3638B07CB41V8jDE" TargetMode="External"/><Relationship Id="rId160" Type="http://schemas.openxmlformats.org/officeDocument/2006/relationships/hyperlink" Target="consultantplus://offline/ref=DAFD334B6BFDEFF71EDFEA3A1ABD999B799E003A50093F6A6999B7A2042ADABF260F51E5E778B544413220BBF047F4B973C6470A7AC0B3638B07CB41V8jDE" TargetMode="External"/><Relationship Id="rId165" Type="http://schemas.openxmlformats.org/officeDocument/2006/relationships/hyperlink" Target="consultantplus://offline/ref=DAFD334B6BFDEFF71EDFEA3A1ABD999B799E003A50093F6A6999B7A2042ADABF260F51E5E778B544413221BFF247F4B973C6470A7AC0B3638B07CB41V8jDE" TargetMode="External"/><Relationship Id="rId181" Type="http://schemas.openxmlformats.org/officeDocument/2006/relationships/hyperlink" Target="consultantplus://offline/ref=DAFD334B6BFDEFF71EDFEA3A1ABD999B799E003A50083C6A6F93B7A2042ADABF260F51E5E778B544413221B9F247F4B973C6470A7AC0B3638B07CB41V8jDE" TargetMode="External"/><Relationship Id="rId186" Type="http://schemas.openxmlformats.org/officeDocument/2006/relationships/hyperlink" Target="consultantplus://offline/ref=DAFD334B6BFDEFF71EDFEA3A1ABD999B799E003A50093F6A6999B7A2042ADABF260F51E5E778B544413220BEF447F4B973C6470A7AC0B3638B07CB41V8jDE" TargetMode="External"/><Relationship Id="rId22" Type="http://schemas.openxmlformats.org/officeDocument/2006/relationships/hyperlink" Target="consultantplus://offline/ref=DAFD334B6BFDEFF71EDFEA3A1ABD999B799E003A590B3C6D6E91EAA80C73D6BD21000EF2E031B945413220BDFC18F1AC629E480A66DEBB759705C9V4j1E" TargetMode="External"/><Relationship Id="rId27" Type="http://schemas.openxmlformats.org/officeDocument/2006/relationships/hyperlink" Target="consultantplus://offline/ref=DAFD334B6BFDEFF71EDFEA3A1ABD999B799E003A52013B6B6991EAA80C73D6BD21000EE0E069B547432C21B2E94EA0EAV3j5E" TargetMode="External"/><Relationship Id="rId43" Type="http://schemas.openxmlformats.org/officeDocument/2006/relationships/hyperlink" Target="consultantplus://offline/ref=DAFD334B6BFDEFF71EDFEA3A1ABD999B799E003A580B3C6A6E91EAA80C73D6BD21000EE0E069B547432C21B2E94EA0EAV3j5E" TargetMode="External"/><Relationship Id="rId48" Type="http://schemas.openxmlformats.org/officeDocument/2006/relationships/hyperlink" Target="consultantplus://offline/ref=DAFD334B6BFDEFF71EDFEA3A1ABD999B799E003A50093D616B9CB7A2042ADABF260F51E5E778B544413221BBF747F4B973C6470A7AC0B3638B07CB41V8jDE" TargetMode="External"/><Relationship Id="rId64" Type="http://schemas.openxmlformats.org/officeDocument/2006/relationships/hyperlink" Target="consultantplus://offline/ref=DAFD334B6BFDEFF71EDFEA3A1ABD999B799E003A50093D616B9CB7A2042ADABF260F51E5E778B544413221BBF547F4B973C6470A7AC0B3638B07CB41V8jDE" TargetMode="External"/><Relationship Id="rId69" Type="http://schemas.openxmlformats.org/officeDocument/2006/relationships/hyperlink" Target="consultantplus://offline/ref=DAFD334B6BFDEFF71EDFEA3A1ABD999B799E003A50093D616B9CB7A2042ADABF260F51E5E778B544413221BBFE47F4B973C6470A7AC0B3638B07CB41V8jDE" TargetMode="External"/><Relationship Id="rId113" Type="http://schemas.openxmlformats.org/officeDocument/2006/relationships/hyperlink" Target="consultantplus://offline/ref=DAFD334B6BFDEFF71EDFEA3A1ABD999B799E003A50093F6A6999B7A2042ADABF260F51E5E778B544413220BEF747F4B973C6470A7AC0B3638B07CB41V8jDE" TargetMode="External"/><Relationship Id="rId118" Type="http://schemas.openxmlformats.org/officeDocument/2006/relationships/hyperlink" Target="consultantplus://offline/ref=DAFD334B6BFDEFF71EDFEA3A1ABD999B799E003A50093F6A6999B7A2042ADABF260F51E5E778B544413220BBF247F4B973C6470A7AC0B3638B07CB41V8jDE" TargetMode="External"/><Relationship Id="rId134" Type="http://schemas.openxmlformats.org/officeDocument/2006/relationships/hyperlink" Target="consultantplus://offline/ref=DAFD334B6BFDEFF71EDFF4370CD1C49F7D975C375508313E34CEB1F55B7ADCEA664F57B4A438B311107674B7F54EBEE83F8D48087AVDjCE" TargetMode="External"/><Relationship Id="rId139" Type="http://schemas.openxmlformats.org/officeDocument/2006/relationships/hyperlink" Target="consultantplus://offline/ref=DAFD334B6BFDEFF71EDFEA3A1ABD999B799E003A50093F6A6999B7A2042ADABF260F51E5E778B544413220B8F047F4B973C6470A7AC0B3638B07CB41V8jDE" TargetMode="External"/><Relationship Id="rId80" Type="http://schemas.openxmlformats.org/officeDocument/2006/relationships/hyperlink" Target="consultantplus://offline/ref=DAFD334B6BFDEFF71EDFEA3A1ABD999B799E003A50093D616B9CB7A2042ADABF260F51E5E778B544413221B8F047F4B973C6470A7AC0B3638B07CB41V8jDE" TargetMode="External"/><Relationship Id="rId85" Type="http://schemas.openxmlformats.org/officeDocument/2006/relationships/hyperlink" Target="consultantplus://offline/ref=DAFD334B6BFDEFF71EDFEA3A1ABD999B799E003A50093F6A6999B7A2042ADABF260F51E5E778B544413220B8F747F4B973C6470A7AC0B3638B07CB41V8jDE" TargetMode="External"/><Relationship Id="rId150" Type="http://schemas.openxmlformats.org/officeDocument/2006/relationships/hyperlink" Target="consultantplus://offline/ref=DAFD334B6BFDEFF71EDFEA3A1ABD999B799E003A50083C6A6F93B7A2042ADABF260F51E5E778B544413224BAFE47F4B973C6470A7AC0B3638B07CB41V8jDE" TargetMode="External"/><Relationship Id="rId155" Type="http://schemas.openxmlformats.org/officeDocument/2006/relationships/hyperlink" Target="consultantplus://offline/ref=DAFD334B6BFDEFF71EDFEA3A1ABD999B799E003A50093D616B9CB7A2042ADABF260F51E5E778B544413221BCF047F4B973C6470A7AC0B3638B07CB41V8jDE" TargetMode="External"/><Relationship Id="rId171" Type="http://schemas.openxmlformats.org/officeDocument/2006/relationships/hyperlink" Target="consultantplus://offline/ref=DAFD334B6BFDEFF71EDFEA3A1ABD999B799E003A50093F6A6999B7A2042ADABF260F51E5E778B544413221BCF247F4B973C6470A7AC0B3638B07CB41V8jDE" TargetMode="External"/><Relationship Id="rId176" Type="http://schemas.openxmlformats.org/officeDocument/2006/relationships/hyperlink" Target="consultantplus://offline/ref=DAFD334B6BFDEFF71EDFEA3A1ABD999B799E003A50083C6A6F93B7A2042ADABF260F51E5E778B544413221B8FE47F4B973C6470A7AC0B3638B07CB41V8jDE" TargetMode="External"/><Relationship Id="rId192" Type="http://schemas.openxmlformats.org/officeDocument/2006/relationships/hyperlink" Target="consultantplus://offline/ref=DAFD334B6BFDEFF71EDFEA3A1ABD999B799E003A50083C6A6F93B7A2042ADABF260F51E5E778B544413221BEF547F4B973C6470A7AC0B3638B07CB41V8jDE" TargetMode="External"/><Relationship Id="rId12" Type="http://schemas.openxmlformats.org/officeDocument/2006/relationships/hyperlink" Target="consultantplus://offline/ref=DAFD334B6BFDEFF71EDFEA3A1ABD999B799E003A50093D616B9CB7A2042ADABF260F51E5E778B544413221BAFF47F4B973C6470A7AC0B3638B07CB41V8jDE" TargetMode="External"/><Relationship Id="rId17" Type="http://schemas.openxmlformats.org/officeDocument/2006/relationships/hyperlink" Target="consultantplus://offline/ref=DAFD334B6BFDEFF71EDFEA3A1ABD999B799E003A540E3E686991EAA80C73D6BD21000EE0E069B547432C21B2E94EA0EAV3j5E" TargetMode="External"/><Relationship Id="rId33" Type="http://schemas.openxmlformats.org/officeDocument/2006/relationships/hyperlink" Target="consultantplus://offline/ref=DAFD334B6BFDEFF71EDFEA3A1ABD999B799E003A54093F606F91EAA80C73D6BD21000EE0E069B547432C21B2E94EA0EAV3j5E" TargetMode="External"/><Relationship Id="rId38" Type="http://schemas.openxmlformats.org/officeDocument/2006/relationships/hyperlink" Target="consultantplus://offline/ref=DAFD334B6BFDEFF71EDFEA3A1ABD999B799E003A570132616E91EAA80C73D6BD21000EE0E069B547432C21B2E94EA0EAV3j5E" TargetMode="External"/><Relationship Id="rId59" Type="http://schemas.openxmlformats.org/officeDocument/2006/relationships/hyperlink" Target="consultantplus://offline/ref=DAFD334B6BFDEFF71EDFEA3A1ABD999B799E003A5009386B6A9DB7A2042ADABF260F51E5E778B544413221BAFF47F4B973C6470A7AC0B3638B07CB41V8jDE" TargetMode="External"/><Relationship Id="rId103" Type="http://schemas.openxmlformats.org/officeDocument/2006/relationships/hyperlink" Target="consultantplus://offline/ref=DAFD334B6BFDEFF71EDFEA3A1ABD999B799E003A50093F6A6999B7A2042ADABF260F51E5E778B544413220BBF247F4B973C6470A7AC0B3638B07CB41V8jDE" TargetMode="External"/><Relationship Id="rId108" Type="http://schemas.openxmlformats.org/officeDocument/2006/relationships/hyperlink" Target="consultantplus://offline/ref=DAFD334B6BFDEFF71EDFEA3A1ABD999B799E003A50093F6A6999B7A2042ADABF260F51E5E778B544413220BBFF47F4B973C6470A7AC0B3638B07CB41V8jDE" TargetMode="External"/><Relationship Id="rId124" Type="http://schemas.openxmlformats.org/officeDocument/2006/relationships/hyperlink" Target="consultantplus://offline/ref=DAFD334B6BFDEFF71EDFF4370CD1C49F7D975C375508313E34CEB1F55B7ADCEA664F57B5AD3AB311107674B7F54EBEE83F8D48087AVDjCE" TargetMode="External"/><Relationship Id="rId129" Type="http://schemas.openxmlformats.org/officeDocument/2006/relationships/hyperlink" Target="consultantplus://offline/ref=DAFD334B6BFDEFF71EDFEA3A1ABD999B799E003A50093D616B9CB7A2042ADABF260F51E5E778B544413221BEF247F4B973C6470A7AC0B3638B07CB41V8jDE" TargetMode="External"/><Relationship Id="rId54" Type="http://schemas.openxmlformats.org/officeDocument/2006/relationships/hyperlink" Target="consultantplus://offline/ref=DAFD334B6BFDEFF71EDFEA3A1ABD999B799E003A50093F6A6999B7A2042ADABF260F51E5E778B544413221BEF647F4B973C6470A7AC0B3638B07CB41V8jDE" TargetMode="External"/><Relationship Id="rId70" Type="http://schemas.openxmlformats.org/officeDocument/2006/relationships/hyperlink" Target="consultantplus://offline/ref=DAFD334B6BFDEFF71EDFEA3A1ABD999B799E003A50093D616B9CB7A2042ADABF260F51E5E778B544413221B8F647F4B973C6470A7AC0B3638B07CB41V8jDE" TargetMode="External"/><Relationship Id="rId75" Type="http://schemas.openxmlformats.org/officeDocument/2006/relationships/hyperlink" Target="consultantplus://offline/ref=DAFD334B6BFDEFF71EDFEA3A1ABD999B799E003A50093D616B9CB7A2042ADABF260F51E5E778B544413221B8F147F4B973C6470A7AC0B3638B07CB41V8jDE" TargetMode="External"/><Relationship Id="rId91" Type="http://schemas.openxmlformats.org/officeDocument/2006/relationships/hyperlink" Target="consultantplus://offline/ref=DAFD334B6BFDEFF71EDFF4370CD1C49F7D975E30590C313E34CEB1F55B7ADCEA664F57B0A239B145433975EBB319ADEA358D4A0066DCB369V9j7E" TargetMode="External"/><Relationship Id="rId96" Type="http://schemas.openxmlformats.org/officeDocument/2006/relationships/hyperlink" Target="consultantplus://offline/ref=DAFD334B6BFDEFF71EDFEA3A1ABD999B799E003A5009386B6A9DB7A2042ADABF260F51E5E778B544413221BAFE47F4B973C6470A7AC0B3638B07CB41V8jDE" TargetMode="External"/><Relationship Id="rId140" Type="http://schemas.openxmlformats.org/officeDocument/2006/relationships/hyperlink" Target="consultantplus://offline/ref=DAFD334B6BFDEFF71EDFF4370CD1C49F7A9C5A36550D313E34CEB1F55B7ADCEA664F57B0A43CB84C483975EBB319ADEA358D4A0066DCB369V9j7E" TargetMode="External"/><Relationship Id="rId145" Type="http://schemas.openxmlformats.org/officeDocument/2006/relationships/hyperlink" Target="consultantplus://offline/ref=DAFD334B6BFDEFF71EDFEA3A1ABD999B799E003A5009386B6A9DB7A2042ADABF260F51E5E778B544413221B8F447F4B973C6470A7AC0B3638B07CB41V8jDE" TargetMode="External"/><Relationship Id="rId161" Type="http://schemas.openxmlformats.org/officeDocument/2006/relationships/hyperlink" Target="consultantplus://offline/ref=DAFD334B6BFDEFF71EDFEA3A1ABD999B799E003A50093F6A6999B7A2042ADABF260F51E5E778B544413220BBFF47F4B973C6470A7AC0B3638B07CB41V8jDE" TargetMode="External"/><Relationship Id="rId166" Type="http://schemas.openxmlformats.org/officeDocument/2006/relationships/hyperlink" Target="consultantplus://offline/ref=DAFD334B6BFDEFF71EDFEA3A1ABD999B799E003A50093F6A6999B7A2042ADABF260F51E5E778B544413221BCF147F4B973C6470A7AC0B3638B07CB41V8jDE" TargetMode="External"/><Relationship Id="rId182" Type="http://schemas.openxmlformats.org/officeDocument/2006/relationships/hyperlink" Target="consultantplus://offline/ref=DAFD334B6BFDEFF71EDFEA3A1ABD999B799E003A50083C6A6F93B7A2042ADABF260F51E5E778B544413221B9F047F4B973C6470A7AC0B3638B07CB41V8jDE" TargetMode="External"/><Relationship Id="rId187" Type="http://schemas.openxmlformats.org/officeDocument/2006/relationships/hyperlink" Target="consultantplus://offline/ref=DAFD334B6BFDEFF71EDFEA3A1ABD999B799E003A50083C6A6F93B7A2042ADABF260F51E5E778B544413221B9FE47F4B973C6470A7AC0B3638B07CB41V8jDE"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23" Type="http://schemas.openxmlformats.org/officeDocument/2006/relationships/hyperlink" Target="consultantplus://offline/ref=DAFD334B6BFDEFF71EDFEA3A1ABD999B799E003A590B33606D91EAA80C73D6BD21000EE0E069B547432C21B2E94EA0EAV3j5E" TargetMode="External"/><Relationship Id="rId28" Type="http://schemas.openxmlformats.org/officeDocument/2006/relationships/hyperlink" Target="consultantplus://offline/ref=DAFD334B6BFDEFF71EDFEA3A1ABD999B799E003A55093D686091EAA80C73D6BD21000EE0E069B547432C21B2E94EA0EAV3j5E" TargetMode="External"/><Relationship Id="rId49" Type="http://schemas.openxmlformats.org/officeDocument/2006/relationships/hyperlink" Target="consultantplus://offline/ref=DAFD334B6BFDEFF71EDFEA3A1ABD999B799E003A50093D616B9CB7A2042ADABF260F51E5E778B544413221BBF747F4B973C6470A7AC0B3638B07CB41V8jDE" TargetMode="External"/><Relationship Id="rId114" Type="http://schemas.openxmlformats.org/officeDocument/2006/relationships/hyperlink" Target="consultantplus://offline/ref=DAFD334B6BFDEFF71EDFEA3A1ABD999B799E003A50093F6A6999B7A2042ADABF260F51E5E778B544413220B8F747F4B973C6470A7AC0B3638B07CB41V8jDE" TargetMode="External"/><Relationship Id="rId119" Type="http://schemas.openxmlformats.org/officeDocument/2006/relationships/hyperlink" Target="consultantplus://offline/ref=DAFD334B6BFDEFF71EDFEA3A1ABD999B799E003A50093F6A6999B7A2042ADABF260F51E5E778B544413220BBF047F4B973C6470A7AC0B3638B07CB41V8jDE" TargetMode="External"/><Relationship Id="rId44" Type="http://schemas.openxmlformats.org/officeDocument/2006/relationships/hyperlink" Target="consultantplus://offline/ref=DAFD334B6BFDEFF71EDFEA3A1ABD999B799E003A5800326D6191EAA80C73D6BD21000EF2E031B945413220BCFC18F1AC629E480A66DEBB759705C9V4j1E" TargetMode="External"/><Relationship Id="rId60" Type="http://schemas.openxmlformats.org/officeDocument/2006/relationships/hyperlink" Target="consultantplus://offline/ref=DAFD334B6BFDEFF71EDFEA3A1ABD999B799E003A50093D616B9CB7A2042ADABF260F51E5E778B544413221BBF647F4B973C6470A7AC0B3638B07CB41V8jDE" TargetMode="External"/><Relationship Id="rId65" Type="http://schemas.openxmlformats.org/officeDocument/2006/relationships/hyperlink" Target="consultantplus://offline/ref=DAFD334B6BFDEFF71EDFF4370CD1C49F7A9C5A36550D313E34CEB1F55B7ADCEA664F57B0A43CB84C483975EBB319ADEA358D4A0066DCB369V9j7E" TargetMode="External"/><Relationship Id="rId81" Type="http://schemas.openxmlformats.org/officeDocument/2006/relationships/hyperlink" Target="consultantplus://offline/ref=DAFD334B6BFDEFF71EDFEA3A1ABD999B799E003A50093D616B9CB7A2042ADABF260F51E5E778B544413221B8FE47F4B973C6470A7AC0B3638B07CB41V8jDE" TargetMode="External"/><Relationship Id="rId86" Type="http://schemas.openxmlformats.org/officeDocument/2006/relationships/hyperlink" Target="consultantplus://offline/ref=DAFD334B6BFDEFF71EDFEA3A1ABD999B799E003A50093F6A6999B7A2042ADABF260F51E5E778B544413221BBF247F4B973C6470A7AC0B3638B07CB41V8jDE" TargetMode="External"/><Relationship Id="rId130" Type="http://schemas.openxmlformats.org/officeDocument/2006/relationships/hyperlink" Target="consultantplus://offline/ref=DAFD334B6BFDEFF71EDFEA3A1ABD999B799E003A5009386B6A9DB7A2042ADABF260F51E5E778B544413221BBFE47F4B973C6470A7AC0B3638B07CB41V8jDE" TargetMode="External"/><Relationship Id="rId135" Type="http://schemas.openxmlformats.org/officeDocument/2006/relationships/hyperlink" Target="consultantplus://offline/ref=DAFD334B6BFDEFF71EDFEA3A1ABD999B799E003A50093F6A6999B7A2042ADABF260F51E5E778B544413220B8F647F4B973C6470A7AC0B3638B07CB41V8jDE" TargetMode="External"/><Relationship Id="rId151" Type="http://schemas.openxmlformats.org/officeDocument/2006/relationships/hyperlink" Target="consultantplus://offline/ref=DAFD334B6BFDEFF71EDFEA3A1ABD999B799E003A50093F6A6999B7A2042ADABF260F51E5E778B544413220BBF247F4B973C6470A7AC0B3638B07CB41V8jDE" TargetMode="External"/><Relationship Id="rId156" Type="http://schemas.openxmlformats.org/officeDocument/2006/relationships/hyperlink" Target="consultantplus://offline/ref=DAFD334B6BFDEFF71EDFF4370CD1C49F7D955637590B313E34CEB1F55B7ADCEA664F57B0A234B311107674B7F54EBEE83F8D48087AVDjCE" TargetMode="External"/><Relationship Id="rId177" Type="http://schemas.openxmlformats.org/officeDocument/2006/relationships/hyperlink" Target="consultantplus://offline/ref=DAFD334B6BFDEFF71EDFEA3A1ABD999B799E003A50083C6A6F93B7A2042ADABF260F51E5E778B544413221B9F747F4B973C6470A7AC0B3638B07CB41V8jDE" TargetMode="External"/><Relationship Id="rId172" Type="http://schemas.openxmlformats.org/officeDocument/2006/relationships/hyperlink" Target="consultantplus://offline/ref=DAFD334B6BFDEFF71EDFEA3A1ABD999B799E003A50083C6A6F93B7A2042ADABF260F51E5E778B544413221B8F547F4B973C6470A7AC0B3638B07CB41V8jDE" TargetMode="External"/><Relationship Id="rId193" Type="http://schemas.openxmlformats.org/officeDocument/2006/relationships/fontTable" Target="fontTable.xml"/><Relationship Id="rId13" Type="http://schemas.openxmlformats.org/officeDocument/2006/relationships/hyperlink" Target="consultantplus://offline/ref=DAFD334B6BFDEFF71EDFEA3A1ABD999B799E003A50093D616B9CB7A2042ADABF260F51E5E778B544413221BAFE47F4B973C6470A7AC0B3638B07CB41V8jDE" TargetMode="External"/><Relationship Id="rId18" Type="http://schemas.openxmlformats.org/officeDocument/2006/relationships/hyperlink" Target="consultantplus://offline/ref=DAFD334B6BFDEFF71EDFEA3A1ABD999B799E003A54013E606D91EAA80C73D6BD21000EE0E069B547432C21B2E94EA0EAV3j5E" TargetMode="External"/><Relationship Id="rId39" Type="http://schemas.openxmlformats.org/officeDocument/2006/relationships/hyperlink" Target="consultantplus://offline/ref=DAFD334B6BFDEFF71EDFEA3A1ABD999B799E003A56003D6C6991EAA80C73D6BD21000EE0E069B547432C21B2E94EA0EAV3j5E" TargetMode="External"/><Relationship Id="rId109" Type="http://schemas.openxmlformats.org/officeDocument/2006/relationships/hyperlink" Target="consultantplus://offline/ref=DAFD334B6BFDEFF71EDFEA3A1ABD999B799E003A5009386B6A9DB7A2042ADABF260F51E5E778B544413221BBF047F4B973C6470A7AC0B3638B07CB41V8jDE" TargetMode="External"/><Relationship Id="rId34" Type="http://schemas.openxmlformats.org/officeDocument/2006/relationships/hyperlink" Target="consultantplus://offline/ref=DAFD334B6BFDEFF71EDFEA3A1ABD999B799E003A540F326A6191EAA80C73D6BD21000EE0E069B547432C21B2E94EA0EAV3j5E" TargetMode="External"/><Relationship Id="rId50" Type="http://schemas.openxmlformats.org/officeDocument/2006/relationships/hyperlink" Target="consultantplus://offline/ref=DAFD334B6BFDEFF71EDFEA3A1ABD999B799E003A50083C6A6F93B7A2042ADABF260F51E5E778B544413221BAFE47F4B973C6470A7AC0B3638B07CB41V8jDE" TargetMode="External"/><Relationship Id="rId55" Type="http://schemas.openxmlformats.org/officeDocument/2006/relationships/hyperlink" Target="consultantplus://offline/ref=DAFD334B6BFDEFF71EDFEA3A1ABD999B799E003A50083C6A6F93B7A2042ADABF260F51E5E778B544413221BBF347F4B973C6470A7AC0B3638B07CB41V8jDE" TargetMode="External"/><Relationship Id="rId76" Type="http://schemas.openxmlformats.org/officeDocument/2006/relationships/hyperlink" Target="consultantplus://offline/ref=DAFD334B6BFDEFF71EDFEA3A1ABD999B799E003A50093F6A6999B7A2042ADABF260F51E5E778B544413220BBF247F4B973C6470A7AC0B3638B07CB41V8jDE" TargetMode="External"/><Relationship Id="rId97" Type="http://schemas.openxmlformats.org/officeDocument/2006/relationships/hyperlink" Target="consultantplus://offline/ref=DAFD334B6BFDEFF71EDFEA3A1ABD999B799E003A50093F6A6999B7A2042ADABF260F51E5E778B544413220B8F747F4B973C6470A7AC0B3638B07CB41V8jDE" TargetMode="External"/><Relationship Id="rId104" Type="http://schemas.openxmlformats.org/officeDocument/2006/relationships/hyperlink" Target="consultantplus://offline/ref=DAFD334B6BFDEFF71EDFEA3A1ABD999B799E003A50093F6A6999B7A2042ADABF260F51E5E778B544413220BBF147F4B973C6470A7AC0B3638B07CB41V8jDE" TargetMode="External"/><Relationship Id="rId120" Type="http://schemas.openxmlformats.org/officeDocument/2006/relationships/hyperlink" Target="consultantplus://offline/ref=DAFD334B6BFDEFF71EDFEA3A1ABD999B799E003A50093F6A6999B7A2042ADABF260F51E5E778B544413220BBF147F4B973C6470A7AC0B3638B07CB41V8jDE" TargetMode="External"/><Relationship Id="rId125" Type="http://schemas.openxmlformats.org/officeDocument/2006/relationships/hyperlink" Target="consultantplus://offline/ref=DAFD334B6BFDEFF71EDFF4370CD1C49F7D975C375508313E34CEB1F55B7ADCEA664F57B0A43CBD4C423975EBB319ADEA358D4A0066DCB369V9j7E" TargetMode="External"/><Relationship Id="rId141" Type="http://schemas.openxmlformats.org/officeDocument/2006/relationships/hyperlink" Target="consultantplus://offline/ref=DAFD334B6BFDEFF71EDFEA3A1ABD999B799E003A5009386B6A9DB7A2042ADABF260F51E5E778B544413221B8F547F4B973C6470A7AC0B3638B07CB41V8jDE" TargetMode="External"/><Relationship Id="rId146" Type="http://schemas.openxmlformats.org/officeDocument/2006/relationships/hyperlink" Target="consultantplus://offline/ref=DAFD334B6BFDEFF71EDFEA3A1ABD999B799E003A50093D616B9CB7A2042ADABF260F51E5E778B544413221BFF447F4B973C6470A7AC0B3638B07CB41V8jDE" TargetMode="External"/><Relationship Id="rId167" Type="http://schemas.openxmlformats.org/officeDocument/2006/relationships/hyperlink" Target="consultantplus://offline/ref=DAFD334B6BFDEFF71EDFEA3A1ABD999B799E003A50083C6A6F93B7A2042ADABF260F51E5E778B544413221B8F647F4B973C6470A7AC0B3638B07CB41V8jDE" TargetMode="External"/><Relationship Id="rId188" Type="http://schemas.openxmlformats.org/officeDocument/2006/relationships/hyperlink" Target="consultantplus://offline/ref=DAFD334B6BFDEFF71EDFEA3A1ABD999B799E003A50083C6A6F93B7A2042ADABF260F51E5E778B544413221BEF647F4B973C6470A7AC0B3638B07CB41V8jDE" TargetMode="External"/><Relationship Id="rId7" Type="http://schemas.openxmlformats.org/officeDocument/2006/relationships/hyperlink" Target="consultantplus://offline/ref=DAFD334B6BFDEFF71EDFEA3A1ABD999B799E003A50083F6D6B9FB7A2042ADABF260F51E5E778B544413221BDF247F4B973C6470A7AC0B3638B07CB41V8jDE" TargetMode="External"/><Relationship Id="rId71" Type="http://schemas.openxmlformats.org/officeDocument/2006/relationships/hyperlink" Target="consultantplus://offline/ref=DAFD334B6BFDEFF71EDFEA3A1ABD999B799E003A50093D616B9CB7A2042ADABF260F51E5E778B544413221B8F547F4B973C6470A7AC0B3638B07CB41V8jDE" TargetMode="External"/><Relationship Id="rId92" Type="http://schemas.openxmlformats.org/officeDocument/2006/relationships/hyperlink" Target="consultantplus://offline/ref=DAFD334B6BFDEFF71EDFF4370CD1C49F7D975E30590C313E34CEB1F55B7ADCEA664F57B0A239B040413975EBB319ADEA358D4A0066DCB369V9j7E" TargetMode="External"/><Relationship Id="rId162" Type="http://schemas.openxmlformats.org/officeDocument/2006/relationships/hyperlink" Target="consultantplus://offline/ref=DAFD334B6BFDEFF71EDFF4370CD1C49F7A9C5F3E5401313E34CEB1F55B7ADCEA664F57B0A43CB844403975EBB319ADEA358D4A0066DCB369V9j7E" TargetMode="External"/><Relationship Id="rId183" Type="http://schemas.openxmlformats.org/officeDocument/2006/relationships/hyperlink" Target="consultantplus://offline/ref=DAFD334B6BFDEFF71EDFEA3A1ABD999B799E003A50093F6A6999B7A2042ADABF260F51E5E778B544413221BCF147F4B973C6470A7AC0B3638B07CB41V8jDE" TargetMode="External"/><Relationship Id="rId2" Type="http://schemas.openxmlformats.org/officeDocument/2006/relationships/styles" Target="styles.xml"/><Relationship Id="rId29" Type="http://schemas.openxmlformats.org/officeDocument/2006/relationships/hyperlink" Target="consultantplus://offline/ref=DAFD334B6BFDEFF71EDFEA3A1ABD999B799E003A550B386E6A91EAA80C73D6BD21000EE0E069B547432C21B2E94EA0EAV3j5E" TargetMode="External"/><Relationship Id="rId24" Type="http://schemas.openxmlformats.org/officeDocument/2006/relationships/hyperlink" Target="consultantplus://offline/ref=DAFD334B6BFDEFF71EDFEA3A1ABD999B799E003A59003A616E91EAA80C73D6BD21000EF2E031B945413222B3FC18F1AC629E480A66DEBB759705C9V4j1E" TargetMode="External"/><Relationship Id="rId40" Type="http://schemas.openxmlformats.org/officeDocument/2006/relationships/hyperlink" Target="consultantplus://offline/ref=DAFD334B6BFDEFF71EDFEA3A1ABD999B799E003A590D3C6E6091EAA80C73D6BD21000EE0E069B547432C21B2E94EA0EAV3j5E" TargetMode="External"/><Relationship Id="rId45" Type="http://schemas.openxmlformats.org/officeDocument/2006/relationships/hyperlink" Target="consultantplus://offline/ref=DAFD334B6BFDEFF71EDFEA3A1ABD999B799E003A50083C6A6F93B7A2042ADABF260F51E5E778B544413221BAF047F4B973C6470A7AC0B3638B07CB41V8jDE" TargetMode="External"/><Relationship Id="rId66" Type="http://schemas.openxmlformats.org/officeDocument/2006/relationships/hyperlink" Target="consultantplus://offline/ref=DAFD334B6BFDEFF71EDFEA3A1ABD999B799E003A50093D616B9CB7A2042ADABF260F51E5E778B544413221BBF347F4B973C6470A7AC0B3638B07CB41V8jDE" TargetMode="External"/><Relationship Id="rId87" Type="http://schemas.openxmlformats.org/officeDocument/2006/relationships/hyperlink" Target="consultantplus://offline/ref=DAFD334B6BFDEFF71EDFEA3A1ABD999B799E003A50093F6A6999B7A2042ADABF260F51E5E778B544413221B9FF47F4B973C6470A7AC0B3638B07CB41V8jDE" TargetMode="External"/><Relationship Id="rId110" Type="http://schemas.openxmlformats.org/officeDocument/2006/relationships/hyperlink" Target="consultantplus://offline/ref=DAFD334B6BFDEFF71EDFEA3A1ABD999B799E003A50093F6A6999B7A2042ADABF260F51E5E778B544413220BBFF47F4B973C6470A7AC0B3638B07CB41V8jDE" TargetMode="External"/><Relationship Id="rId115" Type="http://schemas.openxmlformats.org/officeDocument/2006/relationships/hyperlink" Target="consultantplus://offline/ref=DAFD334B6BFDEFF71EDFEA3A1ABD999B799E003A50093F6A6999B7A2042ADABF260F51E5E778B544413220BBF247F4B973C6470A7AC0B3638B07CB41V8jDE" TargetMode="External"/><Relationship Id="rId131" Type="http://schemas.openxmlformats.org/officeDocument/2006/relationships/hyperlink" Target="consultantplus://offline/ref=DAFD334B6BFDEFF71EDFEA3A1ABD999B799E003A50093D616B9CB7A2042ADABF260F51E5E778B544413221BEF147F4B973C6470A7AC0B3638B07CB41V8jDE" TargetMode="External"/><Relationship Id="rId136" Type="http://schemas.openxmlformats.org/officeDocument/2006/relationships/hyperlink" Target="consultantplus://offline/ref=DAFD334B6BFDEFF71EDFEA3A1ABD999B799E003A5009386B6A9DB7A2042ADABF260F51E5E778B544413221B8F647F4B973C6470A7AC0B3638B07CB41V8jDE" TargetMode="External"/><Relationship Id="rId157" Type="http://schemas.openxmlformats.org/officeDocument/2006/relationships/hyperlink" Target="consultantplus://offline/ref=DAFD334B6BFDEFF71EDFF4370CD1C49F7A9C5F3E5401313E34CEB1F55B7ADCEA744F0FBCA63EA645492C23BAF5V4jEE" TargetMode="External"/><Relationship Id="rId178" Type="http://schemas.openxmlformats.org/officeDocument/2006/relationships/hyperlink" Target="consultantplus://offline/ref=DAFD334B6BFDEFF71EDFEA3A1ABD999B799E003A50083C6A6F93B7A2042ADABF260F51E5E778B544413221B9F547F4B973C6470A7AC0B3638B07CB41V8jDE" TargetMode="External"/><Relationship Id="rId61" Type="http://schemas.openxmlformats.org/officeDocument/2006/relationships/hyperlink" Target="consultantplus://offline/ref=DAFD334B6BFDEFF71EDFEA3A1ABD999B799E003A50093F6A6999B7A2042ADABF260F51E5F578ED4843303FBAFF52A2E835V9j1E" TargetMode="External"/><Relationship Id="rId82" Type="http://schemas.openxmlformats.org/officeDocument/2006/relationships/hyperlink" Target="consultantplus://offline/ref=DAFD334B6BFDEFF71EDFEA3A1ABD999B799E003A50093D616B9CB7A2042ADABF260F51E5E778B544413221B9F647F4B973C6470A7AC0B3638B07CB41V8jDE" TargetMode="External"/><Relationship Id="rId152" Type="http://schemas.openxmlformats.org/officeDocument/2006/relationships/hyperlink" Target="consultantplus://offline/ref=DAFD334B6BFDEFF71EDFEA3A1ABD999B799E003A50093F6A6999B7A2042ADABF260F51E5E778B544413220BBFF47F4B973C6470A7AC0B3638B07CB41V8jDE" TargetMode="External"/><Relationship Id="rId173" Type="http://schemas.openxmlformats.org/officeDocument/2006/relationships/hyperlink" Target="consultantplus://offline/ref=DAFD334B6BFDEFF71EDFEA3A1ABD999B799E003A50083C6A6F93B7A2042ADABF260F51E5E778B544413221B8F247F4B973C6470A7AC0B3638B07CB41V8jDE" TargetMode="External"/><Relationship Id="rId194" Type="http://schemas.openxmlformats.org/officeDocument/2006/relationships/theme" Target="theme/theme1.xml"/><Relationship Id="rId19" Type="http://schemas.openxmlformats.org/officeDocument/2006/relationships/hyperlink" Target="consultantplus://offline/ref=DAFD334B6BFDEFF71EDFEA3A1ABD999B799E003A57013B6A6E91EAA80C73D6BD21000EF2E031B945413220BCFC18F1AC629E480A66DEBB759705C9V4j1E" TargetMode="External"/><Relationship Id="rId14" Type="http://schemas.openxmlformats.org/officeDocument/2006/relationships/hyperlink" Target="consultantplus://offline/ref=DAFD334B6BFDEFF71EDFEA3A1ABD999B799E003A50093F6A6999B7A2042ADABF260F51E5F578ED4843303FBAFF52A2E835V9j1E" TargetMode="External"/><Relationship Id="rId30" Type="http://schemas.openxmlformats.org/officeDocument/2006/relationships/hyperlink" Target="consultantplus://offline/ref=DAFD334B6BFDEFF71EDFEA3A1ABD999B799E003A550D3A686191EAA80C73D6BD21000EE0E069B547432C21B2E94EA0EAV3j5E" TargetMode="External"/><Relationship Id="rId35" Type="http://schemas.openxmlformats.org/officeDocument/2006/relationships/hyperlink" Target="consultantplus://offline/ref=DAFD334B6BFDEFF71EDFEA3A1ABD999B799E003A54003D616091EAA80C73D6BD21000EE0E069B547432C21B2E94EA0EAV3j5E" TargetMode="External"/><Relationship Id="rId56" Type="http://schemas.openxmlformats.org/officeDocument/2006/relationships/hyperlink" Target="consultantplus://offline/ref=DAFD334B6BFDEFF71EDFEA3A1ABD999B799E003A50083C6A6F93B7A2042ADABF260F51E5E778B544413221BBF247F4B973C6470A7AC0B3638B07CB41V8jDE" TargetMode="External"/><Relationship Id="rId77" Type="http://schemas.openxmlformats.org/officeDocument/2006/relationships/hyperlink" Target="consultantplus://offline/ref=DAFD334B6BFDEFF71EDFEA3A1ABD999B799E003A50093F6A6999B7A2042ADABF260F51E5E778B544413220BBF147F4B973C6470A7AC0B3638B07CB41V8jDE" TargetMode="External"/><Relationship Id="rId100" Type="http://schemas.openxmlformats.org/officeDocument/2006/relationships/hyperlink" Target="consultantplus://offline/ref=DAFD334B6BFDEFF71EDFEA3A1ABD999B799E003A50093F6A6999B7A2042ADABF260F51E5E778B544413220BBF247F4B973C6470A7AC0B3638B07CB41V8jDE" TargetMode="External"/><Relationship Id="rId105" Type="http://schemas.openxmlformats.org/officeDocument/2006/relationships/hyperlink" Target="consultantplus://offline/ref=DAFD334B6BFDEFF71EDFEA3A1ABD999B799E003A5009386B6A9DB7A2042ADABF260F51E5E778B544413221BBF347F4B973C6470A7AC0B3638B07CB41V8jDE" TargetMode="External"/><Relationship Id="rId126" Type="http://schemas.openxmlformats.org/officeDocument/2006/relationships/hyperlink" Target="consultantplus://offline/ref=DAFD334B6BFDEFF71EDFEA3A1ABD999B799E003A50093F6A6999B7A2042ADABF260F51E5E778B544413220BBF247F4B973C6470A7AC0B3638B07CB41V8jDE" TargetMode="External"/><Relationship Id="rId147" Type="http://schemas.openxmlformats.org/officeDocument/2006/relationships/hyperlink" Target="consultantplus://offline/ref=DAFD334B6BFDEFF71EDFEA3A1ABD999B799E003A50093F6A6999B7A2042ADABF260F51E5E778B544413220BBFF47F4B973C6470A7AC0B3638B07CB41V8jDE" TargetMode="External"/><Relationship Id="rId168" Type="http://schemas.openxmlformats.org/officeDocument/2006/relationships/hyperlink" Target="consultantplus://offline/ref=DAFD334B6BFDEFF71EDFEA3A1ABD999B799E003A50093F6A6999B7A2042ADABF260F51E5E778B544413221BCFF47F4B973C6470A7AC0B3638B07CB41V8jDE" TargetMode="External"/><Relationship Id="rId8" Type="http://schemas.openxmlformats.org/officeDocument/2006/relationships/hyperlink" Target="consultantplus://offline/ref=DAFD334B6BFDEFF71EDFEA3A1ABD999B799E003A50083C6A6F93B7A2042ADABF260F51E5E778B544413221BAF147F4B973C6470A7AC0B3638B07CB41V8jDE" TargetMode="External"/><Relationship Id="rId51" Type="http://schemas.openxmlformats.org/officeDocument/2006/relationships/hyperlink" Target="consultantplus://offline/ref=DAFD334B6BFDEFF71EDFEA3A1ABD999B799E003A50083C6A6F93B7A2042ADABF260F51E5E778B544413221BBF747F4B973C6470A7AC0B3638B07CB41V8jDE" TargetMode="External"/><Relationship Id="rId72" Type="http://schemas.openxmlformats.org/officeDocument/2006/relationships/hyperlink" Target="consultantplus://offline/ref=DAFD334B6BFDEFF71EDFEA3A1ABD999B799E003A50093D616B9CB7A2042ADABF260F51E5E778B544413221B8F447F4B973C6470A7AC0B3638B07CB41V8jDE" TargetMode="External"/><Relationship Id="rId93" Type="http://schemas.openxmlformats.org/officeDocument/2006/relationships/hyperlink" Target="consultantplus://offline/ref=DAFD334B6BFDEFF71EDFEA3A1ABD999B799E003A50093D616B9CB7A2042ADABF260F51E5E778B544413221B9FE47F4B973C6470A7AC0B3638B07CB41V8jDE" TargetMode="External"/><Relationship Id="rId98" Type="http://schemas.openxmlformats.org/officeDocument/2006/relationships/hyperlink" Target="consultantplus://offline/ref=DAFD334B6BFDEFF71EDFEA3A1ABD999B799E003A50093F6A6999B7A2042ADABF260F51E5E778B544413220BBF247F4B973C6470A7AC0B3638B07CB41V8jDE" TargetMode="External"/><Relationship Id="rId121" Type="http://schemas.openxmlformats.org/officeDocument/2006/relationships/hyperlink" Target="consultantplus://offline/ref=DAFD334B6BFDEFF71EDFEA3A1ABD999B799E003A50093D616B9CB7A2042ADABF260F51E5E778B544413221BEF447F4B973C6470A7AC0B3638B07CB41V8jDE" TargetMode="External"/><Relationship Id="rId142" Type="http://schemas.openxmlformats.org/officeDocument/2006/relationships/hyperlink" Target="consultantplus://offline/ref=DAFD334B6BFDEFF71EDFEA3A1ABD999B799E003A50093F6A6999B7A2042ADABF260F51E5E778B544413220BBF047F4B973C6470A7AC0B3638B07CB41V8jDE" TargetMode="External"/><Relationship Id="rId163" Type="http://schemas.openxmlformats.org/officeDocument/2006/relationships/hyperlink" Target="consultantplus://offline/ref=DAFD334B6BFDEFF71EDFEA3A1ABD999B799E003A50083F6D6B9FB7A2042ADABF260F51E5E778B544413221BDF047F4B973C6470A7AC0B3638B07CB41V8jDE" TargetMode="External"/><Relationship Id="rId184" Type="http://schemas.openxmlformats.org/officeDocument/2006/relationships/hyperlink" Target="consultantplus://offline/ref=DAFD334B6BFDEFF71EDFEA3A1ABD999B799E003A50093F6A6999B7A2042ADABF260F51E5E778B544413221BDF647F4B973C6470A7AC0B3638B07CB41V8jDE" TargetMode="External"/><Relationship Id="rId189" Type="http://schemas.openxmlformats.org/officeDocument/2006/relationships/hyperlink" Target="consultantplus://offline/ref=DAFD334B6BFDEFF71EDFEA3A1ABD999B799E003A50093F6A6999B7A2042ADABF260F51E5E778B544413221B2FF47F4B973C6470A7AC0B3638B07CB41V8jDE" TargetMode="External"/><Relationship Id="rId3" Type="http://schemas.microsoft.com/office/2007/relationships/stylesWithEffects" Target="stylesWithEffects.xml"/><Relationship Id="rId25" Type="http://schemas.openxmlformats.org/officeDocument/2006/relationships/hyperlink" Target="consultantplus://offline/ref=DAFD334B6BFDEFF71EDFEA3A1ABD999B799E003A580033696891EAA80C73D6BD21000EE0E069B547432C21B2E94EA0EAV3j5E" TargetMode="External"/><Relationship Id="rId46" Type="http://schemas.openxmlformats.org/officeDocument/2006/relationships/hyperlink" Target="consultantplus://offline/ref=DAFD334B6BFDEFF71EDFEA3A1ABD999B799E003A50083C6A6F93B7A2042ADABF260F51E5E778B544413221BEF447F4B973C6470A7AC0B3638B07CB41V8jDE" TargetMode="External"/><Relationship Id="rId67" Type="http://schemas.openxmlformats.org/officeDocument/2006/relationships/hyperlink" Target="consultantplus://offline/ref=DAFD334B6BFDEFF71EDFF4370CD1C49F7A935930590A313E34CEB1F55B7ADCEA664F57B0A43CBA46483975EBB319ADEA358D4A0066DCB369V9j7E" TargetMode="External"/><Relationship Id="rId116" Type="http://schemas.openxmlformats.org/officeDocument/2006/relationships/hyperlink" Target="consultantplus://offline/ref=DAFD334B6BFDEFF71EDFF4370CD1C49F7D975C375508313E34CEB1F55B7ADCEA664F57B0A43CBD4C453975EBB319ADEA358D4A0066DCB369V9j7E" TargetMode="External"/><Relationship Id="rId137" Type="http://schemas.openxmlformats.org/officeDocument/2006/relationships/hyperlink" Target="consultantplus://offline/ref=DAFD334B6BFDEFF71EDFEA3A1ABD999B799E003A50093D616B9CB7A2042ADABF260F51E5E778B544413221BFF647F4B973C6470A7AC0B3638B07CB41V8jDE" TargetMode="External"/><Relationship Id="rId158" Type="http://schemas.openxmlformats.org/officeDocument/2006/relationships/hyperlink" Target="consultantplus://offline/ref=DAFD334B6BFDEFF71EDFEA3A1ABD999B799E003A50093F6A6999B7A2042ADABF260F51E5E778B544413220BBF247F4B973C6470A7AC0B3638B07CB41V8jDE" TargetMode="External"/><Relationship Id="rId20" Type="http://schemas.openxmlformats.org/officeDocument/2006/relationships/hyperlink" Target="consultantplus://offline/ref=DAFD334B6BFDEFF71EDFEA3A1ABD999B799E003A560B3F6F6D91EAA80C73D6BD21000EE0E069B547432C21B2E94EA0EAV3j5E" TargetMode="External"/><Relationship Id="rId41" Type="http://schemas.openxmlformats.org/officeDocument/2006/relationships/hyperlink" Target="consultantplus://offline/ref=DAFD334B6BFDEFF71EDFEA3A1ABD999B799E003A59003E6E6F91EAA80C73D6BD21000EE0E069B547432C21B2E94EA0EAV3j5E" TargetMode="External"/><Relationship Id="rId62" Type="http://schemas.openxmlformats.org/officeDocument/2006/relationships/hyperlink" Target="consultantplus://offline/ref=DAFD334B6BFDEFF71EDFEA3A1ABD999B799E003A50093F6A6999B7A2042ADABF260F51E5E778B544413221B9FF47F4B973C6470A7AC0B3638B07CB41V8jDE" TargetMode="External"/><Relationship Id="rId83" Type="http://schemas.openxmlformats.org/officeDocument/2006/relationships/hyperlink" Target="consultantplus://offline/ref=DAFD334B6BFDEFF71EDFEA3A1ABD999B799E003A50093F6A6999B7A2042ADABF260F51E5E778B544413220BBF347F4B973C6470A7AC0B3638B07CB41V8jDE" TargetMode="External"/><Relationship Id="rId88" Type="http://schemas.openxmlformats.org/officeDocument/2006/relationships/hyperlink" Target="consultantplus://offline/ref=DAFD334B6BFDEFF71EDFEA3A1ABD999B799E003A50093D616B9CB7A2042ADABF260F51E5E778B544413221B9F047F4B973C6470A7AC0B3638B07CB41V8jDE" TargetMode="External"/><Relationship Id="rId111" Type="http://schemas.openxmlformats.org/officeDocument/2006/relationships/hyperlink" Target="consultantplus://offline/ref=DAFD334B6BFDEFF71EDFEA3A1ABD999B799E003A50093D616B9CB7A2042ADABF260F51E5E778B544413221BEF647F4B973C6470A7AC0B3638B07CB41V8jDE" TargetMode="External"/><Relationship Id="rId132" Type="http://schemas.openxmlformats.org/officeDocument/2006/relationships/hyperlink" Target="consultantplus://offline/ref=DAFD334B6BFDEFF71EDFEA3A1ABD999B799E003A50093F6A6999B7A2042ADABF260F51E5E778B544413220BBF247F4B973C6470A7AC0B3638B07CB41V8jDE" TargetMode="External"/><Relationship Id="rId153" Type="http://schemas.openxmlformats.org/officeDocument/2006/relationships/hyperlink" Target="consultantplus://offline/ref=DAFD334B6BFDEFF71EDFEA3A1ABD999B799E003A50093F6A6999B7A2042ADABF260F51E5E778B544413220BBF147F4B973C6470A7AC0B3638B07CB41V8jDE" TargetMode="External"/><Relationship Id="rId174" Type="http://schemas.openxmlformats.org/officeDocument/2006/relationships/hyperlink" Target="consultantplus://offline/ref=DAFD334B6BFDEFF71EDFF4370CD1C49F7A965B3F530C313E34CEB1F55B7ADCEA664F57B0A43CBC46413975EBB319ADEA358D4A0066DCB369V9j7E" TargetMode="External"/><Relationship Id="rId179" Type="http://schemas.openxmlformats.org/officeDocument/2006/relationships/hyperlink" Target="consultantplus://offline/ref=DAFD334B6BFDEFF71EDFEA3A1ABD999B799E003A50093F6A6999B7A2042ADABF260F51E5E778B544413221BCFF47F4B973C6470A7AC0B3638B07CB41V8jDE" TargetMode="External"/><Relationship Id="rId190" Type="http://schemas.openxmlformats.org/officeDocument/2006/relationships/hyperlink" Target="consultantplus://offline/ref=DAFD334B6BFDEFF71EDFEA3A1ABD999B799E003A50093F6A6999B7A2042ADABF260F51E5E778B544413221B3F747F4B973C6470A7AC0B3638B07CB41V8jDE" TargetMode="External"/><Relationship Id="rId15" Type="http://schemas.openxmlformats.org/officeDocument/2006/relationships/hyperlink" Target="consultantplus://offline/ref=DAFD334B6BFDEFF71EDFEA3A1ABD999B799E003A59003B606C91EAA80C73D6BD21000EE0E069B547432C21B2E94EA0EAV3j5E" TargetMode="External"/><Relationship Id="rId36" Type="http://schemas.openxmlformats.org/officeDocument/2006/relationships/hyperlink" Target="consultantplus://offline/ref=DAFD334B6BFDEFF71EDFEA3A1ABD999B799E003A5709386C6B91EAA80C73D6BD21000EE0E069B547432C21B2E94EA0EAV3j5E" TargetMode="External"/><Relationship Id="rId57" Type="http://schemas.openxmlformats.org/officeDocument/2006/relationships/hyperlink" Target="consultantplus://offline/ref=DAFD334B6BFDEFF71EDFEA3A1ABD999B799E003A50083C6A6F93B7A2042ADABF260F51E5E778B544413221BBF047F4B973C6470A7AC0B3638B07CB41V8jDE" TargetMode="External"/><Relationship Id="rId106" Type="http://schemas.openxmlformats.org/officeDocument/2006/relationships/hyperlink" Target="consultantplus://offline/ref=DAFD334B6BFDEFF71EDFEA3A1ABD999B799E003A50093F6A6999B7A2042ADABF260F51E5E778B544413220BBF047F4B973C6470A7AC0B3638B07CB41V8jDE" TargetMode="External"/><Relationship Id="rId127" Type="http://schemas.openxmlformats.org/officeDocument/2006/relationships/hyperlink" Target="consultantplus://offline/ref=DAFD334B6BFDEFF71EDFEA3A1ABD999B799E003A50093F6A6999B7A2042ADABF260F51E5E778B544413220BBF047F4B973C6470A7AC0B3638B07CB41V8jDE" TargetMode="External"/><Relationship Id="rId10" Type="http://schemas.openxmlformats.org/officeDocument/2006/relationships/hyperlink" Target="consultantplus://offline/ref=DAFD334B6BFDEFF71EDFEA3A1ABD999B799E003A50093D616B9CB7A2042ADABF260F51E5E778B544413221BAF147F4B973C6470A7AC0B3638B07CB41V8jDE" TargetMode="External"/><Relationship Id="rId31" Type="http://schemas.openxmlformats.org/officeDocument/2006/relationships/hyperlink" Target="consultantplus://offline/ref=DAFD334B6BFDEFF71EDFEA3A1ABD999B799E003A550D39606D91EAA80C73D6BD21000EE0E069B547432C21B2E94EA0EAV3j5E" TargetMode="External"/><Relationship Id="rId52" Type="http://schemas.openxmlformats.org/officeDocument/2006/relationships/hyperlink" Target="consultantplus://offline/ref=DAFD334B6BFDEFF71EDFEA3A1ABD999B799E003A50083C6A6F93B7A2042ADABF260F51E5E778B544413221BBF547F4B973C6470A7AC0B3638B07CB41V8jDE" TargetMode="External"/><Relationship Id="rId73" Type="http://schemas.openxmlformats.org/officeDocument/2006/relationships/hyperlink" Target="consultantplus://offline/ref=DAFD334B6BFDEFF71EDFEA3A1ABD999B799E003A50093D616B9CB7A2042ADABF260F51E5E778B544413221B8F347F4B973C6470A7AC0B3638B07CB41V8jDE" TargetMode="External"/><Relationship Id="rId78" Type="http://schemas.openxmlformats.org/officeDocument/2006/relationships/hyperlink" Target="consultantplus://offline/ref=DAFD334B6BFDEFF71EDFEA3A1ABD999B799E003A50093F6A6999B7A2042ADABF260F51E5E778B544413220BBF047F4B973C6470A7AC0B3638B07CB41V8jDE" TargetMode="External"/><Relationship Id="rId94" Type="http://schemas.openxmlformats.org/officeDocument/2006/relationships/hyperlink" Target="consultantplus://offline/ref=DAFD334B6BFDEFF71EDFEA3A1ABD999B799E003A50093F6A6999B7A2042ADABF260F51E5E778B544413220BBF347F4B973C6470A7AC0B3638B07CB41V8jDE" TargetMode="External"/><Relationship Id="rId99" Type="http://schemas.openxmlformats.org/officeDocument/2006/relationships/hyperlink" Target="consultantplus://offline/ref=DAFD334B6BFDEFF71EDFEA3A1ABD999B799E003A5009386B6A9DB7A2042ADABF260F51E5E778B544413221BBF547F4B973C6470A7AC0B3638B07CB41V8jDE" TargetMode="External"/><Relationship Id="rId101" Type="http://schemas.openxmlformats.org/officeDocument/2006/relationships/hyperlink" Target="consultantplus://offline/ref=DAFD334B6BFDEFF71EDFEA3A1ABD999B799E003A50093F6A6999B7A2042ADABF260F51E5E778B544413220BBF247F4B973C6470A7AC0B3638B07CB41V8jDE" TargetMode="External"/><Relationship Id="rId122" Type="http://schemas.openxmlformats.org/officeDocument/2006/relationships/hyperlink" Target="consultantplus://offline/ref=DAFD334B6BFDEFF71EDFEA3A1ABD999B799E003A50093F6A6999B7A2042ADABF260F51E5E778B544413220BBF247F4B973C6470A7AC0B3638B07CB41V8jDE" TargetMode="External"/><Relationship Id="rId143" Type="http://schemas.openxmlformats.org/officeDocument/2006/relationships/hyperlink" Target="consultantplus://offline/ref=DAFD334B6BFDEFF71EDFEA3A1ABD999B799E003A50093F6A6999B7A2042ADABF260F51E5E778B544413220B9F647F4B973C6470A7AC0B3638B07CB41V8jDE" TargetMode="External"/><Relationship Id="rId148" Type="http://schemas.openxmlformats.org/officeDocument/2006/relationships/hyperlink" Target="consultantplus://offline/ref=DAFD334B6BFDEFF71EDFEA3A1ABD999B799E003A50093F6A6999B7A2042ADABF260F51E5E778B544413220BFF147F4B973C6470A7AC0B3638B07CB41V8jDE" TargetMode="External"/><Relationship Id="rId164" Type="http://schemas.openxmlformats.org/officeDocument/2006/relationships/hyperlink" Target="consultantplus://offline/ref=DAFD334B6BFDEFF71EDFEA3A1ABD999B799E003A50083C6A6F93B7A2042ADABF260F51E5E778B544413221B8F747F4B973C6470A7AC0B3638B07CB41V8jDE" TargetMode="External"/><Relationship Id="rId169" Type="http://schemas.openxmlformats.org/officeDocument/2006/relationships/hyperlink" Target="consultantplus://offline/ref=DAFD334B6BFDEFF71EDFEA3A1ABD999B799E003A50093F6A6999B7A2042ADABF260F51E5E778B544413221BCFE47F4B973C6470A7AC0B3638B07CB41V8jDE" TargetMode="External"/><Relationship Id="rId185" Type="http://schemas.openxmlformats.org/officeDocument/2006/relationships/hyperlink" Target="consultantplus://offline/ref=DAFD334B6BFDEFF71EDFEA3A1ABD999B799E003A50093F6A6999B7A2042ADABF260F51E5E778B544413221BCFF47F4B973C6470A7AC0B3638B07CB41V8jDE" TargetMode="External"/><Relationship Id="rId4" Type="http://schemas.openxmlformats.org/officeDocument/2006/relationships/settings" Target="settings.xml"/><Relationship Id="rId9" Type="http://schemas.openxmlformats.org/officeDocument/2006/relationships/hyperlink" Target="consultantplus://offline/ref=DAFD334B6BFDEFF71EDFEA3A1ABD999B799E003A5009386B6A9DB7A2042ADABF260F51E5E778B544413221BAF147F4B973C6470A7AC0B3638B07CB41V8jDE" TargetMode="External"/><Relationship Id="rId180" Type="http://schemas.openxmlformats.org/officeDocument/2006/relationships/hyperlink" Target="consultantplus://offline/ref=DAFD334B6BFDEFF71EDFEA3A1ABD999B799E003A50083C6A6F93B7A2042ADABF260F51E5E778B544413221B9F447F4B973C6470A7AC0B3638B07CB41V8jDE" TargetMode="External"/><Relationship Id="rId26" Type="http://schemas.openxmlformats.org/officeDocument/2006/relationships/hyperlink" Target="consultantplus://offline/ref=DAFD334B6BFDEFF71EDFEA3A1ABD999B799E003A520C336C6091EAA80C73D6BD21000EE0E069B547432C21B2E94EA0EAV3j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B245-80EB-4366-85B3-79703127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7022</Words>
  <Characters>15402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18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Ирина Михайловна</dc:creator>
  <cp:lastModifiedBy>Григорьева Ирина Михайловна</cp:lastModifiedBy>
  <cp:revision>2</cp:revision>
  <dcterms:created xsi:type="dcterms:W3CDTF">2022-08-22T04:35:00Z</dcterms:created>
  <dcterms:modified xsi:type="dcterms:W3CDTF">2022-08-22T04:47:00Z</dcterms:modified>
</cp:coreProperties>
</file>